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rsidR="007A557F" w:rsidRPr="007A557F" w:rsidRDefault="007A557F" w:rsidP="007A557F">
      <w:pPr>
        <w:spacing w:after="200" w:line="360" w:lineRule="auto"/>
        <w:rPr>
          <w:rFonts w:eastAsia="Times New Roman"/>
          <w:szCs w:val="24"/>
          <w:lang w:eastAsia="en-US"/>
        </w:rPr>
      </w:pP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ΠΙΝΑΚΑΣ ΠΕΡΙΕΧΟΜΕΝΩΝ</w:t>
      </w: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 xml:space="preserve">ΙΗ’ ΠΕΡΙΟΔΟΣ </w:t>
      </w: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ΠΡΟΕΔΡΕΥΟΜΕΝΗΣ ΚΟΙΝΟΒΟΥΛΕΥΤΙΚΗΣ ΔΗΜΟΚΡΑΤΙΑΣ</w:t>
      </w: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ΣΥΝΟΔΟΣ Β΄</w:t>
      </w:r>
    </w:p>
    <w:p w:rsidR="007A557F" w:rsidRPr="007A557F" w:rsidRDefault="007A557F" w:rsidP="007A557F">
      <w:pPr>
        <w:spacing w:after="200" w:line="360" w:lineRule="auto"/>
        <w:rPr>
          <w:rFonts w:eastAsia="Times New Roman"/>
          <w:szCs w:val="24"/>
          <w:lang w:eastAsia="en-US"/>
        </w:rPr>
      </w:pPr>
    </w:p>
    <w:p w:rsidR="007A557F" w:rsidRPr="007A557F" w:rsidRDefault="0028145F" w:rsidP="007A557F">
      <w:pPr>
        <w:spacing w:after="200" w:line="360" w:lineRule="auto"/>
        <w:rPr>
          <w:rFonts w:eastAsia="Times New Roman"/>
          <w:szCs w:val="24"/>
          <w:lang w:eastAsia="en-US"/>
        </w:rPr>
      </w:pPr>
      <w:r>
        <w:rPr>
          <w:rFonts w:eastAsia="Times New Roman"/>
          <w:szCs w:val="24"/>
          <w:lang w:eastAsia="en-US"/>
        </w:rPr>
        <w:t>ΣΥΝΕΔΡΙΑΣΗ Ρ</w:t>
      </w:r>
      <w:bookmarkStart w:id="0" w:name="_GoBack"/>
      <w:bookmarkEnd w:id="0"/>
      <w:r>
        <w:rPr>
          <w:rFonts w:eastAsia="Times New Roman"/>
          <w:szCs w:val="24"/>
          <w:shd w:val="clear" w:color="auto" w:fill="FFFFFF"/>
        </w:rPr>
        <w:t>ϟ</w:t>
      </w:r>
      <w:r w:rsidR="007A557F" w:rsidRPr="007A557F">
        <w:rPr>
          <w:rFonts w:eastAsia="Times New Roman"/>
          <w:szCs w:val="24"/>
          <w:lang w:eastAsia="en-US"/>
        </w:rPr>
        <w:t>Β΄</w:t>
      </w: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Παρασκευή  17 Σεπτεμβρίου 2021</w:t>
      </w:r>
    </w:p>
    <w:p w:rsidR="007A557F" w:rsidRPr="007A557F" w:rsidRDefault="007A557F" w:rsidP="007A557F">
      <w:pPr>
        <w:spacing w:after="200" w:line="360" w:lineRule="auto"/>
        <w:rPr>
          <w:rFonts w:eastAsia="Times New Roman"/>
          <w:szCs w:val="24"/>
          <w:lang w:eastAsia="en-US"/>
        </w:rPr>
      </w:pP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ΘΕΜΑΤΑ</w:t>
      </w: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 xml:space="preserve"> </w:t>
      </w:r>
      <w:r w:rsidRPr="007A557F">
        <w:rPr>
          <w:rFonts w:eastAsia="Times New Roman"/>
          <w:szCs w:val="24"/>
          <w:lang w:eastAsia="en-US"/>
        </w:rPr>
        <w:br/>
        <w:t xml:space="preserve">Α. ΕΙΔΙΚΑ ΘΕΜΑΤΑ </w:t>
      </w:r>
      <w:r w:rsidRPr="007A557F">
        <w:rPr>
          <w:rFonts w:eastAsia="Times New Roman"/>
          <w:szCs w:val="24"/>
          <w:lang w:eastAsia="en-US"/>
        </w:rPr>
        <w:br/>
        <w:t xml:space="preserve">Επί διαδικαστικού θέματος, σελ. </w:t>
      </w:r>
      <w:r w:rsidRPr="007A557F">
        <w:rPr>
          <w:rFonts w:eastAsia="Times New Roman"/>
          <w:szCs w:val="24"/>
          <w:lang w:eastAsia="en-US"/>
        </w:rPr>
        <w:br/>
        <w:t xml:space="preserve"> </w:t>
      </w:r>
      <w:r w:rsidRPr="007A557F">
        <w:rPr>
          <w:rFonts w:eastAsia="Times New Roman"/>
          <w:szCs w:val="24"/>
          <w:lang w:eastAsia="en-US"/>
        </w:rPr>
        <w:br/>
        <w:t xml:space="preserve">Β. ΚΟΙΝΟΒΟΥΛΕΥΤΙΚΟΣ ΕΛΕΓΧΟΣ </w:t>
      </w:r>
      <w:r w:rsidRPr="007A557F">
        <w:rPr>
          <w:rFonts w:eastAsia="Times New Roman"/>
          <w:szCs w:val="24"/>
          <w:lang w:eastAsia="en-US"/>
        </w:rPr>
        <w:br/>
        <w:t xml:space="preserve">1. Ανακοίνωση αναφορών, σελ. </w:t>
      </w:r>
      <w:r w:rsidRPr="007A557F">
        <w:rPr>
          <w:rFonts w:eastAsia="Times New Roman"/>
          <w:szCs w:val="24"/>
          <w:lang w:eastAsia="en-US"/>
        </w:rPr>
        <w:br/>
        <w:t xml:space="preserve">2. Ανακοίνωση του δελτίου επικαίρων ερωτήσεων της Δευτέρας 20 Σεπτεμβρίου 2021, σελ. </w:t>
      </w:r>
      <w:r w:rsidRPr="007A557F">
        <w:rPr>
          <w:rFonts w:eastAsia="Times New Roman"/>
          <w:szCs w:val="24"/>
          <w:lang w:eastAsia="en-US"/>
        </w:rPr>
        <w:br/>
        <w:t xml:space="preserve">3. Συζήτηση επικαίρων ερωτήσεων: </w:t>
      </w:r>
      <w:r w:rsidRPr="007A557F">
        <w:rPr>
          <w:rFonts w:eastAsia="Times New Roman"/>
          <w:szCs w:val="24"/>
          <w:lang w:eastAsia="en-US"/>
        </w:rPr>
        <w:br/>
        <w:t xml:space="preserve">   α) Προς τον Υπουργό Ανάπτυξης και Επενδύσεων, με θέμα: «Προστασία και στήριξη των νοικοκυριών και ιδιαίτερα των ευάλωτων, ύστερα από το κύμα ανατιμήσεων σε βασικά καταναλωτικά αγαθά», σελ. </w:t>
      </w:r>
      <w:r w:rsidRPr="007A557F">
        <w:rPr>
          <w:rFonts w:eastAsia="Times New Roman"/>
          <w:szCs w:val="24"/>
          <w:lang w:eastAsia="en-US"/>
        </w:rPr>
        <w:br/>
        <w:t xml:space="preserve">   β) Προς τον Υπουργό Εθνικής  Άμυνας, με θέμα: «Εξαιρετικά αργοπορημένη εμπλοκή της πληθώρας των πυροσβεστικών εναέριων και επίγειων μέσων καθώς και του προσωπικού των Ενόπλων Δυνάμεων στην κατάσβεση των μαινόμενων πυρκαγιών», σελ. </w:t>
      </w:r>
      <w:r w:rsidRPr="007A557F">
        <w:rPr>
          <w:rFonts w:eastAsia="Times New Roman"/>
          <w:szCs w:val="24"/>
          <w:lang w:eastAsia="en-US"/>
        </w:rPr>
        <w:br/>
      </w:r>
      <w:r w:rsidRPr="007A557F">
        <w:rPr>
          <w:rFonts w:eastAsia="Times New Roman"/>
          <w:szCs w:val="24"/>
          <w:lang w:eastAsia="en-US"/>
        </w:rPr>
        <w:lastRenderedPageBreak/>
        <w:t xml:space="preserve">   γ) Προς τον Υπουργό Εσωτερικών: </w:t>
      </w:r>
      <w:r w:rsidRPr="007A557F">
        <w:rPr>
          <w:rFonts w:eastAsia="Times New Roman"/>
          <w:szCs w:val="24"/>
          <w:lang w:eastAsia="en-US"/>
        </w:rPr>
        <w:br/>
        <w:t xml:space="preserve">   i. με θέμα: «Φέτος κλείνετε δημοτικά Κέντρα Δημιουργικής Απασχόλησης Παιδιών, ΚΔΑΠ, και απολύετε εργαζόμενους, ενώ κάθε χρόνο εξήντα πέντε χιλιάδες παιδιά μένουν εκτός ΚΔΑΠ», σελ. </w:t>
      </w:r>
      <w:r w:rsidRPr="007A557F">
        <w:rPr>
          <w:rFonts w:eastAsia="Times New Roman"/>
          <w:szCs w:val="24"/>
          <w:lang w:eastAsia="en-US"/>
        </w:rPr>
        <w:br/>
        <w:t xml:space="preserve">   </w:t>
      </w:r>
      <w:proofErr w:type="spellStart"/>
      <w:r w:rsidRPr="007A557F">
        <w:rPr>
          <w:rFonts w:eastAsia="Times New Roman"/>
          <w:szCs w:val="24"/>
          <w:lang w:eastAsia="en-US"/>
        </w:rPr>
        <w:t>ii</w:t>
      </w:r>
      <w:proofErr w:type="spellEnd"/>
      <w:r w:rsidRPr="007A557F">
        <w:rPr>
          <w:rFonts w:eastAsia="Times New Roman"/>
          <w:szCs w:val="24"/>
          <w:lang w:eastAsia="en-US"/>
        </w:rPr>
        <w:t xml:space="preserve">. με θέμα: «Με αφορμή την ανάθεση από τη Διοίκηση του Δήμου Νέας Φιλαδέλφειας - Νέας Χαλκηδόνας του </w:t>
      </w:r>
      <w:proofErr w:type="spellStart"/>
      <w:r w:rsidRPr="007A557F">
        <w:rPr>
          <w:rFonts w:eastAsia="Times New Roman"/>
          <w:szCs w:val="24"/>
          <w:lang w:eastAsia="en-US"/>
        </w:rPr>
        <w:t>οδοφωτισμού</w:t>
      </w:r>
      <w:proofErr w:type="spellEnd"/>
      <w:r w:rsidRPr="007A557F">
        <w:rPr>
          <w:rFonts w:eastAsia="Times New Roman"/>
          <w:szCs w:val="24"/>
          <w:lang w:eastAsia="en-US"/>
        </w:rPr>
        <w:t xml:space="preserve"> σε ιδιώτες», σελ. </w:t>
      </w:r>
      <w:r w:rsidRPr="007A557F">
        <w:rPr>
          <w:rFonts w:eastAsia="Times New Roman"/>
          <w:szCs w:val="24"/>
          <w:lang w:eastAsia="en-US"/>
        </w:rPr>
        <w:br/>
        <w:t xml:space="preserve">   δ) Προς τον Υπουργό Οικονομικών, με θέμα: «Η Κυβέρνηση να μη γυρίσει την πλάτη στους </w:t>
      </w:r>
      <w:proofErr w:type="spellStart"/>
      <w:r w:rsidRPr="007A557F">
        <w:rPr>
          <w:rFonts w:eastAsia="Times New Roman"/>
          <w:szCs w:val="24"/>
          <w:lang w:eastAsia="en-US"/>
        </w:rPr>
        <w:t>παλιννοστούντες</w:t>
      </w:r>
      <w:proofErr w:type="spellEnd"/>
      <w:r w:rsidRPr="007A557F">
        <w:rPr>
          <w:rFonts w:eastAsia="Times New Roman"/>
          <w:szCs w:val="24"/>
          <w:lang w:eastAsia="en-US"/>
        </w:rPr>
        <w:t xml:space="preserve"> Πόντιους ομογενείς - Να δοθεί άμεσα λύση στο ζήτημα των στεγαστικών τους δανείων», σελ. </w:t>
      </w:r>
      <w:r w:rsidRPr="007A557F">
        <w:rPr>
          <w:rFonts w:eastAsia="Times New Roman"/>
          <w:szCs w:val="24"/>
          <w:lang w:eastAsia="en-US"/>
        </w:rPr>
        <w:br/>
        <w:t xml:space="preserve"> </w:t>
      </w:r>
      <w:r w:rsidRPr="007A557F">
        <w:rPr>
          <w:rFonts w:eastAsia="Times New Roman"/>
          <w:szCs w:val="24"/>
          <w:lang w:eastAsia="en-US"/>
        </w:rPr>
        <w:br/>
        <w:t>ΠΡΟΕΔΡΕΥΟΝΤΕΣ</w:t>
      </w: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ΜΠΟΥΡΑΣ Α., σελ.</w:t>
      </w:r>
    </w:p>
    <w:p w:rsidR="007A557F" w:rsidRPr="007A557F" w:rsidRDefault="007A557F" w:rsidP="007A557F">
      <w:pPr>
        <w:spacing w:after="200" w:line="360" w:lineRule="auto"/>
        <w:rPr>
          <w:rFonts w:eastAsia="Times New Roman"/>
          <w:szCs w:val="24"/>
          <w:lang w:eastAsia="en-US"/>
        </w:rPr>
      </w:pP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ΟΜΙΛΗΤΕΣ</w:t>
      </w: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br/>
        <w:t>Α. Επί διαδικαστικού θέματος:</w:t>
      </w:r>
      <w:r w:rsidRPr="007A557F">
        <w:rPr>
          <w:rFonts w:eastAsia="Times New Roman"/>
          <w:szCs w:val="24"/>
          <w:lang w:eastAsia="en-US"/>
        </w:rPr>
        <w:br/>
        <w:t>ΜΠΟΥΡΑΣ Α. , σελ.</w:t>
      </w:r>
      <w:r w:rsidRPr="007A557F">
        <w:rPr>
          <w:rFonts w:eastAsia="Times New Roman"/>
          <w:szCs w:val="24"/>
          <w:lang w:eastAsia="en-US"/>
        </w:rPr>
        <w:br/>
        <w:t>ΣΚΥΛΑΚΑΚΗΣ Θ. , σελ.</w:t>
      </w:r>
      <w:r w:rsidRPr="007A557F">
        <w:rPr>
          <w:rFonts w:eastAsia="Times New Roman"/>
          <w:szCs w:val="24"/>
          <w:lang w:eastAsia="en-US"/>
        </w:rPr>
        <w:br/>
        <w:t>ΤΣΙΠΡΑΣ Α. , σελ.</w:t>
      </w:r>
      <w:r w:rsidRPr="007A557F">
        <w:rPr>
          <w:rFonts w:eastAsia="Times New Roman"/>
          <w:szCs w:val="24"/>
          <w:lang w:eastAsia="en-US"/>
        </w:rPr>
        <w:br/>
      </w:r>
      <w:r w:rsidRPr="007A557F">
        <w:rPr>
          <w:rFonts w:eastAsia="Times New Roman"/>
          <w:szCs w:val="24"/>
          <w:lang w:eastAsia="en-US"/>
        </w:rPr>
        <w:br/>
        <w:t>Β. Επί των επικαίρων ερωτήσεων:</w:t>
      </w:r>
      <w:r w:rsidRPr="007A557F">
        <w:rPr>
          <w:rFonts w:eastAsia="Times New Roman"/>
          <w:szCs w:val="24"/>
          <w:lang w:eastAsia="en-US"/>
        </w:rPr>
        <w:br/>
        <w:t>ΓΕΩΡΓΙΑΔΗΣ Σ. , σελ.</w:t>
      </w:r>
      <w:r w:rsidRPr="007A557F">
        <w:rPr>
          <w:rFonts w:eastAsia="Times New Roman"/>
          <w:szCs w:val="24"/>
          <w:lang w:eastAsia="en-US"/>
        </w:rPr>
        <w:br/>
        <w:t>ΚΕΓΚΕΡΟΓΛΟΥ Β. , σελ.</w:t>
      </w:r>
      <w:r w:rsidRPr="007A557F">
        <w:rPr>
          <w:rFonts w:eastAsia="Times New Roman"/>
          <w:szCs w:val="24"/>
          <w:lang w:eastAsia="en-US"/>
        </w:rPr>
        <w:br/>
        <w:t>ΠΑΝΑΓΙΩΤΟΠΟΥΛΟΣ Ν. , σελ.</w:t>
      </w:r>
      <w:r w:rsidRPr="007A557F">
        <w:rPr>
          <w:rFonts w:eastAsia="Times New Roman"/>
          <w:szCs w:val="24"/>
          <w:lang w:eastAsia="en-US"/>
        </w:rPr>
        <w:br/>
        <w:t>ΠΕΤΣΑΣ Σ. , σελ.</w:t>
      </w:r>
      <w:r w:rsidRPr="007A557F">
        <w:rPr>
          <w:rFonts w:eastAsia="Times New Roman"/>
          <w:szCs w:val="24"/>
          <w:lang w:eastAsia="en-US"/>
        </w:rPr>
        <w:br/>
        <w:t>ΣΚΟΥΡΛΕΤΗΣ Π. , σελ.</w:t>
      </w:r>
      <w:r w:rsidRPr="007A557F">
        <w:rPr>
          <w:rFonts w:eastAsia="Times New Roman"/>
          <w:szCs w:val="24"/>
          <w:lang w:eastAsia="en-US"/>
        </w:rPr>
        <w:br/>
        <w:t>ΣΚΥΛΑΚΑΚΗΣ Θ. , σελ.</w:t>
      </w:r>
      <w:r w:rsidRPr="007A557F">
        <w:rPr>
          <w:rFonts w:eastAsia="Times New Roman"/>
          <w:szCs w:val="24"/>
          <w:lang w:eastAsia="en-US"/>
        </w:rPr>
        <w:br/>
        <w:t>ΤΡΙΑΝΤΑΦΥΛΛΙΔΗΣ Α. , σελ.</w:t>
      </w:r>
      <w:r w:rsidRPr="007A557F">
        <w:rPr>
          <w:rFonts w:eastAsia="Times New Roman"/>
          <w:szCs w:val="24"/>
          <w:lang w:eastAsia="en-US"/>
        </w:rPr>
        <w:br/>
        <w:t>ΤΣΙΠΡΑΣ Γ. , σελ.</w:t>
      </w:r>
      <w:r w:rsidRPr="007A557F">
        <w:rPr>
          <w:rFonts w:eastAsia="Times New Roman"/>
          <w:szCs w:val="24"/>
          <w:lang w:eastAsia="en-US"/>
        </w:rPr>
        <w:br/>
        <w:t>ΦΩΤΙΟΥ Θ. , σελ.</w:t>
      </w:r>
      <w:r w:rsidRPr="007A557F">
        <w:rPr>
          <w:rFonts w:eastAsia="Times New Roman"/>
          <w:szCs w:val="24"/>
          <w:lang w:eastAsia="en-US"/>
        </w:rPr>
        <w:br/>
      </w:r>
      <w:r w:rsidRPr="007A557F">
        <w:rPr>
          <w:rFonts w:eastAsia="Times New Roman"/>
          <w:szCs w:val="24"/>
          <w:lang w:eastAsia="en-US"/>
        </w:rPr>
        <w:br/>
        <w:t>ΠΑΡΕΜΒΑΣΕΙΣ:</w:t>
      </w:r>
      <w:r w:rsidRPr="007A557F">
        <w:rPr>
          <w:rFonts w:eastAsia="Times New Roman"/>
          <w:szCs w:val="24"/>
          <w:lang w:eastAsia="en-US"/>
        </w:rPr>
        <w:br/>
      </w:r>
      <w:r w:rsidRPr="007A557F">
        <w:rPr>
          <w:rFonts w:eastAsia="Times New Roman"/>
          <w:szCs w:val="24"/>
          <w:lang w:eastAsia="en-US"/>
        </w:rPr>
        <w:lastRenderedPageBreak/>
        <w:t>ΜΠΟΥΡΑΣ Α. , σελ.</w:t>
      </w:r>
      <w:r w:rsidRPr="007A557F">
        <w:rPr>
          <w:rFonts w:eastAsia="Times New Roman"/>
          <w:szCs w:val="24"/>
          <w:lang w:eastAsia="en-US"/>
        </w:rPr>
        <w:br/>
      </w:r>
    </w:p>
    <w:p w:rsidR="007A557F" w:rsidRPr="007A557F" w:rsidRDefault="007A557F" w:rsidP="007A557F">
      <w:pPr>
        <w:spacing w:after="200" w:line="360" w:lineRule="auto"/>
        <w:rPr>
          <w:rFonts w:eastAsia="Times New Roman"/>
          <w:szCs w:val="24"/>
          <w:lang w:eastAsia="en-US"/>
        </w:rPr>
      </w:pPr>
      <w:r w:rsidRPr="007A557F">
        <w:rPr>
          <w:rFonts w:eastAsia="Times New Roman"/>
          <w:szCs w:val="24"/>
          <w:lang w:eastAsia="en-US"/>
        </w:rPr>
        <w:t xml:space="preserve"> </w:t>
      </w:r>
    </w:p>
    <w:p w:rsidR="007A557F" w:rsidRPr="007A557F" w:rsidRDefault="007A557F" w:rsidP="007A557F">
      <w:pPr>
        <w:spacing w:after="200" w:line="360" w:lineRule="auto"/>
        <w:rPr>
          <w:rFonts w:eastAsia="Times New Roman"/>
          <w:szCs w:val="24"/>
          <w:lang w:eastAsia="en-US"/>
        </w:rPr>
      </w:pPr>
    </w:p>
    <w:p w:rsidR="007A557F" w:rsidRPr="007A557F" w:rsidRDefault="007A557F" w:rsidP="007A557F">
      <w:pPr>
        <w:spacing w:after="200" w:line="360" w:lineRule="auto"/>
        <w:rPr>
          <w:rFonts w:eastAsia="Times New Roman"/>
          <w:szCs w:val="24"/>
          <w:lang w:eastAsia="en-US"/>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7A557F" w:rsidRDefault="007A557F" w:rsidP="005F64DE">
      <w:pPr>
        <w:spacing w:line="600" w:lineRule="auto"/>
        <w:ind w:firstLine="720"/>
        <w:jc w:val="center"/>
        <w:rPr>
          <w:rFonts w:eastAsia="Times New Roman"/>
          <w:szCs w:val="24"/>
        </w:rPr>
      </w:pPr>
    </w:p>
    <w:p w:rsidR="005F64DE" w:rsidRDefault="005F64DE" w:rsidP="005F64DE">
      <w:pPr>
        <w:spacing w:line="600" w:lineRule="auto"/>
        <w:ind w:firstLine="720"/>
        <w:jc w:val="center"/>
        <w:rPr>
          <w:rFonts w:eastAsia="Times New Roman" w:cs="Times New Roman"/>
          <w:szCs w:val="24"/>
        </w:rPr>
      </w:pPr>
      <w:r>
        <w:rPr>
          <w:rFonts w:eastAsia="Times New Roman"/>
          <w:szCs w:val="24"/>
        </w:rPr>
        <w:lastRenderedPageBreak/>
        <w:t>ΠΡΑΚΤΙΚΑ ΒΟΥΛΗΣ</w:t>
      </w:r>
    </w:p>
    <w:p w:rsidR="005F64DE" w:rsidRDefault="005F64DE" w:rsidP="005F64DE">
      <w:pPr>
        <w:spacing w:line="600" w:lineRule="auto"/>
        <w:ind w:firstLine="720"/>
        <w:jc w:val="center"/>
        <w:rPr>
          <w:rFonts w:eastAsia="Times New Roman" w:cs="Times New Roman"/>
          <w:szCs w:val="24"/>
        </w:rPr>
      </w:pPr>
      <w:r>
        <w:rPr>
          <w:rFonts w:eastAsia="Times New Roman"/>
          <w:szCs w:val="24"/>
        </w:rPr>
        <w:t xml:space="preserve">ΙΗ΄ ΠΕΡΙΟΔΟΣ </w:t>
      </w:r>
    </w:p>
    <w:p w:rsidR="005F64DE" w:rsidRDefault="005F64DE" w:rsidP="005F64DE">
      <w:pPr>
        <w:spacing w:line="600" w:lineRule="auto"/>
        <w:ind w:firstLine="720"/>
        <w:jc w:val="center"/>
        <w:rPr>
          <w:rFonts w:eastAsia="Times New Roman" w:cs="Times New Roman"/>
          <w:szCs w:val="24"/>
        </w:rPr>
      </w:pPr>
      <w:r>
        <w:rPr>
          <w:rFonts w:eastAsia="Times New Roman"/>
          <w:szCs w:val="24"/>
        </w:rPr>
        <w:t>ΠΡΟΕΔΡΕΥΟΜΕΝΗΣ ΚΟΙΝΟΒΟΥΛΕΥΤΙΚΗΣ ΔΗΜΟΚΡΑΤΙΑΣ</w:t>
      </w:r>
    </w:p>
    <w:p w:rsidR="005F64DE" w:rsidRDefault="005F64DE" w:rsidP="005F64DE">
      <w:pPr>
        <w:spacing w:line="600" w:lineRule="auto"/>
        <w:ind w:firstLine="720"/>
        <w:jc w:val="center"/>
        <w:rPr>
          <w:rFonts w:eastAsia="Times New Roman" w:cs="Times New Roman"/>
          <w:szCs w:val="24"/>
        </w:rPr>
      </w:pPr>
      <w:r>
        <w:rPr>
          <w:rFonts w:eastAsia="Times New Roman"/>
          <w:szCs w:val="24"/>
        </w:rPr>
        <w:t>ΣΥΝΟΔΟΣ Β΄</w:t>
      </w:r>
    </w:p>
    <w:p w:rsidR="005F64DE" w:rsidRDefault="005F64DE" w:rsidP="005F64DE">
      <w:pPr>
        <w:spacing w:line="600" w:lineRule="auto"/>
        <w:ind w:firstLine="720"/>
        <w:jc w:val="center"/>
        <w:rPr>
          <w:rFonts w:eastAsia="Times New Roman" w:cs="Times New Roman"/>
          <w:szCs w:val="24"/>
        </w:rPr>
      </w:pPr>
      <w:r>
        <w:rPr>
          <w:rFonts w:eastAsia="Times New Roman"/>
          <w:szCs w:val="24"/>
        </w:rPr>
        <w:t xml:space="preserve">ΣΥΝΕΔΡΙΑΣΗ </w:t>
      </w:r>
      <w:proofErr w:type="spellStart"/>
      <w:r>
        <w:rPr>
          <w:rFonts w:eastAsia="Times New Roman"/>
          <w:szCs w:val="24"/>
        </w:rPr>
        <w:t>Ρ</w:t>
      </w:r>
      <w:r>
        <w:rPr>
          <w:rFonts w:eastAsia="Times New Roman"/>
          <w:szCs w:val="24"/>
          <w:shd w:val="clear" w:color="auto" w:fill="FFFFFF"/>
        </w:rPr>
        <w:t>ϟΒ</w:t>
      </w:r>
      <w:proofErr w:type="spellEnd"/>
      <w:r>
        <w:rPr>
          <w:rFonts w:eastAsia="Times New Roman"/>
          <w:szCs w:val="24"/>
        </w:rPr>
        <w:t>΄</w:t>
      </w:r>
    </w:p>
    <w:p w:rsidR="005F64DE" w:rsidRDefault="005F64DE" w:rsidP="005F64DE">
      <w:pPr>
        <w:spacing w:line="600" w:lineRule="auto"/>
        <w:ind w:firstLine="720"/>
        <w:jc w:val="center"/>
        <w:rPr>
          <w:rFonts w:eastAsia="Times New Roman" w:cs="Times New Roman"/>
          <w:szCs w:val="24"/>
        </w:rPr>
      </w:pPr>
      <w:r>
        <w:rPr>
          <w:rFonts w:eastAsia="Times New Roman"/>
          <w:szCs w:val="24"/>
        </w:rPr>
        <w:t>Παρασκευή 17 Σεπτεμβρίου 2021</w:t>
      </w:r>
    </w:p>
    <w:p w:rsidR="005F64DE" w:rsidRDefault="005F64DE" w:rsidP="005F64DE">
      <w:pPr>
        <w:spacing w:line="600" w:lineRule="auto"/>
        <w:ind w:firstLine="720"/>
        <w:jc w:val="both"/>
        <w:rPr>
          <w:rFonts w:eastAsia="Times New Roman" w:cs="Times New Roman"/>
          <w:szCs w:val="24"/>
        </w:rPr>
      </w:pPr>
      <w:r>
        <w:rPr>
          <w:rFonts w:eastAsia="Times New Roman"/>
          <w:szCs w:val="24"/>
        </w:rPr>
        <w:t xml:space="preserve">Αθήνα, σήμερα στις 17 Σεπτεμβρίου 2021, ημέρα Παρασκευή και ώρα 9.03΄ συνήλθε στην Αίθουσα των συνεδριάσεων του Βουλευτηρίου η Βουλή σε ολομέλεια για να συνεδριάσει υπό την προεδρία του Γ΄ Αντιπροέδρου αυτής κ. </w:t>
      </w:r>
      <w:r>
        <w:rPr>
          <w:rFonts w:eastAsia="Times New Roman"/>
          <w:b/>
          <w:szCs w:val="24"/>
        </w:rPr>
        <w:t>ΑΘΑΝΑΣΙΟΥ ΜΠΟΥΡΑ.</w:t>
      </w:r>
    </w:p>
    <w:p w:rsidR="005F64DE" w:rsidRDefault="005F64DE" w:rsidP="005F64DE">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Κυρίες και κύριοι συνάδελφοι, </w:t>
      </w:r>
      <w:r>
        <w:rPr>
          <w:rFonts w:eastAsia="Times New Roman" w:cs="Times New Roman"/>
          <w:szCs w:val="24"/>
        </w:rPr>
        <w:t>αρχίζει η συνεδρίαση.</w:t>
      </w:r>
    </w:p>
    <w:p w:rsidR="005F64DE" w:rsidRDefault="005F64DE" w:rsidP="005F64DE">
      <w:pPr>
        <w:spacing w:line="600" w:lineRule="auto"/>
        <w:ind w:firstLine="720"/>
        <w:jc w:val="both"/>
        <w:rPr>
          <w:rFonts w:eastAsia="Times New Roman"/>
          <w:szCs w:val="24"/>
        </w:rPr>
      </w:pPr>
      <w:r>
        <w:rPr>
          <w:rFonts w:eastAsia="Times New Roman"/>
          <w:szCs w:val="24"/>
        </w:rPr>
        <w:t xml:space="preserve">(ΕΠΙΚΥΡΩΣΗ ΠΡΑΚΤΙΚΩΝ: Σύμφωνα με την από 16-9-2021 εξουσιοδότηση του Σώματος, επικυρώθηκαν με ευθύνη του Προεδρείου τα Πρακτικά της </w:t>
      </w:r>
      <w:proofErr w:type="spellStart"/>
      <w:r>
        <w:rPr>
          <w:rFonts w:eastAsia="Times New Roman"/>
          <w:szCs w:val="24"/>
        </w:rPr>
        <w:t>ΡϟΑ</w:t>
      </w:r>
      <w:proofErr w:type="spellEnd"/>
      <w:r>
        <w:rPr>
          <w:rFonts w:eastAsia="Times New Roman"/>
          <w:szCs w:val="24"/>
        </w:rPr>
        <w:t>΄ συνεδριάσεώς του, της Πέμπτης 16 Σεπτεμβρίου 2021 σε ό,τι αφορά την ψήφιση στο σύνολο του σχεδίου νόμου: «</w:t>
      </w:r>
      <w:r>
        <w:rPr>
          <w:rFonts w:eastAsia="Times New Roman"/>
          <w:bCs/>
          <w:szCs w:val="24"/>
        </w:rPr>
        <w:t xml:space="preserve">Κύρωση κώδικα νομοθεσίας για την ολοκληρωμένη θαλάσσια πολιτική στον νησιωτικό χώρο και </w:t>
      </w:r>
      <w:r>
        <w:rPr>
          <w:rFonts w:eastAsia="Times New Roman"/>
          <w:bCs/>
          <w:szCs w:val="24"/>
        </w:rPr>
        <w:lastRenderedPageBreak/>
        <w:t>για τον μηχανισμό εφαρμογής, την κρατική εποπτεία και τους γενικούς όρους υλοποίησης του Μεταφορικού Ισοδυνάμου»</w:t>
      </w:r>
      <w:r>
        <w:rPr>
          <w:rFonts w:eastAsia="Times New Roman"/>
          <w:szCs w:val="24"/>
        </w:rPr>
        <w:t>)</w:t>
      </w:r>
    </w:p>
    <w:p w:rsidR="005F64DE" w:rsidRDefault="005F64DE" w:rsidP="005F64DE">
      <w:pPr>
        <w:spacing w:line="600" w:lineRule="auto"/>
        <w:ind w:firstLine="720"/>
        <w:jc w:val="both"/>
        <w:rPr>
          <w:rFonts w:eastAsia="Times New Roman"/>
          <w:szCs w:val="24"/>
        </w:rPr>
      </w:pPr>
      <w:r>
        <w:rPr>
          <w:rFonts w:eastAsia="Times New Roman"/>
          <w:szCs w:val="24"/>
        </w:rPr>
        <w:t>Παρακαλείται η κυρία Γραμματέας να ανακοινώσει τις αναφορές προς το Σώμα.</w:t>
      </w:r>
    </w:p>
    <w:p w:rsidR="005F64DE" w:rsidRDefault="005F64DE" w:rsidP="005F64DE">
      <w:pPr>
        <w:spacing w:line="600" w:lineRule="auto"/>
        <w:ind w:firstLine="720"/>
        <w:jc w:val="both"/>
        <w:rPr>
          <w:rFonts w:eastAsia="Times New Roman"/>
          <w:szCs w:val="24"/>
          <w:highlight w:val="white"/>
        </w:rPr>
      </w:pPr>
      <w:r>
        <w:rPr>
          <w:rFonts w:eastAsia="Times New Roman"/>
          <w:szCs w:val="24"/>
        </w:rPr>
        <w:t xml:space="preserve">(Ανακοινώνονται προς το Σώμα από τη Γραμματέα της Βουλής κ. </w:t>
      </w:r>
      <w:proofErr w:type="spellStart"/>
      <w:r>
        <w:rPr>
          <w:rFonts w:eastAsia="Times New Roman"/>
          <w:szCs w:val="24"/>
        </w:rPr>
        <w:t>Ραλλία</w:t>
      </w:r>
      <w:proofErr w:type="spellEnd"/>
      <w:r>
        <w:rPr>
          <w:rFonts w:eastAsia="Times New Roman"/>
          <w:szCs w:val="24"/>
        </w:rPr>
        <w:t xml:space="preserve"> Χρηστίδου, Βουλευτή </w:t>
      </w:r>
      <w:r>
        <w:rPr>
          <w:rFonts w:eastAsia="Times New Roman"/>
          <w:szCs w:val="24"/>
          <w:highlight w:val="white"/>
        </w:rPr>
        <w:t>Β3΄Νότιου Τομέα Αθηνών, τα ακόλουθα:</w:t>
      </w:r>
    </w:p>
    <w:p w:rsidR="005F64DE" w:rsidRDefault="005F64DE" w:rsidP="005F64DE">
      <w:pPr>
        <w:spacing w:line="600" w:lineRule="auto"/>
        <w:ind w:firstLine="720"/>
        <w:jc w:val="both"/>
      </w:pPr>
      <w:r>
        <w:t>Α. ΚΑΤΑΘΕΣΗ ΑΝΑΦΟΡΩΝ</w:t>
      </w:r>
    </w:p>
    <w:p w:rsidR="005F64DE" w:rsidRDefault="005F64DE" w:rsidP="005F64DE">
      <w:pPr>
        <w:spacing w:line="600" w:lineRule="auto"/>
        <w:ind w:firstLine="720"/>
        <w:jc w:val="center"/>
      </w:pPr>
      <w:r>
        <w:t>(Να μπει η σελίδα 2α)</w:t>
      </w:r>
    </w:p>
    <w:p w:rsidR="005F64DE" w:rsidRDefault="005F64DE" w:rsidP="005F64DE">
      <w:pPr>
        <w:spacing w:line="600" w:lineRule="auto"/>
        <w:ind w:firstLine="720"/>
        <w:jc w:val="both"/>
      </w:pPr>
      <w:r>
        <w:t>Β. ΑΠΑΝΤΗΣΕΙΣ ΥΠΟΥΡΓΩΝ ΣΕ ΕΡΩΤΗΣΕΙΣ ΒΟΥΛΕΥΤΩΝ</w:t>
      </w:r>
    </w:p>
    <w:p w:rsidR="005F64DE" w:rsidRDefault="005F64DE" w:rsidP="005F64DE">
      <w:pPr>
        <w:spacing w:line="600" w:lineRule="auto"/>
        <w:ind w:firstLine="720"/>
        <w:jc w:val="center"/>
      </w:pPr>
      <w:r>
        <w:t>(Να μπει η σελίδα 2β)</w:t>
      </w:r>
    </w:p>
    <w:p w:rsidR="005F64DE" w:rsidRDefault="005F64DE" w:rsidP="005F64DE">
      <w:pPr>
        <w:spacing w:line="600" w:lineRule="auto"/>
        <w:ind w:firstLine="720"/>
        <w:jc w:val="center"/>
      </w:pPr>
      <w:r>
        <w:rPr>
          <w:color w:val="C00000"/>
        </w:rPr>
        <w:t>ΑΛΛΑΓΗ ΣΕΛΙΔΑΣ</w:t>
      </w:r>
    </w:p>
    <w:p w:rsidR="005F64DE" w:rsidRDefault="005F64DE" w:rsidP="005F64DE">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w:t>
      </w:r>
      <w:r>
        <w:rPr>
          <w:rFonts w:eastAsia="Times New Roman" w:cs="Times New Roman"/>
          <w:szCs w:val="24"/>
        </w:rPr>
        <w:t>Κυρίες και κύριοι συνάδελφοι εισερχόμαστε στη συζήτηση των</w:t>
      </w:r>
    </w:p>
    <w:p w:rsidR="005F64DE" w:rsidRDefault="005F64DE" w:rsidP="005F64DE">
      <w:pPr>
        <w:spacing w:line="600" w:lineRule="auto"/>
        <w:ind w:firstLine="720"/>
        <w:jc w:val="center"/>
        <w:rPr>
          <w:rFonts w:eastAsia="Times New Roman" w:cs="Times New Roman"/>
          <w:b/>
          <w:szCs w:val="24"/>
        </w:rPr>
      </w:pPr>
      <w:r>
        <w:rPr>
          <w:rFonts w:eastAsia="Times New Roman" w:cs="Times New Roman"/>
          <w:b/>
          <w:szCs w:val="24"/>
        </w:rPr>
        <w:t>ΕΠΙΚΑΙΡΩΝ ΕΡΩΤΗΣΕΩΝ</w:t>
      </w:r>
    </w:p>
    <w:p w:rsidR="005F64DE" w:rsidRDefault="005F64DE" w:rsidP="005F64DE">
      <w:pPr>
        <w:spacing w:line="600" w:lineRule="auto"/>
        <w:ind w:firstLine="720"/>
        <w:jc w:val="both"/>
        <w:rPr>
          <w:rFonts w:eastAsia="Times New Roman" w:cs="Times New Roman"/>
          <w:szCs w:val="24"/>
        </w:rPr>
      </w:pPr>
      <w:r>
        <w:rPr>
          <w:rFonts w:eastAsia="Times New Roman"/>
          <w:szCs w:val="24"/>
          <w:shd w:val="clear" w:color="auto" w:fill="FFFFFF"/>
        </w:rPr>
        <w:t>Π</w:t>
      </w:r>
      <w:r>
        <w:rPr>
          <w:rFonts w:eastAsia="Times New Roman" w:cs="Times New Roman"/>
          <w:szCs w:val="24"/>
        </w:rPr>
        <w:t xml:space="preserve">ριν προχωρήσουμε στη συζήτηση του προγραμματισμένου για σήμερα δελτίου επίκαιρων ερωτήσεων επιτρέψτε μου πρώτα να ανακοινώσω στο Σώμα το δελτίο επίκαιρων ερωτήσεων της Δευτέρας 20 Σεπτεμβρίου 2021, το οποίο έχει ως εξής: </w:t>
      </w:r>
    </w:p>
    <w:p w:rsidR="005F64DE" w:rsidRDefault="005F64DE" w:rsidP="005F64DE">
      <w:pPr>
        <w:spacing w:line="600" w:lineRule="auto"/>
        <w:ind w:firstLine="720"/>
        <w:jc w:val="both"/>
        <w:rPr>
          <w:rFonts w:eastAsia="Times New Roman"/>
          <w:szCs w:val="24"/>
        </w:rPr>
      </w:pPr>
      <w:r>
        <w:rPr>
          <w:rFonts w:eastAsia="Times New Roman" w:cs="Times New Roman"/>
          <w:szCs w:val="24"/>
        </w:rPr>
        <w:lastRenderedPageBreak/>
        <w:t xml:space="preserve">Α. ΕΠΙΚΑΙΡΕΣ ΕΡΩΤΗΣΕΙΣ Πρώτου Κύκλου (Άρθρα 130 παράγραφοι 2 και 3 και 132 </w:t>
      </w:r>
      <w:r>
        <w:rPr>
          <w:rFonts w:eastAsia="Times New Roman"/>
          <w:szCs w:val="24"/>
        </w:rPr>
        <w:t>παράγραφος 2 του Κανονισμού της Βουλής)</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1. Η με αριθμό 1036/10-9-2021 επίκαιρη ερώτηση της Βουλευτού Καβάλας του ΣΥΡΙΖΑ - Προοδευτική Συμμαχία κ. </w:t>
      </w:r>
      <w:r>
        <w:rPr>
          <w:rFonts w:eastAsia="Times New Roman"/>
          <w:bCs/>
          <w:color w:val="000000"/>
          <w:szCs w:val="24"/>
        </w:rPr>
        <w:t>Σουλτάνας Ελευθεριάδου</w:t>
      </w:r>
      <w:r>
        <w:rPr>
          <w:rFonts w:eastAsia="Times New Roman"/>
          <w:b/>
          <w:bCs/>
          <w:color w:val="000000"/>
          <w:szCs w:val="24"/>
        </w:rPr>
        <w:t xml:space="preserve"> </w:t>
      </w:r>
      <w:r>
        <w:rPr>
          <w:rFonts w:eastAsia="Times New Roman"/>
          <w:color w:val="000000"/>
          <w:szCs w:val="24"/>
        </w:rPr>
        <w:t xml:space="preserve">προς την Υπουργό </w:t>
      </w:r>
      <w:r>
        <w:rPr>
          <w:rFonts w:eastAsia="Times New Roman"/>
          <w:bCs/>
          <w:color w:val="000000"/>
          <w:szCs w:val="24"/>
        </w:rPr>
        <w:t>Πολιτισμού και Αθλητισμού,</w:t>
      </w:r>
      <w:r>
        <w:rPr>
          <w:rFonts w:eastAsia="Times New Roman"/>
          <w:color w:val="000000"/>
          <w:szCs w:val="24"/>
        </w:rPr>
        <w:t xml:space="preserve"> με θέμα: «</w:t>
      </w:r>
      <w:proofErr w:type="spellStart"/>
      <w:r>
        <w:rPr>
          <w:rFonts w:eastAsia="Times New Roman"/>
          <w:color w:val="000000"/>
          <w:szCs w:val="24"/>
        </w:rPr>
        <w:t>Tη</w:t>
      </w:r>
      <w:proofErr w:type="spellEnd"/>
      <w:r>
        <w:rPr>
          <w:rFonts w:eastAsia="Times New Roman"/>
          <w:color w:val="000000"/>
          <w:szCs w:val="24"/>
        </w:rPr>
        <w:t xml:space="preserve"> συμμετοχή της ΠΑΕ ΑΟ Καβάλα 1965 στη Super </w:t>
      </w:r>
      <w:proofErr w:type="spellStart"/>
      <w:r>
        <w:rPr>
          <w:rFonts w:eastAsia="Times New Roman"/>
          <w:color w:val="000000"/>
          <w:szCs w:val="24"/>
        </w:rPr>
        <w:t>League</w:t>
      </w:r>
      <w:proofErr w:type="spellEnd"/>
      <w:r>
        <w:rPr>
          <w:rFonts w:eastAsia="Times New Roman"/>
          <w:color w:val="000000"/>
          <w:szCs w:val="24"/>
        </w:rPr>
        <w:t xml:space="preserve"> 2».</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2. Η με αριθμό 1049/13-9-2021 επίκαιρη ερώτηση του Βουλευτή Ηρακλείου του Κινήματος Αλλαγής κ. </w:t>
      </w:r>
      <w:r>
        <w:rPr>
          <w:rFonts w:eastAsia="Times New Roman"/>
          <w:bCs/>
          <w:color w:val="000000"/>
          <w:szCs w:val="24"/>
        </w:rPr>
        <w:t xml:space="preserve">Βασίλειου </w:t>
      </w:r>
      <w:proofErr w:type="spellStart"/>
      <w:r>
        <w:rPr>
          <w:rFonts w:eastAsia="Times New Roman"/>
          <w:bCs/>
          <w:color w:val="000000"/>
          <w:szCs w:val="24"/>
        </w:rPr>
        <w:t>Κεγκέρογλου</w:t>
      </w:r>
      <w:proofErr w:type="spellEnd"/>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Αγροτικής</w:t>
      </w:r>
      <w:r>
        <w:rPr>
          <w:rFonts w:eastAsia="Times New Roman"/>
          <w:color w:val="000000"/>
          <w:szCs w:val="24"/>
        </w:rPr>
        <w:t xml:space="preserve"> </w:t>
      </w:r>
      <w:r>
        <w:rPr>
          <w:rFonts w:eastAsia="Times New Roman"/>
          <w:bCs/>
          <w:color w:val="000000"/>
          <w:szCs w:val="24"/>
        </w:rPr>
        <w:t>Ανάπτυξης</w:t>
      </w:r>
      <w:r>
        <w:rPr>
          <w:rFonts w:eastAsia="Times New Roman"/>
          <w:color w:val="000000"/>
          <w:szCs w:val="24"/>
        </w:rPr>
        <w:t xml:space="preserve"> </w:t>
      </w:r>
      <w:r>
        <w:rPr>
          <w:rFonts w:eastAsia="Times New Roman"/>
          <w:bCs/>
          <w:color w:val="000000"/>
          <w:szCs w:val="24"/>
        </w:rPr>
        <w:t>και Τροφίμων</w:t>
      </w:r>
      <w:r>
        <w:rPr>
          <w:rFonts w:eastAsia="Times New Roman"/>
          <w:color w:val="000000"/>
          <w:szCs w:val="24"/>
        </w:rPr>
        <w:t xml:space="preserve"> με θέμα: «Να αρθεί η δυσμενής μεταχείριση των αγροτεμαχίων που προέρχονται από </w:t>
      </w:r>
      <w:proofErr w:type="spellStart"/>
      <w:r>
        <w:rPr>
          <w:rFonts w:eastAsia="Times New Roman"/>
          <w:color w:val="000000"/>
          <w:szCs w:val="24"/>
        </w:rPr>
        <w:t>κληροτεμάχια</w:t>
      </w:r>
      <w:proofErr w:type="spellEnd"/>
      <w:r>
        <w:rPr>
          <w:rFonts w:eastAsia="Times New Roman"/>
          <w:color w:val="000000"/>
          <w:szCs w:val="24"/>
        </w:rPr>
        <w:t xml:space="preserve"> αγροτικής αποκατάστασης προσφύγων Μικρασιατών».</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3. Η με αριθμό 1043/13-9-2021 επίκαιρη ερώτηση του Βουλευτή Β3΄ Νότιου Τομέα Αθηνών του Κομμουνιστικού Κόμματος Ελλάδας κ. </w:t>
      </w:r>
      <w:r>
        <w:rPr>
          <w:rFonts w:eastAsia="Times New Roman"/>
          <w:bCs/>
          <w:color w:val="000000"/>
          <w:szCs w:val="24"/>
        </w:rPr>
        <w:t xml:space="preserve">Χρήστου </w:t>
      </w:r>
      <w:proofErr w:type="spellStart"/>
      <w:r>
        <w:rPr>
          <w:rFonts w:eastAsia="Times New Roman"/>
          <w:bCs/>
          <w:color w:val="000000"/>
          <w:szCs w:val="24"/>
        </w:rPr>
        <w:t>Κατσώτη</w:t>
      </w:r>
      <w:proofErr w:type="spellEnd"/>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Εργασίας και Κοινωνικών Υποθέσεων,</w:t>
      </w:r>
      <w:r>
        <w:rPr>
          <w:rFonts w:eastAsia="Times New Roman"/>
          <w:color w:val="000000"/>
          <w:szCs w:val="24"/>
        </w:rPr>
        <w:t xml:space="preserve"> με θέμα: «Να διασφαλισθούν οι θέσεις εργασίας και τα δικαιώματα των εργαζομένων στα ξενοδοχεία του ομίλου Κυπριώτη στην Κω».</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4. Η με αριθμό 1038/10-9-2021 επίκαιρη ερώτηση του Βουλευτή Σερρών της Ελληνικής Λύσης κ. </w:t>
      </w:r>
      <w:r>
        <w:rPr>
          <w:rFonts w:eastAsia="Times New Roman"/>
          <w:bCs/>
          <w:color w:val="000000"/>
          <w:szCs w:val="24"/>
        </w:rPr>
        <w:t xml:space="preserve">Κωνσταντίνου </w:t>
      </w:r>
      <w:proofErr w:type="spellStart"/>
      <w:r>
        <w:rPr>
          <w:rFonts w:eastAsia="Times New Roman"/>
          <w:bCs/>
          <w:color w:val="000000"/>
          <w:szCs w:val="24"/>
        </w:rPr>
        <w:t>Μπούμπα</w:t>
      </w:r>
      <w:proofErr w:type="spellEnd"/>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lastRenderedPageBreak/>
        <w:t>Περιβάλλοντος και Ενέργειας,</w:t>
      </w:r>
      <w:r>
        <w:rPr>
          <w:rFonts w:eastAsia="Times New Roman"/>
          <w:color w:val="000000"/>
          <w:szCs w:val="24"/>
        </w:rPr>
        <w:t xml:space="preserve"> με θέμα: «Αντιδράσεις και αναστάτωση για την δημιουργία λατομείου γρανίτη στο </w:t>
      </w:r>
      <w:proofErr w:type="spellStart"/>
      <w:r>
        <w:rPr>
          <w:rFonts w:eastAsia="Times New Roman"/>
          <w:color w:val="000000"/>
          <w:szCs w:val="24"/>
        </w:rPr>
        <w:t>Αχλαδοχώρι</w:t>
      </w:r>
      <w:proofErr w:type="spellEnd"/>
      <w:r>
        <w:rPr>
          <w:rFonts w:eastAsia="Times New Roman"/>
          <w:color w:val="000000"/>
          <w:szCs w:val="24"/>
        </w:rPr>
        <w:t xml:space="preserve"> Σερρών».</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5. Η με αριθμό 1033/6-9-2021 επίκαιρη ερώτηση της Βουλευτού A΄ Αθηνών του ΜέΡΑ25 κ. </w:t>
      </w:r>
      <w:r>
        <w:rPr>
          <w:rFonts w:eastAsia="Times New Roman"/>
          <w:bCs/>
          <w:color w:val="000000"/>
          <w:szCs w:val="24"/>
        </w:rPr>
        <w:t>Αγγελικής Αδαμοπούλου</w:t>
      </w:r>
      <w:r>
        <w:rPr>
          <w:rFonts w:eastAsia="Times New Roman"/>
          <w:color w:val="000000"/>
          <w:szCs w:val="24"/>
        </w:rPr>
        <w:t xml:space="preserve"> προς τον Υπουργό </w:t>
      </w:r>
      <w:r>
        <w:rPr>
          <w:rFonts w:eastAsia="Times New Roman"/>
          <w:bCs/>
          <w:color w:val="000000"/>
          <w:szCs w:val="24"/>
        </w:rPr>
        <w:t>Περιβάλλοντος</w:t>
      </w:r>
      <w:r>
        <w:rPr>
          <w:rFonts w:eastAsia="Times New Roman"/>
          <w:color w:val="000000"/>
          <w:szCs w:val="24"/>
        </w:rPr>
        <w:t xml:space="preserve"> </w:t>
      </w:r>
      <w:r>
        <w:rPr>
          <w:rFonts w:eastAsia="Times New Roman"/>
          <w:bCs/>
          <w:color w:val="000000"/>
          <w:szCs w:val="24"/>
        </w:rPr>
        <w:t xml:space="preserve">και Ενέργειας, </w:t>
      </w:r>
      <w:r>
        <w:rPr>
          <w:rFonts w:eastAsia="Times New Roman"/>
          <w:color w:val="000000"/>
          <w:szCs w:val="24"/>
        </w:rPr>
        <w:t xml:space="preserve">με θέμα: «Σοβαρές καταγγελίες για την τοποθέτηση </w:t>
      </w:r>
      <w:proofErr w:type="spellStart"/>
      <w:r>
        <w:rPr>
          <w:rFonts w:eastAsia="Times New Roman"/>
          <w:color w:val="000000"/>
          <w:szCs w:val="24"/>
        </w:rPr>
        <w:t>κοντέινερς</w:t>
      </w:r>
      <w:proofErr w:type="spellEnd"/>
      <w:r>
        <w:rPr>
          <w:rFonts w:eastAsia="Times New Roman"/>
          <w:color w:val="000000"/>
          <w:szCs w:val="24"/>
        </w:rPr>
        <w:t xml:space="preserve"> από τον Δήμο Αθηναίων ως προσωρινών σχολικών αιθουσών των 153</w:t>
      </w:r>
      <w:r>
        <w:rPr>
          <w:rFonts w:eastAsia="Times New Roman"/>
          <w:color w:val="000000"/>
          <w:szCs w:val="24"/>
          <w:vertAlign w:val="superscript"/>
        </w:rPr>
        <w:t xml:space="preserve">ου </w:t>
      </w:r>
      <w:r>
        <w:rPr>
          <w:rFonts w:eastAsia="Times New Roman"/>
          <w:color w:val="000000"/>
          <w:szCs w:val="24"/>
        </w:rPr>
        <w:t>και 154</w:t>
      </w:r>
      <w:r>
        <w:rPr>
          <w:rFonts w:eastAsia="Times New Roman"/>
          <w:color w:val="000000"/>
          <w:szCs w:val="24"/>
          <w:vertAlign w:val="superscript"/>
        </w:rPr>
        <w:t>ου</w:t>
      </w:r>
      <w:r>
        <w:rPr>
          <w:rFonts w:eastAsia="Times New Roman"/>
          <w:color w:val="000000"/>
          <w:szCs w:val="24"/>
        </w:rPr>
        <w:t xml:space="preserve"> Νηπιαγωγείων Αθηνών στα </w:t>
      </w:r>
      <w:proofErr w:type="spellStart"/>
      <w:r>
        <w:rPr>
          <w:rFonts w:eastAsia="Times New Roman"/>
          <w:color w:val="000000"/>
          <w:szCs w:val="24"/>
        </w:rPr>
        <w:t>Πατήσια</w:t>
      </w:r>
      <w:proofErr w:type="spellEnd"/>
      <w:r>
        <w:rPr>
          <w:rFonts w:eastAsia="Times New Roman"/>
          <w:color w:val="000000"/>
          <w:szCs w:val="24"/>
        </w:rPr>
        <w:t>».</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Β. ΕΠΙΚΑΙΡΕΣ ΕΡΩΤΗΣΕΙΣ Δεύτερου Κύκλου (Άρθρα 130 παράγραφοι 2 και 3 και 132 παράγραφος 2 του Κανονισμού της Βουλής)</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1. Η με αριθμό 1053/13-9-2021 επίκαιρη ερώτηση της Βουλευτού Πέλλας του ΣΥΡΙΖΑ - Προοδευτική Συμμαχία κ. </w:t>
      </w:r>
      <w:r>
        <w:rPr>
          <w:rFonts w:eastAsia="Times New Roman"/>
          <w:bCs/>
          <w:color w:val="000000"/>
          <w:szCs w:val="24"/>
        </w:rPr>
        <w:t xml:space="preserve">Θεοδώρας </w:t>
      </w:r>
      <w:proofErr w:type="spellStart"/>
      <w:r>
        <w:rPr>
          <w:rFonts w:eastAsia="Times New Roman"/>
          <w:bCs/>
          <w:color w:val="000000"/>
          <w:szCs w:val="24"/>
        </w:rPr>
        <w:t>Τζάκρη</w:t>
      </w:r>
      <w:proofErr w:type="spellEnd"/>
      <w:r>
        <w:rPr>
          <w:rFonts w:eastAsia="Times New Roman"/>
          <w:color w:val="000000"/>
          <w:szCs w:val="24"/>
        </w:rPr>
        <w:t xml:space="preserve"> προς τον Υπουργό </w:t>
      </w:r>
      <w:r>
        <w:rPr>
          <w:rFonts w:eastAsia="Times New Roman"/>
          <w:bCs/>
          <w:color w:val="000000"/>
          <w:szCs w:val="24"/>
        </w:rPr>
        <w:t>Αγροτικής Ανάπτυξης και Τροφίμων,</w:t>
      </w:r>
      <w:r>
        <w:rPr>
          <w:rFonts w:eastAsia="Times New Roman"/>
          <w:color w:val="000000"/>
          <w:szCs w:val="24"/>
        </w:rPr>
        <w:t xml:space="preserve"> με θέμα: «Κατασκευή του φράγματος </w:t>
      </w:r>
      <w:proofErr w:type="spellStart"/>
      <w:r>
        <w:rPr>
          <w:rFonts w:eastAsia="Times New Roman"/>
          <w:color w:val="000000"/>
          <w:szCs w:val="24"/>
        </w:rPr>
        <w:t>Αλμωπαίου</w:t>
      </w:r>
      <w:proofErr w:type="spellEnd"/>
      <w:r>
        <w:rPr>
          <w:rFonts w:eastAsia="Times New Roman"/>
          <w:color w:val="000000"/>
          <w:szCs w:val="24"/>
        </w:rPr>
        <w:t xml:space="preserve"> (Καλής)».</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2. Η με αριθμό 1047/13-9-2021 επίκαιρη ερώτηση του Βουλευτή Ηρακλείου του Κινήματος Αλλαγής κ. </w:t>
      </w:r>
      <w:r>
        <w:rPr>
          <w:rFonts w:eastAsia="Times New Roman"/>
          <w:bCs/>
          <w:color w:val="000000"/>
          <w:szCs w:val="24"/>
        </w:rPr>
        <w:t xml:space="preserve">Βασίλειου </w:t>
      </w:r>
      <w:proofErr w:type="spellStart"/>
      <w:r>
        <w:rPr>
          <w:rFonts w:eastAsia="Times New Roman"/>
          <w:bCs/>
          <w:color w:val="000000"/>
          <w:szCs w:val="24"/>
        </w:rPr>
        <w:t>Κεγκέρογλου</w:t>
      </w:r>
      <w:proofErr w:type="spellEnd"/>
      <w:r>
        <w:rPr>
          <w:rFonts w:eastAsia="Times New Roman"/>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Υποδομών και</w:t>
      </w:r>
      <w:r>
        <w:rPr>
          <w:rFonts w:eastAsia="Times New Roman"/>
          <w:color w:val="000000"/>
          <w:szCs w:val="24"/>
        </w:rPr>
        <w:t xml:space="preserve"> </w:t>
      </w:r>
      <w:r>
        <w:rPr>
          <w:rFonts w:eastAsia="Times New Roman"/>
          <w:bCs/>
          <w:color w:val="000000"/>
          <w:szCs w:val="24"/>
        </w:rPr>
        <w:t>Μεταφορών,</w:t>
      </w:r>
      <w:r>
        <w:rPr>
          <w:rFonts w:eastAsia="Times New Roman"/>
          <w:color w:val="000000"/>
          <w:szCs w:val="24"/>
        </w:rPr>
        <w:t xml:space="preserve"> με θέμα: «Ερωτήματα για τον Βόρειο Οδικό Άξονα Κρήτης».</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3. Η με αριθμό 1044/13-9-2021 επίκαιρη ερώτηση του Βουλευτή Ηρακλείου του Κομμουνιστικού Κόμματος Ελλάδας κ. </w:t>
      </w:r>
      <w:r>
        <w:rPr>
          <w:rFonts w:eastAsia="Times New Roman"/>
          <w:bCs/>
          <w:color w:val="000000"/>
          <w:szCs w:val="24"/>
        </w:rPr>
        <w:t>Εμμανουήλ Συντυχάκη</w:t>
      </w:r>
      <w:r>
        <w:rPr>
          <w:rFonts w:eastAsia="Times New Roman"/>
          <w:b/>
          <w:bCs/>
          <w:color w:val="000000"/>
          <w:szCs w:val="24"/>
        </w:rPr>
        <w:t xml:space="preserve"> </w:t>
      </w:r>
      <w:r>
        <w:rPr>
          <w:rFonts w:eastAsia="Times New Roman"/>
          <w:color w:val="000000"/>
          <w:szCs w:val="24"/>
        </w:rPr>
        <w:lastRenderedPageBreak/>
        <w:t xml:space="preserve">προς τον Υπουργό </w:t>
      </w:r>
      <w:r>
        <w:rPr>
          <w:rFonts w:eastAsia="Times New Roman"/>
          <w:bCs/>
          <w:color w:val="000000"/>
          <w:szCs w:val="24"/>
        </w:rPr>
        <w:t>Εργασίας και Κοινωνικών Υποθέσεων,</w:t>
      </w:r>
      <w:r>
        <w:rPr>
          <w:rFonts w:eastAsia="Times New Roman"/>
          <w:b/>
          <w:bCs/>
          <w:color w:val="000000"/>
          <w:szCs w:val="24"/>
        </w:rPr>
        <w:t xml:space="preserve"> </w:t>
      </w:r>
      <w:r>
        <w:rPr>
          <w:rFonts w:eastAsia="Times New Roman"/>
          <w:color w:val="000000"/>
          <w:szCs w:val="24"/>
        </w:rPr>
        <w:t xml:space="preserve">με θέμα: «Την άμεση ανάκληση της εκδικητικής απόλυσης εργαζομένης μεγάλου ξενοδοχείου στην περιοχή του </w:t>
      </w:r>
      <w:proofErr w:type="spellStart"/>
      <w:r>
        <w:rPr>
          <w:rFonts w:eastAsia="Times New Roman"/>
          <w:color w:val="000000"/>
          <w:szCs w:val="24"/>
        </w:rPr>
        <w:t>Πλατανία</w:t>
      </w:r>
      <w:proofErr w:type="spellEnd"/>
      <w:r>
        <w:rPr>
          <w:rFonts w:eastAsia="Times New Roman"/>
          <w:color w:val="000000"/>
          <w:szCs w:val="24"/>
        </w:rPr>
        <w:t xml:space="preserve"> Χανίων, στην Κρήτη».</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4. Η με αριθμό 1035/10-9-2021 επίκαιρη ερώτηση της Βουλευτού A΄ Αθηνών του ΜέΡΑ25 κ. </w:t>
      </w:r>
      <w:r>
        <w:rPr>
          <w:rFonts w:eastAsia="Times New Roman"/>
          <w:bCs/>
          <w:color w:val="000000"/>
          <w:szCs w:val="24"/>
        </w:rPr>
        <w:t>Αγγελικής Αδαμοπούλου</w:t>
      </w:r>
      <w:r>
        <w:rPr>
          <w:rFonts w:eastAsia="Times New Roman"/>
          <w:color w:val="000000"/>
          <w:szCs w:val="24"/>
        </w:rPr>
        <w:t xml:space="preserve"> προς την Υπουργό</w:t>
      </w:r>
      <w:r>
        <w:rPr>
          <w:rFonts w:eastAsia="Times New Roman"/>
          <w:b/>
          <w:bCs/>
          <w:color w:val="000000"/>
          <w:szCs w:val="24"/>
        </w:rPr>
        <w:t xml:space="preserve"> </w:t>
      </w:r>
      <w:r>
        <w:rPr>
          <w:rFonts w:eastAsia="Times New Roman"/>
          <w:bCs/>
          <w:color w:val="000000"/>
          <w:szCs w:val="24"/>
        </w:rPr>
        <w:t>Πολιτισμού και Αθλητισμού,</w:t>
      </w:r>
      <w:r>
        <w:rPr>
          <w:rFonts w:eastAsia="Times New Roman"/>
          <w:color w:val="000000"/>
          <w:szCs w:val="24"/>
        </w:rPr>
        <w:t xml:space="preserve"> με θέμα: «Πρωτάθλημα Super </w:t>
      </w:r>
      <w:proofErr w:type="spellStart"/>
      <w:r>
        <w:rPr>
          <w:rFonts w:eastAsia="Times New Roman"/>
          <w:color w:val="000000"/>
          <w:szCs w:val="24"/>
        </w:rPr>
        <w:t>League</w:t>
      </w:r>
      <w:proofErr w:type="spellEnd"/>
      <w:r>
        <w:rPr>
          <w:rFonts w:eastAsia="Times New Roman"/>
          <w:color w:val="000000"/>
          <w:szCs w:val="24"/>
        </w:rPr>
        <w:t xml:space="preserve"> 2: έντονα προβλήματα και άδικη μεταχείριση ΠΑΕ ΑΟ Καβάλα 1965».</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5. Η με αριθμό 1050/13-9-2021 επίκαιρη ερώτηση του Βουλευτή Ηρακλείου του Κινήματος Αλλαγής κ. </w:t>
      </w:r>
      <w:r>
        <w:rPr>
          <w:rFonts w:eastAsia="Times New Roman"/>
          <w:bCs/>
          <w:color w:val="000000"/>
          <w:szCs w:val="24"/>
        </w:rPr>
        <w:t xml:space="preserve">Βασίλειου </w:t>
      </w:r>
      <w:proofErr w:type="spellStart"/>
      <w:r>
        <w:rPr>
          <w:rFonts w:eastAsia="Times New Roman"/>
          <w:bCs/>
          <w:color w:val="000000"/>
          <w:szCs w:val="24"/>
        </w:rPr>
        <w:t>Κεγκέρογλου</w:t>
      </w:r>
      <w:proofErr w:type="spellEnd"/>
      <w:r>
        <w:rPr>
          <w:rFonts w:eastAsia="Times New Roman"/>
          <w:b/>
          <w:bCs/>
          <w:color w:val="000000"/>
          <w:szCs w:val="24"/>
        </w:rPr>
        <w:t xml:space="preserve"> </w:t>
      </w:r>
      <w:r>
        <w:rPr>
          <w:rFonts w:eastAsia="Times New Roman"/>
          <w:color w:val="000000"/>
          <w:szCs w:val="24"/>
        </w:rPr>
        <w:t xml:space="preserve">προς την Υπουργό </w:t>
      </w:r>
      <w:r>
        <w:rPr>
          <w:rFonts w:eastAsia="Times New Roman"/>
          <w:bCs/>
          <w:color w:val="000000"/>
          <w:szCs w:val="24"/>
        </w:rPr>
        <w:t xml:space="preserve">Πολιτισμού και Αθλητισμού, </w:t>
      </w:r>
      <w:r>
        <w:rPr>
          <w:rFonts w:eastAsia="Times New Roman"/>
          <w:color w:val="000000"/>
          <w:szCs w:val="24"/>
        </w:rPr>
        <w:t xml:space="preserve">με θέμα: «Συμμετοχή της ΠΑΕ ΑΟ Καβάλα 1965 στο πρωτάθλημα της Super </w:t>
      </w:r>
      <w:proofErr w:type="spellStart"/>
      <w:r>
        <w:rPr>
          <w:rFonts w:eastAsia="Times New Roman"/>
          <w:color w:val="000000"/>
          <w:szCs w:val="24"/>
        </w:rPr>
        <w:t>League</w:t>
      </w:r>
      <w:proofErr w:type="spellEnd"/>
      <w:r>
        <w:rPr>
          <w:rFonts w:eastAsia="Times New Roman"/>
          <w:color w:val="000000"/>
          <w:szCs w:val="24"/>
        </w:rPr>
        <w:t xml:space="preserve"> 2».</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6. Η με αριθμό 1039/13-9-2021 επίκαιρη ερώτηση του Βουλευτή Β2΄ Δυτικού Τομέα Αθηνών του ΜέΡΑ25 κ. </w:t>
      </w:r>
      <w:proofErr w:type="spellStart"/>
      <w:r>
        <w:rPr>
          <w:rFonts w:eastAsia="Times New Roman"/>
          <w:bCs/>
          <w:color w:val="000000"/>
          <w:szCs w:val="24"/>
        </w:rPr>
        <w:t>Κρίτωνα</w:t>
      </w:r>
      <w:proofErr w:type="spellEnd"/>
      <w:r>
        <w:rPr>
          <w:rFonts w:eastAsia="Times New Roman"/>
          <w:bCs/>
          <w:color w:val="000000"/>
          <w:szCs w:val="24"/>
        </w:rPr>
        <w:t xml:space="preserve"> - Ηλία Αρσένη</w:t>
      </w:r>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Περιβάλλοντος κα Ενέργειας,</w:t>
      </w:r>
      <w:r>
        <w:rPr>
          <w:rFonts w:eastAsia="Times New Roman"/>
          <w:b/>
          <w:bCs/>
          <w:color w:val="000000"/>
          <w:szCs w:val="24"/>
        </w:rPr>
        <w:t xml:space="preserve"> </w:t>
      </w:r>
      <w:r>
        <w:rPr>
          <w:rFonts w:eastAsia="Times New Roman"/>
          <w:color w:val="000000"/>
          <w:szCs w:val="24"/>
        </w:rPr>
        <w:t>με θέμα: «Παναχαϊκό Όρος και Αιγιαλεία: Ανεμογεννήτριες εντός των προστατευόμενων περιοχών».</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7. Η με αριθμό 1054/13-9-2021 επίκαιρη ερώτηση του Βουλευτή Ηρακλείου του Κινήματος Αλλαγής κ. </w:t>
      </w:r>
      <w:r>
        <w:rPr>
          <w:rFonts w:eastAsia="Times New Roman"/>
          <w:bCs/>
          <w:color w:val="000000"/>
          <w:szCs w:val="24"/>
        </w:rPr>
        <w:t xml:space="preserve">Βασίλειου </w:t>
      </w:r>
      <w:proofErr w:type="spellStart"/>
      <w:r>
        <w:rPr>
          <w:rFonts w:eastAsia="Times New Roman"/>
          <w:bCs/>
          <w:color w:val="000000"/>
          <w:szCs w:val="24"/>
        </w:rPr>
        <w:t>Κεγκέρογλου</w:t>
      </w:r>
      <w:proofErr w:type="spellEnd"/>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Οικονομικών,</w:t>
      </w:r>
      <w:r>
        <w:rPr>
          <w:rFonts w:eastAsia="Times New Roman"/>
          <w:b/>
          <w:bCs/>
          <w:color w:val="000000"/>
          <w:szCs w:val="24"/>
        </w:rPr>
        <w:t xml:space="preserve"> </w:t>
      </w:r>
      <w:r>
        <w:rPr>
          <w:rFonts w:eastAsia="Times New Roman"/>
          <w:color w:val="000000"/>
          <w:szCs w:val="24"/>
        </w:rPr>
        <w:t xml:space="preserve">με θέμα: «Παραχώρηση χερσαίας και θαλάσσιας ζώνης </w:t>
      </w:r>
      <w:proofErr w:type="spellStart"/>
      <w:r>
        <w:rPr>
          <w:rFonts w:eastAsia="Times New Roman"/>
          <w:color w:val="000000"/>
          <w:szCs w:val="24"/>
        </w:rPr>
        <w:t>Λινοπεραμάτων</w:t>
      </w:r>
      <w:proofErr w:type="spellEnd"/>
      <w:r>
        <w:rPr>
          <w:rFonts w:eastAsia="Times New Roman"/>
          <w:color w:val="000000"/>
          <w:szCs w:val="24"/>
        </w:rPr>
        <w:t xml:space="preserve"> στον Δήμο </w:t>
      </w:r>
      <w:proofErr w:type="spellStart"/>
      <w:r>
        <w:rPr>
          <w:rFonts w:eastAsia="Times New Roman"/>
          <w:color w:val="000000"/>
          <w:szCs w:val="24"/>
        </w:rPr>
        <w:t>Μαλεβιζίου</w:t>
      </w:r>
      <w:proofErr w:type="spellEnd"/>
      <w:r>
        <w:rPr>
          <w:rFonts w:eastAsia="Times New Roman"/>
          <w:color w:val="000000"/>
          <w:szCs w:val="24"/>
        </w:rPr>
        <w:t>».</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lastRenderedPageBreak/>
        <w:t xml:space="preserve">8. Η με αριθμό 1055/13-9-2021 επίκαιρη ερώτηση του Βουλευτή Ηρακλείου του Κινήματος Αλλαγής κ. </w:t>
      </w:r>
      <w:r>
        <w:rPr>
          <w:rFonts w:eastAsia="Times New Roman"/>
          <w:bCs/>
          <w:color w:val="000000"/>
          <w:szCs w:val="24"/>
        </w:rPr>
        <w:t xml:space="preserve">Βασίλειου </w:t>
      </w:r>
      <w:proofErr w:type="spellStart"/>
      <w:r>
        <w:rPr>
          <w:rFonts w:eastAsia="Times New Roman"/>
          <w:bCs/>
          <w:color w:val="000000"/>
          <w:szCs w:val="24"/>
        </w:rPr>
        <w:t>Κεγκέρογλου</w:t>
      </w:r>
      <w:proofErr w:type="spellEnd"/>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 xml:space="preserve">Εργασίας και Κοινωνικών Υποθέσεων, </w:t>
      </w:r>
      <w:r>
        <w:rPr>
          <w:rFonts w:eastAsia="Times New Roman"/>
          <w:color w:val="000000"/>
          <w:szCs w:val="24"/>
        </w:rPr>
        <w:t xml:space="preserve">με θέμα: «Τα παρατεταμένα </w:t>
      </w:r>
      <w:proofErr w:type="spellStart"/>
      <w:r>
        <w:rPr>
          <w:rFonts w:eastAsia="Times New Roman"/>
          <w:color w:val="000000"/>
          <w:szCs w:val="24"/>
        </w:rPr>
        <w:t>mini</w:t>
      </w:r>
      <w:proofErr w:type="spellEnd"/>
      <w:r>
        <w:rPr>
          <w:rFonts w:eastAsia="Times New Roman"/>
          <w:color w:val="000000"/>
          <w:szCs w:val="24"/>
        </w:rPr>
        <w:t xml:space="preserve"> </w:t>
      </w:r>
      <w:proofErr w:type="spellStart"/>
      <w:r>
        <w:rPr>
          <w:rFonts w:eastAsia="Times New Roman"/>
          <w:color w:val="000000"/>
          <w:szCs w:val="24"/>
        </w:rPr>
        <w:t>lockdowns</w:t>
      </w:r>
      <w:proofErr w:type="spellEnd"/>
      <w:r>
        <w:rPr>
          <w:rFonts w:eastAsia="Times New Roman"/>
          <w:color w:val="000000"/>
          <w:szCs w:val="24"/>
        </w:rPr>
        <w:t xml:space="preserve"> σε ορισμένους νομούς επιβάλλουν παράλληλα και άμεσα και ουσιαστικά μέτρα στήριξη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ΑΝΑΦΟΡΕΣ - ΕΡΩΤΗΣΕΙΣ (Άρθρο 130 παράγραφος 5 του Κανονισμού της Βουλής)</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1. Η με αριθμό 7067/4-6-2021 ερώτηση του Βουλευτή Ηρακλείου του ΣΥΡΙΖΑ - Προοδευτική Συμμαχία κ. </w:t>
      </w:r>
      <w:r>
        <w:rPr>
          <w:rFonts w:eastAsia="Times New Roman"/>
          <w:bCs/>
          <w:color w:val="000000"/>
          <w:szCs w:val="24"/>
        </w:rPr>
        <w:t xml:space="preserve">Χαράλαμπου (Χάρη) </w:t>
      </w:r>
      <w:proofErr w:type="spellStart"/>
      <w:r>
        <w:rPr>
          <w:rFonts w:eastAsia="Times New Roman"/>
          <w:bCs/>
          <w:color w:val="000000"/>
          <w:szCs w:val="24"/>
        </w:rPr>
        <w:t>Μαμουλάκη</w:t>
      </w:r>
      <w:proofErr w:type="spellEnd"/>
      <w:r>
        <w:rPr>
          <w:rFonts w:eastAsia="Times New Roman"/>
          <w:color w:val="000000"/>
          <w:szCs w:val="24"/>
        </w:rPr>
        <w:t xml:space="preserve"> προς τον Υπουργό </w:t>
      </w:r>
      <w:r>
        <w:rPr>
          <w:rFonts w:eastAsia="Times New Roman"/>
          <w:bCs/>
          <w:color w:val="000000"/>
          <w:szCs w:val="24"/>
        </w:rPr>
        <w:t xml:space="preserve">Υποδομών και Μεταφορών, </w:t>
      </w:r>
      <w:r>
        <w:rPr>
          <w:rFonts w:eastAsia="Times New Roman"/>
          <w:color w:val="000000"/>
          <w:szCs w:val="24"/>
        </w:rPr>
        <w:t>με θέμα: «Ερωτηματικά για την χρηματοδότηση και το κόστος των διοδίων του Βόρειου Οδικού Άξονα Κρήτης (ΒΟΑΚ)».</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2. Η με αριθμό 8034/15-7-2021 ερώτηση του Βουλευτή Ηρακλείου του Κινήματος Αλλαγής κ. </w:t>
      </w:r>
      <w:r>
        <w:rPr>
          <w:rFonts w:eastAsia="Times New Roman"/>
          <w:bCs/>
          <w:color w:val="000000"/>
          <w:szCs w:val="24"/>
        </w:rPr>
        <w:t xml:space="preserve">Βασίλειου </w:t>
      </w:r>
      <w:proofErr w:type="spellStart"/>
      <w:r>
        <w:rPr>
          <w:rFonts w:eastAsia="Times New Roman"/>
          <w:bCs/>
          <w:color w:val="000000"/>
          <w:szCs w:val="24"/>
        </w:rPr>
        <w:t>Κεγκέρογλου</w:t>
      </w:r>
      <w:proofErr w:type="spellEnd"/>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Αγροτικής Ανάπτυξης και Τροφίμων,</w:t>
      </w:r>
      <w:r>
        <w:rPr>
          <w:rFonts w:eastAsia="Times New Roman"/>
          <w:color w:val="000000"/>
          <w:szCs w:val="24"/>
        </w:rPr>
        <w:t xml:space="preserve"> με θέμα: «</w:t>
      </w:r>
      <w:proofErr w:type="spellStart"/>
      <w:r>
        <w:rPr>
          <w:rFonts w:eastAsia="Times New Roman"/>
          <w:color w:val="000000"/>
          <w:szCs w:val="24"/>
        </w:rPr>
        <w:t>Επικαιροποίηση</w:t>
      </w:r>
      <w:proofErr w:type="spellEnd"/>
      <w:r>
        <w:rPr>
          <w:rFonts w:eastAsia="Times New Roman"/>
          <w:color w:val="000000"/>
          <w:szCs w:val="24"/>
        </w:rPr>
        <w:t xml:space="preserve"> του καταλόγου ΟΣΔΕ για καλλιέργειες υπό κάλυψη».</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3. Η με αριθμό 8379/679/2-8-2021 ερώτηση και αίτηση κατάθεσης εγγράφων του Βουλευτή Β2΄ Δυτικού Τομέα Αθηνών του ΜέΡΑ25 κ. </w:t>
      </w:r>
      <w:proofErr w:type="spellStart"/>
      <w:r>
        <w:rPr>
          <w:rFonts w:eastAsia="Times New Roman"/>
          <w:bCs/>
          <w:color w:val="000000"/>
          <w:szCs w:val="24"/>
        </w:rPr>
        <w:t>Κρίτωνα</w:t>
      </w:r>
      <w:proofErr w:type="spellEnd"/>
      <w:r>
        <w:rPr>
          <w:rFonts w:eastAsia="Times New Roman"/>
          <w:bCs/>
          <w:color w:val="000000"/>
          <w:szCs w:val="24"/>
        </w:rPr>
        <w:t xml:space="preserve"> - Ηλία Αρσένη </w:t>
      </w:r>
      <w:r>
        <w:rPr>
          <w:rFonts w:eastAsia="Times New Roman"/>
          <w:color w:val="000000"/>
          <w:szCs w:val="24"/>
        </w:rPr>
        <w:t xml:space="preserve">προς τον Υπουργό </w:t>
      </w:r>
      <w:r>
        <w:rPr>
          <w:rFonts w:eastAsia="Times New Roman"/>
          <w:bCs/>
          <w:color w:val="000000"/>
          <w:szCs w:val="24"/>
        </w:rPr>
        <w:t>Περιβάλλοντος και Ενέργειας,</w:t>
      </w:r>
      <w:r>
        <w:rPr>
          <w:rFonts w:eastAsia="Times New Roman"/>
          <w:b/>
          <w:bCs/>
          <w:color w:val="000000"/>
          <w:szCs w:val="24"/>
        </w:rPr>
        <w:t xml:space="preserve"> </w:t>
      </w:r>
      <w:r>
        <w:rPr>
          <w:rFonts w:eastAsia="Times New Roman"/>
          <w:color w:val="000000"/>
          <w:szCs w:val="24"/>
        </w:rPr>
        <w:t xml:space="preserve">με θέμα: </w:t>
      </w:r>
      <w:r>
        <w:rPr>
          <w:rFonts w:eastAsia="Times New Roman"/>
          <w:color w:val="000000"/>
          <w:szCs w:val="24"/>
        </w:rPr>
        <w:lastRenderedPageBreak/>
        <w:t>«</w:t>
      </w:r>
      <w:proofErr w:type="spellStart"/>
      <w:r>
        <w:rPr>
          <w:rFonts w:eastAsia="Times New Roman"/>
          <w:color w:val="000000"/>
          <w:szCs w:val="24"/>
        </w:rPr>
        <w:t>Υπογειοποίηση</w:t>
      </w:r>
      <w:proofErr w:type="spellEnd"/>
      <w:r>
        <w:rPr>
          <w:rFonts w:eastAsia="Times New Roman"/>
          <w:color w:val="000000"/>
          <w:szCs w:val="24"/>
        </w:rPr>
        <w:t xml:space="preserve"> γραμμών υψηλής - </w:t>
      </w:r>
      <w:proofErr w:type="spellStart"/>
      <w:r>
        <w:rPr>
          <w:rFonts w:eastAsia="Times New Roman"/>
          <w:color w:val="000000"/>
          <w:szCs w:val="24"/>
        </w:rPr>
        <w:t>υπερυψηλής</w:t>
      </w:r>
      <w:proofErr w:type="spellEnd"/>
      <w:r>
        <w:rPr>
          <w:rFonts w:eastAsia="Times New Roman"/>
          <w:color w:val="000000"/>
          <w:szCs w:val="24"/>
        </w:rPr>
        <w:t xml:space="preserve"> τάσης σε Αγίους Αναργύρους, Αγία Βαρβάρα και Αιγάλεω».</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4. Η με αριθμό 8108/19-7-2021 ερώτηση του Βουλευτή Δράμας του ΣΥΡΙΖΑ - Προοδευτική Συμμαχία κ.</w:t>
      </w:r>
      <w:r>
        <w:rPr>
          <w:rFonts w:eastAsia="Times New Roman"/>
          <w:b/>
          <w:bCs/>
          <w:color w:val="000000"/>
          <w:szCs w:val="24"/>
        </w:rPr>
        <w:t xml:space="preserve"> </w:t>
      </w:r>
      <w:r>
        <w:rPr>
          <w:rFonts w:eastAsia="Times New Roman"/>
          <w:bCs/>
          <w:color w:val="000000"/>
          <w:szCs w:val="24"/>
        </w:rPr>
        <w:t>Θεόφιλου Ξανθόπουλου</w:t>
      </w:r>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 xml:space="preserve">Υγείας, </w:t>
      </w:r>
      <w:r>
        <w:rPr>
          <w:rFonts w:eastAsia="Times New Roman"/>
          <w:color w:val="000000"/>
          <w:szCs w:val="24"/>
        </w:rPr>
        <w:t xml:space="preserve">με θέμα: «Συνεχιζόμενη υποβάθμιση και </w:t>
      </w:r>
      <w:proofErr w:type="spellStart"/>
      <w:r>
        <w:rPr>
          <w:rFonts w:eastAsia="Times New Roman"/>
          <w:color w:val="000000"/>
          <w:szCs w:val="24"/>
        </w:rPr>
        <w:t>υποστελέχωση</w:t>
      </w:r>
      <w:proofErr w:type="spellEnd"/>
      <w:r>
        <w:rPr>
          <w:rFonts w:eastAsia="Times New Roman"/>
          <w:color w:val="000000"/>
          <w:szCs w:val="24"/>
        </w:rPr>
        <w:t xml:space="preserve"> του Νοσοκομείου Δράμας σε ιατρικό και νοσηλευτικό προσωπικό- κυβερνητική απροθυμία για ουσιαστική ενίσχυσή του- ανάθεση καθαριότητας σε εργολάβους- σχέδια συγχώνευσης και κατάργησης μονάδων και κλινικών του νοσοκομείου».</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5. Η με αριθμό 3423/21-7-2021 αναφορά του Βουλευτή Ηρακλείου του Κινήματος Αλλαγής κ. </w:t>
      </w:r>
      <w:r>
        <w:rPr>
          <w:rFonts w:eastAsia="Times New Roman"/>
          <w:bCs/>
          <w:color w:val="000000"/>
          <w:szCs w:val="24"/>
        </w:rPr>
        <w:t xml:space="preserve">Βασίλειου </w:t>
      </w:r>
      <w:proofErr w:type="spellStart"/>
      <w:r>
        <w:rPr>
          <w:rFonts w:eastAsia="Times New Roman"/>
          <w:bCs/>
          <w:color w:val="000000"/>
          <w:szCs w:val="24"/>
        </w:rPr>
        <w:t>Κεγκέρογλου</w:t>
      </w:r>
      <w:proofErr w:type="spellEnd"/>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Υγείας ,</w:t>
      </w:r>
      <w:r>
        <w:rPr>
          <w:rFonts w:eastAsia="Times New Roman"/>
          <w:color w:val="000000"/>
          <w:szCs w:val="24"/>
        </w:rPr>
        <w:t xml:space="preserve"> με θέμα: «Την επανεξέταση του αποκλεισμού των εργαστηρίων ακτινολογίας από την ευθύνη λειτουργίας υβριδικών συστημάτων απεικόνισης».</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6. Η με αριθμό 8403/682/2-8-2021 ερώτηση και αίτηση κατάθεσης εγγράφων του Βουλευτή Β2΄ Δυτικού Τομέα Αθηνών του ΜέΡΑ25 κ. </w:t>
      </w:r>
      <w:proofErr w:type="spellStart"/>
      <w:r>
        <w:rPr>
          <w:rFonts w:eastAsia="Times New Roman"/>
          <w:bCs/>
          <w:color w:val="000000"/>
          <w:szCs w:val="24"/>
        </w:rPr>
        <w:t>Κρίτωνα</w:t>
      </w:r>
      <w:proofErr w:type="spellEnd"/>
      <w:r>
        <w:rPr>
          <w:rFonts w:eastAsia="Times New Roman"/>
          <w:bCs/>
          <w:color w:val="000000"/>
          <w:szCs w:val="24"/>
        </w:rPr>
        <w:t xml:space="preserve"> - Ηλία Αρσένη</w:t>
      </w:r>
      <w:r>
        <w:rPr>
          <w:rFonts w:eastAsia="Times New Roman"/>
          <w:b/>
          <w:bCs/>
          <w:color w:val="000000"/>
          <w:szCs w:val="24"/>
        </w:rPr>
        <w:t xml:space="preserve"> </w:t>
      </w:r>
      <w:r>
        <w:rPr>
          <w:rFonts w:eastAsia="Times New Roman"/>
          <w:color w:val="000000"/>
          <w:szCs w:val="24"/>
        </w:rPr>
        <w:t xml:space="preserve">προς τον Υπουργό </w:t>
      </w:r>
      <w:r>
        <w:rPr>
          <w:rFonts w:eastAsia="Times New Roman"/>
          <w:bCs/>
          <w:color w:val="000000"/>
          <w:szCs w:val="24"/>
        </w:rPr>
        <w:t>Περιβάλλοντος και Ενέργειας,</w:t>
      </w:r>
      <w:r>
        <w:rPr>
          <w:rFonts w:eastAsia="Times New Roman"/>
          <w:b/>
          <w:bCs/>
          <w:color w:val="000000"/>
          <w:szCs w:val="24"/>
        </w:rPr>
        <w:t xml:space="preserve"> </w:t>
      </w:r>
      <w:r>
        <w:rPr>
          <w:rFonts w:eastAsia="Times New Roman"/>
          <w:color w:val="000000"/>
          <w:szCs w:val="24"/>
        </w:rPr>
        <w:t>με θέμα: «Τα αρδευτικά στους ιδιώτες και ο λογαριασμός στους αγρότες».</w:t>
      </w:r>
    </w:p>
    <w:p w:rsidR="005F64DE" w:rsidRDefault="005F64DE" w:rsidP="005F64DE">
      <w:pPr>
        <w:spacing w:line="600" w:lineRule="auto"/>
        <w:ind w:firstLine="720"/>
        <w:jc w:val="both"/>
        <w:rPr>
          <w:rFonts w:eastAsia="Times New Roman" w:cs="Times New Roman"/>
          <w:szCs w:val="24"/>
        </w:rPr>
      </w:pPr>
      <w:r>
        <w:rPr>
          <w:rFonts w:eastAsia="Times New Roman"/>
          <w:color w:val="C00000"/>
          <w:szCs w:val="24"/>
        </w:rPr>
        <w:t>Κυρίες και κύριοι συνάδελφοι, με</w:t>
      </w:r>
      <w:r>
        <w:rPr>
          <w:rFonts w:eastAsia="Times New Roman" w:cs="Times New Roman"/>
          <w:szCs w:val="24"/>
        </w:rPr>
        <w:t xml:space="preserve"> έγγραφό του ο Γενικός Γραμματέας Νομικών και Κοινοβουλευτικών Θεμάτων ενημερώνει το Σώμα για τα εξή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Με την παρούσα σάς ενημερώνουμε σχετικά με τη συζήτηση των επίκαιρων ερωτήσεων στο πλαίσιο του κοινοβουλευτικού ελέγχου της Παρασκευής 17 Σεπτεμβρίου 2021 ότι η υπ’ αριθμόν 1048/13-9-2021 επίκαιρη ερώτηση θα απαντηθεί από τον Υπουργό Ανάπτυξης και Επενδύσεων κ. Σπυρίδωνα - Άδωνι Γεωργιάδη. Η υπ’ αριθμόν 8455/6-8-2021 ερώτηση κατ’ άρθρο 130 παρ. 5 του Κανονισμού της Βουλής θα απαντηθεί από τον Υπουργό Εθνικής Άμυνας κ. Νικόλαο Παναγιωτόπουλο. Η υπ’ αριθμόν 1046/13-9-2021 επίκαιρη ερώτηση κατ’ άρθρο 130 παρ. 5 του Κανονισμού της Βουλής θα απαντηθεί από τον Αναπληρωτή Υπουργό Οικονομικών κ. Θεόδωρο </w:t>
      </w:r>
      <w:proofErr w:type="spellStart"/>
      <w:r>
        <w:rPr>
          <w:rFonts w:eastAsia="Times New Roman" w:cs="Times New Roman"/>
          <w:szCs w:val="24"/>
        </w:rPr>
        <w:t>Σκυλακάκη</w:t>
      </w:r>
      <w:proofErr w:type="spellEnd"/>
      <w:r>
        <w:rPr>
          <w:rFonts w:eastAsia="Times New Roman" w:cs="Times New Roman"/>
          <w:szCs w:val="24"/>
        </w:rPr>
        <w:t>. Η υπ’ αριθμόν 1037/10-9-2021 επίκαιρη ερώτηση και η υπ’ αριθμόν 7730/2-7-2021 ερώτηση κατ’ άρθρο 130 παρ. 5 του Κανονισμού της Βουλής θα απαντηθούν από τον Αναπληρωτή Υπουργό Εσωτερικών κ. Στυλιανό Πέτσ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Ο Γενικός Γραμματέας Νομικών και Κοινοβουλευτικών Θεμάτων Στυλιανός - Ιωάννης Γεωργίου </w:t>
      </w:r>
      <w:proofErr w:type="spellStart"/>
      <w:r>
        <w:rPr>
          <w:rFonts w:eastAsia="Times New Roman" w:cs="Times New Roman"/>
          <w:szCs w:val="24"/>
        </w:rPr>
        <w:t>Κουτνατζής</w:t>
      </w:r>
      <w:proofErr w:type="spellEnd"/>
      <w:r>
        <w:rPr>
          <w:rFonts w:eastAsia="Times New Roman" w:cs="Times New Roman"/>
          <w:szCs w:val="24"/>
        </w:rPr>
        <w:t xml:space="preserve">». </w:t>
      </w:r>
    </w:p>
    <w:p w:rsidR="005F64DE" w:rsidRDefault="005F64DE" w:rsidP="005F64DE">
      <w:pPr>
        <w:spacing w:line="600" w:lineRule="auto"/>
        <w:ind w:firstLine="720"/>
        <w:jc w:val="both"/>
        <w:rPr>
          <w:rFonts w:eastAsia="Times New Roman"/>
          <w:szCs w:val="24"/>
        </w:rPr>
      </w:pPr>
      <w:r>
        <w:rPr>
          <w:rFonts w:eastAsia="Times New Roman" w:cs="Times New Roman"/>
          <w:szCs w:val="24"/>
        </w:rPr>
        <w:t xml:space="preserve">Ξεκινάμε με τη δεύτερη </w:t>
      </w:r>
      <w:r>
        <w:rPr>
          <w:rFonts w:eastAsia="Times New Roman"/>
          <w:szCs w:val="24"/>
        </w:rPr>
        <w:t xml:space="preserve">με αριθμό </w:t>
      </w:r>
      <w:r>
        <w:rPr>
          <w:rFonts w:eastAsia="Times New Roman"/>
          <w:color w:val="000000"/>
          <w:szCs w:val="24"/>
          <w:shd w:val="clear" w:color="auto" w:fill="FFFFFF"/>
        </w:rPr>
        <w:t xml:space="preserve">1048/13-9-2021 </w:t>
      </w:r>
      <w:r>
        <w:rPr>
          <w:rFonts w:eastAsia="Times New Roman" w:cs="Times New Roman"/>
          <w:szCs w:val="24"/>
        </w:rPr>
        <w:t xml:space="preserve">επίκαιρη ερώτηση δεύτερου </w:t>
      </w:r>
      <w:r>
        <w:rPr>
          <w:rFonts w:eastAsia="Times New Roman"/>
          <w:szCs w:val="24"/>
        </w:rPr>
        <w:t xml:space="preserve">κύκλου </w:t>
      </w:r>
      <w:r>
        <w:rPr>
          <w:rFonts w:eastAsia="Times New Roman"/>
          <w:color w:val="000000"/>
          <w:szCs w:val="24"/>
          <w:shd w:val="clear" w:color="auto" w:fill="FFFFFF"/>
        </w:rPr>
        <w:t xml:space="preserve">του Βουλευτή Ηρακλείου του Κινήματος Αλλαγής κ. </w:t>
      </w:r>
      <w:r>
        <w:rPr>
          <w:rFonts w:eastAsia="Times New Roman"/>
          <w:bCs/>
          <w:color w:val="000000"/>
          <w:szCs w:val="24"/>
          <w:shd w:val="clear" w:color="auto" w:fill="FFFFFF"/>
        </w:rPr>
        <w:t xml:space="preserve">Βασίλειου </w:t>
      </w:r>
      <w:proofErr w:type="spellStart"/>
      <w:r>
        <w:rPr>
          <w:rFonts w:eastAsia="Times New Roman"/>
          <w:bCs/>
          <w:color w:val="000000"/>
          <w:szCs w:val="24"/>
          <w:shd w:val="clear" w:color="auto" w:fill="FFFFFF"/>
        </w:rPr>
        <w:t>Κεγκέρογλου</w:t>
      </w:r>
      <w:proofErr w:type="spellEnd"/>
      <w:r>
        <w:rPr>
          <w:rFonts w:eastAsia="Times New Roman"/>
          <w:bCs/>
          <w:color w:val="000000"/>
          <w:szCs w:val="24"/>
          <w:shd w:val="clear" w:color="auto" w:fill="FFFFFF"/>
        </w:rPr>
        <w:t xml:space="preserve"> </w:t>
      </w:r>
      <w:r>
        <w:rPr>
          <w:rFonts w:eastAsia="Times New Roman"/>
          <w:color w:val="000000"/>
          <w:szCs w:val="24"/>
          <w:shd w:val="clear" w:color="auto" w:fill="FFFFFF"/>
        </w:rPr>
        <w:t xml:space="preserve">προς τον Υπουργό </w:t>
      </w:r>
      <w:r>
        <w:rPr>
          <w:rFonts w:eastAsia="Times New Roman"/>
          <w:bCs/>
          <w:color w:val="000000"/>
          <w:szCs w:val="24"/>
          <w:shd w:val="clear" w:color="auto" w:fill="FFFFFF"/>
        </w:rPr>
        <w:t xml:space="preserve">Ανάπτυξης και Επενδύσεων, </w:t>
      </w:r>
      <w:r>
        <w:rPr>
          <w:rFonts w:eastAsia="Times New Roman"/>
          <w:color w:val="000000"/>
          <w:szCs w:val="24"/>
          <w:shd w:val="clear" w:color="auto" w:fill="FFFFFF"/>
        </w:rPr>
        <w:t>με θέμα: «Προστασία και στήριξη των νοικοκυριών και ιδιαίτερα των ευάλωτων, ύστερα από το κύμα ανατιμήσεων σε βασικά καταναλωτικά αγαθά».</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Κεγκέρογλου</w:t>
      </w:r>
      <w:proofErr w:type="spellEnd"/>
      <w:r>
        <w:rPr>
          <w:rFonts w:eastAsia="Times New Roman" w:cs="Times New Roman"/>
          <w:szCs w:val="24"/>
        </w:rPr>
        <w:t xml:space="preserve">, έχετε τον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κύριε Πρόεδρε.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ύριε Υπουργέ, αν η εξέλιξη του δείκτη καταναλωτή τον Αύγουστο και ο ετήσιος πληθωρισμός 1,9% σύμφωνα με το δελτίο της Ελληνικής Στατιστικής Αρχής είναι ανησυχητικά και καμπανάκι για την εξέλιξη της οικονομίας, οι πρώτες επιβαρύνσεις στα νοικοκυριά, οι πρώτες επιβαρύνσεις στους καταναλωτές είναι δυστυχώς πραγματικότητα. Αναφέρομαι στις πρώτες επιβαρύνσεις διότι η αύξηση του λειτουργικού κόστους των επιχειρήσεων κάθε κατηγορίας και η αύξηση του κόστους παραγωγής είναι αιτίες που θα προκαλέσουν ένα δεύτερο κύμα αυξήσεων στα βασικά καταναλωτικά αγαθά, σε όλα τα προϊόντα. </w:t>
      </w:r>
    </w:p>
    <w:p w:rsidR="005F64DE" w:rsidRDefault="005F64DE" w:rsidP="005F64DE">
      <w:pPr>
        <w:spacing w:line="600" w:lineRule="auto"/>
        <w:ind w:firstLine="720"/>
        <w:jc w:val="both"/>
        <w:rPr>
          <w:rFonts w:eastAsia="Times New Roman"/>
          <w:b/>
          <w:szCs w:val="24"/>
          <w:shd w:val="clear" w:color="auto" w:fill="FFFFFF"/>
        </w:rPr>
      </w:pPr>
      <w:r>
        <w:rPr>
          <w:rFonts w:eastAsia="Times New Roman" w:cs="Times New Roman"/>
          <w:szCs w:val="24"/>
        </w:rPr>
        <w:t xml:space="preserve">Έχουμε, επομένως, μια πραγματικότητα την οποία πρέπει τώρα να αντιμετωπίσουμε και η ερώτησή μου έχει σκοπό να δούμε το σύνολο των μέτρων που μπορούν να ληφθούν για την προστασία του καταναλωτή με δεδομένες τις αυξήσεις της πρώτης φάσης και αν τα μέτρα που ήδη έχουν ανακοινωθεί είναι το σύνολο των μέτρων ή εάν θα υπάρξουν συμπληρωματικά.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το δεύτερο θέμα είναι πώς παρεμβαίνουμε ούτως ώστε αυτές οι ανατιμήσεις που έχουν συγκεκριμένες αιτίες -από την ενέργεια, τις μεταφορές, τους εξωγενείς παράγοντες- να μπορούν με αξιοποίηση των θεσμών που </w:t>
      </w:r>
      <w:r>
        <w:rPr>
          <w:rFonts w:eastAsia="Times New Roman" w:cs="Times New Roman"/>
          <w:szCs w:val="24"/>
        </w:rPr>
        <w:lastRenderedPageBreak/>
        <w:t xml:space="preserve">έχουμε στη διάθεσή μας -είτε αυτές είναι οι ρυθμιστικές αρχές είτε η Επιτροπή Ανταγωνισμού- αλλά και των εργαλείων φορολογικής πολιτικής να ανακοπούν, ούτως ώστε να έχουμε τις λιγότερες δυνατές επιπτώσεις στους καταναλωτές και τις λιγότερες δυνατές επιπτώσεις στην ανταγωνιστικότητα της οικονομίας μας, μια και ζούμε σε ένα </w:t>
      </w:r>
      <w:proofErr w:type="spellStart"/>
      <w:r>
        <w:rPr>
          <w:rFonts w:eastAsia="Times New Roman" w:cs="Times New Roman"/>
          <w:szCs w:val="24"/>
        </w:rPr>
        <w:t>παγκοσμιοποιημένο</w:t>
      </w:r>
      <w:proofErr w:type="spellEnd"/>
      <w:r>
        <w:rPr>
          <w:rFonts w:eastAsia="Times New Roman" w:cs="Times New Roman"/>
          <w:szCs w:val="24"/>
        </w:rPr>
        <w:t xml:space="preserve"> περιβάλλον.</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5F64DE" w:rsidRDefault="005F64DE" w:rsidP="005F64D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Ευχαριστούμε τον κ. </w:t>
      </w:r>
      <w:proofErr w:type="spellStart"/>
      <w:r>
        <w:rPr>
          <w:rFonts w:eastAsia="Times New Roman" w:cs="Times New Roman"/>
          <w:szCs w:val="24"/>
        </w:rPr>
        <w:t>Κεγκέρογλου</w:t>
      </w:r>
      <w:proofErr w:type="spellEnd"/>
      <w:r>
        <w:rPr>
          <w:rFonts w:eastAsia="Times New Roman" w:cs="Times New Roman"/>
          <w:szCs w:val="24"/>
        </w:rPr>
        <w:t>.</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για την </w:t>
      </w:r>
      <w:proofErr w:type="spellStart"/>
      <w:r>
        <w:rPr>
          <w:rFonts w:eastAsia="Times New Roman" w:cs="Times New Roman"/>
          <w:szCs w:val="24"/>
        </w:rPr>
        <w:t>πρωτολογία</w:t>
      </w:r>
      <w:proofErr w:type="spellEnd"/>
      <w:r>
        <w:rPr>
          <w:rFonts w:eastAsia="Times New Roman" w:cs="Times New Roman"/>
          <w:szCs w:val="24"/>
        </w:rPr>
        <w:t xml:space="preserve"> του ο Υπουργός Ανάπτυξης και Επενδύσεων, ο κ. Γεωργιάδης.</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Ευχαριστώ πολύ, κύριε Πρόεδρε.</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Προτίμησα να μιλήσω από του Βήματος, κύριε συνάδελφε, γιατί η ερώτηση που κάνετε έχει πολύ μεγάλη σημασία στη συγκυρία που ζούμε.</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τ’ αρχάς, να πάρουμε τα πράγματα με τη σειρά, γιατί αν δεν καταλάβουμε ένα πρόβλημα, δεν θα μπορέσουμε και να το λύσουμε. Τι έχει συμβεί; Είχαμε έναν οικονομικό κύκλο που είχε μία σταθερή ροή μέχρι το 2020, όταν ξαφνικά στην παγκόσμια οικονομία ήρθε η πανδημία. Η πανδημία, πέραν των προβλημάτων που προκάλεσε προφανώς στην υγεία, έφερε μία μεγάλη, </w:t>
      </w:r>
      <w:r>
        <w:rPr>
          <w:rFonts w:eastAsia="Times New Roman" w:cs="Times New Roman"/>
          <w:szCs w:val="24"/>
        </w:rPr>
        <w:lastRenderedPageBreak/>
        <w:t>πρωτοφανή ασυνέχεια στην παγκόσμια οικονομία. Ξαφνικά έκλεισαν όλες οι οικονομίες του πλανήτη. Για να αντιμετωπίσουν οι κυβερνήσεις αυτό το πρωτοφανές γεγονός προχώρησαν σε επεκτατικά προγράμματα παροχής ρευστότητας, που σε παγκόσμιο επίπεδο σήμερα υπολογίζεται ότι έχουν ξεπεράσει τα 14 τρισεκατομμύρια δολάρια. Άρα έχουμε σταμάτημα της οικονομίας και πολύ μεγάλη παροχή ρευστότητας.</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Παράλληλα, στην εξέλιξη του 2021 είχαμε ταυτόχρονο άνοιγμα όλων των οικονομιών του πλανήτη. Αυτό τι είχε ως αποτέλεσμα; Η μεγάλη αναταραχή που ήρθε στον διεθνή οικονομικό κύκλο από το κλείσιμο να φέρει μία μεγάλη αναταραχή κατά το άνοιγμα. Είναι αυτό μία φυσιολογική εξέλιξη; Είναι για την ακρίβεια όχι απλώς μία φυσιολογική εξέλιξη, είναι μία αναπόφευκτη εξέλιξη.</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α να το πω πολύ απλά να το καταλάβουν οι Έλληνες πολίτες που τώρα μας παρακολουθούν, είναι σαν την ταλάντωση που κάνει ένα ελατήριο, όταν κάποιος το τραβήξει. Όταν τραβήξεις ένα ελατήριο, ποτέ δεν μπορεί να γυρίσει απευθείας στη θέση ισορροπίας. Πάντοτε θα πρέπει να κάνει ορισμένες ταλαντώσεις, να εκτονώσει την ενέργεια που έχει βάλει μέσα του το σύστημα και μετά να συνεχίσει στη θέση ισορροπίας. Με τον ίδιο ακριβώς τρόπο λειτουργεί και η οικονομία. Το ταυτόχρονο άνοιγμα των οικονομιών έφερε πολύ μεγάλη ταυτόχρονη ζήτηση προϊόντων, η πολύ μεγάλη ζήτηση έφερε έλλειψη μεταφορικών μέσων, άρα αύξηση των ναύλων, η μεγάλη ξαφνική κατανάλωση </w:t>
      </w:r>
      <w:r>
        <w:rPr>
          <w:rFonts w:eastAsia="Times New Roman" w:cs="Times New Roman"/>
          <w:szCs w:val="24"/>
        </w:rPr>
        <w:lastRenderedPageBreak/>
        <w:t>ενέργειας αύξησε το κόστος ενέργειας και η μεγάλη ζήτηση πρώτων υλών έφερε αύξηση των πρώτων υλών. Άρα, αυτό έφερε στο παγκόσμιο οικονομικό σύστημα ένα κύμα πληθωρισμού. Για την ακρίβεια, οι Ηνωμένες Πολιτείες της Αμερικής τον μήνα Ιούλιο ανακοίνωσαν τον μεγαλύτερο πληθωρισμό που είχαν από το 1971, η δε Ομοσπονδιακή Δημοκρατία της Γερμανίας για τον μήνα Οκτώβριο το πρωτοφανές για τη Γερμανία ύψος του 3,4%.</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Τι συμβαίνει στην Ελλάδα τώρα; Είναι η Ελλάδα σε δυσμενέστερη θέση από τις άλλες χώρες; Απάντηση: Ασφαλώς και όχι. Παραμένουμε σε εξαιρετικά καλύτερη, το λέω κυρίως γιατί αναφερθήκατε στο θέμα της ανταγωνιστικότητας . Ο μέσος πληθωρισμός σε ετήσια βάση τον μήνα Αύγουστο στην Ελλάδα ήταν 1,9%, όπως σωστά είπατε, αυτός είναι ο τέταρτος χαμηλότερος πληθωρισμός σε όλη την Ευρωπαϊκή Ένωση. Ξαναλέω ότι η Ελλάδα είναι μέσα στις τέσσερις χαμηλότερες σε πληθωρισμό χώρες στην Ευρωπαϊκή Ένωση. Σύμφωνα δε με τα πρόδρομα στοιχεία του Σεπτεμβρίου, το πιθανότερο είναι ότι πηγαίνουμε στη δεύτερη καλύτερη θέση στην Ευρωπαϊκή Ένωση.</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ι σημαίνει αυτό για αυτό που με ρωτήσατε; Λέει κάτι για τους πολίτες που θα δουν αυξήσεις στο καλάθι της νοικοκυράς ή στην καθημερινότητά τους; Λέει ένα πράγμα για τη συζήτησή μας: Δεν είναι το πρόβλημα ενδογενές, δεν είναι το πρόβλημα καρτέλ, δεν είναι το πρόβλημα η κερδοσκοπία στην Ελλάδα, γιατί αν είχαμε αυτό το πρόβλημα </w:t>
      </w:r>
      <w:r>
        <w:rPr>
          <w:rFonts w:eastAsia="Times New Roman" w:cs="Times New Roman"/>
          <w:szCs w:val="24"/>
          <w:lang w:val="en-US"/>
        </w:rPr>
        <w:t>overtop</w:t>
      </w:r>
      <w:r>
        <w:rPr>
          <w:rFonts w:eastAsia="Times New Roman" w:cs="Times New Roman"/>
          <w:szCs w:val="24"/>
        </w:rPr>
        <w:t xml:space="preserve"> των διεθνών τιμών, δεν θα ήμασταν </w:t>
      </w:r>
      <w:r>
        <w:rPr>
          <w:rFonts w:eastAsia="Times New Roman" w:cs="Times New Roman"/>
          <w:szCs w:val="24"/>
        </w:rPr>
        <w:lastRenderedPageBreak/>
        <w:t>στις τελευταίες θέσεις στις αυξήσεις, θα ήμασταν στις πρώτες θέσεις στις αυξήσεις.</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αρά ταύτα, το κράτος για να αποκλείσει την παραμικρή πιθανότητα, για να μην δώσουμε την αίσθηση στους επιχειρηματίες ότι είναι η ώρα να κάνουν παράλογες αυξήσεις αξιοποιώντας το διεθνές κύμα ανατιμήσεων, τόσο η Γενική Γραμματεία </w:t>
      </w:r>
      <w:proofErr w:type="spellStart"/>
      <w:r>
        <w:rPr>
          <w:rFonts w:eastAsia="Times New Roman" w:cs="Times New Roman"/>
          <w:szCs w:val="24"/>
        </w:rPr>
        <w:t>Καταναλωτού</w:t>
      </w:r>
      <w:proofErr w:type="spellEnd"/>
      <w:r>
        <w:rPr>
          <w:rFonts w:eastAsia="Times New Roman" w:cs="Times New Roman"/>
          <w:szCs w:val="24"/>
        </w:rPr>
        <w:t xml:space="preserve"> κάνει ασταμάτητους καθημερινούς ελέγχους -σε εβδομαδιαία βάση χιλιάδες- και η Επιτροπή Ανταγωνισμού, όπως ξέρετε, την περασμένη Παρασκευή έκανε αιφνιδιαστική έφοδο σε όλες τις αλυσίδες σουπερμάρκετ, αλλά και στις αλυσίδες χονδρικής πώλησης, ακριβώς για να ελέγξει αν υπάρχει κάποιου είδους </w:t>
      </w:r>
      <w:proofErr w:type="spellStart"/>
      <w:r>
        <w:rPr>
          <w:rFonts w:eastAsia="Times New Roman" w:cs="Times New Roman"/>
          <w:szCs w:val="24"/>
        </w:rPr>
        <w:t>καρτελοποίηση</w:t>
      </w:r>
      <w:proofErr w:type="spellEnd"/>
      <w:r>
        <w:rPr>
          <w:rFonts w:eastAsia="Times New Roman" w:cs="Times New Roman"/>
          <w:szCs w:val="24"/>
        </w:rPr>
        <w:t xml:space="preserve"> της αγοράς, τουλάχιστον σε ορισμένα προϊόντα.</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Επίσης, επικουρικά κρατήσαμε σε ισχύ την αγορανομική μας διάταξη που βάζει πλαφόν στο περιθώριο κέρδους που μπορεί να έχουν οι επιχειρήσεις σε σχέση με το κέρδος που είχαν τον Φεβρουάριο του 2020.</w:t>
      </w:r>
    </w:p>
    <w:p w:rsidR="005F64DE" w:rsidRDefault="005F64DE" w:rsidP="005F64DE">
      <w:pPr>
        <w:spacing w:line="600" w:lineRule="auto"/>
        <w:ind w:firstLine="720"/>
        <w:jc w:val="both"/>
        <w:rPr>
          <w:rFonts w:eastAsia="Times New Roman"/>
          <w:szCs w:val="24"/>
        </w:rPr>
      </w:pPr>
      <w:r>
        <w:rPr>
          <w:rFonts w:eastAsia="Times New Roman"/>
          <w:color w:val="201F1E"/>
          <w:szCs w:val="24"/>
          <w:shd w:val="clear" w:color="auto" w:fill="FFFFFF"/>
        </w:rPr>
        <w:t>(Στο σημείο αυτό κτυπάει το κουδούνι λήξεως του χρόνου ομιλίας του κυρίου Υπουργού)</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Δεν μπορούν, δηλαδή, οι επιχειρήσεις που πουλάνε βασικά αγαθά να αυξήσουν το κέρδος τους περισσότερο από τον Φεβρουάριο. Με αυτό τον τρόπο μπορούμε και να κάνουμε ελέγχους και να ελέγχουμε τιμολόγια αγοράς </w:t>
      </w:r>
      <w:r>
        <w:rPr>
          <w:rFonts w:eastAsia="Times New Roman" w:cs="Times New Roman"/>
          <w:szCs w:val="24"/>
        </w:rPr>
        <w:lastRenderedPageBreak/>
        <w:t>και τιμολόγια πώλησης, αλλά και να βρούμε κάποιους να έχουν ξεπεράσει αυτό το 20% και να τους επιβάλλουμε πρόστιμ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Για να μην καταχραστώ τον χρόνο, στη δευτερολογία μου θα σας αναφέρω όλα τα οικονομικά μέτρα που έχουμε λάβει έως σήμερα για να ανακουφίσουμε το λεγόμενο «καλάθι της νοικοκυράς», για να ανακουφίσουμε τη μέση ελληνική επιχείρηση, για να ανακουφίσουμε τον Έλληνα πολίτη. Ωστόσο, κλείνω λέγοντας μόνο, για να μη δημιουργούμε κάποια ψεύτικη εικόνα σε σχέση με την πραγματικότητα, ότι σύμφωνα με τα στοιχεία της ΕΛΣΤΑΤ που προσφάτως δημοσιοποιήθηκαν, το διαθέσιμο εισόδημα των Ελλήνων πολιτών μέσα στο 2021 εξακολούθησε να αυξάνεται κυρίως λόγω της μείωσης των φόρων και των ασφαλιστικών εισφορών που έφερε η Κυβέρνηση του Κυριάκου Μητσοτάκη, κάτι που έδωσε την ευκαιρία και στις επιχειρήσεις και στα νοικοκυριά να έχουν περισσότερα χρήματα για επενδύσεις και για κατανάλωση.</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α υπόλοιπα στη δευτερολογία μου.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τον κύριο Υπουργό, ο οποίος αν και είναι των θεωρητικών επιστημών, αντελήφθη ότι ο κ. </w:t>
      </w:r>
      <w:proofErr w:type="spellStart"/>
      <w:r>
        <w:rPr>
          <w:rFonts w:eastAsia="Times New Roman" w:cs="Times New Roman"/>
          <w:szCs w:val="24"/>
        </w:rPr>
        <w:t>Κεγκέρογλου</w:t>
      </w:r>
      <w:proofErr w:type="spellEnd"/>
      <w:r>
        <w:rPr>
          <w:rFonts w:eastAsia="Times New Roman" w:cs="Times New Roman"/>
          <w:szCs w:val="24"/>
        </w:rPr>
        <w:t xml:space="preserve"> είναι φυσικός και του έδωσε παράδειγμα από τη Φυσική.</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 για τη δευτερολογία σας.</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αι ο Πρόεδρος!</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ι εγώ φυσικός είμαι βέβαια, αλλά ήταν πετυχημένο το παράδειγμα με την ταλάντωση.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Εξαρτάται από τον συντελεστή «Κ», κύριε Πρόεδρε και την επιλογή του ελατηρίου. Αν είναι φθίνουσα, υπάρχουν ταλαντώσεις, οι οποίες…</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οτέ δεν σταματούν αμέσως.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όταν το σύστημα δεν είναι μονωμένο, μπορεί, δυστυχώς, να ενισχύεται η ταλάντωση. Η Ελλάδα είναι μια ανοιχτή οικονομία στο </w:t>
      </w:r>
      <w:proofErr w:type="spellStart"/>
      <w:r>
        <w:rPr>
          <w:rFonts w:eastAsia="Times New Roman" w:cs="Times New Roman"/>
          <w:szCs w:val="24"/>
        </w:rPr>
        <w:t>παγκοσμιοποιημένο</w:t>
      </w:r>
      <w:proofErr w:type="spellEnd"/>
      <w:r>
        <w:rPr>
          <w:rFonts w:eastAsia="Times New Roman" w:cs="Times New Roman"/>
          <w:szCs w:val="24"/>
        </w:rPr>
        <w:t xml:space="preserve"> σύστημα. Επομένως θα πρέπει να δει πώς θα αντιμετωπίσει με τον καλύτερο τρόπο αυτή την επίδραση των εξωγενών παραγόντων με τις λιγότερες δυνατές επιπτώσει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όσον αφορά στις διαπιστώσεις για το τι ακριβώς συνέβη, μικρές διαφωνίες μπορεί να έχει κανείς, ανάλογα με την οπτική την οποία αναλύει και βλέπει τα πράγματ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σον αφορά τώρα στο θέμα των επιπτώσεων -και θέτω ξανά το ζήτημα- πέρα από τα μέτρα που έχουν ήδη ληφθεί και ανακοινωθεί -και αναφερθήκατε και σήμερα στο αν κατά τη γνώμη σας θα χρειαστούν κι άλλα για τη στήριξη και την προστασία των καταναλωτών- για την αντιμετώπιση του προβλήματος, θα </w:t>
      </w:r>
      <w:r>
        <w:rPr>
          <w:rFonts w:eastAsia="Times New Roman" w:cs="Times New Roman"/>
          <w:szCs w:val="24"/>
        </w:rPr>
        <w:lastRenderedPageBreak/>
        <w:t>πρέπει να πάμε και στην καρδιά της αντιμετώπισης του προβλήματος. Θα πρέπει να δούμε τα ζητήματα που έχουν να κάνουν, για παράδειγμα, με την ενέργεια. Θα παρακολουθήσουμε απλώς την εξέλιξη και θα ενισχύσουμε τον καταναλωτή, αλλά θα συνεχίσουν να διαμορφώνονται υψηλές τιμές ή η Κυβέρνηση σκέφτεται να παρέμβει στο σύστημα διαμόρφωσης των τιμών, όπως έγινε, διότι στρεβλώνει την πραγματικότητα και οι μεγάλες αυξήσεις του ηλεκτρικού ρεύματος δεν ανταποκρίνονται στην πραγματική αύξηση του κόστους των επιχειρήσεων; Πρέπει να ξαναδούμε το θέμα του συστήματος βάσει του οποίου επιβάλλονται οι ρύποι σε σχέση και με τη θέση μας έναντι της Ευρωπαϊκής Ένωσης και να ζητήσουμε πράγματα; Κατά τη γνώμη μου, ναι, αυτό θα πρέπει να αντιμετωπιστεί. Διότι τόσο η μονομέρεια εξάρτησης από το φυσικό αέριο όσο και το χρηματιστήριο ρύπων οδηγούν σε τεράστιες αυξήσεις που δεν ανταποκρίνονται στην αύξηση του κόστους παραγωγής, είτε από ΑΠΕ, ήλιο, αέρα, είτε και από τον λιγνίτη που συνεχίζει να κατέχει μεγάλο ποσοστό στην παραγωγή ενέργεια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σον αφορά τώρα στο κόστος παραγωγής, η αύξησή του στην παραγωγή των προϊόντων σήμερα δεν έχει επιδράσει ακόμα στους καταναλωτές. Θα επιδράσει, όμως, το επόμενο διάστημα. Τα τιμολόγια που πήραν οι αγρότες αυτόν τον μήνα είναι πάρα πολύ αυξημένα. Θα πρέπει, </w:t>
      </w:r>
      <w:r>
        <w:rPr>
          <w:rFonts w:eastAsia="Times New Roman" w:cs="Times New Roman"/>
          <w:szCs w:val="24"/>
        </w:rPr>
        <w:lastRenderedPageBreak/>
        <w:t xml:space="preserve">λοιπόν, να βρούμε έναν τρόπο ανάσχεσης αυτών των αυξήσεων, οι οποίες θα </w:t>
      </w:r>
      <w:proofErr w:type="spellStart"/>
      <w:r>
        <w:rPr>
          <w:rFonts w:eastAsia="Times New Roman" w:cs="Times New Roman"/>
          <w:szCs w:val="24"/>
        </w:rPr>
        <w:t>μετακυληθούν</w:t>
      </w:r>
      <w:proofErr w:type="spellEnd"/>
      <w:r>
        <w:rPr>
          <w:rFonts w:eastAsia="Times New Roman" w:cs="Times New Roman"/>
          <w:szCs w:val="24"/>
        </w:rPr>
        <w:t xml:space="preserve"> στον καταναλωτή.</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ίναι πολύ σωστό το μέτρο μείωσης κατά 6% του ΦΠΑ στις ζωοτροφές. Αρκεί; Όχι, βέβαια. Όλη η φυτική παραγωγή είναι εκτεθειμένη σε αυτές τις αυξήσεις. Ένα από τα είκοσι στοιχεία είναι οι ζωοτροφέ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Θα πρέπει, λοιπόν, να δούμε πώς παρεμβαίνουμε στο σύνολο των παραγόντων που επηρεάζουν τη διαμόρφωση των τιμών, ούτως ώστε να έχουμε τις λιγότερες δυνατές επιπτώσεις. Είναι προφανές ότι δεν υπάρχει περίπτωση να μην υπάρχουν επιπτώσεις, διότι ήδη οι οικογενειακοί προϋπολογισμοί επιβαρύνονται. Όμως, δεν πρέπει αφήσουμε στην αυτορρύθμιση ή να προσπαθήσουμε να αντιμετωπίσουμε με συμβατικά μέτρα ένα πρόβλημα το οποίο δεν αντιμετωπίζεται με συμβατικά μέτρ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Αναφερθήκατε πολύ καλά στον έλεγχο της αγοράς, για να μην υπάρξει κύμα δευτερογενών ανατιμήσεων χωρίς αιτία. Αυτό είναι κάτι πραγματικό. Εδώ, όμως, θέλω να δούμε και πώς αντιμετωπίζουμε την αιτία του προβλήματος. Γι’ αυτό, πέρα από το ότι έχουμε συναρμοδιότητα και με άλλα Υπουργεία –και αυτό μπορείτε να επικαλεστείτε- εγώ ρωτάω την Κυβέρνηση συνολικά για το θέμα της ενέργειας, ώστε να δούμε σημαντικά πράγματα που να στοχεύουν στην ανάσχεση των τιμών της ενέργειας ή να δούμε ένα πλαίσιο φορολογικών μέτρων ανάλογο με αυτό της μείωσης του ΦΠΑ στις ζωοτροφές. Όλοι οι </w:t>
      </w:r>
      <w:r>
        <w:rPr>
          <w:rFonts w:eastAsia="Times New Roman" w:cs="Times New Roman"/>
          <w:szCs w:val="24"/>
        </w:rPr>
        <w:lastRenderedPageBreak/>
        <w:t>συντελεστές ΦΠΑ, παραδείγματος χάριν, στην παραγωγή θα πρέπει να πάνε στο χαμηλότερο επίπεδο. Όλοι οι συντελεστές! Και αυτό έχει να κάνει, βέβαια, όχι μόνο με την αντιμετώπιση της ακρίβειας, αλλά και με την ανάγκη η οικονομία μας να ανοίξει τα φτερά της με το τέλος της πανδημίας και να μπορέσει να βρει έναν ισχυρότερο δρόμο στον ευρωπαϊκό και διεθνή στίβο από άποψη ανταγωνιστικότητα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Αυτό πρέπει να εξεταστεί από την Κυβέρνηση. Όλοι οι συντελεστές ΦΠΑ στην παραγωγή πρέπει να μειωθούν. Πρέπει να δούμε τα ζητήματα, που έχουν να κάνουν με τη φορολογική πολιτική και την απασχόληση. Πρέπει να τη συνδέσετε με την απασχόληση. Ανακοινώθηκαν μέτρα στη Θεσσαλονίκη. Θεωρώ ότι δεν αρκούν. Πρέπει σε μόνιμη βάση η νέα θέση εργασίας για την επιχείρηση να σημαίνει μείωση της φορολογίας για την επιχείρηση, παραπάνω από ό,τι είναι το έξοδο.</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μείς χαρακτηριστικά λέμε -και τελειώνω μ’ αυτό, κύριε Πρόεδρε- ότι για κάθε 1.000 ευρώ σε νέα πρόσληψη να αποσβένεται στην επιχείρηση για 1.500 ευρώ. Λέμε καθαρά το αντίστοιχο για όποιες επενδύσεις αφορούν την ψηφιακή τεχνολογία και το περιβάλλον, δηλαδή να έχουμε άμεσες αποσβέσει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λο αυτό το σύνολο, λοιπόν, των μέτρων, παράλληλα με τα μέτρα προστασίας μπορούν να μας δώσουν το αποτέλεσμα που θέλουμε για την </w:t>
      </w:r>
      <w:r>
        <w:rPr>
          <w:rFonts w:eastAsia="Times New Roman" w:cs="Times New Roman"/>
          <w:szCs w:val="24"/>
        </w:rPr>
        <w:lastRenderedPageBreak/>
        <w:t>προστασία των καταναλωτών και, ταυτόχρονα, να ενισχύσουν τις επιχειρήσεις μας για το αύριο.</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υχαριστώ.</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τον κ. </w:t>
      </w:r>
      <w:proofErr w:type="spellStart"/>
      <w:r>
        <w:rPr>
          <w:rFonts w:eastAsia="Times New Roman" w:cs="Times New Roman"/>
          <w:szCs w:val="24"/>
        </w:rPr>
        <w:t>Κεγκέρογλου</w:t>
      </w:r>
      <w:proofErr w:type="spellEnd"/>
      <w:r>
        <w:rPr>
          <w:rFonts w:eastAsia="Times New Roman" w:cs="Times New Roman"/>
          <w:szCs w:val="24"/>
        </w:rPr>
        <w:t>.</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Ορίστε, κύριε Υπουργέ, ο λόγος σε σας για τη δευτερολογία σας.</w:t>
      </w:r>
    </w:p>
    <w:p w:rsidR="005F64DE" w:rsidRDefault="005F64DE" w:rsidP="005F64DE">
      <w:pPr>
        <w:spacing w:line="600" w:lineRule="auto"/>
        <w:ind w:firstLine="720"/>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Κατ’ αρχάς θα μου επιτρέψετε να</w:t>
      </w:r>
      <w:r>
        <w:rPr>
          <w:rFonts w:eastAsia="Times New Roman" w:cs="Times New Roman"/>
          <w:szCs w:val="24"/>
        </w:rPr>
        <w:t xml:space="preserve"> διαβάσω λίγο τα στοιχεία της ΕΛΣΤΑΤ που ανακοινώθηκαν μόλις χθες, κύριε συνάδελφε. Τα έχω κρατήσει στο κινητό μου, για να μην κάνω λάθο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Αγαπητέ κύριε συνάδελφε, εγώ έχω σπουδάσει ιστορία και αρχαιολογία στο πανεπιστήμιο και όχι φυσική, αλλά είχα πάντα πολύ μεγάλη έφεση στις θετικές επιστήμες και στη Φυσική είχα πάντα «20», όπως και στα Μαθηματικά.</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Πρέπει να σας πω, λοιπόν -και ίσως το καταλάβετε- ότι η οικονομία δεν είναι μία απλή πρόσθεση ή αφαίρεση, αλλά είναι </w:t>
      </w:r>
      <w:proofErr w:type="spellStart"/>
      <w:r>
        <w:rPr>
          <w:rFonts w:eastAsia="Times New Roman" w:cs="Times New Roman"/>
          <w:szCs w:val="24"/>
        </w:rPr>
        <w:t>πολυπαραγοντική</w:t>
      </w:r>
      <w:proofErr w:type="spellEnd"/>
      <w:r>
        <w:rPr>
          <w:rFonts w:eastAsia="Times New Roman" w:cs="Times New Roman"/>
          <w:szCs w:val="24"/>
        </w:rPr>
        <w:t xml:space="preserve"> εξίσωση. Είπατε για τις αυξήσεις στις τιμές στα τιμολόγια που πήραν οι παραγωγοί. Είναι αληθές. Παράλληλα, οι παραγωγοί μας πουλάνε όλα τους τα προϊόντα στις υψηλότερες τιμές των τελευταίων δέκα ετών. Άρα έχουν και υψηλότερο εισόδημα από τις πωλήσεις της παραγωγής τους. Δεν είναι μόνο η μία πλευρά </w:t>
      </w:r>
      <w:r>
        <w:rPr>
          <w:rFonts w:eastAsia="Times New Roman" w:cs="Times New Roman"/>
          <w:szCs w:val="24"/>
        </w:rPr>
        <w:lastRenderedPageBreak/>
        <w:t>που πρέπει να κοιτάμε. Πρέπει να κοιτάμε και την άλλη πλευρά. Σήμερα, οι Έλληνες παραγωγοί, για παράδειγμα στο λάδι -λέω ένα παράδειγμα όπου υπάρχει αύξηση στην τιμή για το καλάθι της νοικοκυράς- έχουν τη μεγαλύτερη αύξηση που είχαν ποτέ. Άρα κοιτάμε και τι εισπράττουν, όχι μόνο το τι ξοδεύουν, για να μπορούμε να βγάλουμε το αποτέλεσμ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σον αφορά, κύριε συνάδελφε, το τι συμβαίνει με την ελληνική οικονομία, θέλω να διαβάσω στο Σώμα τη χθεσινή ανακοίνωση της ΕΛΣΤΑΤ: «Για το σύνολο των επιχειρήσεων της οικονομίας με υποχρέωση τήρησης διπλογραφικών βιβλίων, για τις οποίες υπάρχουν διαθέσιμα στοιχεία σε μηνιαία βάση…» -ακούστε, κύριε </w:t>
      </w:r>
      <w:proofErr w:type="spellStart"/>
      <w:r>
        <w:rPr>
          <w:rFonts w:eastAsia="Times New Roman" w:cs="Times New Roman"/>
          <w:szCs w:val="24"/>
        </w:rPr>
        <w:t>Κεγκέρογλου</w:t>
      </w:r>
      <w:proofErr w:type="spellEnd"/>
      <w:r>
        <w:rPr>
          <w:rFonts w:eastAsia="Times New Roman" w:cs="Times New Roman"/>
          <w:szCs w:val="24"/>
        </w:rPr>
        <w:t>- «…ο κύκλος εργασιών τον Ιούλιο του 2021 ανήλθε σε 25.364.077 ευρώ, σημειώνοντας αύξηση 24,3% σε σχέση με τον Ιούλιο του 2020. Τη μεγαλύτερη αύξηση του κύκλου εργασιών τον Ιούλιο του 2021, σε σύγκριση με τον Ιούλιο του 2020, παρουσίασαν επιχειρήσεις του τομέα δραστηριότητας υπηρεσιών παροχής καταλύματος και υπηρεσιών εστίαση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Προσέξτε, η αύξηση για τις υπηρεσίες καταλύματος και εστίασης τον Ιούλιο του 2021 σε σχέση με τον Ιούλιο του 2020 –τον Ιούλιο του 2020 δεν είχαμε μέτρα καραντίνας, ήταν ανοιχτή η οικονομία, το ίδιο και το 2021- είναι 172%! Για τις επιχειρήσεις που τέθηκαν σε αναστολή λειτουργίας τον Μάρτιο του 2020 με υποχρέωση τήρησης διπλογραφικών βιβλίων, η αύξηση ανήλθε </w:t>
      </w:r>
      <w:r>
        <w:rPr>
          <w:rFonts w:eastAsia="Times New Roman" w:cs="Times New Roman"/>
          <w:szCs w:val="24"/>
        </w:rPr>
        <w:lastRenderedPageBreak/>
        <w:t>μεταξύ Ιουλίου του 2021 και Ιουλίου του 2020 σε 58,1%! Πάλι δεν υπήρχε καραντίνα τον Ιούλιο του 2020 ούτε τον Ιούλιο του 2021.</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Τα χθεσινά στοιχεία της ΕΛΣΤΑΤ δείχνουν ότι η ανεργία τον μήνα Αύγουστο του 2021 έπεσε στο 14,5%, χαμηλότερα κατά δύο μονάδες από ό,τι ήταν τον ίδιο μήνα το 2019, πριν την πανδημία. Σας υπενθυμίζω ότι στην αρχή της πανδημίας είχατε προβλέψει και εσείς πιθανότητα έκρηξης της ανεργίας λόγω της πανδημίας. Όχι μόνο δεν ήρθε αυτή η έκρηξη της πανδημίας, αλλά χάρη στα σωστά οικονομικά μέτρα της Κυβερνήσεως η ανεργία πέφτει και με μεγάλη ταχύτητα.</w:t>
      </w:r>
    </w:p>
    <w:p w:rsidR="005F64DE" w:rsidRDefault="005F64DE" w:rsidP="005F64DE">
      <w:pPr>
        <w:spacing w:line="600" w:lineRule="auto"/>
        <w:ind w:firstLine="720"/>
        <w:jc w:val="both"/>
        <w:rPr>
          <w:rFonts w:eastAsia="Times New Roman"/>
          <w:szCs w:val="24"/>
        </w:rPr>
      </w:pPr>
      <w:r>
        <w:rPr>
          <w:rFonts w:eastAsia="Times New Roman"/>
          <w:szCs w:val="24"/>
        </w:rPr>
        <w:t>Επίσης όσον αφορά γενικά στην οικονομία, οφείλω να σας υπενθυμίσω -ως καλός συνάδελφος είμαι βέβαιος ότι τα ξέρετε- ότι η Κυβέρνηση αναθεώρησε προς τα πάνω τις προβλέψεις της από 3,6% του προϋπολογισμού στο 5,9%. Αυτό μας επέτρεψε στη Θεσσαλονίκη να ανακοινώσουμε μία σειρά νέων οικονομικών μέτρων.</w:t>
      </w:r>
    </w:p>
    <w:p w:rsidR="005F64DE" w:rsidRDefault="005F64DE" w:rsidP="005F64DE">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Υπουργού)</w:t>
      </w:r>
    </w:p>
    <w:p w:rsidR="005F64DE" w:rsidRDefault="005F64DE" w:rsidP="005F64DE">
      <w:pPr>
        <w:spacing w:line="600" w:lineRule="auto"/>
        <w:ind w:firstLine="720"/>
        <w:jc w:val="both"/>
        <w:rPr>
          <w:rFonts w:eastAsia="Times New Roman"/>
          <w:szCs w:val="24"/>
        </w:rPr>
      </w:pPr>
      <w:r>
        <w:rPr>
          <w:rFonts w:eastAsia="Times New Roman"/>
          <w:szCs w:val="24"/>
        </w:rPr>
        <w:t xml:space="preserve">Θα μου επιτρέψετε, κύριε Πρόεδρε, για λίγα λεπτά ακόμα να αναφερθώ. </w:t>
      </w:r>
    </w:p>
    <w:p w:rsidR="005F64DE" w:rsidRDefault="005F64DE" w:rsidP="005F64DE">
      <w:pPr>
        <w:spacing w:line="600" w:lineRule="auto"/>
        <w:ind w:firstLine="720"/>
        <w:jc w:val="both"/>
        <w:rPr>
          <w:rFonts w:eastAsia="Times New Roman"/>
          <w:szCs w:val="24"/>
        </w:rPr>
      </w:pPr>
      <w:r>
        <w:rPr>
          <w:rFonts w:eastAsia="Times New Roman"/>
          <w:szCs w:val="24"/>
        </w:rPr>
        <w:t>Και βεβαίως, κύριε συνάδελφε, αποκλείω να μην διαβάζετε τον διεθνή οικονομικό Τύπο. Προχθές η εταιρεία «</w:t>
      </w:r>
      <w:r>
        <w:rPr>
          <w:rFonts w:eastAsia="Times New Roman"/>
          <w:szCs w:val="24"/>
          <w:lang w:val="en-US"/>
        </w:rPr>
        <w:t>MOODY</w:t>
      </w:r>
      <w:r>
        <w:rPr>
          <w:rFonts w:eastAsia="Times New Roman"/>
          <w:szCs w:val="24"/>
        </w:rPr>
        <w:t>’</w:t>
      </w:r>
      <w:r>
        <w:rPr>
          <w:rFonts w:eastAsia="Times New Roman"/>
          <w:szCs w:val="24"/>
          <w:lang w:val="en-US"/>
        </w:rPr>
        <w:t>S</w:t>
      </w:r>
      <w:r>
        <w:rPr>
          <w:rFonts w:eastAsia="Times New Roman"/>
          <w:szCs w:val="24"/>
        </w:rPr>
        <w:t xml:space="preserve">» ανέβασε τις προβλέψεις για </w:t>
      </w:r>
      <w:r>
        <w:rPr>
          <w:rFonts w:eastAsia="Times New Roman"/>
          <w:szCs w:val="24"/>
        </w:rPr>
        <w:lastRenderedPageBreak/>
        <w:t>την ελληνική οικονομία στο 8,2, η «</w:t>
      </w:r>
      <w:r>
        <w:rPr>
          <w:rFonts w:eastAsia="Times New Roman"/>
          <w:szCs w:val="24"/>
          <w:lang w:val="en-US"/>
        </w:rPr>
        <w:t>CAPITAL</w:t>
      </w:r>
      <w:r w:rsidRPr="005F64DE">
        <w:rPr>
          <w:rFonts w:eastAsia="Times New Roman"/>
          <w:szCs w:val="24"/>
        </w:rPr>
        <w:t xml:space="preserve"> </w:t>
      </w:r>
      <w:r>
        <w:rPr>
          <w:rFonts w:eastAsia="Times New Roman"/>
          <w:szCs w:val="24"/>
          <w:lang w:val="en-US"/>
        </w:rPr>
        <w:t>ECONOMICS</w:t>
      </w:r>
      <w:r>
        <w:rPr>
          <w:rFonts w:eastAsia="Times New Roman"/>
          <w:szCs w:val="24"/>
        </w:rPr>
        <w:t xml:space="preserve">» στο 8,6 </w:t>
      </w:r>
      <w:proofErr w:type="spellStart"/>
      <w:r>
        <w:rPr>
          <w:rFonts w:eastAsia="Times New Roman"/>
          <w:szCs w:val="24"/>
        </w:rPr>
        <w:t>κ.ο.κ.</w:t>
      </w:r>
      <w:proofErr w:type="spellEnd"/>
      <w:r>
        <w:rPr>
          <w:rFonts w:eastAsia="Times New Roman"/>
          <w:szCs w:val="24"/>
        </w:rPr>
        <w:t xml:space="preserve">. Ας μην τις αναφέρω μία </w:t>
      </w:r>
      <w:proofErr w:type="spellStart"/>
      <w:r>
        <w:rPr>
          <w:rFonts w:eastAsia="Times New Roman"/>
          <w:szCs w:val="24"/>
        </w:rPr>
        <w:t>μία</w:t>
      </w:r>
      <w:proofErr w:type="spellEnd"/>
      <w:r>
        <w:rPr>
          <w:rFonts w:eastAsia="Times New Roman"/>
          <w:szCs w:val="24"/>
        </w:rPr>
        <w:t xml:space="preserve"> γιατί θα χάσουμε χρόνο. Όλοι, δηλαδή, οι διεθνείς αναλυτές, οι οποίοι παρακολουθούν την ελληνική οικονομία, μιλούν για ένα μικρό οικονομικό θαύμα. Σήμερα δε σε μεγάλη οικονομική εφημερίδα της Γερμανίας υπάρχει ολοσέλιδο αφιέρωμα στο πώς η ελληνική οικονομία απογειώνεται, στο πώς ο τουρισμός της πήγε καλύτερα από ποτέ και στο πώς η Ελλάδα είναι μία από τις λίγες -τέσσερις αν θυμάμαι καλά, γράφει- ευρωπαϊκές χώρες, που κατάφερε τόσο σύντομα να θεραπεύσει σε επίπεδο ΑΕΠ όλες τις συνέπειες της πανδημίας και έχει μια εκτενή αναφορά επαινετική για τα οικονομικά μέτρα που έλαβε η ελληνική Κυβέρνηση.</w:t>
      </w:r>
    </w:p>
    <w:p w:rsidR="005F64DE" w:rsidRDefault="005F64DE" w:rsidP="005F64DE">
      <w:pPr>
        <w:spacing w:line="600" w:lineRule="auto"/>
        <w:ind w:firstLine="720"/>
        <w:jc w:val="both"/>
        <w:rPr>
          <w:rFonts w:eastAsia="Times New Roman"/>
          <w:szCs w:val="24"/>
        </w:rPr>
      </w:pPr>
      <w:r>
        <w:rPr>
          <w:rFonts w:eastAsia="Times New Roman"/>
          <w:szCs w:val="24"/>
        </w:rPr>
        <w:t xml:space="preserve">Δεν είναι δυνατόν, κύριε συνάδελφε, η ελληνική οικονομία να τρέχει με αυτούς τους ρυθμούς και να μην ακούμε και να ακούμε και ένα «μπράβο». Δηλαδή τίποτα δεν κάνουμε; Μόνη της τρέχει; </w:t>
      </w:r>
    </w:p>
    <w:p w:rsidR="005F64DE" w:rsidRDefault="005F64DE" w:rsidP="005F64DE">
      <w:pPr>
        <w:spacing w:line="600" w:lineRule="auto"/>
        <w:ind w:firstLine="720"/>
        <w:jc w:val="both"/>
        <w:rPr>
          <w:rFonts w:eastAsia="Times New Roman"/>
          <w:szCs w:val="24"/>
        </w:rPr>
      </w:pPr>
      <w:r>
        <w:rPr>
          <w:rFonts w:eastAsia="Times New Roman"/>
          <w:szCs w:val="24"/>
        </w:rPr>
        <w:t>Είναι απολύτως, λοιπόν, προφανές ότι τα οικονομικά μέτρα, που έχουμε λάβει μέχρι τώρα είχαν εξαιρετικά θετικό οικονομικό αποτύπωμα και λέμε στους Έλληνες πολίτες ότι όπως αντιμετωπίσαμε τις προηγούμενες κρίσεις, που έτυχαν στο διάστημα της διακυβερνήσεώς μας, την κρίση τη μεταναστευτική και την κρίση της πανδημίας, έτσι τώρα θα αντιμετωπίσουμε με λογική, σύνεση, σωφροσύνη, αλλά και αποτελεσματικά μέτρα, την κρίση του πληθωρισμού που έρχεται από το εξωτερικό.</w:t>
      </w:r>
    </w:p>
    <w:p w:rsidR="005F64DE" w:rsidRDefault="005F64DE" w:rsidP="005F64DE">
      <w:pPr>
        <w:spacing w:line="600" w:lineRule="auto"/>
        <w:ind w:firstLine="720"/>
        <w:jc w:val="both"/>
        <w:rPr>
          <w:rFonts w:eastAsia="Times New Roman"/>
          <w:szCs w:val="24"/>
        </w:rPr>
      </w:pPr>
      <w:r>
        <w:rPr>
          <w:rFonts w:eastAsia="Times New Roman"/>
          <w:szCs w:val="24"/>
        </w:rPr>
        <w:lastRenderedPageBreak/>
        <w:t xml:space="preserve">Ως προς την ενέργεια θα μου επιτρέψετε να πω ορισμένα πράγματα για να τα ξέρει ο κόσμος. Η επιλογή της ανθρωπότητας και κυρίως της Ευρώπης να αντιμετωπίσουμε τη βρώμικη ενέργεια και να μειώσουμε τις εκπομπές του διοξειδίου του άνθρακα δεν είναι μια επιλογή, που μπορεί να προκαλεί μεταξύ μας πολιτική αντιπαλότητα. Αφορά στο μέλλον των παιδιών μας, των εγγονών μας και ίσως και στην ίδια την επιβίωση του ανθρώπινου είδους. Άρα αποτελεί την πρώτη και ύψιστη προτεραιότητα. Επομένως, καλώς η Ευρωπαϊκή Ένωση θέτει αυτούς τους στόχους και καλώς η ελληνική Κυβέρνηση με την </w:t>
      </w:r>
      <w:proofErr w:type="spellStart"/>
      <w:r>
        <w:rPr>
          <w:rFonts w:eastAsia="Times New Roman"/>
          <w:szCs w:val="24"/>
        </w:rPr>
        <w:t>απολιγνιτοποίηση</w:t>
      </w:r>
      <w:proofErr w:type="spellEnd"/>
      <w:r>
        <w:rPr>
          <w:rFonts w:eastAsia="Times New Roman"/>
          <w:szCs w:val="24"/>
        </w:rPr>
        <w:t xml:space="preserve"> πρωταγωνιστεί σε αυτήν την προσπάθεια. </w:t>
      </w:r>
    </w:p>
    <w:p w:rsidR="005F64DE" w:rsidRDefault="005F64DE" w:rsidP="005F64DE">
      <w:pPr>
        <w:spacing w:line="600" w:lineRule="auto"/>
        <w:ind w:firstLine="720"/>
        <w:jc w:val="both"/>
        <w:rPr>
          <w:rFonts w:eastAsia="Times New Roman"/>
          <w:szCs w:val="24"/>
        </w:rPr>
      </w:pPr>
      <w:r>
        <w:rPr>
          <w:rFonts w:eastAsia="Times New Roman"/>
          <w:szCs w:val="24"/>
        </w:rPr>
        <w:t xml:space="preserve">Να ξέρουν, όμως, οι πολίτες ότι η αύξηση του κόστους των ρύπων είναι πλέον τόσο μεγάλη, που ο λιγνίτης γίνεται η πιο ζημιογόνος μορφή ενέργειας για τη ΔΕΗ. Όσο παράγουμε ενέργεια από λιγνίτη, τόσο η ΔΕΗ χάνει λεφτά. Για να μπορούμε να αυξήσουμε την παραγωγή ΑΠΕ, να αλλάξουμε το ενεργειακό μείγμα και να πέσει η τιμή της ενέργειας στ’ αλήθεια, έγινε η πώληση του 49% του ΔΕΔΔΗΕ, που θα οδηγήσει σε έναν χρόνο στην ανανέωση του δικτύου που θα επιτρέψει στη ΡΑΕ να δίνει μεγαλύτερες και περισσότερες άδειες για να κουμπώσουν στο σύστημα οι πολλές πια, οι δεκάδες καινούριες επενδύσεις στον τομέα των ΑΠΕ που έχει αποδεχθεί η ελληνική Κυβέρνηση και εγώ προσωπικά ως Υπουργός Ανάπτυξης και ο συνάδελφός μου ο Υπουργός Ενέργειας. Και επίκεινται και νομοθετικές ρυθμίσεις μέχρι το τέλος του χρόνου </w:t>
      </w:r>
      <w:r>
        <w:rPr>
          <w:rFonts w:eastAsia="Times New Roman"/>
          <w:szCs w:val="24"/>
        </w:rPr>
        <w:lastRenderedPageBreak/>
        <w:t>που θα βελτιώσουν ακόμα παραπάνω, θα δώσουν περισσότερο χώρο στις ΑΠΕ. Με αυτόν τον τρόπο θα αντιμετωπίσουμε σύντομα το υψηλό κόστος ενέργειας της Ελλάδας, που είναι μια πραγματικότητα.</w:t>
      </w:r>
    </w:p>
    <w:p w:rsidR="005F64DE" w:rsidRDefault="005F64DE" w:rsidP="005F64DE">
      <w:pPr>
        <w:spacing w:line="600" w:lineRule="auto"/>
        <w:ind w:firstLine="720"/>
        <w:jc w:val="both"/>
        <w:rPr>
          <w:rFonts w:eastAsia="Times New Roman"/>
          <w:szCs w:val="24"/>
        </w:rPr>
      </w:pPr>
      <w:r>
        <w:rPr>
          <w:rFonts w:eastAsia="Times New Roman"/>
          <w:szCs w:val="24"/>
        </w:rPr>
        <w:t>Όσον αφορά το μέσο νοικοκυριό, κύριε συνάδελφε, τα μέτρα που ανακοινώσαμε στη ΔΕΘ, νομίζω είναι επαρκή, αφού το κράτος θα καλύψει όλη την αύξηση στο ρεύμα στο μέσο νοικοκυριό και στη μέση επιχείρηση. Άρα κανείς δεν πρέπει να ανησυχεί για τις αυξήσεις του ρεύματος, για το λογαριασμό του. Όσον αφορά τις μεγάλες βιομηχανίες, όπου εκεί πραγματικά θα μπορεί να τους δώσει ένα ανταγωνιστικό μειονέκτημα, οι περισσότερες από αυτές έχουν κλειστά συμβόλαια με τη ΔΕΗ και είναι προστατευμένες για ένα αρκετά μεγάλο χρονικό διάστημα από τη μεγάλη αύξηση της τιμής.</w:t>
      </w:r>
    </w:p>
    <w:p w:rsidR="005F64DE" w:rsidRDefault="005F64DE" w:rsidP="005F64DE">
      <w:pPr>
        <w:spacing w:line="600" w:lineRule="auto"/>
        <w:ind w:firstLine="720"/>
        <w:jc w:val="both"/>
        <w:rPr>
          <w:rFonts w:eastAsia="Times New Roman"/>
          <w:szCs w:val="24"/>
        </w:rPr>
      </w:pPr>
      <w:r>
        <w:rPr>
          <w:rFonts w:eastAsia="Times New Roman"/>
          <w:szCs w:val="24"/>
        </w:rPr>
        <w:t>Θεωρούμε όλοι -θα φανεί αν αυτό είναι αλήθεια- ότι αυτές οι μεγάλες αυξήσεις οφείλονται στην ταλάντωση για την οποία σας μίλησα προηγουμένως. Για να εξηγήσω και λίγο το «Κ» που αναφέρατε, γιατί όπως σας είπα στη φυσική ήμουν πάντα πάρα πολύ καλός, να σας πω, για να μετρήσετε το «Κ», ότι πέρσι ξυπνήσαμε μία μέρα και το πετρέλαιο είχε μηδέν δολάρια. Αρκεί να είχες χώρο να το φορτώσεις και έπαιρνες πετρέλαιο τσάμπα. Φανταστείτε πόση ενέργεια μπήκε στο σύστημα και πόση εκτόνωση χρειάζεται το σύστημα για να μπορέσει να έρθει σε θέση ισορροπίας. Αυτό ζούμε τώρα.</w:t>
      </w:r>
    </w:p>
    <w:p w:rsidR="005F64DE" w:rsidRDefault="005F64DE" w:rsidP="005F64DE">
      <w:pPr>
        <w:spacing w:line="600" w:lineRule="auto"/>
        <w:jc w:val="both"/>
        <w:rPr>
          <w:rFonts w:eastAsia="Times New Roman" w:cs="Times New Roman"/>
          <w:szCs w:val="24"/>
        </w:rPr>
      </w:pPr>
      <w:r>
        <w:rPr>
          <w:rFonts w:eastAsia="Times New Roman" w:cs="Times New Roman"/>
          <w:szCs w:val="24"/>
        </w:rPr>
        <w:lastRenderedPageBreak/>
        <w:t>Θα έρθει όμως σε θέση ισορροπίας. Πιστεύουμε όλοι ότι από τις γιορτές και μετά θα αρχίσει η αντίστροφη πορεία όλου αυτού του φαινομένου, καθόσον η παγκόσμια ζήτηση θα έχει πλέον εκπληρωθεί, η αγορά των Χριστουγέννων θα έχει τελειώσει και η οικονομία σιγά-σιγά θα μπαίνει σε πιο ομαλούς ρυθμούς, εκτός και αν έχουμε κάποια επόμενη πολύ μεγάλη αναταραχή.</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λέγοντας το εξής. Η Κυβέρνηση δεν έφερε μόνο αυτά τα μέτρα. Μετρήστε, κύριε </w:t>
      </w:r>
      <w:proofErr w:type="spellStart"/>
      <w:r>
        <w:rPr>
          <w:rFonts w:eastAsia="Times New Roman" w:cs="Times New Roman"/>
          <w:szCs w:val="24"/>
        </w:rPr>
        <w:t>Κεγκέρογλου</w:t>
      </w:r>
      <w:proofErr w:type="spellEnd"/>
      <w:r>
        <w:rPr>
          <w:rFonts w:eastAsia="Times New Roman" w:cs="Times New Roman"/>
          <w:szCs w:val="24"/>
        </w:rPr>
        <w:t xml:space="preserve">: Εισφορά αλληλεγγύης. Αφορά ελάφρυνση στο εισόδημα, στο κόστος δηλαδή, άρα αύξηση εισοδήματος σε όλους τους μισθωτούς, σε όλους του ιδιωτικού τομέα, στους πάντε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Δεύτερον, για τις επιχειρήσεις η μείωση της επιστροφής της επιστρεπτέας προκαταβολής αφορά σε όλες τις επιχειρήσεις, οι οποίες θα πληρώσουν λιγότερα χρήματα, επίσης, στο κράτο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Η μείωση του ΦΠΑ σε κρίσιμα προϊόντα. Η μείωση του φόρου εισοδήματος. Η μείωση του ΕΝΦΙΑ και πολλά άλλ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λα αυτά, όπως αποδεικνύει και η ΕΛΣΤΑΤ και όπως αποδεικνύει η πορεία της ελληνικής οικονομίας, έχουν αυξήσει το μέσο εισόδημα των Ελλήνων. Και ναι, εφόσον οι προβλέψεις των διεθνών οίκων για τη μεγάλη αύξηση της ελληνικής οικονομίας και τη μεγάλη ανάπτυξη το 2021 επιβεβαιωθούν, εάν χρειαστεί -και θα το αποφασίσει ο κύριος Πρωθυπουργός- </w:t>
      </w:r>
      <w:r>
        <w:rPr>
          <w:rFonts w:eastAsia="Times New Roman" w:cs="Times New Roman"/>
          <w:szCs w:val="24"/>
        </w:rPr>
        <w:lastRenderedPageBreak/>
        <w:t xml:space="preserve">θα υπάρχει ο δημοσιονομικός χώρος για να δοθούν και επιπλέον μέτρα. Γιατί ευτυχώς χάρη στη συλλογική μας προσπάθεια και στις προσπάθειες όλων των Ελλήνων το 2021 εξελίσσεται σε μία από τις καλύτερες οικονομικά χρονιές για την Ελλάδα και ίσως στο ρεκόρ ανάπτυξης όλων των εποχών για την ελληνική οικονομί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ύριο Υπουργό. Και στον ερωτώντα Βουλευτή αλλά και στον Υπουργό το Προεδρείο έδωσε αρκετό χρόνο γιατί το θέμα είναι πανελλαδικό και απασχολούν τόσο τα ερωτήματα του κ. </w:t>
      </w:r>
      <w:proofErr w:type="spellStart"/>
      <w:r>
        <w:rPr>
          <w:rFonts w:eastAsia="Times New Roman" w:cs="Times New Roman"/>
          <w:szCs w:val="24"/>
        </w:rPr>
        <w:t>Κεγκέρογλου</w:t>
      </w:r>
      <w:proofErr w:type="spellEnd"/>
      <w:r>
        <w:rPr>
          <w:rFonts w:eastAsia="Times New Roman" w:cs="Times New Roman"/>
          <w:szCs w:val="24"/>
        </w:rPr>
        <w:t xml:space="preserve"> όσο και οι απαντήσεις. Γιατί -το έχω πει πολλές φορές- οι επίκαιρες ερωτήσεις στο μεγαλύτερο ποσοστό έχουν και παιδευτικό, εκτός από τον ενημερωτικό, χαρακτήρα για κρίσιμα θέματα τα οποία είναι γενικότερα και γι’ αυτό το Προεδρείο δίνει περισσότερο χρόνο.</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Προχωράμε τώρα στη δεύτερη με αριθμό 8455/6-8-2021 ερώτηση του κύκλου των αναφορών και ερωτήσεων, του Βουλευτή Β΄ Δυτικής Αττικής του ΣΥΡΙΖΑ - Προοδευτική Συμμαχία κ. Γεωργίου Τσίπρα προς τον Υπουργό Εθνικής Άμυνας, με θέμα: «Εξαιρετικά αργοπορημένη εμπλοκή της πληθώρας των πυροσβεστικών εναέριων και επίγειων μέσων καθώς και του προσωπικού των Ενόπλων Δυνάμεων στην κατάσβεση των μαινόμενων πυρκαγιών».</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Τσίπρα, έχετε τον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ΓΕΩΡΓΙΟΣ ΤΣΙΠΡΑΣ: </w:t>
      </w:r>
      <w:r>
        <w:rPr>
          <w:rFonts w:eastAsia="Times New Roman" w:cs="Times New Roman"/>
          <w:szCs w:val="24"/>
        </w:rPr>
        <w:t xml:space="preserve">Ευχαριστώ, κύριε Πρόεδρε.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Αξιότιμε κύριε Υπουργέ, με τις φετινές καταστροφικές πυρκαγιές καταγράφηκαν δύο τεράστιες «επιτυχίες» της Κυβέρνησης. Είναι δύο, δεν είναι μία. Η μία αφορά τις ίδιες τις πυρκαγιές. Είχαμε αύξηση των καμένων εκτάσεων κατά 500%, πέντε φορές πάνω από τον μέσο όρο της περιόδου 2008 - 2020. Από την άλλη μεριά -ειδικό ζήτημα που δεν το γνωρίζει ο πολύς κόσμος- φανερώθηκε πλέον η απαξίωση και η υπολειτουργία της ΕΑΒ.</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Και για το ένα και για το άλλο ζήτημα γνωρίζουμε ότι δεν είναι το Υπουργείο Άμυνας ο πρώτος υπεύθυνος. Έχει όμως σαφέστατα συμπληρωματική ευθύνη και για το ένα και για το άλλο. Να συμπληρώσω μόνο για την ΕΑΒ την τεράστια «επιτυχία» ότι είναι η πρώτη φορά που ενώ ήμασταν αποκλειστικοί παραγωγοί, η ΕΑΒ δηλαδή, εξαρτημάτων των F-16 για τη «</w:t>
      </w:r>
      <w:r>
        <w:rPr>
          <w:rFonts w:eastAsia="Times New Roman" w:cs="Times New Roman"/>
          <w:szCs w:val="24"/>
          <w:lang w:val="en-US"/>
        </w:rPr>
        <w:t>LOCKHEED</w:t>
      </w:r>
      <w:r w:rsidRPr="005F64DE">
        <w:rPr>
          <w:rFonts w:eastAsia="Times New Roman" w:cs="Times New Roman"/>
          <w:szCs w:val="24"/>
        </w:rPr>
        <w:t xml:space="preserve"> </w:t>
      </w:r>
      <w:r>
        <w:rPr>
          <w:rFonts w:eastAsia="Times New Roman" w:cs="Times New Roman"/>
          <w:szCs w:val="24"/>
          <w:lang w:val="en-US"/>
        </w:rPr>
        <w:t>MARTIN</w:t>
      </w:r>
      <w:r>
        <w:rPr>
          <w:rFonts w:eastAsia="Times New Roman" w:cs="Times New Roman"/>
          <w:szCs w:val="24"/>
        </w:rPr>
        <w:t xml:space="preserve">», προ τεσσάρων μηνών αποφασίστηκε από την εταιρεία να πάψουμε να είμαστε αποκλειστικοί παραγωγοί, δεν μπορούμε να σηκώσουμε το βάρος της παραγωγής, η οποία θα μεταφερθεί σε άλλες χώρες. Και αυτό ενώ γνωρίζετε το πρόβλημα αυτό από την πρώτη μέρα του Ιουλίου του ‘19.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Επανέρχομαι στις πυρκαγιές, λοιπόν. Στα μέσα μαζικής ενημέρωσης -και τα περισσότερα δεν είναι με την Αντιπολίτευση- δεν αναφέρεται πουθενά αξιοσημείωτη παρουσία του προσωπικού των Ενόπλων Δυνάμεων.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Ο Αρχηγός ΓΕΕΘΑ δηλώνει στις 5-8-2021 ότι θα διατεθούν -ενώ έχουν ξεκινήσει ήδη και έχουν φουντώσει όλες οι πυρκαγιές- πεντακόσια μέλη του προσωπικού των Ενόπλων Δυνάμεων, εξήντα τρία οχήματα, τέσσερα </w:t>
      </w:r>
      <w:proofErr w:type="spellStart"/>
      <w:r>
        <w:rPr>
          <w:rFonts w:eastAsia="Times New Roman" w:cs="Times New Roman"/>
          <w:szCs w:val="24"/>
        </w:rPr>
        <w:t>ερπυστριοφόρα</w:t>
      </w:r>
      <w:proofErr w:type="spellEnd"/>
      <w:r>
        <w:rPr>
          <w:rFonts w:eastAsia="Times New Roman" w:cs="Times New Roman"/>
          <w:szCs w:val="24"/>
        </w:rPr>
        <w:t xml:space="preserve">, καθώς και τριάντα εννέα αεροσκάφη και ελικόπτερα για </w:t>
      </w:r>
      <w:proofErr w:type="spellStart"/>
      <w:r>
        <w:rPr>
          <w:rFonts w:eastAsia="Times New Roman" w:cs="Times New Roman"/>
          <w:szCs w:val="24"/>
        </w:rPr>
        <w:t>αεροπυρόσβεση</w:t>
      </w:r>
      <w:proofErr w:type="spellEnd"/>
      <w:r>
        <w:rPr>
          <w:rFonts w:eastAsia="Times New Roman" w:cs="Times New Roman"/>
          <w:szCs w:val="24"/>
        </w:rPr>
        <w:t xml:space="preserve">. Μέχρι τότε ο ίδιος ο Αρχηγός ΓΕΕΘΑ δήλωνε ότι είχαν διατεθεί μόλις εκατό άτομα του προσωπικού και τέσσερα </w:t>
      </w:r>
      <w:proofErr w:type="spellStart"/>
      <w:r>
        <w:rPr>
          <w:rFonts w:eastAsia="Times New Roman" w:cs="Times New Roman"/>
          <w:szCs w:val="24"/>
        </w:rPr>
        <w:t>ερπυστριοφόρα</w:t>
      </w:r>
      <w:proofErr w:type="spellEnd"/>
      <w:r>
        <w:rPr>
          <w:rFonts w:eastAsia="Times New Roman" w:cs="Times New Roman"/>
          <w:szCs w:val="24"/>
        </w:rPr>
        <w:t xml:space="preserve"> μηχανήματ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Ποια είναι η αιτία που δεν διατέθηκαν εγκαίρως τα εξήντα τρία οχήματα και τα τριάντα εννέα αεροσκάφη και άργησαν να είναι διαθέσιμα –και δεν είναι ούτε αυτό ακριβές- μετά τις 5 Αυγούστου; Δεν ήταν απαραίτητο εφόσον ήμασταν στο μέσον της αντιπυρικής περιόδου να έχει φροντιστεί να είναι αυτά διαθέσιμ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Για ποιον λόγο διατέθηκε μέχρι περίπου το ένα δέκατο του προσωπικού των Ενόπλων Δυνάμεων και μέσων, όπως φαίνεται από τη δήλωση της 5-8; Εσείς προσωπικά στις 7-5 είχατε πει ότι θα ξεκινήσουμε με έξι </w:t>
      </w:r>
      <w:proofErr w:type="spellStart"/>
      <w:r>
        <w:rPr>
          <w:rFonts w:eastAsia="Times New Roman" w:cs="Times New Roman"/>
          <w:szCs w:val="24"/>
        </w:rPr>
        <w:t>Καναντέρ</w:t>
      </w:r>
      <w:proofErr w:type="spellEnd"/>
      <w:r>
        <w:rPr>
          <w:rFonts w:eastAsia="Times New Roman" w:cs="Times New Roman"/>
          <w:szCs w:val="24"/>
        </w:rPr>
        <w:t xml:space="preserve"> 415 και 215 και θα φτάσουμε τα εννέ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Δεν μπαίνω στη συζήτηση για το πόσο φταίει η ΕΑΒ. Υπάρχει όμως το ερώτημα για το τι ενέργειες είχατε κάνει ως Υπουργείο Άμυνας για το ζήτημα της ΕΑΒ και κυρίως, τι σχεδιασμός είχε γίνει και αν είχε γίνει μέχρι τον Μάρτιο του 2021, όπως οφείλατε, για το ζήτημα της αντιπυρικής περιόδου, έτσι ώστε αντί να έχουμε τελικά δεκαοκτώ </w:t>
      </w:r>
      <w:proofErr w:type="spellStart"/>
      <w:r>
        <w:rPr>
          <w:rFonts w:eastAsia="Times New Roman" w:cs="Times New Roman"/>
          <w:szCs w:val="24"/>
        </w:rPr>
        <w:t>Καναντέρ</w:t>
      </w:r>
      <w:proofErr w:type="spellEnd"/>
      <w:r>
        <w:rPr>
          <w:rFonts w:eastAsia="Times New Roman" w:cs="Times New Roman"/>
          <w:szCs w:val="24"/>
        </w:rPr>
        <w:t xml:space="preserve"> που έπρεπε να είναι διαθέσιμα, είχαμε μόλις έξι.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Τσίπρ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ον λόγο έχει ο Υπουργός Εθνικής Άμυνας κ. Νικόλαος Παναγιωτόπουλος, για τη δική του </w:t>
      </w:r>
      <w:proofErr w:type="spellStart"/>
      <w:r>
        <w:rPr>
          <w:rFonts w:eastAsia="Times New Roman" w:cs="Times New Roman"/>
          <w:szCs w:val="24"/>
        </w:rPr>
        <w:t>πρωτολογία</w:t>
      </w:r>
      <w:proofErr w:type="spellEnd"/>
      <w:r>
        <w:rPr>
          <w:rFonts w:eastAsia="Times New Roman" w:cs="Times New Roman"/>
          <w:szCs w:val="24"/>
        </w:rPr>
        <w:t>.</w:t>
      </w:r>
    </w:p>
    <w:p w:rsidR="005F64DE" w:rsidRDefault="005F64DE" w:rsidP="005F64DE">
      <w:pPr>
        <w:spacing w:line="600" w:lineRule="auto"/>
        <w:ind w:firstLine="720"/>
        <w:jc w:val="both"/>
        <w:rPr>
          <w:rFonts w:eastAsia="Times New Roman"/>
          <w:bCs/>
        </w:rPr>
      </w:pPr>
      <w:r>
        <w:rPr>
          <w:rFonts w:eastAsia="Times New Roman" w:cs="Times New Roman"/>
          <w:b/>
          <w:szCs w:val="24"/>
        </w:rPr>
        <w:t xml:space="preserve">ΝΙΚΟΛΑΟΣ ΠΑΝΑΓΙΩΤΟΠΟΥΛΟΣ (Υπουργός </w:t>
      </w:r>
      <w:r>
        <w:rPr>
          <w:rFonts w:eastAsia="Times New Roman" w:cs="Times New Roman"/>
          <w:b/>
          <w:bCs/>
          <w:szCs w:val="24"/>
        </w:rPr>
        <w:t xml:space="preserve">Εθνικής Άμυνας): </w:t>
      </w:r>
      <w:r>
        <w:rPr>
          <w:rFonts w:eastAsia="Times New Roman" w:cs="Times New Roman"/>
          <w:szCs w:val="24"/>
        </w:rPr>
        <w:t xml:space="preserve">Ευχαριστώ, </w:t>
      </w:r>
      <w:r>
        <w:rPr>
          <w:rFonts w:eastAsia="Times New Roman"/>
          <w:bCs/>
        </w:rPr>
        <w:t>κύριε Πρόεδρε.</w:t>
      </w:r>
    </w:p>
    <w:p w:rsidR="005F64DE" w:rsidRDefault="005F64DE" w:rsidP="005F64DE">
      <w:pPr>
        <w:spacing w:line="600" w:lineRule="auto"/>
        <w:ind w:firstLine="720"/>
        <w:jc w:val="both"/>
        <w:rPr>
          <w:rFonts w:eastAsia="Times New Roman" w:cs="Times New Roman"/>
          <w:szCs w:val="24"/>
        </w:rPr>
      </w:pPr>
      <w:r>
        <w:rPr>
          <w:rFonts w:eastAsia="Times New Roman"/>
          <w:bCs/>
        </w:rPr>
        <w:t>Κύριε συνάδελφε,</w:t>
      </w:r>
      <w:r>
        <w:rPr>
          <w:rFonts w:eastAsia="Times New Roman" w:cs="Times New Roman"/>
          <w:szCs w:val="24"/>
        </w:rPr>
        <w:t xml:space="preserve"> στην ερώτηση με τίτλο «Εξαιρετικά αργοπορημένη η συμμετοχή των εναέριων μέσων και του προσωπικού των Ενόπλων Δυνάμεων στην κατάσβεση των πυρκαγιών» το πρώτο σχόλιο που έχω να κάνω είναι ότι είναι εξαιρετικά ανακριβή τα στοιχεία τα οποία παραθέτετε, όπως επίσης ότι είναι εξαιρετικά ανεπαρκής ο χρόνος προκειμένου να δώσω μία συνολική απάντηση για το τι έγινε πραγματικά, πόσα στοιχεία των Ενόπλων Δυνάμεων </w:t>
      </w:r>
      <w:r>
        <w:rPr>
          <w:rFonts w:eastAsia="Times New Roman" w:cs="Times New Roman"/>
          <w:szCs w:val="24"/>
        </w:rPr>
        <w:lastRenderedPageBreak/>
        <w:t xml:space="preserve">ενεπλάκησαν, σε τι χρόνο, αν ήταν έγκαιρη η συμμετοχή τους ή αργοπορημένη 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ποια ήταν η συνολική συμμετοχή των Ενόπλων Δυνάμεων στο έργο αυτό.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έλω να πω όμως, ότι αυτή η εκτίμηση πραγματικά αδικεί κατάφωρα τις Ένοπλες Δυνάμεις και τις χιλιάδες του προσωπικού που ενεπλάκησαν στον αγώνα κατά των καταστροφικών πυρκαγιών, που έπληξαν τη χώρα από το τέλος Ιουλίου μέχρι περίπου τα μέσα και βάλε Αυγούστου που μας πέρασε.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Το αποτέλεσμα είναι δεδομένο, η καταστροφή είναι τεράστια ασφαλώς, θα μπορούσε να είναι μεγαλύτερη, αλλά είναι τεράστια και ασφαλώς παίζετε με το συναίσθημα αυτή τη στιγμή, δεδομένου ότι αν πείτε σε κάποιον πυρόπληκτο ότι κινήθηκαν όλες οι δυνάμεις εγκαίρως, προφανώς δεν θα τον πείσετε, κανείς δεν θα τον πείσει.</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Από κει και πέρα, καλό όμως είναι ψύχραιμα να δίνουμε τα στοιχεία. Ήδη από την Τετάρτη 25 Αυγούστου στη συζήτηση που έγινε στη Βουλή σε αυτή την Αίθουσα σε επίπεδο πολιτικών Αρχηγών, ο Πρωθυπουργός, θα έλεγα, τοποθετήθηκε επί του θέματος, λέγοντας ότι οι Ένοπλες Δυνάμεις διέθεσαν άμεσα όλες τις δυνάμεις σε προσωπικό, μέσα και υλικά, ακριβώς τόσο σε αριθμούς όσο και στις περιοχές που ζητήθηκαν από τη Γενική Γραμματεία Πολιτικής Προστασία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Άρα, με δυο λόγια, η εμπλοκή των Ενόπλων Δυνάμεων σε διάθεση εναέριων μέσων πυρόσβεσης, προσωπικού, </w:t>
      </w:r>
      <w:proofErr w:type="spellStart"/>
      <w:r>
        <w:rPr>
          <w:rFonts w:eastAsia="Times New Roman" w:cs="Times New Roman"/>
          <w:szCs w:val="24"/>
        </w:rPr>
        <w:t>επιτηρητικών</w:t>
      </w:r>
      <w:proofErr w:type="spellEnd"/>
      <w:r>
        <w:rPr>
          <w:rFonts w:eastAsia="Times New Roman" w:cs="Times New Roman"/>
          <w:szCs w:val="24"/>
        </w:rPr>
        <w:t xml:space="preserve"> μέσων και τα λοιπά, όποτε και ό,τι μας ζητήθηκε από τη Γενική Γραμματεία Πολιτικής Προστασίας αυτό και διατέθηκε. Όποτε μας ζητήθηκε, ό,τι μας ζητήθηκε.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Ήδη από την έναρξη της αντιπυρικής περιόδου, δηλαδή από 1</w:t>
      </w:r>
      <w:r>
        <w:rPr>
          <w:rFonts w:eastAsia="Times New Roman" w:cs="Times New Roman"/>
          <w:szCs w:val="24"/>
          <w:vertAlign w:val="superscript"/>
        </w:rPr>
        <w:t>ης</w:t>
      </w:r>
      <w:r>
        <w:rPr>
          <w:rFonts w:eastAsia="Times New Roman" w:cs="Times New Roman"/>
          <w:szCs w:val="24"/>
        </w:rPr>
        <w:t xml:space="preserve">-5-2021, δόθηκε σήμα-εντολή από το ΓΕΕΘΑ για περιπόλους δασοπροστασίας και τη στελέχωση </w:t>
      </w:r>
      <w:proofErr w:type="spellStart"/>
      <w:r>
        <w:rPr>
          <w:rFonts w:eastAsia="Times New Roman" w:cs="Times New Roman"/>
          <w:szCs w:val="24"/>
        </w:rPr>
        <w:t>πυροφυλακίων</w:t>
      </w:r>
      <w:proofErr w:type="spellEnd"/>
      <w:r>
        <w:rPr>
          <w:rFonts w:eastAsia="Times New Roman" w:cs="Times New Roman"/>
          <w:szCs w:val="24"/>
        </w:rPr>
        <w:t xml:space="preserve"> σε όλη την επικράτεια. Καθημερινά εκτελέστηκαν πτήσεις επιτήρησης και </w:t>
      </w:r>
      <w:proofErr w:type="spellStart"/>
      <w:r>
        <w:rPr>
          <w:rFonts w:eastAsia="Times New Roman" w:cs="Times New Roman"/>
          <w:szCs w:val="24"/>
        </w:rPr>
        <w:t>αεροπυρόσβεσης</w:t>
      </w:r>
      <w:proofErr w:type="spellEnd"/>
      <w:r>
        <w:rPr>
          <w:rFonts w:eastAsia="Times New Roman" w:cs="Times New Roman"/>
          <w:szCs w:val="24"/>
        </w:rPr>
        <w:t>, ενώ διατέθηκαν και μηχανήματα μηχανικού, οχήματα και υλικά με το ανάλογο τεχνικό και υποστηρικτικό προσωπικό, όπου και οποτεδήποτε απαιτήθηκε ανάλογα, όπως είπα, με τις ανάγκες της Γενικής Γραμματείας Πολιτικής Προστασίας.</w:t>
      </w:r>
    </w:p>
    <w:p w:rsidR="005F64DE" w:rsidRDefault="005F64DE" w:rsidP="005F64DE">
      <w:pPr>
        <w:tabs>
          <w:tab w:val="left" w:pos="1800"/>
        </w:tabs>
        <w:spacing w:line="600" w:lineRule="auto"/>
        <w:ind w:firstLine="720"/>
        <w:jc w:val="both"/>
        <w:rPr>
          <w:rFonts w:eastAsia="Times New Roman"/>
          <w:szCs w:val="24"/>
        </w:rPr>
      </w:pPr>
      <w:r>
        <w:rPr>
          <w:rFonts w:eastAsia="Times New Roman"/>
          <w:szCs w:val="24"/>
        </w:rPr>
        <w:t>(Στο σημείο αυτό κτυπάει προειδοποιητικά το κουδούνι λήξεως του χρόνου ομιλίας του κυρίου Υπουργού)</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α χρειαστώ χρόνο, </w:t>
      </w:r>
      <w:r>
        <w:rPr>
          <w:rFonts w:eastAsia="Times New Roman"/>
          <w:bCs/>
        </w:rPr>
        <w:t>κύριε Πρόεδρε,</w:t>
      </w:r>
      <w:r>
        <w:rPr>
          <w:rFonts w:eastAsia="Times New Roman" w:cs="Times New Roman"/>
          <w:szCs w:val="24"/>
        </w:rPr>
        <w:t xml:space="preserve"> σας παρακαλώ δώστε μου παραπάνω. Δεν θα τα πω όλα, είναι αδύνατον, αλλά τουλάχιστον να παραθέσω κάποια στοιχεία αντικειμενικά.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πιπροσθέτως, από τις 2 Αυγούστου 2021, ημέρα Δευτέρα, λόγω του υψηλού δείκτη επικινδυνότητας που προβλεπόταν για τις επόμενες μέρες, με διαταγές του ΓΕΕΘΑ ενεργοποιήθηκε το σύνολο του προσωπικού και των </w:t>
      </w:r>
      <w:r>
        <w:rPr>
          <w:rFonts w:eastAsia="Times New Roman" w:cs="Times New Roman"/>
          <w:szCs w:val="24"/>
        </w:rPr>
        <w:lastRenderedPageBreak/>
        <w:t xml:space="preserve">μέσων που καθορίζει τα σχετικά σχέδια στη συνδρομή για την αντιμετώπιση δασικών πυρκαγιών.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υμίζω ότι τις προηγούμενες μέρες είχαν ξεσπάσει πυρκαγιές σε νησιωτικές περιοχές, στη Ρόδο και την Κω αν δεν κάνω λάθος, και μάλιστα δύο από αυτές ήταν πολύ κοντά σε στρατιωτικές μονάδες. Γι’ αυτό και διατάχθηκε ήδη από τη Δευτέρα 2 Αυγούστου 2021 -στις 5 Αυγούστου έγινε η σύσκεψη για την περαιτέρω συνδρομή και όχι τη συνδρομή από εκείνη τη στιγμή και μετά, αλλά για την περαιτέρω συνδρομή των Ενόπλων Δυνάμεων, στο Μέγαρο Μαξίμου υπό τον Πρωθυπουργό και μετά βέβαια βγήκαν και οι σχετικές ανακοινώσεις από εμένα και τον Αρχηγό ΓΕΕΘΑ- είχαν εκδοθεί διαταγές ενεργοποίησης τμημάτων του «ΔΕΥΚΑΛΙΩΝΑ», καθώς και επαύξηση των ετοιμοτήτων των τμημάτων «ΔΕΥΚΑΛΙΩΝΑ». </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ιατάχθηκε επιφυλακή πενήντα ατόμων εντός κάθε στρατοπέδου στην περιοχή της Αττικής και της Βοιωτίας -καθώς εκεί είχαν ήδη ξεκινήσει οι πυρκαγιές- και διατάχθηκε η επαύξηση της επιτήρησης με την πομπή εποχούμενων περιπόλων σε εικοσιτετράωρη βάση για εντοπισμό και κατάσβεση εγκαίρως τυχόν εστιών κοντά σε στρατόπεδα. Όπως είπα οι δύο πυρκαγιές που είχαν ξεσπάσει σε Ρόδο και Κω ήταν κοντά στα στρατόπεδα σε ακτίνα έως και δέκα χιλιομέτρων. Την Τρίτη 3 Αυγούστου χερσαία τμήματα των Ενόπλων Δυνάμεων με «Ομάδες Δευκαλίων» και μηχανήματα μηχανικού </w:t>
      </w:r>
      <w:r>
        <w:rPr>
          <w:rFonts w:eastAsia="Times New Roman" w:cs="Times New Roman"/>
          <w:szCs w:val="24"/>
        </w:rPr>
        <w:lastRenderedPageBreak/>
        <w:t xml:space="preserve">ενεπλάκησαν στο μέτωπο της πυρκαγιάς στην περιοχή του </w:t>
      </w:r>
      <w:proofErr w:type="spellStart"/>
      <w:r>
        <w:rPr>
          <w:rFonts w:eastAsia="Times New Roman" w:cs="Times New Roman"/>
          <w:szCs w:val="24"/>
        </w:rPr>
        <w:t>Τατοΐου</w:t>
      </w:r>
      <w:proofErr w:type="spellEnd"/>
      <w:r>
        <w:rPr>
          <w:rFonts w:eastAsia="Times New Roman" w:cs="Times New Roman"/>
          <w:szCs w:val="24"/>
        </w:rPr>
        <w:t xml:space="preserve">. Γι’ αυτό και η πυρκαγιά δεν επεκτάθηκε μέσα στο αεροδρόμιο της Δεκέλειας στην αεροπορική βάση. Έκαψε περιφερειακά γύρω από τον φράχτη κάποια δέντρα, καθώς και ένα κτήριο αποθήκευσης παλιό, μη λειτουργικό για τη βάση και αυτή ήταν ευτυχώς η μόνη ζημιά καθώς εκεί σταμάτησαν τη φωτιά. Αυτά όσον αφορά το αεροδρόμιο της Δεκέλειας στο </w:t>
      </w:r>
      <w:proofErr w:type="spellStart"/>
      <w:r>
        <w:rPr>
          <w:rFonts w:eastAsia="Times New Roman" w:cs="Times New Roman"/>
          <w:szCs w:val="24"/>
        </w:rPr>
        <w:t>Τατόι</w:t>
      </w:r>
      <w:proofErr w:type="spellEnd"/>
      <w:r>
        <w:rPr>
          <w:rFonts w:eastAsia="Times New Roman" w:cs="Times New Roman"/>
          <w:szCs w:val="24"/>
        </w:rPr>
        <w:t xml:space="preserve">, αλλά αυτή ήταν εμπλοκή -όπως καταλαβαίνετε- πάρα πολύ αυξημένη. </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szCs w:val="24"/>
        </w:rPr>
        <w:t>Κατά το χρονικό διάστημα από Τρίτη 3 έως και Παρασκευή 13 Αυγούστου οι Ένοπλες Δυνάμεις συνέδραμαν την Γενική Γραμματεία Πολιτικής Προστασίας με προσωπικό και μέσα ανά γεωγραφικό διαμέρισμα κατά αριθμούς -που θα καταθέσω- τόσο στην Εύβοια, στην Αττική, στην Πελοπόννησο και στην υπόλοιπη επικράτεια, με κάποιες χιλιάδες οπλιτών και αξιωματικών, ενώ φυσικά το σύνολο των εναέριων μέσων που ήταν διαθέσιμα -και θα μιλήσω και γι’ αυτό- καθώς και οχημάτων, ακόμα και πλωτών μέσων για το ενδεχόμενο της συνδρομής στην εκκένωση του πληθυσμού από την Εύβοια που μαίνονταν οι πυρκαγιές, ήταν άνευ προηγουμένου όσον αφορά τα νούμερα και τα μέσα που χρησιμοποιήθηκαν.</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ναέρια μέσα: Η μέγιστη διαθεσιμότητα ανήλθε στα τριάντα τρία αεροσκάφη, πέραν των λοιπών ιπτάμενων μέσων που χρησιμοποιήθηκαν σε αποστολές επιτήρησης και κάλυψης αναγκών διοικητικής μέριμνας -μη </w:t>
      </w:r>
      <w:r>
        <w:rPr>
          <w:rFonts w:eastAsia="Times New Roman" w:cs="Times New Roman"/>
          <w:szCs w:val="24"/>
        </w:rPr>
        <w:lastRenderedPageBreak/>
        <w:t xml:space="preserve">επανδρωμένα οχήματα για επιτήρηση, ελικόπτερα για επιτήρηση, κ.λπ.- μιλάμε μόνο για τα </w:t>
      </w:r>
      <w:proofErr w:type="spellStart"/>
      <w:r>
        <w:rPr>
          <w:rFonts w:eastAsia="Times New Roman" w:cs="Times New Roman"/>
          <w:szCs w:val="24"/>
        </w:rPr>
        <w:t>αεροπυροσβεστικά</w:t>
      </w:r>
      <w:proofErr w:type="spellEnd"/>
      <w:r>
        <w:rPr>
          <w:rFonts w:eastAsia="Times New Roman" w:cs="Times New Roman"/>
          <w:szCs w:val="24"/>
        </w:rPr>
        <w:t xml:space="preserve"> μέσα, δηλαδή </w:t>
      </w:r>
      <w:proofErr w:type="spellStart"/>
      <w:r>
        <w:rPr>
          <w:rFonts w:eastAsia="Times New Roman" w:cs="Times New Roman"/>
          <w:szCs w:val="24"/>
        </w:rPr>
        <w:t>Καναντέρ</w:t>
      </w:r>
      <w:proofErr w:type="spellEnd"/>
      <w:r>
        <w:rPr>
          <w:rFonts w:eastAsia="Times New Roman" w:cs="Times New Roman"/>
          <w:szCs w:val="24"/>
        </w:rPr>
        <w:t xml:space="preserve"> -παλιά και νέα- και ελικόπτερα </w:t>
      </w:r>
      <w:proofErr w:type="spellStart"/>
      <w:r>
        <w:rPr>
          <w:rFonts w:eastAsia="Times New Roman" w:cs="Times New Roman"/>
          <w:szCs w:val="24"/>
        </w:rPr>
        <w:t>Σινούκ</w:t>
      </w:r>
      <w:proofErr w:type="spellEnd"/>
      <w:r>
        <w:rPr>
          <w:rFonts w:eastAsia="Times New Roman" w:cs="Times New Roman"/>
          <w:szCs w:val="24"/>
        </w:rPr>
        <w:t xml:space="preserve">. Αυτά είναι τα μέσα που διαθέτουν οι Ένοπλες Δυνάμεις όσον αφορά την </w:t>
      </w:r>
      <w:proofErr w:type="spellStart"/>
      <w:r>
        <w:rPr>
          <w:rFonts w:eastAsia="Times New Roman" w:cs="Times New Roman"/>
          <w:szCs w:val="24"/>
        </w:rPr>
        <w:t>αεροπυρόσβεση</w:t>
      </w:r>
      <w:proofErr w:type="spellEnd"/>
      <w:r>
        <w:rPr>
          <w:rFonts w:eastAsia="Times New Roman" w:cs="Times New Roman"/>
          <w:szCs w:val="24"/>
        </w:rPr>
        <w:t xml:space="preserve">. Τα υπόλοιπα είναι, όπως ας πούμε τα </w:t>
      </w:r>
      <w:proofErr w:type="spellStart"/>
      <w:r>
        <w:rPr>
          <w:rFonts w:eastAsia="Times New Roman" w:cs="Times New Roman"/>
          <w:szCs w:val="24"/>
        </w:rPr>
        <w:t>Έρικσον</w:t>
      </w:r>
      <w:proofErr w:type="spellEnd"/>
      <w:r>
        <w:rPr>
          <w:rFonts w:eastAsia="Times New Roman" w:cs="Times New Roman"/>
          <w:szCs w:val="24"/>
        </w:rPr>
        <w:t xml:space="preserve"> ή τα ρωσικά τα </w:t>
      </w:r>
      <w:proofErr w:type="spellStart"/>
      <w:r>
        <w:rPr>
          <w:rFonts w:eastAsia="Times New Roman" w:cs="Times New Roman"/>
          <w:szCs w:val="24"/>
        </w:rPr>
        <w:t>Μπεριέβ</w:t>
      </w:r>
      <w:proofErr w:type="spellEnd"/>
      <w:r>
        <w:rPr>
          <w:rFonts w:eastAsia="Times New Roman" w:cs="Times New Roman"/>
          <w:szCs w:val="24"/>
        </w:rPr>
        <w:t xml:space="preserve"> που νοικιάστηκαν, της Γενικής Γραμματείας Πολιτικής Προστασίας. </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σον αφορά τα </w:t>
      </w:r>
      <w:proofErr w:type="spellStart"/>
      <w:r>
        <w:rPr>
          <w:rFonts w:eastAsia="Times New Roman" w:cs="Times New Roman"/>
          <w:szCs w:val="24"/>
        </w:rPr>
        <w:t>Καναντέρ</w:t>
      </w:r>
      <w:proofErr w:type="spellEnd"/>
      <w:r>
        <w:rPr>
          <w:rFonts w:eastAsia="Times New Roman" w:cs="Times New Roman"/>
          <w:szCs w:val="24"/>
        </w:rPr>
        <w:t xml:space="preserve"> στην ΕΑΒ βρίσκονται τρία για συντήρηση, δύο παλιά 215 και ένα καινούργιο 415. Αυτά που διατέθηκαν κατά το μήνα Ιούλιο και Αύγουστο ήταν έξι και οκτώ αντίστοιχα, έξι παλιά και οκτώ καινούργια. Οι αριθμοί -ξέρετε- δεν είναι χειρότεροι από άλλες περιόδους. Αντιθέτως, θα μπορούσα να ισχυριστώ ότι είναι καλύτεροι από άλλες περιόδους. Δεν τα έχουμε όλα. Ναι, ποτέ δεν τα έχουμε όλα. Είναι κάποια πάντα μέσα στην ΕΑΒ για συντήρηση; Δεν θα μπω στη συζήτηση αυτήν τη στιγμή για την ΕΑΒ. Ασφαλώς και θα μπορούσε να αποτελέσει αντικείμενο άλλης ερώτησης κοινοβουλευτικού ελέγχου. Ούτε θα αναφερθώ στην υπόθεση των F-16. Υπάρχουν επιχειρήματα υπέρ και κατά αυτού, αλλά δεν είναι της παρούσης. Σε κάθε περίπτωση, όμως, η συντήρηση των </w:t>
      </w:r>
      <w:proofErr w:type="spellStart"/>
      <w:r>
        <w:rPr>
          <w:rFonts w:eastAsia="Times New Roman" w:cs="Times New Roman"/>
          <w:szCs w:val="24"/>
        </w:rPr>
        <w:t>Καναντέρ</w:t>
      </w:r>
      <w:proofErr w:type="spellEnd"/>
      <w:r>
        <w:rPr>
          <w:rFonts w:eastAsia="Times New Roman" w:cs="Times New Roman"/>
          <w:szCs w:val="24"/>
        </w:rPr>
        <w:t xml:space="preserve"> ήταν σε ικανοποιητικό επίπεδο και πραγματικά αυτά που λειτούργησαν συνέβαλλαν τα μέγιστα, αν και κανείς μπορεί να ισχυριστεί ότι και εκατό </w:t>
      </w:r>
      <w:proofErr w:type="spellStart"/>
      <w:r>
        <w:rPr>
          <w:rFonts w:eastAsia="Times New Roman" w:cs="Times New Roman"/>
          <w:szCs w:val="24"/>
        </w:rPr>
        <w:t>Καναντέρ</w:t>
      </w:r>
      <w:proofErr w:type="spellEnd"/>
      <w:r>
        <w:rPr>
          <w:rFonts w:eastAsia="Times New Roman" w:cs="Times New Roman"/>
          <w:szCs w:val="24"/>
        </w:rPr>
        <w:t xml:space="preserve"> να είχε διαθέσιμα η Πολεμική Αεροπορία για την κατάσβεση, εκείνες τις μέρες με </w:t>
      </w:r>
      <w:proofErr w:type="spellStart"/>
      <w:r>
        <w:rPr>
          <w:rFonts w:eastAsia="Times New Roman" w:cs="Times New Roman"/>
          <w:szCs w:val="24"/>
        </w:rPr>
        <w:t>εκατόν</w:t>
      </w:r>
      <w:proofErr w:type="spellEnd"/>
      <w:r>
        <w:rPr>
          <w:rFonts w:eastAsia="Times New Roman" w:cs="Times New Roman"/>
          <w:szCs w:val="24"/>
        </w:rPr>
        <w:t xml:space="preserve"> είκοσι, </w:t>
      </w:r>
      <w:proofErr w:type="spellStart"/>
      <w:r>
        <w:rPr>
          <w:rFonts w:eastAsia="Times New Roman" w:cs="Times New Roman"/>
          <w:szCs w:val="24"/>
        </w:rPr>
        <w:lastRenderedPageBreak/>
        <w:t>εκατόν</w:t>
      </w:r>
      <w:proofErr w:type="spellEnd"/>
      <w:r>
        <w:rPr>
          <w:rFonts w:eastAsia="Times New Roman" w:cs="Times New Roman"/>
          <w:szCs w:val="24"/>
        </w:rPr>
        <w:t xml:space="preserve"> τριάντα πυρκαγιές που ξεσπούσαν ή εξελίσσονταν κατά μέσο όρο είναι αμφίβολο αν και αυτά θα επαρκούσαν. </w:t>
      </w:r>
    </w:p>
    <w:p w:rsidR="005F64DE" w:rsidRDefault="005F64DE" w:rsidP="005F64DE">
      <w:pPr>
        <w:tabs>
          <w:tab w:val="left" w:pos="3020"/>
        </w:tabs>
        <w:spacing w:line="600" w:lineRule="auto"/>
        <w:ind w:firstLine="720"/>
        <w:jc w:val="both"/>
        <w:rPr>
          <w:rFonts w:eastAsia="Times New Roman" w:cs="Times New Roman"/>
          <w:szCs w:val="24"/>
        </w:rPr>
      </w:pPr>
      <w:proofErr w:type="spellStart"/>
      <w:r>
        <w:rPr>
          <w:rFonts w:eastAsia="Times New Roman" w:cs="Times New Roman"/>
          <w:szCs w:val="24"/>
        </w:rPr>
        <w:t>Σινούκ</w:t>
      </w:r>
      <w:proofErr w:type="spellEnd"/>
      <w:r>
        <w:rPr>
          <w:rFonts w:eastAsia="Times New Roman" w:cs="Times New Roman"/>
          <w:szCs w:val="24"/>
        </w:rPr>
        <w:t xml:space="preserve">: Έγινε κουβέντα και για τα </w:t>
      </w:r>
      <w:proofErr w:type="spellStart"/>
      <w:r>
        <w:rPr>
          <w:rFonts w:eastAsia="Times New Roman" w:cs="Times New Roman"/>
          <w:szCs w:val="24"/>
        </w:rPr>
        <w:t>Σινούκ</w:t>
      </w:r>
      <w:proofErr w:type="spellEnd"/>
      <w:r>
        <w:rPr>
          <w:rFonts w:eastAsia="Times New Roman" w:cs="Times New Roman"/>
          <w:szCs w:val="24"/>
        </w:rPr>
        <w:t xml:space="preserve"> -και με αυτό θα κλείσω για να αφήσω και μερικά για τη δευτερολογία μου και θα καταθέσω και τα σχετικά με τον επακριβή αριθμό. Κοιτάξτε, κατά τον επιχειρησιακό σχεδιασμό, τρία </w:t>
      </w:r>
      <w:proofErr w:type="spellStart"/>
      <w:r>
        <w:rPr>
          <w:rFonts w:eastAsia="Times New Roman" w:cs="Times New Roman"/>
          <w:szCs w:val="24"/>
        </w:rPr>
        <w:t>Σινούκ</w:t>
      </w:r>
      <w:proofErr w:type="spellEnd"/>
      <w:r>
        <w:rPr>
          <w:rFonts w:eastAsia="Times New Roman" w:cs="Times New Roman"/>
          <w:szCs w:val="24"/>
        </w:rPr>
        <w:t xml:space="preserve"> διατίθενται σε πυροσβεστικό έργο, με τους κάδους και τα λοιπά, κατά τον τρέχοντα επιχειρησιακό σχεδιασμό. Διαθέτουμε περισσότερα. Κάποια είναι διαθέσιμα, κάποια όχι. Έχει ενδιαφέρον όμως και ίσως θα μπορούσε να αποτελέσει -σας προτρέπω γι’ αυτό- αντικείμενο ειδικής ερώτησης στο πλαίσιο του κοινοβουλευτικού ελέγχου να δούμε ποια είναι η πραγματική κατάσταση στα </w:t>
      </w:r>
      <w:proofErr w:type="spellStart"/>
      <w:r>
        <w:rPr>
          <w:rFonts w:eastAsia="Times New Roman" w:cs="Times New Roman"/>
          <w:szCs w:val="24"/>
        </w:rPr>
        <w:t>Σινούκ</w:t>
      </w:r>
      <w:proofErr w:type="spellEnd"/>
      <w:r>
        <w:rPr>
          <w:rFonts w:eastAsia="Times New Roman" w:cs="Times New Roman"/>
          <w:szCs w:val="24"/>
        </w:rPr>
        <w:t xml:space="preserve">. Είχαμε κάποια διαθέσιμα, λιγότερα από τον συνολικό αριθμό των </w:t>
      </w:r>
      <w:proofErr w:type="spellStart"/>
      <w:r>
        <w:rPr>
          <w:rFonts w:eastAsia="Times New Roman" w:cs="Times New Roman"/>
          <w:szCs w:val="24"/>
        </w:rPr>
        <w:t>Σινούκ</w:t>
      </w:r>
      <w:proofErr w:type="spellEnd"/>
      <w:r>
        <w:rPr>
          <w:rFonts w:eastAsia="Times New Roman" w:cs="Times New Roman"/>
          <w:szCs w:val="24"/>
        </w:rPr>
        <w:t xml:space="preserve">, αλλά -ξέρετε- όταν αγοράζαμε τα επιπλέον δεν αγοράζαμε και επισκευαστικές δυνατότητες. Οι επισκευαστικές δυνατότητες μετά το 2017 με περισσότερα </w:t>
      </w:r>
      <w:proofErr w:type="spellStart"/>
      <w:r>
        <w:rPr>
          <w:rFonts w:eastAsia="Times New Roman" w:cs="Times New Roman"/>
          <w:szCs w:val="24"/>
        </w:rPr>
        <w:t>Σινούκ</w:t>
      </w:r>
      <w:proofErr w:type="spellEnd"/>
      <w:r>
        <w:rPr>
          <w:rFonts w:eastAsia="Times New Roman" w:cs="Times New Roman"/>
          <w:szCs w:val="24"/>
        </w:rPr>
        <w:t xml:space="preserve"> παρέμειναν οι ίδιες όπως ήταν και πριν το 2017. Επίσης, όταν αγοράζαμε καινούργια </w:t>
      </w:r>
      <w:proofErr w:type="spellStart"/>
      <w:r>
        <w:rPr>
          <w:rFonts w:eastAsia="Times New Roman" w:cs="Times New Roman"/>
          <w:szCs w:val="24"/>
        </w:rPr>
        <w:t>Σινούκ</w:t>
      </w:r>
      <w:proofErr w:type="spellEnd"/>
      <w:r>
        <w:rPr>
          <w:rFonts w:eastAsia="Times New Roman" w:cs="Times New Roman"/>
          <w:szCs w:val="24"/>
        </w:rPr>
        <w:t xml:space="preserve"> δεν αγοράζαμε κατά την προσφιλή συνήθεια των προηγουμένων και συμβάσεις εν συνεχεία υποστήριξης. </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σύμβαση εν συνεχεία για υποστήριξη των </w:t>
      </w:r>
      <w:proofErr w:type="spellStart"/>
      <w:r>
        <w:rPr>
          <w:rFonts w:eastAsia="Times New Roman" w:cs="Times New Roman"/>
          <w:szCs w:val="24"/>
        </w:rPr>
        <w:t>Σινούκ</w:t>
      </w:r>
      <w:proofErr w:type="spellEnd"/>
      <w:r>
        <w:rPr>
          <w:rFonts w:eastAsia="Times New Roman" w:cs="Times New Roman"/>
          <w:szCs w:val="24"/>
        </w:rPr>
        <w:t xml:space="preserve"> πέρασε στις αρχές ή τα μέσα του 2020 -αν δεν </w:t>
      </w:r>
      <w:proofErr w:type="spellStart"/>
      <w:r>
        <w:rPr>
          <w:rFonts w:eastAsia="Times New Roman" w:cs="Times New Roman"/>
          <w:szCs w:val="24"/>
        </w:rPr>
        <w:t>απατώμαι</w:t>
      </w:r>
      <w:proofErr w:type="spellEnd"/>
      <w:r>
        <w:rPr>
          <w:rFonts w:eastAsia="Times New Roman" w:cs="Times New Roman"/>
          <w:szCs w:val="24"/>
        </w:rPr>
        <w:t>- που επιτρέπει την απρόσκοπτη ροή σε ανταλλακτικά και άρα τη συντήρηση. ΄</w:t>
      </w:r>
      <w:proofErr w:type="spellStart"/>
      <w:r>
        <w:rPr>
          <w:rFonts w:eastAsia="Times New Roman" w:cs="Times New Roman"/>
          <w:szCs w:val="24"/>
        </w:rPr>
        <w:t>Οσο</w:t>
      </w:r>
      <w:proofErr w:type="spellEnd"/>
      <w:r>
        <w:rPr>
          <w:rFonts w:eastAsia="Times New Roman" w:cs="Times New Roman"/>
          <w:szCs w:val="24"/>
        </w:rPr>
        <w:t xml:space="preserve"> διατίθενται τα </w:t>
      </w:r>
      <w:proofErr w:type="spellStart"/>
      <w:r>
        <w:rPr>
          <w:rFonts w:eastAsia="Times New Roman" w:cs="Times New Roman"/>
          <w:szCs w:val="24"/>
        </w:rPr>
        <w:t>Σινούκ</w:t>
      </w:r>
      <w:proofErr w:type="spellEnd"/>
      <w:r>
        <w:rPr>
          <w:rFonts w:eastAsia="Times New Roman" w:cs="Times New Roman"/>
          <w:szCs w:val="24"/>
        </w:rPr>
        <w:t xml:space="preserve"> σε διάφορες αποστολές, κυρίως </w:t>
      </w:r>
      <w:proofErr w:type="spellStart"/>
      <w:r>
        <w:rPr>
          <w:rFonts w:eastAsia="Times New Roman" w:cs="Times New Roman"/>
          <w:szCs w:val="24"/>
        </w:rPr>
        <w:t>αεροδιακομιδές</w:t>
      </w:r>
      <w:proofErr w:type="spellEnd"/>
      <w:r>
        <w:rPr>
          <w:rFonts w:eastAsia="Times New Roman" w:cs="Times New Roman"/>
          <w:szCs w:val="24"/>
        </w:rPr>
        <w:t xml:space="preserve"> -ξέρετε πόσο μεγάλη επιβάρυνση υπήρξε </w:t>
      </w:r>
      <w:r>
        <w:rPr>
          <w:rFonts w:eastAsia="Times New Roman" w:cs="Times New Roman"/>
          <w:szCs w:val="24"/>
        </w:rPr>
        <w:lastRenderedPageBreak/>
        <w:t xml:space="preserve">στα μεταφορικά της αεροπορίας στρατού λόγω </w:t>
      </w:r>
      <w:proofErr w:type="spellStart"/>
      <w:r>
        <w:rPr>
          <w:rFonts w:eastAsia="Times New Roman" w:cs="Times New Roman"/>
          <w:szCs w:val="24"/>
        </w:rPr>
        <w:t>αεροδιακομιδών</w:t>
      </w:r>
      <w:proofErr w:type="spellEnd"/>
      <w:r>
        <w:rPr>
          <w:rFonts w:eastAsia="Times New Roman" w:cs="Times New Roman"/>
          <w:szCs w:val="24"/>
        </w:rPr>
        <w:t xml:space="preserve">, σε συνεργασία με το ΕΚΑΒ, ασθενών από ακριτικές περιοχές της χώρας, ιδίως κατά την περίοδο της </w:t>
      </w:r>
      <w:r>
        <w:rPr>
          <w:rFonts w:eastAsia="Times New Roman" w:cs="Times New Roman"/>
          <w:szCs w:val="24"/>
          <w:lang w:val="en-US"/>
        </w:rPr>
        <w:t>COVID</w:t>
      </w:r>
      <w:r>
        <w:rPr>
          <w:rFonts w:eastAsia="Times New Roman" w:cs="Times New Roman"/>
          <w:szCs w:val="24"/>
        </w:rPr>
        <w:t>, όπου κάθε μέρα ανέκυπταν αρκετές περιπτώσεις- τόσο καταναλώνονταν οι ώρες πτήση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ίναι πάγιο αίτημα της Διοίκησης Αεροπορίας Στρατού, αν είναι δυνατόν, να απαλυνθεί αυτό το φορτίο -όχι να εγκαταλειφθεί αυτή, αν θέλετε, η κοινωνική μέριμνα- με ενισχύσεις από αλλού, από τα ελικόπτερα του ΕΚΑΒ, ας πούμε, τα οποία κάποια στιγμή, θα τεθούν σε πτητική ετοιμότητα, πλην όμως ακόμα εκπαιδεύεται το προσωπικό.</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α ήταν μεγάλη υπόθεση για να ελαφρυνθεί λίγο ο φόρτος των </w:t>
      </w:r>
      <w:proofErr w:type="spellStart"/>
      <w:r>
        <w:rPr>
          <w:rFonts w:eastAsia="Times New Roman" w:cs="Times New Roman"/>
          <w:szCs w:val="24"/>
        </w:rPr>
        <w:t>Σινούκ</w:t>
      </w:r>
      <w:proofErr w:type="spellEnd"/>
      <w:r>
        <w:rPr>
          <w:rFonts w:eastAsia="Times New Roman" w:cs="Times New Roman"/>
          <w:szCs w:val="24"/>
        </w:rPr>
        <w:t xml:space="preserve"> επομένως να διατηρούν διαθέσιμες ώρες πτήσης, που ενδεχομένως, σε μια κρίση θα μπορούσε να αποδειχθεί εξαιρετικά χρήσιμο.</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Σε κάθε περίπτωση, όμως, ο αριθμός που προβλέπεται από τον επιχειρησιακό σχεδιασμό είχε προβλεφθεί.</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Ως προς τα δεκαοκτώ </w:t>
      </w:r>
      <w:proofErr w:type="spellStart"/>
      <w:r>
        <w:rPr>
          <w:rFonts w:eastAsia="Times New Roman" w:cs="Times New Roman"/>
          <w:szCs w:val="24"/>
          <w:lang w:val="en-US"/>
        </w:rPr>
        <w:t>Pezetel</w:t>
      </w:r>
      <w:proofErr w:type="spellEnd"/>
      <w:r>
        <w:rPr>
          <w:rFonts w:eastAsia="Times New Roman" w:cs="Times New Roman"/>
          <w:szCs w:val="24"/>
        </w:rPr>
        <w:t xml:space="preserve"> ξέρετε ότι αυτά δεν εντάσσονται για εργοστασιακή συντήρηση στην ΕΑΒ. Έτσι και αλλιώς, όλα ή περίπου όλα ήταν διαθέσιμα και έκαναν κατασβεστικό έργο.</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Νομίζω ότι, μετά από όλα αυτά, δεν μίλησα καθόλου για τη διάθεση χερσαίου προσωπικού στην επιτήρηση στις καμένες περιοχές, στις ορεινές </w:t>
      </w:r>
      <w:r>
        <w:rPr>
          <w:rFonts w:eastAsia="Times New Roman" w:cs="Times New Roman"/>
          <w:szCs w:val="24"/>
        </w:rPr>
        <w:lastRenderedPageBreak/>
        <w:t>δασικές περιοχές, ώστε να λειτουργήσουν αποτρεπτικά ενδεχομένως σε κάποιους πονηρούς, γιατί δεν είχαμε μόνο πυρκαγιές που προκλήθηκαν από τον ακραίο καύσωνα. Είχαμε αποδεδειγμένα πυρκαγιές που προκλήθηκαν από εμπρησμό. Άλλωστε, συνελήφθησαν και εμπρηστέ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Μπορώ να πιθανολογήσω ότι οι επιτηρήσεις στις ορεινές δασικές περιοχές και στα νησιά έφεραν και αποτέλεσμα, απέτρεψαν. Όμως, σε κάθε περίπτωση, νομίζω ότι θα ήταν άδικο -με αυτό κλείνω- να υπάρχει η αντίληψη ότι η εμπλοκή των Ενόπλων Δυνάμεων ήταν εξαιρετικά καθυστερημένη. Όχι. Πριν τη σύσκεψη που όρισε την περαιτέρω εμπλοκή τους στις 5 Αυγούστου είχαν ήδη εμπλακεί οι Ένοπλες Δυνάμεις, είχαν ήδη </w:t>
      </w:r>
      <w:proofErr w:type="spellStart"/>
      <w:r>
        <w:rPr>
          <w:rFonts w:eastAsia="Times New Roman" w:cs="Times New Roman"/>
          <w:szCs w:val="24"/>
        </w:rPr>
        <w:t>παράξει</w:t>
      </w:r>
      <w:proofErr w:type="spellEnd"/>
      <w:r>
        <w:rPr>
          <w:rFonts w:eastAsia="Times New Roman" w:cs="Times New Roman"/>
          <w:szCs w:val="24"/>
        </w:rPr>
        <w:t xml:space="preserve"> έργο και όχι μόνο σε επίπεδο δασοπυρόσβεσης, κυρίως και επιτήρησης και συνεχίστηκε αυτό τις επόμενες μέρες, με την εμπλοκή χιλιάδων στελεχών των Ενόπλων Δυνάμεων σε μια κινητοποίηση, η οποία μπορώ να πω ότι ως προς το εύρος της, το μέγεθος εμπλοκής των στελεχών, ήταν μεγαλύτερη από ποτέ.</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Το αποτέλεσμα είναι δεδομένο, αλλά νομίζω ότι η αντίληψη, η κρίση ότι οι Ένοπλες Δυνάμεις ενεπλάκησαν εξαιρετικά καθυστερημένα αδικεί πραγματικά όλον αυτόν τον τεράστιο όγκο των στελεχών που κινητοποιήθηκαν και τα έδωσαν όλα, προσπαθώντας να συνδράμουν την κοινωνία και να βοηθήσουν στο έργο της κατάσβεση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Τα υπόλοιπα στη δευτερολογία.</w:t>
      </w:r>
    </w:p>
    <w:p w:rsidR="005F64DE" w:rsidRDefault="005F64DE" w:rsidP="005F64DE">
      <w:pPr>
        <w:spacing w:line="600" w:lineRule="auto"/>
        <w:ind w:firstLine="720"/>
        <w:jc w:val="both"/>
        <w:rPr>
          <w:rFonts w:eastAsia="Times New Roman" w:cs="Times New Roman"/>
          <w:szCs w:val="24"/>
        </w:rPr>
      </w:pPr>
      <w:r>
        <w:rPr>
          <w:rFonts w:eastAsia="Times New Roman"/>
          <w:color w:val="222222"/>
          <w:szCs w:val="24"/>
        </w:rPr>
        <w:lastRenderedPageBreak/>
        <w:t>Ευχαριστώ</w:t>
      </w:r>
      <w:r>
        <w:rPr>
          <w:rFonts w:eastAsia="Times New Roman" w:cs="Times New Roman"/>
          <w:szCs w:val="24"/>
        </w:rPr>
        <w:t>.</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ίπατε και πολλά στην </w:t>
      </w:r>
      <w:proofErr w:type="spellStart"/>
      <w:r>
        <w:rPr>
          <w:rFonts w:eastAsia="Times New Roman" w:cs="Times New Roman"/>
          <w:szCs w:val="24"/>
        </w:rPr>
        <w:t>πρωτολογία</w:t>
      </w:r>
      <w:proofErr w:type="spellEnd"/>
      <w:r>
        <w:rPr>
          <w:rFonts w:eastAsia="Times New Roman" w:cs="Times New Roman"/>
          <w:szCs w:val="24"/>
        </w:rPr>
        <w:t>, αλλά επειδή είναι Παρασκευή και δεν έχουμε καθόλου πίεση -δεν ακολουθεί νομοθετικό έργο- θα δοθεί από την πλευρά του Προεδρείου άνεση και στους ερωτώντες συναδέλφους Βουλευτές να ερωτούν με άνεση και στους Υπουργούς να απαντούν με άνεση. Θα υπάρξει απόλυτη δικαιοσύνη σε αυτό. Σας είπα ότι δεν πιεζόμαστε για να ολοκληρώσουμε κάτι, προκειμένου να αρχίσει νομοθετική εργασία ή επίκαιρη επερώτηση γενικευμένη.</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Κύριε Τσίπρα, έχετε τον λόγο για τη δευτερολογία σας.</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ΓΕΩΡΓΙΟΣ ΤΣΙΠΡΑΣ:</w:t>
      </w:r>
      <w:r>
        <w:rPr>
          <w:rFonts w:eastAsia="Times New Roman" w:cs="Times New Roman"/>
          <w:szCs w:val="24"/>
        </w:rPr>
        <w:t xml:space="preserve"> Έπρεπε να τα έχετε πει αυτά πριν την </w:t>
      </w:r>
      <w:proofErr w:type="spellStart"/>
      <w:r>
        <w:rPr>
          <w:rFonts w:eastAsia="Times New Roman" w:cs="Times New Roman"/>
          <w:szCs w:val="24"/>
        </w:rPr>
        <w:t>πρωτομιλία</w:t>
      </w:r>
      <w:proofErr w:type="spellEnd"/>
      <w:r>
        <w:rPr>
          <w:rFonts w:eastAsia="Times New Roman" w:cs="Times New Roman"/>
          <w:szCs w:val="24"/>
        </w:rPr>
        <w:t xml:space="preserve"> μου.</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Έχετε τώρα τη δυνατότητα να πείτε όσα δεν είπατε νωρίτερα με άνεση.</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ΓΕΩΡΓΙΟΣ ΤΣΙΠΡΑΣ:</w:t>
      </w:r>
      <w:r>
        <w:rPr>
          <w:rFonts w:eastAsia="Times New Roman" w:cs="Times New Roman"/>
          <w:szCs w:val="24"/>
        </w:rPr>
        <w:t xml:space="preserve"> Κύριε Υπουργέ, κατ’ αρχάς, για την ακρίβεια των στοιχείων, εγώ περιορίστηκα στην </w:t>
      </w:r>
      <w:proofErr w:type="spellStart"/>
      <w:r>
        <w:rPr>
          <w:rFonts w:eastAsia="Times New Roman" w:cs="Times New Roman"/>
          <w:szCs w:val="24"/>
        </w:rPr>
        <w:t>πρωτομιλία</w:t>
      </w:r>
      <w:proofErr w:type="spellEnd"/>
      <w:r>
        <w:rPr>
          <w:rFonts w:eastAsia="Times New Roman" w:cs="Times New Roman"/>
          <w:szCs w:val="24"/>
        </w:rPr>
        <w:t xml:space="preserve"> σε δηλώσεις του Α/ΓΕΕΘΑ. Δεν ανέφερα κανένα δικό μου στοιχείο. Τώρα θα αναφέρω από δικές μας πηγέ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νείς δεν είπε ότι ο στρατός ενεπλάκη από τις 5 Αυγούστου και μετά. Η εμπλοκή του, όμως, μέχρι τότε ήταν πολύ μικρή. Ήταν εξαιρετικά περιορισμένη και προκύπτει από τις δηλώσεις του Αρχηγού ΓΕΕΘΑ. Άλλωστε, </w:t>
      </w:r>
      <w:r>
        <w:rPr>
          <w:rFonts w:eastAsia="Times New Roman" w:cs="Times New Roman"/>
          <w:szCs w:val="24"/>
        </w:rPr>
        <w:lastRenderedPageBreak/>
        <w:t xml:space="preserve">είναι δήλωση και του κ. </w:t>
      </w:r>
      <w:proofErr w:type="spellStart"/>
      <w:r>
        <w:rPr>
          <w:rFonts w:eastAsia="Times New Roman" w:cs="Times New Roman"/>
          <w:szCs w:val="24"/>
        </w:rPr>
        <w:t>Χαρδαλιά</w:t>
      </w:r>
      <w:proofErr w:type="spellEnd"/>
      <w:r>
        <w:rPr>
          <w:rFonts w:eastAsia="Times New Roman" w:cs="Times New Roman"/>
          <w:szCs w:val="24"/>
        </w:rPr>
        <w:t xml:space="preserve"> ότι ο «ΔΕΥΚΑΛΙΩΝ» ενεργοποιείται 4 Αυγούστου -στις 4 Αυγούστου έγινε η δήλωση- και τα μέσα τα οποία είχαν διατεθεί ήταν πολύ λίγ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πίσης, εννοείται ότι ήταν εξαιρετικά σημαντικές οι προσπάθειες όλου του στελεχιακού δυναμικού των Ενόπλων Δυνάμεων και συνέβαλαν σημαντικά στον όποιο περιορισμό υπήρξε της καταστροφής. Κανείς δεν αντιλέγει σε αυτό. Το τι σχεδιασμός υπήρχε στο Υπουργείο Άμυνας, πόσα μέσα ήταν διαθέσιμα και πότε διατέθηκαν, αυτό είναι το κρίσιμο ζήτημ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Υπήρξε μεγάλη προσπάθεια ωραιοποίησης τις ημέρες εκείνες για το πόσα μέσα έχουμε. Να θυμίσω το εκπληκτικό του κ. Σκέρτσου ότι έχουμε εβδομήντα αεροσκάφη και ελικόπτερα διαθέσιμα, το οποίο πολύ γρήγορα αποδείχτηκε ότι ήταν μια φούσκα. Καταλήξαμε από τα εβδομήντα στα πενήντα, μετά στα σαράντα, στα είκοσι, υποτίθεται, που ήταν ανά πάσα στιγμή διαθέσιμα και δυστυχώς, δεν ισχύει ούτε αυτό.</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Από δικές μας πηγές -τώρα έρχομαι στις δικές μας πηγές, όσα είπα προηγουμένως είναι από δηλώσεις του Αρχηγού ΓΕΕΘΑ και του κ. </w:t>
      </w:r>
      <w:proofErr w:type="spellStart"/>
      <w:r>
        <w:rPr>
          <w:rFonts w:eastAsia="Times New Roman" w:cs="Times New Roman"/>
          <w:szCs w:val="24"/>
        </w:rPr>
        <w:t>Χαρδαλιά</w:t>
      </w:r>
      <w:proofErr w:type="spellEnd"/>
      <w:r>
        <w:rPr>
          <w:rFonts w:eastAsia="Times New Roman" w:cs="Times New Roman"/>
          <w:szCs w:val="24"/>
        </w:rPr>
        <w:t xml:space="preserve">- έχω να πω τα εξής. Τα </w:t>
      </w:r>
      <w:proofErr w:type="spellStart"/>
      <w:r>
        <w:rPr>
          <w:rFonts w:eastAsia="Times New Roman" w:cs="Times New Roman"/>
          <w:szCs w:val="24"/>
        </w:rPr>
        <w:t>Καναντέρ</w:t>
      </w:r>
      <w:proofErr w:type="spellEnd"/>
      <w:r>
        <w:rPr>
          <w:rFonts w:eastAsia="Times New Roman" w:cs="Times New Roman"/>
          <w:szCs w:val="24"/>
        </w:rPr>
        <w:t xml:space="preserve"> 414 δεν ήταν ποτέ πάνω από τέσσερα διαθέσιμα. Τα 215 ήταν λίγο παραπάνω, τα </w:t>
      </w:r>
      <w:r>
        <w:rPr>
          <w:rFonts w:eastAsia="Times New Roman" w:cs="Times New Roman"/>
          <w:szCs w:val="24"/>
          <w:lang w:val="en-US"/>
        </w:rPr>
        <w:t>PZL</w:t>
      </w:r>
      <w:r>
        <w:rPr>
          <w:rFonts w:eastAsia="Times New Roman" w:cs="Times New Roman"/>
          <w:szCs w:val="24"/>
        </w:rPr>
        <w:t xml:space="preserve"> ήταν περί τα έντεκα και ήταν σκορπισμένα σε όλη την Ελλάδα. Αυτά σε ό,τι αφορά τα αεροσκάφη.</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στα </w:t>
      </w:r>
      <w:proofErr w:type="spellStart"/>
      <w:r>
        <w:rPr>
          <w:rFonts w:eastAsia="Times New Roman" w:cs="Times New Roman"/>
          <w:szCs w:val="24"/>
        </w:rPr>
        <w:t>Σινούκ</w:t>
      </w:r>
      <w:proofErr w:type="spellEnd"/>
      <w:r>
        <w:rPr>
          <w:rFonts w:eastAsia="Times New Roman" w:cs="Times New Roman"/>
          <w:szCs w:val="24"/>
        </w:rPr>
        <w:t xml:space="preserve">, που δυστυχώς η κατάσταση είναι χειρότερη. Κατ’ αρχάς, είναι ατυχής η απόπειρα να φορτωθεί η επιχειρησιακή κατάσταση των </w:t>
      </w:r>
      <w:proofErr w:type="spellStart"/>
      <w:r>
        <w:rPr>
          <w:rFonts w:eastAsia="Times New Roman" w:cs="Times New Roman"/>
          <w:szCs w:val="24"/>
        </w:rPr>
        <w:t>Σινούκ</w:t>
      </w:r>
      <w:proofErr w:type="spellEnd"/>
      <w:r>
        <w:rPr>
          <w:rFonts w:eastAsia="Times New Roman" w:cs="Times New Roman"/>
          <w:szCs w:val="24"/>
        </w:rPr>
        <w:t xml:space="preserve"> στο τι έκαναν οι προηγούμενες κυβερνήσεις και αν από τη δεκαετία του 1970 ακόμα αγόραζαν εξοπλισμό, χωρίς να φροντίζουν για τη συντήρησή του. Είναι ατυχής. Όλοι συμφωνούμε ότι αυτό έπρεπε να είχε αλλάξει. Ξεκίνησε να αλλάζει επί ημερών μας και δεν είναι αυτός ο λόγος για το ποια ήταν η κατάσταση των </w:t>
      </w:r>
      <w:proofErr w:type="spellStart"/>
      <w:r>
        <w:rPr>
          <w:rFonts w:eastAsia="Times New Roman" w:cs="Times New Roman"/>
          <w:szCs w:val="24"/>
        </w:rPr>
        <w:t>Σινούκ</w:t>
      </w:r>
      <w:proofErr w:type="spellEnd"/>
      <w:r>
        <w:rPr>
          <w:rFonts w:eastAsia="Times New Roman" w:cs="Times New Roman"/>
          <w:szCs w:val="24"/>
        </w:rPr>
        <w:t xml:space="preserve">. Η δική μας πληροφόρηση είναι πως ήταν τέσσερα διαθέσιμα και επιχειρούσαν ανά πάσα στιγμή το πολύ ένα έως δύο.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δώ, κύριε Υπουργέ υπάρχουν δύο ερωτήματα. Ευτυχής, φαντάζομαι, δεν είστε με το ζήτημα αυτό. Αν και με αυτό που είπατε τώρα αρχίζω να αμφιβάλλω. Κοιμάστε ήσυχος; Δεν ρωτάω για την υπηρεσιακή κατάσταση σε ό,τι αφορά  τις ανάγκες των Ενόπλων Δυνάμεων που κύρια αποστολή τους είναι άλλη. Κοιμάστε ήσυχος από την επιχειρησιακή κατάσταση;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Δεύτερον, θα μάθουμε ποτέ την αλήθεια για το πόσα πραγματικά πετούσαν; Διότι, συνεχίζει να υπάρχει μια προσπάθεια και απόπειρα εξωραϊσμού του πόσα πετούσαν και πόσα ήταν διαθέσιμα. Συνεχίζει να υπάρχει αυτό. Ακόμα δεν είπαμε ποτέ ολοκληρώθηκε ο σχεδιασμός και άρα η γνώση της ετοιμότητας μέσων για τη φετινή αντιπυρική περίοδο.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υχαριστώ πολύ.</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Ευχαριστούμε τον κ. Τσίπρ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ον λόγο έχει ο κύριος Υπουργός για τη δική του δευτερολογία. </w:t>
      </w:r>
    </w:p>
    <w:p w:rsidR="005F64DE" w:rsidRDefault="005F64DE" w:rsidP="005F64DE">
      <w:pPr>
        <w:spacing w:line="600" w:lineRule="auto"/>
        <w:ind w:firstLine="720"/>
        <w:jc w:val="both"/>
        <w:rPr>
          <w:rFonts w:eastAsia="Times New Roman" w:cs="Times New Roman"/>
          <w:szCs w:val="24"/>
        </w:rPr>
      </w:pPr>
      <w:r>
        <w:rPr>
          <w:rFonts w:eastAsia="Times New Roman"/>
          <w:b/>
          <w:color w:val="111111"/>
          <w:szCs w:val="24"/>
        </w:rPr>
        <w:t xml:space="preserve">ΝΙΚΟΛΑΟΣ ΠΑΝΑΓΙΩΤΟΠΟΥΛΟΣ (Υπουργός </w:t>
      </w:r>
      <w:r>
        <w:rPr>
          <w:rFonts w:eastAsia="Times New Roman"/>
          <w:b/>
          <w:bCs/>
          <w:color w:val="111111"/>
          <w:szCs w:val="24"/>
        </w:rPr>
        <w:t xml:space="preserve">Εθνικής Άμυνας): </w:t>
      </w:r>
      <w:r>
        <w:rPr>
          <w:rFonts w:eastAsia="Times New Roman"/>
          <w:bCs/>
          <w:color w:val="111111"/>
          <w:szCs w:val="24"/>
        </w:rPr>
        <w:t>Κύριε συνάδελφε, θα</w:t>
      </w:r>
      <w:r>
        <w:rPr>
          <w:rFonts w:eastAsia="Times New Roman" w:cs="Times New Roman"/>
          <w:szCs w:val="24"/>
        </w:rPr>
        <w:t xml:space="preserve"> ήθελα πραγματικά να κάνετε μία ερώτηση για τα </w:t>
      </w:r>
      <w:proofErr w:type="spellStart"/>
      <w:r>
        <w:rPr>
          <w:rFonts w:eastAsia="Times New Roman" w:cs="Times New Roman"/>
          <w:szCs w:val="24"/>
        </w:rPr>
        <w:t>Σινούκ</w:t>
      </w:r>
      <w:proofErr w:type="spellEnd"/>
      <w:r>
        <w:rPr>
          <w:rFonts w:eastAsia="Times New Roman" w:cs="Times New Roman"/>
          <w:szCs w:val="24"/>
        </w:rPr>
        <w:t xml:space="preserve">, ώστε να έλθουμε να δούμε τα νούμερα, να δούμε τις διαθεσιμότητες, τις επισκευαστικές δυνατότητες και να κάνουμε συγκρίσεις. Συγκρίσεις όχι με τη δεκαετία του 1970, αλλά με το 2017 όταν αγοράστηκαν τα επιπλέον </w:t>
      </w:r>
      <w:proofErr w:type="spellStart"/>
      <w:r>
        <w:rPr>
          <w:rFonts w:eastAsia="Times New Roman" w:cs="Times New Roman"/>
          <w:szCs w:val="24"/>
        </w:rPr>
        <w:t>Σινούκ</w:t>
      </w:r>
      <w:proofErr w:type="spellEnd"/>
      <w:r>
        <w:rPr>
          <w:rFonts w:eastAsia="Times New Roman" w:cs="Times New Roman"/>
          <w:szCs w:val="24"/>
        </w:rPr>
        <w:t>. Από τα δεκαπέντε πήγαμε στα είκοσι πέντε, χωρίς όμως να προβλεφθεί τίποτα ούτε για αύξηση των επισκευαστικών δυνατοτήτων ούτε καν να υπογραφεί σύμβαση εν συνεχεία υποστήριξης που είναι απαραίτητη όσο παλιώνουν τα συστήματα, αλλά απλούστατα για την απρόσκοπτη ροή ανταλλακτικών.</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ταν αγοράζεις επιπλέον συστήματα, αλλά δεν προβλέπεις για ανταλλακτικά, αυτά θα χρησιμοποιούνται, θα </w:t>
      </w:r>
      <w:proofErr w:type="spellStart"/>
      <w:r>
        <w:rPr>
          <w:rFonts w:eastAsia="Times New Roman" w:cs="Times New Roman"/>
          <w:szCs w:val="24"/>
        </w:rPr>
        <w:t>υπερχρησιμοποιούνται</w:t>
      </w:r>
      <w:proofErr w:type="spellEnd"/>
      <w:r>
        <w:rPr>
          <w:rFonts w:eastAsia="Times New Roman" w:cs="Times New Roman"/>
          <w:szCs w:val="24"/>
        </w:rPr>
        <w:t xml:space="preserve"> όταν πρέπει να τα χρησιμοποιήσεις σε </w:t>
      </w:r>
      <w:proofErr w:type="spellStart"/>
      <w:r>
        <w:rPr>
          <w:rFonts w:eastAsia="Times New Roman" w:cs="Times New Roman"/>
          <w:szCs w:val="24"/>
        </w:rPr>
        <w:t>αεροδιακομιδές</w:t>
      </w:r>
      <w:proofErr w:type="spellEnd"/>
      <w:r>
        <w:rPr>
          <w:rFonts w:eastAsia="Times New Roman" w:cs="Times New Roman"/>
          <w:szCs w:val="24"/>
        </w:rPr>
        <w:t xml:space="preserve"> σε μια περίοδο ακραίας υγειονομικής κρίσης ή με την κατάσταση που επικρατεί στην Ελλάδα και τις αναγκαίες καθημερινές διακομιδές από ακριτικές νησιωτικές περιοχές. Κάποια στιγμή, θα ανακαλύψεις ότι οι ώρες πτήσης που διαθέτουν είναι ελάχιστες, πριν μπουν ξανά για συντήρηση. Διότι για να μπει για συντήρηση χωρίς ανταλλακτικά -αφού δεν υπάρχει εν συνεχεία υποστήριξη- πώς θα βγει εγκαίρως για να είναι διαθέσιμο ξανά στις Ένοπλες Δυνάμεις, όταν αυτές το </w:t>
      </w:r>
      <w:r>
        <w:rPr>
          <w:rFonts w:eastAsia="Times New Roman" w:cs="Times New Roman"/>
          <w:szCs w:val="24"/>
        </w:rPr>
        <w:lastRenderedPageBreak/>
        <w:t>χρειάζονται ή όπου αλλού απαιτηθεί; Αυτή η συζήτηση είναι ενδιαφέρουσα, αλλά πάλι δεν μπορώ να περιορίσω την απάντηση στα δύο λεπτά της δευτερολογία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α περιοριστώ να καταθέσω για δική σας χρήση το σημείωμα που εξέδωσε το Υπουργείο Άμυνας με στοιχεία που δόθηκαν από το ΓΕΕΘΑ για τη συνολική συνδρομή των Ενόπλων Δυνάμεων για την περίοδο από 2 έως 12 Αυγούστου. Θα δείτε ότι οι συνολικές ροές πτήσης από τα εναέρια μέσα ξεπερνούν τις χίλιες διακόσιες. Είναι νούμερα, που θα μπορούσαμε να συναντήσουμε σε κάποια πολεμική αναμέτρηση οι τόσες έξοδοι αεροσκαφών, οι τόσες ώρες πτήσης. Περίπου αυτό ήταν το φαινόμενο που είχαμε να αντιμετωπίσουμε, με όρους πολεμικής αναμέτρηση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Από εκεί και πέρα, θα σας πω ότι όντως στη σύσκεψη της 5</w:t>
      </w:r>
      <w:r>
        <w:rPr>
          <w:rFonts w:eastAsia="Times New Roman" w:cs="Times New Roman"/>
          <w:szCs w:val="24"/>
          <w:vertAlign w:val="superscript"/>
        </w:rPr>
        <w:t>ης</w:t>
      </w:r>
      <w:r>
        <w:rPr>
          <w:rFonts w:eastAsia="Times New Roman" w:cs="Times New Roman"/>
          <w:szCs w:val="24"/>
        </w:rPr>
        <w:t xml:space="preserve"> Αυγούστου -που μετά ανακοινώθηκαν από εμένα κάποια μέτρα ως προς το γενικό πλαίσιο και από τον αρχηγό ΓΕΕΘΑ ως προς το ειδικό- αποφασίστηκε η περαιτέρω εμπλοκή των Ενόπλων Δυνάμεων. Όμως, η εμπλοκή των Ενόπλων Δυνάμεων αποφασίζεται και διατάσσεται όταν αυτό μας ζητηθεί. Όταν δηλαδή μας πουν από τη Γενική Γραμματεία Πολιτικής Προστασίας ότι χρειαζόμαστε «αυτά κι αυτά κι αυτά». Εμείς προληπτικά είχαμε ήδη ενεργοποιήσει πέριξ των στρατοπέδων ομάδες επιτήρησης, είχαμε διαθέσει τις πρώτες ομάδες του σχεδίου «ΔΕΥΚΑΛΙΩΝ», είχαμε αυξήσει τους βαθμούς ετοιμότητας και τη </w:t>
      </w:r>
      <w:r>
        <w:rPr>
          <w:rFonts w:eastAsia="Times New Roman" w:cs="Times New Roman"/>
          <w:szCs w:val="24"/>
        </w:rPr>
        <w:lastRenderedPageBreak/>
        <w:t xml:space="preserve">συμμετοχή, είχαμε καλέσει μέσα στα στρατόπεδα στην Αττική και τη Βοιωτία επιπλέον άτομα, προκειμένου να ανταποκριθούν αν ανέκυπτε η ανάγκη, όπως και ανέκυψε.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πομένως, όπως σας είπα, η εμπλοκή των Ενόπλων Δυνάμεων ήταν ευρύτατη, έγινε σύμφωνα με τις ανάγκες, όπως αυτές </w:t>
      </w:r>
      <w:proofErr w:type="spellStart"/>
      <w:r>
        <w:rPr>
          <w:rFonts w:eastAsia="Times New Roman" w:cs="Times New Roman"/>
          <w:szCs w:val="24"/>
        </w:rPr>
        <w:t>επικοινωνήθηκαν</w:t>
      </w:r>
      <w:proofErr w:type="spellEnd"/>
      <w:r>
        <w:rPr>
          <w:rFonts w:eastAsia="Times New Roman" w:cs="Times New Roman"/>
          <w:szCs w:val="24"/>
        </w:rPr>
        <w:t xml:space="preserve">, όπως τα αιτήματα υποβλήθηκαν από τη Γενική Γραμματεία Πολιτικής Προστασίας. Ως προς τα εναέρια μέσα, οι διαθεσιμότητες εκείνες τις μέρες, θα έλεγα ότι ήταν ίσες ή μεγαλύτερες απ’ ό,τι σε αντίστοιχες άλλες περιόδους, παρά το γεγονός ότι οι απαιτήσεις ήταν πολύ μεγαλύτερε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πως σας είπα, ενεπλάκησαν, πλην τριών αεροσκαφών </w:t>
      </w:r>
      <w:proofErr w:type="spellStart"/>
      <w:r>
        <w:rPr>
          <w:rFonts w:eastAsia="Times New Roman" w:cs="Times New Roman"/>
          <w:szCs w:val="24"/>
        </w:rPr>
        <w:t>Καναντέρ</w:t>
      </w:r>
      <w:proofErr w:type="spellEnd"/>
      <w:r>
        <w:rPr>
          <w:rFonts w:eastAsia="Times New Roman" w:cs="Times New Roman"/>
          <w:szCs w:val="24"/>
        </w:rPr>
        <w:t xml:space="preserve">, που μπήκαν για συντήρηση στην ΕΑΒ. Το τελευταίο τον Απρίλιο του 2021, γιατί ανακύπτουν και περιοδικές ανάγκες. Η εργοστασιακή συντήρηση χωρίζεται σε πολλά στάδια, στην πρωτοβάθμια, στην δευτεροβάθμια, στην τριτοβάθμια και στην συνολική, όπου ξηλώνεται όλο το αεροσκάφος, γιατί πρέπει να γίνει συνολική επιθεώρηση όλων των συστημάτων. Ήρθε η ώρα γι’ αυτό για ένα από τα παλιά </w:t>
      </w:r>
      <w:proofErr w:type="spellStart"/>
      <w:r>
        <w:rPr>
          <w:rFonts w:eastAsia="Times New Roman" w:cs="Times New Roman"/>
          <w:szCs w:val="24"/>
        </w:rPr>
        <w:t>Καναντέρ</w:t>
      </w:r>
      <w:proofErr w:type="spellEnd"/>
      <w:r>
        <w:rPr>
          <w:rFonts w:eastAsia="Times New Roman" w:cs="Times New Roman"/>
          <w:szCs w:val="24"/>
          <w:lang w:val="en-US"/>
        </w:rPr>
        <w:t>r</w:t>
      </w:r>
      <w:r w:rsidRPr="005F64DE">
        <w:rPr>
          <w:rFonts w:eastAsia="Times New Roman" w:cs="Times New Roman"/>
          <w:szCs w:val="24"/>
        </w:rPr>
        <w:t xml:space="preserve"> </w:t>
      </w:r>
      <w:r>
        <w:rPr>
          <w:rFonts w:eastAsia="Times New Roman" w:cs="Times New Roman"/>
          <w:szCs w:val="24"/>
        </w:rPr>
        <w:t xml:space="preserve">τα 215, τον Απρίλιο του 2021. Όμως, κατά τα λοιπά αποδόθηκαν. Αποδίδονται ακόμα κατά τη διάρκεια της αντιπυρικής περιόδου.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πειδή με ρωτήσατε πώς κοιμάμαι, αυτή τη στιγμή έχουμε δύο παραπάνω </w:t>
      </w:r>
      <w:proofErr w:type="spellStart"/>
      <w:r>
        <w:rPr>
          <w:rFonts w:eastAsia="Times New Roman" w:cs="Times New Roman"/>
          <w:szCs w:val="24"/>
        </w:rPr>
        <w:t>Σινούκ</w:t>
      </w:r>
      <w:proofErr w:type="spellEnd"/>
      <w:r>
        <w:rPr>
          <w:rFonts w:eastAsia="Times New Roman" w:cs="Times New Roman"/>
          <w:szCs w:val="24"/>
        </w:rPr>
        <w:t xml:space="preserve"> σε διαθεσιμότητα. Παραδόθηκαν, δηλαδή, αυτό το διάστημα άλλα δύο επιπλέον. Φυσικά, εξετάζουμε δυνατότητες και για να αυξηθεί η </w:t>
      </w:r>
      <w:r>
        <w:rPr>
          <w:rFonts w:eastAsia="Times New Roman" w:cs="Times New Roman"/>
          <w:szCs w:val="24"/>
        </w:rPr>
        <w:lastRenderedPageBreak/>
        <w:t xml:space="preserve">επισκευαστική δυνατότητα, αλλά και για να αναθέσουμε έργο ενδεχομένως και εκτός των δυνατοτήτων της Αεροπορίας Στρατού, που αυτή είναι επιφορτισμένη με τη συντήρηση των </w:t>
      </w:r>
      <w:proofErr w:type="spellStart"/>
      <w:r>
        <w:rPr>
          <w:rFonts w:eastAsia="Times New Roman" w:cs="Times New Roman"/>
          <w:szCs w:val="24"/>
        </w:rPr>
        <w:t>Σινούκ</w:t>
      </w:r>
      <w:proofErr w:type="spellEnd"/>
      <w:r>
        <w:rPr>
          <w:rFonts w:eastAsia="Times New Roman" w:cs="Times New Roman"/>
          <w:szCs w:val="24"/>
        </w:rPr>
        <w:t xml:space="preserve">, προκειμένου να έχουμε ακόμα περισσότερες διαθεσιμότητες σε χρονοδιαγράμματα ικανοποιητικά. Κι αυτό είναι μία από τις σκέψεις. Θα τις συζητήσουμε άλλωστε και στις αρμόδιες επιτροπές όπου είστε και μέλο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Σε γενικές γραμμές, μην αδικούμε τις Ένοπλες Δυνάμεις. Ενεπλάκησαν ευρύτατα στη δυσκολότατη αυτή προσπάθεια. Από το αποτέλεσμα -δεδομένου ότι υπήρξε τεράστια καταστροφή- είναι δεδομένο ότι υπάρχουν -να το πω έτσι- παράπονα, οργή, αίσθηση αποτυχίας, ιδίως από τους πληγέντες. Η αλήθεια είναι ότι έγινε μία υπερπροσπάθεια, η οποία απέτρεψε τα χειρότερα. Στο πεδίο της επιτήρησης εκεί που δεν ξέσπασαν πυρκαγιές, και στο πεδίο της επιτήρησης εκεί όπου ξέσπασαν πυρκαγιές, ελέγχθηκαν, αναζωπυρώθηκαν κ.λπ..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Νομίζω ότι δεν πρέπει να αδικούμε τις χιλιάδες των στελεχών, που ενεπλάκησαν. Ασφαλώς και πρέπει να ξανασκεφτούμε και να επανακαθορίσουμε πολλά, ως προς το συνολικό μοντέλο. Οι Ένοπλες Δυνάμεις είναι πάντα πρόθυμες να παίξουν τον ρόλο τους και θα εμπλακούν, στον βαθμό που θα τους ζητηθεί, αλλά από εκεί και πέρα, όπως σας είπα, η προσπάθεια ήταν τεράστια και χιλιάδες άνθρωποι και μέσα ενεπλάκησαν και </w:t>
      </w:r>
      <w:r>
        <w:rPr>
          <w:rFonts w:eastAsia="Times New Roman" w:cs="Times New Roman"/>
          <w:szCs w:val="24"/>
        </w:rPr>
        <w:lastRenderedPageBreak/>
        <w:t xml:space="preserve">πραγματικά, έδωσαν τον καλύτερο εαυτό τους, ώστε να περιοριστεί η μεγάλη ζημιά.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Στο σημείο αυτό ο Υπουργός Εθνικής Άμυνας κ. Νικόλαος Παναγιωτ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αι εμείς ευχαριστούμε τον κύριο Υπουργό.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Στις επόμενες δύο επίκαιρες ερωτήσεις θα απαντήσει ο Αναπληρωτής Υπουργός Εσωτερικών, ο κ. Στέλιος Πέτσα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Ξεκινάμε με την πρώτη με αριθμό 1037/10-9-2021 επίκαιρη ερώτηση δεύτερου κύκλου της Βουλευτού Β3΄ Νοτίου Τομέα Αθηνών του ΣΥΡΙΖΑ - Προοδευτική Συμμαχία κ. Θεανώς Φωτίου προς τον Υπουργό Εσωτερικών, με θέμα: «Φέτος κλείνετε δημοτικά κέντρα δημιουργικής απασχόλησης παιδιών (ΚΔΑΠ) και απολύετε εργαζόμενους, ενώ κάθε χρόνο εξήντα πέντε χιλιάδες παιδιά μένουν εκτός ΚΔΑΠ».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υρία Φωτίου, έχετε τον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 xml:space="preserve">Ευχαριστώ, κύριε Πρόεδρε.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η σημερινή ερώτηση αφορά τα δημοτικά ΚΔΑΠ και ΚΔΑΠ - ΜΕΑ, δηλαδή κέντρα δημιουργικής απασχόλησης, θεσμό πολύ σημαντικό για την παιδική προστασία και φροντίδα για παιδιά έξι έως δώδεκα χρονών. Αφορά εξωσχολική αγωγή, δηλαδή μετά το πέρας του σχολείου. Λειτουργεί ως θεσμός από το 2001 και από το 2010 τα </w:t>
      </w:r>
      <w:r>
        <w:rPr>
          <w:rFonts w:eastAsia="Times New Roman" w:cs="Times New Roman"/>
          <w:szCs w:val="24"/>
          <w:lang w:val="en-US"/>
        </w:rPr>
        <w:t>voucher</w:t>
      </w:r>
      <w:r w:rsidRPr="005F64DE">
        <w:rPr>
          <w:rFonts w:eastAsia="Times New Roman" w:cs="Times New Roman"/>
          <w:szCs w:val="24"/>
        </w:rPr>
        <w:t xml:space="preserve"> </w:t>
      </w:r>
      <w:r>
        <w:rPr>
          <w:rFonts w:eastAsia="Times New Roman" w:cs="Times New Roman"/>
          <w:szCs w:val="24"/>
        </w:rPr>
        <w:t xml:space="preserve">τα διαχειρίζεται η ΕΕΤΑΑ, δηλαδή η εταιρία τοπικής ανάπτυξης και αυτοδιοίκησης, την οποία εποπτεύετε εσείς, κύριε Υπουργέ.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Η Κυβέρνηση Μητσοτάκη αφήνει συστηματικά εδώ και δύο χρόνια εξήντα χιλιάδες περίπου παιδιά εκτός ΚΔΑΠ, γιατί δεν τους δίνει το </w:t>
      </w:r>
      <w:r>
        <w:rPr>
          <w:rFonts w:eastAsia="Times New Roman" w:cs="Times New Roman"/>
          <w:szCs w:val="24"/>
          <w:lang w:val="en-US"/>
        </w:rPr>
        <w:t>voucher</w:t>
      </w:r>
      <w:r w:rsidRPr="005F64DE">
        <w:rPr>
          <w:rFonts w:eastAsia="Times New Roman" w:cs="Times New Roman"/>
          <w:szCs w:val="24"/>
        </w:rPr>
        <w:t xml:space="preserve"> </w:t>
      </w:r>
      <w:r>
        <w:rPr>
          <w:rFonts w:eastAsia="Times New Roman" w:cs="Times New Roman"/>
          <w:szCs w:val="24"/>
        </w:rPr>
        <w:t xml:space="preserve">που δικαιούνται. Πώς το καταφέρατε αυτό: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ο 2019 η κυβέρνηση του Αλέξη Τσίπρα δαπάνησε 75.100.000 ευρώ από τον προϋπολογισμό και έδωσε πενήντα έξι χιλιάδες πεντακόσια </w:t>
      </w:r>
      <w:r>
        <w:rPr>
          <w:rFonts w:eastAsia="Times New Roman" w:cs="Times New Roman"/>
          <w:szCs w:val="24"/>
          <w:lang w:val="en-US"/>
        </w:rPr>
        <w:t>voucher</w:t>
      </w:r>
      <w:r>
        <w:rPr>
          <w:rFonts w:eastAsia="Times New Roman" w:cs="Times New Roman"/>
          <w:szCs w:val="24"/>
        </w:rPr>
        <w:t xml:space="preserve">. Χίλια τριακόσια έως πέντε χιλιάδες είναι το </w:t>
      </w:r>
      <w:r>
        <w:rPr>
          <w:rFonts w:eastAsia="Times New Roman" w:cs="Times New Roman"/>
          <w:szCs w:val="24"/>
          <w:lang w:val="en-US"/>
        </w:rPr>
        <w:t>voucher</w:t>
      </w:r>
      <w:r>
        <w:rPr>
          <w:rFonts w:eastAsia="Times New Roman" w:cs="Times New Roman"/>
          <w:szCs w:val="24"/>
        </w:rPr>
        <w:t xml:space="preserve"> για τα ΚΔΑΠ και ΚΔΑΠ - ΜΕΑ, κύριε Υπουργέ, για να τα ακούει και ο λαός. Το έδωσε σε όλα τα παιδιά που είχαν πλήρη φάκελο. Σε όλ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σείς, παγώσατε το 2020 τα χρήματα εκεί που σας τα άφησε ο ΣΥΡΙΖΑ. Ωραία. Έλα, όμως, που οι αιτήσεις διπλασιάστηκαν. Και διπλασιάστηκαν οι αιτήσεις με πλήρη φάκελο. Εντάξει. Αφήσατε περίπου εξήντα χιλιάδες παιδιά εκτός. Και το 2021 ξανακάνατε το ίδιο ακριβώς που κάνατε το 2020, δηλαδή παγώσατε τα ίδια λεφτά, τα λεφτά που σας είχαμε αφήσει εμείς. Δεν βάλατε </w:t>
      </w:r>
      <w:r>
        <w:rPr>
          <w:rFonts w:eastAsia="Times New Roman" w:cs="Times New Roman"/>
          <w:szCs w:val="24"/>
        </w:rPr>
        <w:lastRenderedPageBreak/>
        <w:t xml:space="preserve">ούτε ένα ευρώ παραπάνω και έμειναν εξήντα χιλιάδες παιδιά εκτός. Επαναλήφθηκε, δηλαδή, το ίδιο έργο.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Πρέπει, βέβαια, να πούμε εδώ για να καταλάβουμε όλοι ότι αυτές οι δαπάνες, τα δωρεάν </w:t>
      </w:r>
      <w:r>
        <w:rPr>
          <w:rFonts w:eastAsia="Times New Roman" w:cs="Times New Roman"/>
          <w:szCs w:val="24"/>
          <w:lang w:val="en-US"/>
        </w:rPr>
        <w:t>voucher</w:t>
      </w:r>
      <w:r>
        <w:rPr>
          <w:rFonts w:eastAsia="Times New Roman" w:cs="Times New Roman"/>
          <w:szCs w:val="24"/>
        </w:rPr>
        <w:t xml:space="preserve">, είναι αυτές που ελαφρύνουν τον οικογενειακό προϋπολογισμό ώστε να μην τελειώνει στις δυο-τρεις βδομάδες όπως γίνεται σήμερα, παρά τις ιαχές και τις μεγάλες δοξασίες ότι πλέον το οικογενειακό εισόδημα ανέβηκε. Γιατί ξέρετε καλά, κύριε Υπουργέ, εσείς τη λαθροχειρία που έχετε κάνει. Η κατανάλωση των νοικοκυριών ανέβηκε το δεύτερο τρίμηνο του 2021 κατά 4,2%, δηλαδή μόλις βγήκαμε από το </w:t>
      </w:r>
      <w:r>
        <w:rPr>
          <w:rFonts w:eastAsia="Times New Roman" w:cs="Times New Roman"/>
          <w:szCs w:val="24"/>
          <w:lang w:val="en-US"/>
        </w:rPr>
        <w:t>lockdown</w:t>
      </w:r>
      <w:r>
        <w:rPr>
          <w:rFonts w:eastAsia="Times New Roman" w:cs="Times New Roman"/>
          <w:szCs w:val="24"/>
        </w:rPr>
        <w:t xml:space="preserve"> και μπήκαμε στο Πάσχα, και γι’ αυτό εσείς επαίρεστε ότι ανέβηκε το οικογενειακό εισόδημ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μως, τι έγινε τώρα; Ξαφνικά τώρα κινδυνεύουν με κλείσιμο και τα δημοτικά ΚΔΑΠ. Γιατί εσείς, κύριε Υπουργέ, δεν βάλατε εκείνο που έβαλε πέρυσι ο κ. </w:t>
      </w:r>
      <w:proofErr w:type="spellStart"/>
      <w:r>
        <w:rPr>
          <w:rFonts w:eastAsia="Times New Roman" w:cs="Times New Roman"/>
          <w:szCs w:val="24"/>
        </w:rPr>
        <w:t>Θεοδωρικάκος</w:t>
      </w:r>
      <w:proofErr w:type="spellEnd"/>
      <w:r>
        <w:rPr>
          <w:rFonts w:eastAsia="Times New Roman" w:cs="Times New Roman"/>
          <w:szCs w:val="24"/>
        </w:rPr>
        <w:t xml:space="preserve">, δηλαδή τα επιπλέον 15 εκατομμύρια στους δήμους. Έτσι έκλεισαν έξι δημοτικά ΚΔΑΠ, απολύθηκαν είκοσι εννιά εργαζόμενοι εκπαιδευτές, υπολειτουργούν άλλα έξι, είναι στις μισές ώρες απασχόλησης τριάντα εργαζόμενοι και ήδη τα περισσότερα ΚΔΑΠ δεν έχουν ανανεώσει τις συμβάσεις των εργαζομένων τους οι οποίες λήγουν σε δεκατρείς μέρες, κύριε Υπουργέ. Τι σημαίνουν όλα αυτά;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σας ρωτώ: Μήπως σχεδιάζετε τελικά να καταργήσετε το θεσμό των δημοτικών ΚΔΑΠ και να αναθέσετε αποκλειστικά την προστασία των παιδιών </w:t>
      </w:r>
      <w:r>
        <w:rPr>
          <w:rFonts w:eastAsia="Times New Roman" w:cs="Times New Roman"/>
          <w:szCs w:val="24"/>
        </w:rPr>
        <w:lastRenderedPageBreak/>
        <w:t xml:space="preserve">στα κέντρα δημιουργικής απασχόλησης σε ιδιώτες; Θα δώσετε αμέσως την οικονομική ενίσχυση που απαιτούν οι δήμοι ή έχετε άλλες εντολές από τον κ. Βορίδη φέτος; Θα ανανεώσετε τώρα όλες τις συμβάσεις των εργαζομένων; Δεκατρείς μέρες έμειναν.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Σας κάνω έκκληση, κύριε Υπουργέ, να δώσετε τα 60-70 εκατομμύρια που απαιτούνται ώστε να δώσετε όλα τα </w:t>
      </w:r>
      <w:r>
        <w:rPr>
          <w:rFonts w:eastAsia="Times New Roman" w:cs="Times New Roman"/>
          <w:szCs w:val="24"/>
          <w:lang w:val="en-US"/>
        </w:rPr>
        <w:t>vouchers</w:t>
      </w:r>
      <w:r>
        <w:rPr>
          <w:rFonts w:eastAsia="Times New Roman" w:cs="Times New Roman"/>
          <w:szCs w:val="24"/>
        </w:rPr>
        <w:t xml:space="preserve"> για τα παιδιά που έμειναν εκτός των ΚΔΑΠ συνολικά.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την κ. Φωτίου.</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Ο λόγος τώρα στον Υπουργό, τον κ. Πέτσα, για τη δική του </w:t>
      </w:r>
      <w:proofErr w:type="spellStart"/>
      <w:r>
        <w:rPr>
          <w:rFonts w:eastAsia="Times New Roman" w:cs="Times New Roman"/>
          <w:szCs w:val="24"/>
        </w:rPr>
        <w:t>πρωτολογία</w:t>
      </w:r>
      <w:proofErr w:type="spellEnd"/>
      <w:r>
        <w:rPr>
          <w:rFonts w:eastAsia="Times New Roman" w:cs="Times New Roman"/>
          <w:szCs w:val="24"/>
        </w:rPr>
        <w:t>.</w:t>
      </w:r>
    </w:p>
    <w:p w:rsidR="005F64DE" w:rsidRDefault="005F64DE" w:rsidP="005F64D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ΤΥΛΙΑΝΟΣ ΠΕΤΣΑΣ (Αναπληρωτής Υπουργός Εσωτερικών): </w:t>
      </w:r>
      <w:r>
        <w:rPr>
          <w:rFonts w:eastAsia="Times New Roman"/>
          <w:color w:val="111111"/>
          <w:szCs w:val="24"/>
        </w:rPr>
        <w:t>Ευχαριστώ, κ</w:t>
      </w:r>
      <w:r>
        <w:rPr>
          <w:rFonts w:eastAsia="Times New Roman" w:cs="Times New Roman"/>
          <w:szCs w:val="24"/>
        </w:rPr>
        <w:t>ύριε Πρόεδρε.</w:t>
      </w:r>
    </w:p>
    <w:p w:rsidR="005F64DE" w:rsidRDefault="005F64DE" w:rsidP="005F64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Όσον αφορά τα θεσμικά ζητήματα και τη συζήτηση γιατί αυξήθηκε τόσο πολύ η προσφορά στα ΚΔΑΠ, θα επανέλθω στη δευτερολογία.</w:t>
      </w:r>
    </w:p>
    <w:p w:rsidR="005F64DE" w:rsidRDefault="005F64DE" w:rsidP="005F64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τ’ αρχάς, να ευχαριστήσω την κ. Φωτίου για την ερώτηση γιατί είναι πραγματικά πολύ σημαντικό θέμα το θέμα της δημιουργικής απασχόλησης παιδιών μας τόσο στα ΚΔΑΠ όσο και στα ΚΔΑΠ - ΜΕΑ. Είναι περιττό να αναλύσουμε και νομίζω συμφωνούμε όλοι μας ότι οι δομές αυτές είναι </w:t>
      </w:r>
      <w:r>
        <w:rPr>
          <w:rFonts w:eastAsia="Times New Roman" w:cs="Times New Roman"/>
          <w:szCs w:val="24"/>
        </w:rPr>
        <w:lastRenderedPageBreak/>
        <w:t xml:space="preserve">απαραίτητες για τα παιδιά και τους γονείς, ιδίως για τις οικογένειες που έχουν χαμηλότερα εισοδήματα. </w:t>
      </w:r>
    </w:p>
    <w:p w:rsidR="005F64DE" w:rsidRDefault="005F64DE" w:rsidP="005F64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ευαισθησία που δείχνουμε ειδικά προς τα ΚΔΑΠ - ΜΕΑ είναι γεγονός, η λειτουργία των οποίων βρίσκεται στο επίκεντρο του ενδιαφέροντος μας. Αναφέρω ότι φέτος με τις υπ’ αριθμό 31252 και 31930 κοινές υπουργικές αποφάσεις για τα ΚΔΑΠ και ΚΔΑΠ - ΜΕΑ εκσυγχρονίζεται το θεσμικό πλαίσιο, θωρακίζεται ο θεσμός και αντιμετωπίζονται αρκετές αδυναμίες του μέχρι πρότινος θεσμικού πλαισίου, λαμβάνοντας υπ’ </w:t>
      </w:r>
      <w:proofErr w:type="spellStart"/>
      <w:r>
        <w:rPr>
          <w:rFonts w:eastAsia="Times New Roman" w:cs="Times New Roman"/>
          <w:szCs w:val="24"/>
        </w:rPr>
        <w:t>όψιν</w:t>
      </w:r>
      <w:proofErr w:type="spellEnd"/>
      <w:r>
        <w:rPr>
          <w:rFonts w:eastAsia="Times New Roman" w:cs="Times New Roman"/>
          <w:szCs w:val="24"/>
        </w:rPr>
        <w:t xml:space="preserve"> την κοινωνική ανάγκη για συνέχιση του θεσμού. Είναι ένα βήμα -θα επανέλθω όπως είπα και πριν στη δευτερολογία μου- για τα υπόλοιπα που χρειάζονται. </w:t>
      </w:r>
    </w:p>
    <w:p w:rsidR="005F64DE" w:rsidRDefault="005F64DE" w:rsidP="005F64D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ώρα, όσον αφορά τα ερωτήματά σας, θίγετε το θέμα της ύπαρξης δημοσίων και ιδιωτικών ΚΔΑΠ και αναφέρετε ότι επιδιώκουμε την κατάργηση του θεσμού των δημοτικών ΚΔΑΠ. Καθαρές κουβέντες. Τα δημοτικά ΚΔΑΠ μπορεί μόνο να αναβαθμιστούν, όχι να καταργηθούν.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Στο πλαίσιο αυτό αναφέρω: Κατ’ αρχάς, το πρόγραμμα της εναρμόνισης οικογενειακής και επαγγελματικής ζωής για την κατηγορία δομής ΚΔΑΠ και ΚΔΑΠ - ΜΕΑ χρηματοδοτεί τις μητέρες που πληρούν τις προϋποθέσεις συμμετοχής, οι οποίες λαμβάνουν </w:t>
      </w:r>
      <w:r>
        <w:rPr>
          <w:rFonts w:eastAsia="Times New Roman" w:cs="Times New Roman"/>
          <w:szCs w:val="24"/>
          <w:lang w:val="en-US"/>
        </w:rPr>
        <w:t>voucher</w:t>
      </w:r>
      <w:r>
        <w:rPr>
          <w:rFonts w:eastAsia="Times New Roman" w:cs="Times New Roman"/>
          <w:szCs w:val="24"/>
        </w:rPr>
        <w:t xml:space="preserve"> και είναι ελεύθερες να επιλέξουν τη δημοτική ή ιδιωτική δομή που προτιμούν, ενώ οι δομές εισπράττουν την αξία τοποθέτησης με εξουσιοδότηση των ωφελούμενων. Επομένως, οι δομές των </w:t>
      </w:r>
      <w:r>
        <w:rPr>
          <w:rFonts w:eastAsia="Times New Roman" w:cs="Times New Roman"/>
          <w:szCs w:val="24"/>
        </w:rPr>
        <w:lastRenderedPageBreak/>
        <w:t xml:space="preserve">ΚΔΑΠ χρηματοδοτούνται εμμέσως μέσω των </w:t>
      </w:r>
      <w:proofErr w:type="spellStart"/>
      <w:r>
        <w:rPr>
          <w:rFonts w:eastAsia="Times New Roman" w:cs="Times New Roman"/>
          <w:szCs w:val="24"/>
        </w:rPr>
        <w:t>ωφελουμένων</w:t>
      </w:r>
      <w:proofErr w:type="spellEnd"/>
      <w:r>
        <w:rPr>
          <w:rFonts w:eastAsia="Times New Roman" w:cs="Times New Roman"/>
          <w:szCs w:val="24"/>
        </w:rPr>
        <w:t xml:space="preserve"> που θα επιλέξουν τη δομή τους. Το δημόσιο αγαθό είναι αδιαμφισβήτητα σημαντικό. Δεν αποκλείει, όμως, τη συμβολή και του ιδιωτικού τομέα για να αναπτυχθεί και να προσφέρει ποιοτικές υπηρεσίε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Αυτό που εμείς θέλουμε, είναι να καταφέρουμε να ικανοποιούμε όλο και μεγαλύτερο ποσοστό των αιτήσεων παιδιών που θέλουν να πάνε σε ένα ΚΔΑΠ, ΚΔΑΠ - ΜΕΑ, είτε αυτό είναι δημόσιο είτε ιδιωτικό. Κι αυτό πετύχαμε φέτος, καθώς στην τρέχουσα περίοδο δόθηκαν δύο χιλιάδες περισσότερα </w:t>
      </w:r>
      <w:r>
        <w:rPr>
          <w:rFonts w:eastAsia="Times New Roman" w:cs="Times New Roman"/>
          <w:szCs w:val="24"/>
          <w:lang w:val="en-US"/>
        </w:rPr>
        <w:t>voucher</w:t>
      </w:r>
      <w:r w:rsidRPr="005F64DE">
        <w:rPr>
          <w:rFonts w:eastAsia="Times New Roman" w:cs="Times New Roman"/>
          <w:szCs w:val="24"/>
        </w:rPr>
        <w:t xml:space="preserve"> </w:t>
      </w:r>
      <w:r>
        <w:rPr>
          <w:rFonts w:eastAsia="Times New Roman" w:cs="Times New Roman"/>
          <w:szCs w:val="24"/>
        </w:rPr>
        <w:t>σε παιδιά ύψους 2.660.000 ευρώ.</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α σας αναφέρω αλλά δύο νούμερα. Έλαβαν </w:t>
      </w:r>
      <w:r>
        <w:rPr>
          <w:rFonts w:eastAsia="Times New Roman" w:cs="Times New Roman"/>
          <w:szCs w:val="24"/>
          <w:lang w:val="en-US"/>
        </w:rPr>
        <w:t>voucher</w:t>
      </w:r>
      <w:r w:rsidRPr="005F64DE">
        <w:rPr>
          <w:rFonts w:eastAsia="Times New Roman" w:cs="Times New Roman"/>
          <w:szCs w:val="24"/>
        </w:rPr>
        <w:t xml:space="preserve"> </w:t>
      </w:r>
      <w:r>
        <w:rPr>
          <w:rFonts w:eastAsia="Times New Roman" w:cs="Times New Roman"/>
          <w:szCs w:val="24"/>
        </w:rPr>
        <w:t xml:space="preserve">εξήντα τρεις χιλιάδες πενήντα ένα παιδιά για ΚΔΑΠ ύψους 83.857.830 ευρώ και έξι χιλιάδες εννιακόσια δύο παιδιά για ΚΔΑΠ - ΜΕΑ ύψους 34.510.000 ευρώ βάσει </w:t>
      </w:r>
      <w:proofErr w:type="spellStart"/>
      <w:r>
        <w:rPr>
          <w:rFonts w:eastAsia="Times New Roman" w:cs="Times New Roman"/>
          <w:szCs w:val="24"/>
        </w:rPr>
        <w:t>μοριοδότησης</w:t>
      </w:r>
      <w:proofErr w:type="spellEnd"/>
      <w:r>
        <w:rPr>
          <w:rFonts w:eastAsia="Times New Roman" w:cs="Times New Roman"/>
          <w:szCs w:val="24"/>
        </w:rPr>
        <w:t xml:space="preserve"> με το χαμηλότερο οικογενειακό εισόδημα για το φορολογικό έτος 2020. Οι δομές των ΚΔΑΠ αυξήθηκαν σε ποσοστό 3% σε σχέση με πέρυσι, καθώς και οι αιτήσεις συμμετοχή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πομένως, βλέπουμε πως το ενδιαφέρον για τις δομές έχει αυξηθεί τόσο από την πλευρά των γονέων, όσο και των φορέων να δραστηριοποιηθούν στον τομέα αυτό.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το ζήτημα της ίδρυσης ή της κατάργησης των δημοσίων ΚΔΑΠ και ΚΔΑΠ - ΜΕΑ άπτονται της αρμοδιότητας των ίδιων των δήμων στο πλαίσιο της συνταγματικά κατοχυρωμένης οικονομικής και διοικητικής αυτοτέλειας της αυτοδιοίκησης. Όσον αφορά, όμως, την περαιτέρω ενίσχυση των ΚΔΑΠ, αναφέρω ότι γνωρίζουμε πως όλοι οι δικαιούχοι που πληρούσαν τις προϋποθέσεις συμμετοχής στη δράση για τα ΚΔΑΠ - ΜΕΑ έλαβαν </w:t>
      </w:r>
      <w:r>
        <w:rPr>
          <w:rFonts w:eastAsia="Times New Roman" w:cs="Times New Roman"/>
          <w:szCs w:val="24"/>
          <w:lang w:val="en-US"/>
        </w:rPr>
        <w:t>voucher</w:t>
      </w:r>
      <w:r>
        <w:rPr>
          <w:rFonts w:eastAsia="Times New Roman" w:cs="Times New Roman"/>
          <w:szCs w:val="24"/>
        </w:rPr>
        <w:t xml:space="preserve">, αλλά δεν συνέβη το ίδιο για τη δράση των ΚΔΑΠ.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α επανέλθω, όπως είπα, στη δευτερολογία μου γι’ αυτό.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Αυτό που, επίσης, θέλω να τονίσω, είναι ότι ο κρατικός προϋπολογισμός και ο προϋπολογισμός του Υπουργείου Εσωτερικών έχουν συγκεκριμένες αντοχές. Εξετάζουμε, όμως, τόσο τις υφιστάμενες πηγές χρηματοδότησης, όσο και νέες, για να πετύχουμε τον στόχο μας και να εξασφαλίσουμε μεγαλύτερη χρηματοδότηση της δράσης. Εκτιμάμε, όμως, ότι φέτος ο προϋπολογισμός της δράσης θα ανέλθει στα 310.000.000 ευρώ από 279.000.000 ευρώ πέρυσι, μια πολύ σημαντική αύξηση. Στηρίζουμε την αυτοδιοίκηση, στηρίζουμε τη δράση των ΚΔΑΠ, προκειμένου να καλυφθεί η ανάγκη των ομάδων που εξυπηρετούν.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Σας ευχαριστώ.</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ύριο Υπουργό.</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Η κ. Φωτίου έχει τον λόγο για τη δευτερολογία της.</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Κύριε Υπουργέ, εγώ χαίρομαι που διαβεβαιώνετε ότι θα ενισχύσετε τα ΚΔΑΠ και, μάλιστα, τα δημοτικά. Όμως, αυτό δεν προκύπτει δυστυχώς καθόλου από αυτά που μου είπατε, γιατί αντιμετωπίζετε το πεδίο της παιδικής προστασίας και φροντίδας καθαρά επικοινωνιακά. Και σας το λέω με σεμνότητα. Διότι ενώ εμείς από το 2015 μέχρι το 2019 αυξάναμε κάθε χρόνο τον προϋπολογισμό του προγράμματος για να εντάξουμε στην προσχολική αγωγή περισσότερα παιδιά και επειδή όταν παραλάβαμε το πρόγραμμα είχαν τελειώσει σχεδόν οι πόροι από το ΕΣΠΑ, πράγμα που δεν συμβαίνει με εσάς τώρα -τώρα απορροφάτε κυρίως από πόρους του ΕΣΠΑ- βάζαμε τα χρήματα κάθε χρόνο σε συνθήκες μνημονίου από τον προϋπολογισμό, κύριε Υπουργέ.</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ο δεύτερο: Γνωρίζοντας τις ελλείψεις του κράτους σε αυτές τις δομές, δώσαμε 15.000.000 από το Υπουργείο Εσωτερικών τότε στους δήμους για να ιδρύσουν νέα ΚΔΑΠ και βρεφονηπιακούς σταθμούς, γιατί ξέραμε την έλλειψη, να νοικιάσουν κτήρια και να τα ιδρύσουν. Επειδή, δε, πιστεύουμε ότι το σχολείο πρέπει να είναι ο πυρήνας κάθε γειτονιάς, φάρος φωτεινός, μέχρι το βράδυ, δηλαδή, να είναι ανοικτό, γι’ αυτό με απόφαση δική μου τότε ως Αναπληρώτριας Υπουργού, είχαμε πει τα δημοτικά ΚΔΑΠ να μπορούν να λειτουργούν μέσα στα σχολεία. Πολλαπλασιάστηκαν, πράγματι, τα δημοτικά ΚΔΑΠ εκείνη την περίοδο. </w:t>
      </w:r>
    </w:p>
    <w:p w:rsidR="005F64DE" w:rsidRDefault="005F64DE" w:rsidP="005F64DE">
      <w:pPr>
        <w:autoSpaceDE w:val="0"/>
        <w:autoSpaceDN w:val="0"/>
        <w:adjustRightInd w:val="0"/>
        <w:spacing w:line="600" w:lineRule="auto"/>
        <w:jc w:val="both"/>
        <w:rPr>
          <w:rFonts w:eastAsia="Times New Roman" w:cs="Times New Roman"/>
          <w:szCs w:val="24"/>
        </w:rPr>
      </w:pPr>
      <w:r>
        <w:rPr>
          <w:rFonts w:eastAsia="Times New Roman" w:cs="Times New Roman"/>
          <w:szCs w:val="24"/>
        </w:rPr>
        <w:lastRenderedPageBreak/>
        <w:t>Τι έγινε μετά; Όχι μόνο δεν εκσυγχρονίσατε το πλαίσιο, αλλά με ανεκδιήγητες πρωτοτυπίες του Υπουργείου Εργασίας και Κοινωνικών Υποθέσεων κάνατε το εξής καταπληκτικό που γελάει όλη η Ευρώπη: Με νόμο απαγορεύσατε στα δημοτικά ΚΔΑΠ να λειτουργούν μέσα στα σχολεία και με ΚΥΑ στον ίδιο νόμο επιτρέπατε να λειτουργούν, όπως και έγινε. Αυτό έφερε μια τεράστια αναστάτωση.</w:t>
      </w:r>
    </w:p>
    <w:p w:rsidR="005F64DE" w:rsidRDefault="005F64DE" w:rsidP="005F64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ξήγησα ήδη -και φαντάζομαι ότι ετοιμάζεστε να μου το πείτε αυτό- ότι το πρόβλημα δημιουργήθηκε στα δημοτικά συμβούλια ΚΔΑΠ το 2020 και το 2021. Γιατί; Γιατί επειδή είχαμε ανεβάσει εμείς πολύ την ιστορία των ΚΔΑΠ σαν πολύ σημαντικό θεσμό εξωσχολικής απασχόλησης και επειδή ήρθε και η πανδημία οι γονείς απεγνωσμένα θέλανε να βρουν ένα μέρος να βάλουν τα παιδιά τους -ας πούμε- το απόγευμα με μια ασφάλεια και έτσι διπλασιάστηκαν οι αιτήσεις και μάλιστα με πλήρη φάκελο. Αυτό έγινε.</w:t>
      </w:r>
    </w:p>
    <w:p w:rsidR="005F64DE" w:rsidRDefault="005F64DE" w:rsidP="005F64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έγινε τώρα; Γιατί δημιουργήθηκε το πρόβλημα στα δημοτικά ΚΔΑΠ; Γιατί παραδόξως μειώθηκαν τα </w:t>
      </w:r>
      <w:r>
        <w:rPr>
          <w:rFonts w:eastAsia="Times New Roman" w:cs="Times New Roman"/>
          <w:szCs w:val="24"/>
          <w:lang w:val="en-US"/>
        </w:rPr>
        <w:t>voucher</w:t>
      </w:r>
      <w:r>
        <w:rPr>
          <w:rFonts w:eastAsia="Times New Roman" w:cs="Times New Roman"/>
          <w:szCs w:val="24"/>
        </w:rPr>
        <w:t xml:space="preserve"> που πήγαν στα δημοτικά ΚΔΑΠ. Γιατί έγινε αυτό; Αυτό έγινε για τον εξής λόγο: Έχοντας διπλάσιες αιτήσεις οι οποίες ήταν νόμιμες με πλήρη δηλαδή φάκελο και άρα έπρεπε να πάρουν </w:t>
      </w:r>
      <w:r>
        <w:rPr>
          <w:rFonts w:eastAsia="Times New Roman" w:cs="Times New Roman"/>
          <w:szCs w:val="24"/>
          <w:lang w:val="en-US"/>
        </w:rPr>
        <w:t>voucher</w:t>
      </w:r>
      <w:r>
        <w:rPr>
          <w:rFonts w:eastAsia="Times New Roman" w:cs="Times New Roman"/>
          <w:szCs w:val="24"/>
        </w:rPr>
        <w:t xml:space="preserve">, τα παιδιά που πήγαιναν χρόνια στα δημοτικά ΚΔΑΠ εξαιρέθηκαν. Ήρθαν πιο χαμηλά στη λίστα και μπήκαν πιο ψηλά παιδιά που πήγαιναν για πρώτη φορά </w:t>
      </w:r>
      <w:r>
        <w:rPr>
          <w:rFonts w:eastAsia="Times New Roman" w:cs="Times New Roman"/>
          <w:szCs w:val="24"/>
        </w:rPr>
        <w:lastRenderedPageBreak/>
        <w:t xml:space="preserve">στα ΚΔΑΠ και αυτά επέλεξαν περισσότερο ιδιωτικά ΚΔΑΠ. Γι’ αυτό δημιουργήθηκε το πρόβλημα. Αν έχετε άλλη ερμηνεία να την ακούσω. </w:t>
      </w:r>
    </w:p>
    <w:p w:rsidR="005F64DE" w:rsidRDefault="005F64DE" w:rsidP="005F64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ό είναι η πλήρης αντιστροφή των πολιτικών που κάναμε εμείς σαν ΣΥΡΙΖΑ. Και τώρα, εν μέσω πανδημικής κρίσης, ξανά μανά τα ίδια, επικρέμαται η δαμόκλειος σπάθη της απόλυσης ή της μερικής απασχόλησης σε δύο χιλιάδες διακόσιους εργαζόμενους εκπαιδευτές στα ΚΔΑΠ. Ακούστε εδώ, αυτοί οι άνθρωποι δουλεύουν χρόνια, έχουν τεράστια εμπειρία και είναι αυτή τη στιγμή χωρίς ανανέωση των συμβάσεων τους, λήγουν σε δεκατρείς μέρες και θα απολυθούν. Πέστε μου, θα τις ανανεώσετε τις συμβάσεις ή τώρα θα έχουμε και αυτό το πρόβλημα, να απολυθούν άνθρωποι από τα δημοτικά ΚΔΑΠ δηλαδή εργαζόμενοι;</w:t>
      </w:r>
    </w:p>
    <w:p w:rsidR="005F64DE" w:rsidRDefault="005F64DE" w:rsidP="005F64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σας είπα ήδη τι έγινε στα είκοσι εννέα δημοτικά ΚΔΑΠ που έκλεισαν και τους εργαζόμενους που απολύθηκαν και στα τριάντα που μπήκαν στη μερική απασχόληση με μισό ωράριο. Δεν σας τα είπα; Πέρυσι δώσατε τα 15 εκατομμύρια για αυτή τη δουλειά. Θέλω να ξέρω, θα τα ξαναδώσετε; Καθαρές κουβέντες, κύριε Υπουργέ. Τα έδωσε ο </w:t>
      </w:r>
      <w:proofErr w:type="spellStart"/>
      <w:r>
        <w:rPr>
          <w:rFonts w:eastAsia="Times New Roman" w:cs="Times New Roman"/>
          <w:szCs w:val="24"/>
        </w:rPr>
        <w:t>Θεοδωρικάκος</w:t>
      </w:r>
      <w:proofErr w:type="spellEnd"/>
      <w:r>
        <w:rPr>
          <w:rFonts w:eastAsia="Times New Roman" w:cs="Times New Roman"/>
          <w:szCs w:val="24"/>
        </w:rPr>
        <w:t xml:space="preserve">. Δεν θέλει να τα δώσει ο Βορίδης; Τι θα γίνει; Περιμένουν. Και επιτέλους κάντε την κίνηση, για το καλό σας είναι, να δώσετε τα λεφτά -60 με 70 εκατομμύρια απαιτούνται- από τον κρατικό προϋπολογισμό για να καλυφθούν τα εξήντα χιλιάδες παιδιά που έμειναν εκτός ΚΔΑΠ με πλήρεις φακέλους. </w:t>
      </w:r>
    </w:p>
    <w:p w:rsidR="005F64DE" w:rsidRDefault="005F64DE" w:rsidP="005F64DE">
      <w:pPr>
        <w:autoSpaceDE w:val="0"/>
        <w:autoSpaceDN w:val="0"/>
        <w:adjustRightInd w:val="0"/>
        <w:spacing w:line="600" w:lineRule="auto"/>
        <w:ind w:firstLine="720"/>
        <w:jc w:val="both"/>
        <w:rPr>
          <w:rFonts w:eastAsia="Times New Roman" w:cs="Times New Roman"/>
          <w:color w:val="000000" w:themeColor="text1"/>
          <w:szCs w:val="24"/>
        </w:rPr>
      </w:pPr>
      <w:r>
        <w:rPr>
          <w:rFonts w:eastAsia="Times New Roman" w:cs="Times New Roman"/>
          <w:color w:val="000000" w:themeColor="text1"/>
          <w:szCs w:val="24"/>
        </w:rPr>
        <w:lastRenderedPageBreak/>
        <w:t xml:space="preserve">Μία λέξη δεν είπε ο Πρωθυπουργός στη ΔΕΘ για την παιδική προστασία, 1 ευρώ δεν έδωσε! Πείστε τον να τα δώσει τώρα, για να μη συνεχίσει αυτή η ιστορία που τελικά παίρνει τα λεφτά από το πορτοφόλι, από την τσέπη των Ελλήνων, οι οποίοι βλέπουν τα εισοδήματά τους και να μικραίνουν και να πληρώνουν από την τσέπη τους πράγματα που έπρεπε να πληρώνει το κράτος. </w:t>
      </w:r>
    </w:p>
    <w:p w:rsidR="005F64DE" w:rsidRDefault="005F64DE" w:rsidP="005F64DE">
      <w:pPr>
        <w:autoSpaceDE w:val="0"/>
        <w:autoSpaceDN w:val="0"/>
        <w:adjustRightInd w:val="0"/>
        <w:spacing w:line="600" w:lineRule="auto"/>
        <w:ind w:firstLine="720"/>
        <w:jc w:val="both"/>
        <w:rPr>
          <w:rFonts w:eastAsia="Times New Roman" w:cs="Times New Roman"/>
          <w:color w:val="000000" w:themeColor="text1"/>
          <w:szCs w:val="24"/>
        </w:rPr>
      </w:pPr>
      <w:r>
        <w:rPr>
          <w:rFonts w:eastAsia="Times New Roman" w:cs="Times New Roman"/>
          <w:color w:val="000000" w:themeColor="text1"/>
          <w:szCs w:val="24"/>
        </w:rPr>
        <w:t>Σας ευχαριστώ πολύ.</w:t>
      </w:r>
    </w:p>
    <w:p w:rsidR="005F64DE" w:rsidRDefault="005F64DE" w:rsidP="005F64D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την κ. Φωτίου.</w:t>
      </w:r>
    </w:p>
    <w:p w:rsidR="005F64DE" w:rsidRDefault="005F64DE" w:rsidP="005F64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 για την απάντησή σας.</w:t>
      </w:r>
    </w:p>
    <w:p w:rsidR="005F64DE" w:rsidRDefault="005F64DE" w:rsidP="005F64D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ΣΤΥΛΙΑΝΟΣ ΠΕΤΣΑΣ (Αναπληρωτής Υπουργός Εσωτερικών):</w:t>
      </w:r>
      <w:r>
        <w:rPr>
          <w:rFonts w:eastAsia="Times New Roman" w:cs="Times New Roman"/>
          <w:szCs w:val="24"/>
        </w:rPr>
        <w:t xml:space="preserve"> Ευχαριστώ, κύριε Πρόεδρε.</w:t>
      </w:r>
    </w:p>
    <w:p w:rsidR="005F64DE" w:rsidRDefault="005F64DE" w:rsidP="005F64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ομίζω ότι το θέμα αυτό δεν είναι θέμα αντιπαράθεσης ούτε ανάμεσα στην Κυβέρνηση και στην Αξιωματική Αντιπολίτευση αλλά ούτε γενικά -πιστεύω- με όλα τα πολιτικά κόμματα, γιατί έχει σαφέστατο κοινωνικό αλλά και οικονομικό αποτύπωμα, κοινωνικό για όλους τους λόγους που και η κ. Φωτίου ανέπτυξε και τιμώ πραγματικά τη διάθεσή της και όταν ήταν αναπληρώτρια Υπουργός να προσπαθήσει να βοηθήσει να αυξηθούν οι θέσεις σε όλα τα </w:t>
      </w:r>
      <w:r>
        <w:rPr>
          <w:rFonts w:eastAsia="Times New Roman" w:cs="Times New Roman"/>
          <w:szCs w:val="24"/>
        </w:rPr>
        <w:lastRenderedPageBreak/>
        <w:t>επίπεδα και των βρεφονηπιακών και των παιδικών σταθμών και των ΚΔΑΠ. Και, πραγματικά, το τονίζω αυτό το θέμα.</w:t>
      </w:r>
    </w:p>
    <w:p w:rsidR="005F64DE" w:rsidRDefault="005F64DE" w:rsidP="005F64DE">
      <w:pPr>
        <w:autoSpaceDE w:val="0"/>
        <w:autoSpaceDN w:val="0"/>
        <w:adjustRightInd w:val="0"/>
        <w:spacing w:line="600" w:lineRule="auto"/>
        <w:ind w:firstLine="720"/>
        <w:jc w:val="both"/>
        <w:rPr>
          <w:rFonts w:eastAsia="Times New Roman"/>
          <w:szCs w:val="24"/>
        </w:rPr>
      </w:pPr>
      <w:r>
        <w:rPr>
          <w:rFonts w:eastAsia="Times New Roman" w:cs="Times New Roman"/>
          <w:szCs w:val="24"/>
        </w:rPr>
        <w:t xml:space="preserve">Από εκεί και πέρα, όμως, το κοινωνικό αποτύπωμα συμπληρώνεται και από το οικονομικό. Δηλαδή, όταν έχουμε τη δυνατότητα βρεφονηπιακών σταθμών, παιδικών σταθμών και κέντρων δημιουργικής απασχόλησης παιδιών, δίνουμε τη δυνατότητα στον δεύτερο εργαζόμενο στο σπίτι να βγει από το σπίτι, να αναζητήσει εργασία, να βρει εργασία, συμπληρώνοντας το οικογενειακό εισόδημα, άρα αυξάνοντας το διαθέσιμο εισόδημα του νοικοκυριού, αλλά εμμέσως αυτό οδηγεί και σε μια αύξηση του ΑΕΠ, που όλοι θέλουμε, βελτιώνοντας επίσης όλα τα δημοσιονομικά μεγέθη.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Δεν σημαίνει, όμως, ότι όταν διπλασιάζονται οι αριθμοί των προσφερόμενων θέσεων από τα ΚΔΑΠ θα πρέπει να διπλασιάζεται και ο προϋπολογισμός. Δεν μπορούμε να λέμε ότι πέρσι ήταν 279 εκατομμύρια και φέτος θα περάσουμε τα 500 εκατομμύρια. Θα πρέπει να δούμε γιατί αυξάνεται τόσο πολύ ο αριθμός των προσφερόμενων θέσεων. Και όπως σας είπα και πριν, εμείς θα προστατέψουμε τον θεσμό των δημοτικών ΚΔΑΠ, θα βρούμε λύση για το θέμα των δημοτικών ΚΔΑΠ και της αγωνίας που εκφράσατε, αλλά σε λελογισμένα πλαίσια. Όχι στα ήδη 31 εκατομμύρια που αυξήθηκε ο προϋπολογισμός φέτος να προσθέσουμε άλλα 70 εκατομμύρια, αλλά να βρούμε τι μπορεί να γίνει.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Θα δώσουμε λύση για φέτος. Του χρόνου, όμως, θα ήθελα να αφιερώσω λίγο χρόνο, για να πω πώς μπορεί να θεραπευθεί αυτό το θέμ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Φαντάζομαι ότι ξέρετε και εσείς ότι όταν πηγαίνει ένα παιδί σε ένα κέντρο δημιουργικής απασχόλησης ιδιωτικού φορέα το πλαισιώνει μια προσπάθεια να κατευθυνθεί εκεί και το δεύτερο παιδί της οικογένειας και το τρίτο, αν υπάρχει, γιατί έχει παράπλευρα οφέλη από ενδεχομένως ιδιωτικά φροντιστήρια, είτε όσον αφορά τη σχολική του εκπαίδευση είτε όσον αφορά τις ξένες γλώσσες. Και υπάρχει το φαινόμενο Έλληνας φορολογούμενος να επιδοτεί την αγορά ή τη δωρεά ποδηλάτου, για να εγγραφεί ένα παιδάκι σε ένα ΚΔΑΠ. Αυτά δεν πρέπει να τα δούμε;</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πίσης, δεν πρέπει να δούμε το γεγονός ότι μπορεί να δηλώνει ένα κέντρο δημιουργικής απασχόλησης παιδιών ιδιωτικό δέκα παιδιά αλλά στην ουσία να έχει τρία; Φέτος έχουμε αυξήσει με την ψηφιακή κάρτα τον έλεγχο καθημερινά και όσοι, με τις δύο ΚΥΑ που ανέφερα πριν, εντοπιστούν να κάνουν τέτοιου είδους </w:t>
      </w:r>
      <w:proofErr w:type="spellStart"/>
      <w:r>
        <w:rPr>
          <w:rFonts w:eastAsia="Times New Roman" w:cs="Times New Roman"/>
          <w:szCs w:val="24"/>
        </w:rPr>
        <w:t>παραβατικές</w:t>
      </w:r>
      <w:proofErr w:type="spellEnd"/>
      <w:r>
        <w:rPr>
          <w:rFonts w:eastAsia="Times New Roman" w:cs="Times New Roman"/>
          <w:szCs w:val="24"/>
        </w:rPr>
        <w:t xml:space="preserve"> συμπεριφορές θα πεταχτούν. Έχουμε πολύ σοβαρά κίνητρα φέτος να σταματήσει αυτή η τεχνητή αύξηση του αριθμού των παιδιών.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μως, ειδικά για το δεύτερο κομμάτι, πιστεύω ότι την επόμενη χρονιά θα έχουμε βρει τη λύση. Έχουμε ξεκινήσει εντατικές συζητήσεις με το διοικητικό συμβούλιο της ΕΕΤΑΑ και με το Υπουργείο Εργασίας εδώ και κάποιο χρονικό </w:t>
      </w:r>
      <w:r>
        <w:rPr>
          <w:rFonts w:eastAsia="Times New Roman" w:cs="Times New Roman"/>
          <w:szCs w:val="24"/>
        </w:rPr>
        <w:lastRenderedPageBreak/>
        <w:t>διάστημα και πιστεύω ότι θα βρούμε την ισορροπία ανάμεσα στα ιδιωτικά και στα δημοτικά ΚΔΠ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για να επανέλθω στο αρχικό σας ερώτημα, ναι, θα βρούμε τη λύση λελογισμένα φέτος, αλλά του χρόνου θα οδηγήσουμε και σε ένα συμμάζεμα -πιστεύω- του προϋπολογισμού, αξιοποιώντας κοινοτικούς και εθνικούς πόρου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5F64DE" w:rsidRDefault="005F64DE" w:rsidP="005F64DE">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Ευχαριστούμε κι εμεί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α συζητηθεί τώρα η πρώτη με αριθμό 7730/2-7-2021 ερώτηση του κύκλου των αναφορών και ερωτήσεων του Βουλευτή Επικρατείας του ΣΥΡΙΖΑ - Προοδευτική Συμμαχία κ. </w:t>
      </w:r>
      <w:r>
        <w:rPr>
          <w:rFonts w:eastAsia="Times New Roman" w:cs="Times New Roman"/>
          <w:bCs/>
          <w:szCs w:val="24"/>
        </w:rPr>
        <w:t>Παναγιώτη (Πάνου) Σκουρλέτη</w:t>
      </w:r>
      <w:r>
        <w:rPr>
          <w:rFonts w:eastAsia="Times New Roman" w:cs="Times New Roman"/>
          <w:szCs w:val="24"/>
        </w:rPr>
        <w:t xml:space="preserve"> προς τον Υπουργό </w:t>
      </w:r>
      <w:r>
        <w:rPr>
          <w:rFonts w:eastAsia="Times New Roman" w:cs="Times New Roman"/>
          <w:bCs/>
          <w:szCs w:val="24"/>
        </w:rPr>
        <w:t xml:space="preserve">Εσωτερικών, </w:t>
      </w:r>
      <w:r>
        <w:rPr>
          <w:rFonts w:eastAsia="Times New Roman" w:cs="Times New Roman"/>
          <w:szCs w:val="24"/>
        </w:rPr>
        <w:t xml:space="preserve">με θέμα: «Με αφορμή την ανάθεση από τη Διοίκηση του Δήμου Νέας Φιλαδέλφειας - Νέας Χαλκηδόνας του </w:t>
      </w:r>
      <w:proofErr w:type="spellStart"/>
      <w:r>
        <w:rPr>
          <w:rFonts w:eastAsia="Times New Roman" w:cs="Times New Roman"/>
          <w:szCs w:val="24"/>
        </w:rPr>
        <w:t>οδοφωτισμού</w:t>
      </w:r>
      <w:proofErr w:type="spellEnd"/>
      <w:r>
        <w:rPr>
          <w:rFonts w:eastAsia="Times New Roman" w:cs="Times New Roman"/>
          <w:szCs w:val="24"/>
        </w:rPr>
        <w:t xml:space="preserve"> σε ιδιώτε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Κύριε Σκουρλέτη, έχετε τον λόγο.</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Ευχαριστώ πολύ, κύριε Πρόεδρε.</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ύριε Υπουργέ, πράγματι, στις 3 Ιουλίου του τρέχοντος έτους κατέθεσα μια ερώτηση, στην οποία δεν δεήσατε να απαντήσετε, με αφορμή την υπόθεση του ηλεκτροφωτισμού του Δήμου Νέας Φιλαδέλφειας - Χαλκηδόνας. Θα μου </w:t>
      </w:r>
      <w:r>
        <w:rPr>
          <w:rFonts w:eastAsia="Times New Roman" w:cs="Times New Roman"/>
          <w:szCs w:val="24"/>
        </w:rPr>
        <w:lastRenderedPageBreak/>
        <w:t xml:space="preserve">πείτε, έχει τόσο μεγάλη σημασία η συγκεκριμένη περίπτωση; Ναι, φαίνεται ότι έχει. Φαίνεται ότι έχει η συγκεκριμένη περίπτωση μεγάλη σημασία, διότι δεν είναι η μόνη. Σήμερα σε μια σειρά δήμων στην Ελλάδα επιχειρείται να υπάρξει μία έμμεση ιδιωτικοποίηση του </w:t>
      </w:r>
      <w:proofErr w:type="spellStart"/>
      <w:r>
        <w:rPr>
          <w:rFonts w:eastAsia="Times New Roman" w:cs="Times New Roman"/>
          <w:szCs w:val="24"/>
        </w:rPr>
        <w:t>οδοφωτισμού</w:t>
      </w:r>
      <w:proofErr w:type="spellEnd"/>
      <w:r>
        <w:rPr>
          <w:rFonts w:eastAsia="Times New Roman" w:cs="Times New Roman"/>
          <w:szCs w:val="24"/>
        </w:rPr>
        <w:t xml:space="preserve"> μέσω προγραμμάτων ΣΔΙΤ. Και προσέξτε, αυτό μπορεί να είναι μια επιλογή για εσάς που αντιλαμβάνεστε τους δήμους με έναν συγκεκριμένο ρόλο και χαρακτήρα, που θέλετε να συρρικνώνονται οι αρμοδιότητές τους, ο κοινωνικός τους χαρακτήρας, που θέλετε να τις μετατρέψετε σε ανώνυμες εταιρείες οι οποίες να μοιράζουν δουλειές από εδώ και από εκεί. Το θέμα είναι ότι φαίνεται ότι γίνεται αυτή η επιλογή και προκύπτουν ερωτήματα σοβαρά με όρους αδιαφάνειας, διότι έχουμε μια σειρά δήμων πανελλαδικά, όπου έχουμε τον ίδιο μελετητή και τον ίδιο ανάδοχο.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Στην προκειμένη περίπτωση του Δήμου Νέας Φιλαδέλφειας υπάρχει το εξής φαινόμενο: Έχουμε μία εισήγηση από την οικονομική επιτροπή του δήμου να υπάρξει η ανάθεση σε συγκεκριμένο ανάδοχο, η οποία κοστίζει τρεις φορές περισσότερο από τη μελέτη που κάνουν οι υπηρεσίες του ίδιου του δήμου.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Υπηρεσίες υπάρχουν. Οι εργαζόμενοι κατέγραψαν τις ανάγκες του δήμου σε </w:t>
      </w:r>
      <w:proofErr w:type="spellStart"/>
      <w:r>
        <w:rPr>
          <w:rFonts w:eastAsia="Times New Roman" w:cs="Times New Roman"/>
          <w:szCs w:val="24"/>
        </w:rPr>
        <w:t>οδοφωτισμό</w:t>
      </w:r>
      <w:proofErr w:type="spellEnd"/>
      <w:r>
        <w:rPr>
          <w:rFonts w:eastAsia="Times New Roman" w:cs="Times New Roman"/>
          <w:szCs w:val="24"/>
        </w:rPr>
        <w:t xml:space="preserve">. Το κοστολόγησαν με βάση τις τιμές της αγοράς. Και υπάρχει ξαφνικά μια επιλογή του δημάρχου -αυτό, επαναλαμβάνω, δεν είναι μεμονωμένο φαινόμενο-, η οποία είναι τρεις φορές μεγαλύτερη από την </w:t>
      </w:r>
      <w:r>
        <w:rPr>
          <w:rFonts w:eastAsia="Times New Roman" w:cs="Times New Roman"/>
          <w:szCs w:val="24"/>
        </w:rPr>
        <w:lastRenderedPageBreak/>
        <w:t>εκτίμηση της συγκεκριμένης υπηρεσίας, είναι δε και μεγαλύτερη από τη μελέτη που είχε γίνει με τον προηγούμενο δήμαρχο.</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Γιατί συμβαίνει αυτό; Πρώτα απ’ όλα, γιατί έχετε τεράστιες ευθύνες ως Κυβέρνηση, με τους όρους αδιαφάνειας που θεσπίσατε σε σχέση με το να λαμβάνονται συγκεκριμένες αποφάσεις στις οικονομικές επιτροπές, οι οποίες έχουν συγκεκριμένες πλειοψηφίες και, τελικά, μετατρέπονται σε μηχανισμό αντιδημοκρατικής επιβολής εις βάρος των δημοτικών συμβουλίων, που είναι τα όργανα τα οποία πρέπει να αποφασίζουν. Δεν έχει υπάρξει προηγούμενο στην αυτοδιοίκηση, σε σχέση με αυτό που συμβαίνει τώρα, όχι μόνο με τα συγκεκριμένα ζητήματα, σχεδόν στο σύνολο των ζητημάτων, υποβάθμισή τους. Και αυτό οφείλεται στις αρχικές διατάξεις που ψηφίσατε ως Κυβέρνηση επί υπουργίας του κ. </w:t>
      </w:r>
      <w:proofErr w:type="spellStart"/>
      <w:r>
        <w:rPr>
          <w:rFonts w:eastAsia="Times New Roman" w:cs="Times New Roman"/>
          <w:szCs w:val="24"/>
        </w:rPr>
        <w:t>Θεοδωρικάκου</w:t>
      </w:r>
      <w:proofErr w:type="spellEnd"/>
      <w:r>
        <w:rPr>
          <w:rFonts w:eastAsia="Times New Roman" w:cs="Times New Roman"/>
          <w:szCs w:val="24"/>
        </w:rPr>
        <w:t xml:space="preserve"> και τις οποίες εσείς, παρ’ ότι φέρατε έναν καινούργιο νόμο, σταθήκατε μόνο στο θέμα του εκλογικού συστήματος και αφήσατε ανέγγιχτη αυτή την αντιδημοκρατική λειτουργί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Το αποτέλεσμα ποιο είναι; Οι πολίτες της Νέας Φιλαδέλφειας και σε δεκάδες άλλους δήμους θα πληρώσουν το κόστος αυτής της μη χρηστής διαχείρισης του δημοσίου χρήματο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Έχετε ευθύνη, κύριε Υπουργέ. Έχετε ευθύνη με βάση τον εποπτικό ρόλο που προβλέπει το Σύνταγμα για εσάς, κατά το οποίο είστε υπεύθυνος να εποπτεύετε τους δήμους της χώρας. Βεβαίως, υπάρχει η οικονομική και η </w:t>
      </w:r>
      <w:r>
        <w:rPr>
          <w:rFonts w:eastAsia="Times New Roman" w:cs="Times New Roman"/>
          <w:szCs w:val="24"/>
        </w:rPr>
        <w:lastRenderedPageBreak/>
        <w:t>διοικητική αυτοτέλεια. Πρέπει να τη σεβόμαστε. Όμως, υπάρχει και ένας εποπτικός ρόλος. Εσείς ως Κυβέρνηση, ενώ είχατε έτοιμο θεσμικό πλαίσιο, με συγκεκριμένες προδιαγραφές, για να υλοποιήσετε τον ελεγκτή νομιμότητας -ήταν μία διάταξη η οποία προβλεπόταν στο νομοσχέδιο «ΚΛΕΙΣΘΕΝΗΣ», που είχε ψηφιστεί από την προηγούμενη κυβέρνηση-, το αφήσατε ανενεργό. Να, λοιπόν, αυτή τη στιγμή που σαν μανιτάρια το φθινόπωρο αναφύονται προβλήματα κακής διαχείρισης, μη χρηστής διαχείριση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Έχετε και μία άλλη υποχρέωση, τον ν.4412/2016 περί δημοσίων συμβάσεων, ο οποίος σας καλεί να λειτουργήσετε με βάση τις αρχές της οικονομικότητας, της αποδοτικότητας, της αποτελεσματικότητας. Τι σκοπεύετε, λοιπόν, να κάνετε μπροστά σε αυτή την περίπτωση; Θα αφήνετε αυτό το ωραίο ζευγάρι μελετητών και αναδόχων, των πολύ συγκεκριμένων, να λειτουργούν εις βάρος των πολιτών; Τελικά, πιστεύετε ότι η αυτοδιοίκηση απλά και μόνο μετατρέπεται σε ένα αιρετό γραφείο ανάθεσης δουλειών ή πρέπει, τελικά, να βασίζεται ο ρόλος της, ιδιαίτερα στα ζητήματα του </w:t>
      </w:r>
      <w:proofErr w:type="spellStart"/>
      <w:r>
        <w:rPr>
          <w:rFonts w:eastAsia="Times New Roman" w:cs="Times New Roman"/>
          <w:szCs w:val="24"/>
        </w:rPr>
        <w:t>οδοφωτισμού</w:t>
      </w:r>
      <w:proofErr w:type="spellEnd"/>
      <w:r>
        <w:rPr>
          <w:rFonts w:eastAsia="Times New Roman" w:cs="Times New Roman"/>
          <w:szCs w:val="24"/>
        </w:rPr>
        <w:t>, στην αντίληψη, στην πρακτική της ανταποδοτικότητας; Ο κόσμος πληρώνει δημοτικά τέλη, για να παίρνει ισόποση προσφορά υπηρεσίας και όχι για να κερδίζουν κάποιοι εις βάρος του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Νομίζω ότι το θέμα είναι πάρα πολύ σοβαρό. Πρέπει να παρέμβετε. Ήδη η Επιτροπή Ανταγωνισμού από τις 8 Ιουνίου -κάτι υπέπεσε στην αντίληψή της- διενεργεί ελέγχους σε μια σειρά από δήμου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Σας καταθέτω δε και κάποια από τα πολλά δημοσιεύματα που έχουν δει το φως της δημοσιότητας, που αναφέρονται ακριβώς στη συγκεκριμένη περίπτωση.</w:t>
      </w:r>
    </w:p>
    <w:p w:rsidR="005F64DE" w:rsidRDefault="005F64DE" w:rsidP="005F64DE">
      <w:pPr>
        <w:spacing w:line="600" w:lineRule="auto"/>
        <w:ind w:firstLine="720"/>
        <w:jc w:val="both"/>
        <w:rPr>
          <w:rFonts w:eastAsia="Times New Roman"/>
          <w:szCs w:val="24"/>
        </w:rPr>
      </w:pPr>
      <w:r>
        <w:rPr>
          <w:rFonts w:eastAsia="Times New Roman"/>
          <w:szCs w:val="24"/>
        </w:rPr>
        <w:t>(Στο σημείο αυτό ο Βουλευτής κ. Παναγιώτης (Πάνος) Σκουρλέτ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Σας ευχαριστώ.</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τον κ. Σκουρλέτη.</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Κύριε Υπουργέ, κύριε Πέτσα, έχετε τον λόγο.</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Ευχαριστώ πολύ, κύριε Πρόεδρε. Ευχαριστώ και τον κ. Σκουρλέτη για την ερώτηση.</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Δεν μπορώ, όμως, παρά να μη σχολιάσω το γεγονός ότι αναφέρθηκε ξανά στις παρεμβάσεις μας, όσον αφορά στο θέμα της </w:t>
      </w:r>
      <w:proofErr w:type="spellStart"/>
      <w:r>
        <w:rPr>
          <w:rFonts w:eastAsia="Times New Roman" w:cs="Times New Roman"/>
          <w:szCs w:val="24"/>
        </w:rPr>
        <w:t>κυβερνησιμότητας</w:t>
      </w:r>
      <w:proofErr w:type="spellEnd"/>
      <w:r>
        <w:rPr>
          <w:rFonts w:eastAsia="Times New Roman" w:cs="Times New Roman"/>
          <w:szCs w:val="24"/>
        </w:rPr>
        <w:t xml:space="preserve"> των </w:t>
      </w:r>
      <w:r>
        <w:rPr>
          <w:rFonts w:eastAsia="Times New Roman" w:cs="Times New Roman"/>
          <w:szCs w:val="24"/>
        </w:rPr>
        <w:lastRenderedPageBreak/>
        <w:t>δήμων και των περιφερειών. Ήταν υποχρέωσή μας να παρέμβουμε και να δώσουμε τη δυνατότητα να κυβερνηθούν δήμοι και περιφέρειες, γιατί με τον νόμο που είχατε περάσει, κύριε Σκουρλέτη, ήταν καταφανέστατη η αδυναμία των δήμων να παρέχουν τις υπηρεσίες που επιθυμούσαν οι δημότες του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πομένως, βασική μας προϋπόθεση, για να μπορέσουμε να συζητούμε σήμερα, ήταν οι δήμοι να έχουν πραγματικά τη δυνατότητα να προσφέρουν τέτοιου είδους υπηρεσίες που απαιτούσαν οι πολίτες και να εκτελούν τα έργα για τα οποία τούς εξέλεξαν οι πολίτε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παρά τις παρεμβάσεις που κάναμε στο πρώτο χρονικό διάστημα της διακυβέρνησης του Κυριάκου Μητσοτάκη με τη ενίσχυση των οικονομικών επιτροπών, δεν είδατε και εσείς ότι υπήρχε το πρόβλημα ώστε να συνταχθείτε μαζί μας σε έναν νέο εκλογικό νόμο που θα έδινε πραγματικά την οριστική λύση στο πρόβλημα. Κι έτσι με τον εκλογικό νόμο που ψηφίστηκε πριν από λίγους μήνες, αυτό θα εφαρμοστεί από τις εκλογές του Οκτωβρίου του 2023 για την επόμενη θητεία δημοτικών και περιφερειακών αρχών. </w:t>
      </w:r>
    </w:p>
    <w:p w:rsidR="005F64DE" w:rsidRDefault="005F64DE" w:rsidP="005F64DE">
      <w:pPr>
        <w:spacing w:line="600" w:lineRule="auto"/>
        <w:ind w:firstLine="720"/>
        <w:jc w:val="both"/>
        <w:rPr>
          <w:rFonts w:eastAsia="Times New Roman" w:cs="Times New Roman"/>
          <w:color w:val="000000" w:themeColor="text1"/>
          <w:szCs w:val="24"/>
        </w:rPr>
      </w:pPr>
      <w:r>
        <w:rPr>
          <w:rFonts w:eastAsia="Times New Roman" w:cs="Times New Roman"/>
          <w:szCs w:val="24"/>
        </w:rPr>
        <w:t xml:space="preserve">Τώρα όσον αφορά το θέμα της εποπτείας των Οργανισμών Τοπικής Αυτοδιοίκησης αναφερθήκατε και στον «ΚΛΕΙΣΘΕΝΗ», ας μην ξεχνάμε ότι επί κυβέρνησης ΣΥΡΙΖΑ παρά την ψήφιση του «ΚΛΕΙΣΘΕΝΗ» δεν εφαρμόστηκε ποτέ η λειτουργία των αυτοτελών υπηρεσιών εποπτείας, αλλά διατηρήθηκε το μοντέλο του συντονιστή της αποκεντρωμένης διοίκησης και ο έλεγχος της </w:t>
      </w:r>
      <w:r>
        <w:rPr>
          <w:rFonts w:eastAsia="Times New Roman" w:cs="Times New Roman"/>
          <w:szCs w:val="24"/>
        </w:rPr>
        <w:lastRenderedPageBreak/>
        <w:t>νομιμότητας των πράξεων των δήμων συνεχίζει για να γίνεται από τον συντονιστή της οικείας αποκεντρωμένης διοίκησης, οι οποίοι -</w:t>
      </w:r>
      <w:proofErr w:type="spellStart"/>
      <w:r>
        <w:rPr>
          <w:rFonts w:eastAsia="Times New Roman" w:cs="Times New Roman"/>
          <w:szCs w:val="24"/>
        </w:rPr>
        <w:t>ειρήσθω</w:t>
      </w:r>
      <w:proofErr w:type="spellEnd"/>
      <w:r>
        <w:rPr>
          <w:rFonts w:eastAsia="Times New Roman" w:cs="Times New Roman"/>
          <w:szCs w:val="24"/>
        </w:rPr>
        <w:t xml:space="preserve"> εν </w:t>
      </w:r>
      <w:proofErr w:type="spellStart"/>
      <w:r>
        <w:rPr>
          <w:rFonts w:eastAsia="Times New Roman" w:cs="Times New Roman"/>
          <w:color w:val="000000" w:themeColor="text1"/>
          <w:szCs w:val="24"/>
        </w:rPr>
        <w:t>παρόδω</w:t>
      </w:r>
      <w:proofErr w:type="spellEnd"/>
      <w:r>
        <w:rPr>
          <w:rFonts w:eastAsia="Times New Roman" w:cs="Times New Roman"/>
          <w:color w:val="000000" w:themeColor="text1"/>
          <w:szCs w:val="24"/>
        </w:rPr>
        <w:t>- διορίστηκαν μέσω διαγωνισμού. Επομένως σε ποια αλλαγή προβήκατε εσείς;</w:t>
      </w:r>
    </w:p>
    <w:p w:rsidR="005F64DE" w:rsidRDefault="005F64DE" w:rsidP="005F64DE">
      <w:pPr>
        <w:spacing w:line="600" w:lineRule="auto"/>
        <w:ind w:firstLine="720"/>
        <w:jc w:val="both"/>
        <w:rPr>
          <w:rFonts w:eastAsia="Times New Roman" w:cs="Times New Roman"/>
          <w:color w:val="000000" w:themeColor="text1"/>
          <w:szCs w:val="24"/>
        </w:rPr>
      </w:pPr>
      <w:r>
        <w:rPr>
          <w:rFonts w:eastAsia="Times New Roman" w:cs="Times New Roman"/>
          <w:color w:val="000000" w:themeColor="text1"/>
          <w:szCs w:val="24"/>
        </w:rPr>
        <w:t xml:space="preserve">Αναφέρω ότι στο πλαίσιο της </w:t>
      </w:r>
      <w:proofErr w:type="spellStart"/>
      <w:r>
        <w:rPr>
          <w:rFonts w:eastAsia="Times New Roman" w:cs="Times New Roman"/>
          <w:color w:val="000000" w:themeColor="text1"/>
          <w:szCs w:val="24"/>
        </w:rPr>
        <w:t>πολυεπίπεδης</w:t>
      </w:r>
      <w:proofErr w:type="spellEnd"/>
      <w:r>
        <w:rPr>
          <w:rFonts w:eastAsia="Times New Roman" w:cs="Times New Roman"/>
          <w:color w:val="000000" w:themeColor="text1"/>
          <w:szCs w:val="24"/>
        </w:rPr>
        <w:t xml:space="preserve"> διακυβέρνησης εξετάζεται το νέο πλαίσιο εποπτείας το οποίο είναι κομμάτι του νέου Ενιαίου Κώδικα Αυτοδιοίκησης για ένα σύγχρονο πλαίσιο εποπτείας που θα αξιοποιεί τις νέες δυνατότητες και τις νέες τεχνολογίες και ελπίζω στο επόμενο χρονικό διάστημα να έχουμε την ευκαιρία να συζητήσουμε αρκετά γι’ αυτό.</w:t>
      </w:r>
    </w:p>
    <w:p w:rsidR="005F64DE" w:rsidRDefault="005F64DE" w:rsidP="005F64DE">
      <w:pPr>
        <w:spacing w:line="600" w:lineRule="auto"/>
        <w:ind w:firstLine="720"/>
        <w:jc w:val="both"/>
        <w:rPr>
          <w:rFonts w:eastAsia="Times New Roman" w:cs="Times New Roman"/>
          <w:szCs w:val="24"/>
        </w:rPr>
      </w:pPr>
      <w:r>
        <w:rPr>
          <w:rFonts w:eastAsia="Times New Roman" w:cs="Times New Roman"/>
          <w:color w:val="000000" w:themeColor="text1"/>
          <w:szCs w:val="24"/>
        </w:rPr>
        <w:t xml:space="preserve">Πάμε τώρα στα ειδικότερα θέματα που θίξατε για τον Δήμο Νέας </w:t>
      </w:r>
      <w:r>
        <w:rPr>
          <w:rFonts w:eastAsia="Times New Roman" w:cs="Times New Roman"/>
          <w:szCs w:val="24"/>
        </w:rPr>
        <w:t xml:space="preserve">Φιλαδέλφειας - Νέας Χαλκηδόνας. Κατ’ αρχάς, η σχετική προμήθεια δεν έχει ακόμη ολοκληρωθεί και βρίσκεται σε πρώιμο στάδιο, σύμφωνα με τα στοιχεία που μας έδωσε ο δήμο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Καταθέτω στα Πρακτικά σχετικό απαντητικό έγγραφο του δήμου προς ενημέρωσή σας.</w:t>
      </w:r>
    </w:p>
    <w:p w:rsidR="005F64DE" w:rsidRDefault="005F64DE" w:rsidP="005F64DE">
      <w:pPr>
        <w:tabs>
          <w:tab w:val="left" w:pos="2820"/>
        </w:tabs>
        <w:spacing w:line="600" w:lineRule="auto"/>
        <w:ind w:firstLine="720"/>
        <w:jc w:val="both"/>
        <w:rPr>
          <w:rFonts w:eastAsia="Times New Roman"/>
          <w:szCs w:val="24"/>
        </w:rPr>
      </w:pPr>
      <w:r>
        <w:rPr>
          <w:rFonts w:eastAsia="Times New Roman" w:cs="Times New Roman"/>
          <w:szCs w:val="24"/>
        </w:rPr>
        <w:t>(Στο σημείο αυτό ο Αναπληρωτής Υπουργός Εσωτερικών κ. Στυλιανός Πέτσ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Ωστόσο, θέλω να επισημάνω δύο σημεία για τον έλεγχο της διαδικασίας στη σύναψη συμβάσεων προμηθειών από τους δήμους. Πρώτον, οι προμήθειες, όπως και η προμήθεια φωτιστικών σωμάτων, αποτελούν σύνθετες διοικητικές διαδικασίες, οι οποίες ελέγχονται ως προς τη νομιμότητά τους, τόσο από την αποκεντρωμένη διοίκηση όσο και από το Ελεγκτικό Συνέδριο στο στάδιο της κατακύρωσης του διαγωνισμού από την οικονομική επιτροπή. Όμως έλεγχος δεν αρκείται μόνο στην απόφαση κατακύρωσης, αλλά εκτείνεται επί του συνόλου των πράξεων της διαγωνιστικής διαδικασία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πιπρόσθετα, η Ενιαία Ανεξάρτητη Αρχή Δημοσίων Συμβάσεων ασκεί δειγματοληπτικούς ελέγχους σχετικά με τις εν εξελίξει διαδικασίες προκήρυξης ανάθεσης και εκτέλεσης δημοσίων συμβάσεων από τις αναθέτουσες αρχές και τους εμπλεκόμενους δημόσιους και ιδιωτικούς φορεί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Δεύτερον, προβλέπεται δυνατότητα άσκησης προσφυγής ενώπιον της Αρχής Εξέτασης Δικαστικών Προσφυγών από κάθε ενδιαφερόμενο ο οποίος έχει ή είχε υποστεί ή ενδέχεται να υποστεί ζημιά από εκτελεστή πράξη ή παράλειψη της αναθέτουσας αρχής κατά παράβαση της νομοθεσίας της Ευρωπαϊκής Ένωσης ή της εσωτερικής νομοθεσία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Άρα και θεσμοθετημένοι ελεγκτικοί μηχανισμοί υπάρχουν, που θα ελέγξουν τη συγκεκριμένη προμήθεια του δήμου πριν από την ολοκλήρωσή της και τη σύναψη της δημόσιας σύμβασης, αλλά και δυνατότητα άσκησης </w:t>
      </w:r>
      <w:r>
        <w:rPr>
          <w:rFonts w:eastAsia="Times New Roman" w:cs="Times New Roman"/>
          <w:szCs w:val="24"/>
        </w:rPr>
        <w:lastRenderedPageBreak/>
        <w:t>προσφυγής από κάθε ενδιαφερόμενο που έχει έννομο συμφέρον. Επομένως ας αφήσουμε καλύτερα τους αρμόδιους φορείς να ελέγξουν και να μιλήσουν περί της νομιμότητας των διαδικασιών που τηρούνται από τον δήμο.</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σον αφορά τις προδιαγραφές διαγωνιστικών διαδικασιών από τους Οργανισμούς Τοπικής Αυτοδιοίκησης, θέλω να διευκρινίσω το εξής: Η οποιαδήποτε παρέμβαση στη διαδικασία από το Υπουργείο Εσωτερικών θα ήταν άκυρη, άτοπη και παράνομη. Ως Αναπληρωτής Υπουργός Εσωτερικών δεν δίνω εντολές στους δήμους και τις περιφέρειες. Γνωρίζετε πολύ καλά ότι το Υπουργείο Εσωτερικών έχει την ευθύνη του ρυθμιστικού πλαισίου που διέπει τους Οργανισμούς Τοπικής Αυτοδιοίκησης και σέβεται και τηρεί απαρέγκλιτα τη διοικητική και οικονομική αυτοτέλεια της τοπικής αυτοδιοίκηση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Για τα υπόλοιπα που επίσης ρωτήσατε, για θέματα ταύτισης μελετητή και αναδόχου, θα καταθέσω στα Πρακτικά τα διαδικαστικά έγγραφα των αποκεντρωμένων διοικήσεων με συνημμένες τις απαντήσεις των δήμων της επικράτειας. </w:t>
      </w:r>
    </w:p>
    <w:p w:rsidR="005F64DE" w:rsidRDefault="005F64DE" w:rsidP="005F64DE">
      <w:pPr>
        <w:tabs>
          <w:tab w:val="left" w:pos="2820"/>
        </w:tabs>
        <w:spacing w:line="600" w:lineRule="auto"/>
        <w:ind w:firstLine="720"/>
        <w:jc w:val="both"/>
        <w:rPr>
          <w:rFonts w:eastAsia="Times New Roman"/>
          <w:szCs w:val="24"/>
        </w:rPr>
      </w:pPr>
      <w:r>
        <w:rPr>
          <w:rFonts w:eastAsia="Times New Roman" w:cs="Times New Roman"/>
          <w:szCs w:val="24"/>
        </w:rPr>
        <w:t>(Στο σημείο αυτό ο Αναπληρωτής Υπουργός Εσωτερικών κ. Στυλιανός Πέτσ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Ευχαριστώ, κύριε Πρόεδρε.</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τον κύριο Υπουργό.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Τον λόγο έχει τώρα για τη δευτερολογία του ο κ. Σκουρλέτης.</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Κύριε Υπουργέ, στο όνομα της </w:t>
      </w:r>
      <w:proofErr w:type="spellStart"/>
      <w:r>
        <w:rPr>
          <w:rFonts w:eastAsia="Times New Roman" w:cs="Times New Roman"/>
          <w:szCs w:val="24"/>
        </w:rPr>
        <w:t>κυβερνησιμότητας</w:t>
      </w:r>
      <w:proofErr w:type="spellEnd"/>
      <w:r>
        <w:rPr>
          <w:rFonts w:eastAsia="Times New Roman" w:cs="Times New Roman"/>
          <w:szCs w:val="24"/>
        </w:rPr>
        <w:t xml:space="preserve"> των δήμων δεν μπορείτε να δημιουργείτε συνθήκες αντιδημοκρατικής επιβολής απόψεων εις βάρος των πλειοψηφιών των δημοτικών συμβουλίων -κι εδώ έχουμε μια τέτοια περίπτωση- ούτε βεβαίως να δημιουργείτε συνθήκες οι οποίες ενδεχομένως να οδηγούν σε οικονομικά σκάνδαλα. Αυτό, λοιπόν, είναι το πρώτο μεγάλο λάθος που κάνατε ως Κυβέρνηση, διότι η υπόθεση της </w:t>
      </w:r>
      <w:proofErr w:type="spellStart"/>
      <w:r>
        <w:rPr>
          <w:rFonts w:eastAsia="Times New Roman" w:cs="Times New Roman"/>
          <w:szCs w:val="24"/>
        </w:rPr>
        <w:t>κυβερνησιμότητας</w:t>
      </w:r>
      <w:proofErr w:type="spellEnd"/>
      <w:r>
        <w:rPr>
          <w:rFonts w:eastAsia="Times New Roman" w:cs="Times New Roman"/>
          <w:szCs w:val="24"/>
        </w:rPr>
        <w:t xml:space="preserve"> πρέπει να εδράζεται πρώτα από όλα σε νομιμοποιημένες πολιτικές, κοινωνικές και δημοτικές πλειοψηφίες μέσα στην ίδια την κοινωνί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Για να σας αντιστρέψω ένα παράδειγμα που κατά κόρον χρησιμοποιήσατε, δήμαρχοι οι οποίοι είχανε 14% στον πρώτο δήμο να έχουν την απόλυτη πλειοψηφία στις οικονομικές επιτροπές που δεν τη διαθέτουν στα δημοτικά συμβούλια. Ο νόμος του </w:t>
      </w:r>
      <w:proofErr w:type="spellStart"/>
      <w:r>
        <w:rPr>
          <w:rFonts w:eastAsia="Times New Roman" w:cs="Times New Roman"/>
          <w:szCs w:val="24"/>
        </w:rPr>
        <w:t>Θεοδωρικάκου</w:t>
      </w:r>
      <w:proofErr w:type="spellEnd"/>
      <w:r>
        <w:rPr>
          <w:rFonts w:eastAsia="Times New Roman" w:cs="Times New Roman"/>
          <w:szCs w:val="24"/>
        </w:rPr>
        <w:t xml:space="preserve"> προσπάθησε να εμποδίσει την προγραμματική συνεργασία των παρατάξεων, ακυρώνοντάς τη, και είπε ότι </w:t>
      </w:r>
      <w:r>
        <w:rPr>
          <w:rFonts w:eastAsia="Times New Roman" w:cs="Times New Roman"/>
          <w:szCs w:val="24"/>
        </w:rPr>
        <w:lastRenderedPageBreak/>
        <w:t xml:space="preserve">«μπορείτε μόνο να συνεργαστείτε αν συγχωνευτείτε κάτω από την παράταξη του δημάρχου». </w:t>
      </w:r>
    </w:p>
    <w:p w:rsidR="005F64DE" w:rsidRDefault="005F64DE" w:rsidP="005F64DE">
      <w:pPr>
        <w:spacing w:line="600" w:lineRule="auto"/>
        <w:ind w:firstLine="709"/>
        <w:jc w:val="both"/>
        <w:rPr>
          <w:rFonts w:eastAsia="Times New Roman" w:cs="Times New Roman"/>
          <w:szCs w:val="24"/>
        </w:rPr>
      </w:pPr>
      <w:r>
        <w:rPr>
          <w:rFonts w:eastAsia="Times New Roman" w:cs="Times New Roman"/>
          <w:szCs w:val="24"/>
        </w:rPr>
        <w:t>Δεν υπάρχει, λοιπόν, πιο ολοκληρωτική και πιο αντιδημοκρατική επιλογή από αυτή που έχει γίνει επί των ημερών σας στην αυτοδιοίκηση. Και αυτό δυστυχώς -τι να κάνουμε;- ή θα το αλλάξετε ή θα σας συνοδεύει παντού.</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ίναι, βέβαια, πολύ κοντά στην αντίληψή σας και στον τρόπο με τον οποίο λειτουργείτε το περίφημο «επιτελικό κράτος», το οποίο χαρακτηρίζεται από έναν απόλυτο συγκεντρωτισμό, υποτιμώντας πια και τα ίδια τα στελέχη και τους Υπουργούς της Κυβέρνησης, πολύ δε περισσότερο έχετε γράψει στα παλαιότερα των υποδημάτων σας την αυτοδιοίκηση. Και μην κοιτάτε που αυτή τη στιγμή σάς κάνουν τη χάρη οι άνθρωποι οι οποίοι προέρχονται από τον δικό σας τον χώρο. Όμως, αυτή η αφωνία των αιρετών σήμερα, η οποία έχει πολιτικό χαρακτήρα, μέχρι πότε νομίζετε ότι θα συνεχιστεί;</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δώ, λοιπόν, υπάρχουν πάρα πολύ σοβαρά ζητήματα. Και προσέξτε: Το θέμα της ενεργειακής εξοικονόμησης είναι μείζον ζήτημα. Το αντιλαμβάνεστε, το αντιλαμβάνεστε την εποχή της ακρίβειας του ηλεκτρικού ρεύματος, την εποχή της κλιματικής κρίσης. Είναι προτεραιότητα, δεν μπορεί να γίνει πεδίο κερδοσκοπίας για συγκεκριμένες επιχειρήσεις. Δεν μπορεί για άλλη μια φορά να επιβεβαιώνεται ο δικός σας κανόνας, η δικιά σας άποψη -όχι η προσωπική, της Κυβέρνησής σας-, που θέλετε ακόμα και τα ζητήματα της </w:t>
      </w:r>
      <w:r>
        <w:rPr>
          <w:rFonts w:eastAsia="Times New Roman" w:cs="Times New Roman"/>
          <w:szCs w:val="24"/>
        </w:rPr>
        <w:lastRenderedPageBreak/>
        <w:t>υγείας, της κλιματικής κρίσης, της ενεργειακής εξοικονόμησης να τα βλέπετε μέσα από τους κανόνες της αγοράς και της κερδοσκοπίας, της ανεξέλεγκτης αγορά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σας λέω, λοιπόν, ένας δήμος στον οποίο για επτά χρόνια ανατίθεται σε μια ιδιωτική εταιρεία να συντηρεί τον </w:t>
      </w:r>
      <w:proofErr w:type="spellStart"/>
      <w:r>
        <w:rPr>
          <w:rFonts w:eastAsia="Times New Roman" w:cs="Times New Roman"/>
          <w:szCs w:val="24"/>
        </w:rPr>
        <w:t>οδοφωτισμό</w:t>
      </w:r>
      <w:proofErr w:type="spellEnd"/>
      <w:r>
        <w:rPr>
          <w:rFonts w:eastAsia="Times New Roman" w:cs="Times New Roman"/>
          <w:szCs w:val="24"/>
        </w:rPr>
        <w:t xml:space="preserve"> γιατί να έχει την αντίστοιχη υπηρεσία; Εκεί, λοιπόν, το πηγαίνετε. Θέλετε να δημιουργήσετε τους όρους της απαξίωσης των συγκεκριμένων υπηρεσιών, να συνταξιοδοτηθούν, να φύγουν, να μην υπάρχουν και να γίνει απλά και μόνο ένα γραφείο ανάθεσης δουλειών κάθε δήμος. Αυτό είναι το μοντέλο σας. Αυτό είναι το τέλος, όμως, της αυτοδιοίκησης. Άρα μιλάμε για πολιτικές απόψεις και αντιλήψει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Κατάλαβα, λοιπόν, από την απάντησή σας ότι δημιουργείτε μια ομπρέλα προστασίας σε τέτοιου είδους πρακτικές.</w:t>
      </w:r>
    </w:p>
    <w:p w:rsidR="005F64DE" w:rsidRDefault="005F64DE" w:rsidP="005F64DE">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εως του χρόνου ομιλίας του κυρίου Βουλευτή)</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όσον αφορά -και τελειώνω- το τελευταίο θέμα, </w:t>
      </w:r>
      <w:proofErr w:type="spellStart"/>
      <w:r>
        <w:rPr>
          <w:rFonts w:eastAsia="Times New Roman" w:cs="Times New Roman"/>
          <w:szCs w:val="24"/>
        </w:rPr>
        <w:t>σημειωτέον</w:t>
      </w:r>
      <w:proofErr w:type="spellEnd"/>
      <w:r>
        <w:rPr>
          <w:rFonts w:eastAsia="Times New Roman" w:cs="Times New Roman"/>
          <w:szCs w:val="24"/>
        </w:rPr>
        <w:t xml:space="preserve"> ότι ο αποκεντρωμένος, ο Γενικός Γραμματέας Αποκεντρωμένης, ήταν μέχρι και το 2015 διορισμένος και επιλογής της κεντρικής κυβέρνησης. Εμείς κάναμε μια μεταβατική διαδικασία ανοιχτής αξιολόγησης, το ΑΣΕΠ ανέλαβε και μέσω </w:t>
      </w:r>
      <w:r>
        <w:rPr>
          <w:rFonts w:eastAsia="Times New Roman" w:cs="Times New Roman"/>
          <w:szCs w:val="24"/>
        </w:rPr>
        <w:lastRenderedPageBreak/>
        <w:t>διαδικασιών ΑΣΕΠ προκρίθηκαν όσοι ήταν οι αντίστοιχα εγγεγραμμένοι στο μητρώο και κατέχουν σήμερα τη θέση του αποκεντρωμένου.</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Όμως, είδατε ότι ακόμα και στα θέματα των πυρκαγιών κάνατε κάποιες συγκεκριμένες αλλαγές. Πήρατε τις υπηρεσίες κάτω από το Υπουργείο Περιβάλλοντος. Άρα όλοι έχουμε αντιληφθεί ότι σε πολλές περιπτώσεις η παρουσία της αποκεντρωμένης λειτουργεί ως τροχοπέδη.</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Τα πρώτα, λοιπόν, βήματα έγιναν επί των δικών μας ημερών, όπου πήραμε συγκεκριμένες υπηρεσίες στο Υπουργείο Εσωτερικών που αφορούσαν την ιθαγένεια και υπηρεσίες που ήταν σε άμεση συσχέτιση με το ΥΠΕΣ, τις πήραμε κάτω και τις κρεμάσαμε κάτω από το Υπουργείο. Κάποιες αρμοδιότητες πρέπει να τις δώσουμε στην αιρετή περιφέρει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Όμως, στη συγκεκριμένη περίπτωση ακριβώς η κατανόηση των προβλημάτων του ελέγχου της νομιμότητας και όχι της σκοπιμότητας, όπως πολλές φορές γινόταν από τους αποκεντρωμένους, επέβαλλε τη λειτουργία του ελεγκτή νομιμότητας. Το ψηφίσαμε, προσδιορίσαμε συγκεκριμένα κριτήρια και χαρακτηριστικά, από ποιους να αποτελείται και όταν ήρθατε ως Κυβέρνηση το βάλατε στον πάγο. Αυτή είναι, λοιπόν, η δικιά σας μεγάλη πολιτική ευθύνη.</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υχαριστώ.</w:t>
      </w:r>
    </w:p>
    <w:p w:rsidR="005F64DE" w:rsidRDefault="005F64DE" w:rsidP="005F64DE">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Και εμείς ευχαριστούμε τον κ. Σκουρλέτη.</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Παράκληση θερμή, όποιος θέλει να βγάζει τη μάσκα, να έρχεται στο Βήμα.</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Σωστά, έπρεπε να μου το θυμίσετε, κύριε Πρόεδρε.</w:t>
      </w:r>
    </w:p>
    <w:p w:rsidR="005F64DE" w:rsidRDefault="005F64DE" w:rsidP="005F64D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Δεν σας διέκοψα, για να μη χάσετε τον ειρμό σα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b/>
          <w:color w:val="111111"/>
          <w:szCs w:val="24"/>
        </w:rPr>
        <w:t xml:space="preserve">ΣΤΥΛΙΑΝΟΣ ΠΕΤΣΑΣ (Αναπληρωτής Υπουργός Εσωτερικών): </w:t>
      </w:r>
      <w:r>
        <w:rPr>
          <w:rFonts w:eastAsia="Times New Roman"/>
          <w:color w:val="111111"/>
          <w:szCs w:val="24"/>
        </w:rPr>
        <w:t>Ευχαριστώ, κύ</w:t>
      </w:r>
      <w:r>
        <w:rPr>
          <w:rFonts w:eastAsia="Times New Roman" w:cs="Times New Roman"/>
          <w:szCs w:val="24"/>
        </w:rPr>
        <w:t>ριε Πρόεδρε.</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Σκουρλέτη, χαίρομαι που βάζετε ακριβώς το πλαίσιο του πυρήνα που θα μας απασχολήσει τις επόμενες εβδομάδες και μήνες ακριβώς για τις αρμοδιότητες που πρέπει να είναι στο κράτος, στα Υπουργεία δηλαδή, τις αρμοδιότητες που θα πρέπει να είναι στις εκλεγμένες περιφέρειες -άρα μιλάμε για τον Β΄ βαθμό της τοπικής αυτοδιοίκησης- και στους δήμους, στον Α΄ βαθμό της τοπικής αυτοδιοίκησης.</w:t>
      </w:r>
    </w:p>
    <w:p w:rsidR="005F64DE" w:rsidRDefault="005F64DE" w:rsidP="005F64DE">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ό είναι ο πυρήνας της συζήτησης που θα μας απασχολήσει και πραγματικά θέλω -και θα επιθυμούσα- με νηφαλιότητα όλες οι πολιτικές </w:t>
      </w:r>
      <w:r>
        <w:rPr>
          <w:rFonts w:eastAsia="Times New Roman" w:cs="Times New Roman"/>
          <w:szCs w:val="24"/>
        </w:rPr>
        <w:lastRenderedPageBreak/>
        <w:t xml:space="preserve">δυνάμεις να καταθέσουν σοβαρές προτάσεις, οι οποίες δεν θα είναι μικροπολιτικές, αλλά θα κοιτάζουν τις επόμενες δεκαετίες. Είναι μια καλή ευκαιρία από την εμπειρία και τη δική σας -τεσσεράμισι χρόνια κυβερνήσατε- και από τις εμπειρίες των άλλων πολιτικών δυνάμεων να φτάσουμε σε μια κοινή συνισταμένη, που τουλάχιστον στα βασικά θέματα θα βοηθάει την καθημερινότητα του πολίτη και θα λύνει σοβαρά προβλήματα, που θα αντιμετωπίζουν είτε σύγχρονες προκλήσεις, όπως η κλιματική κρίση, είτε παλιές κρίσεις, που έχουν να κάνουν με τα ζητήματα των υποδομών, που, δυστυχώς, ακόμη είναι </w:t>
      </w:r>
      <w:proofErr w:type="spellStart"/>
      <w:r>
        <w:rPr>
          <w:rFonts w:eastAsia="Times New Roman" w:cs="Times New Roman"/>
          <w:szCs w:val="24"/>
        </w:rPr>
        <w:t>προαπαιτούμενο</w:t>
      </w:r>
      <w:proofErr w:type="spellEnd"/>
      <w:r>
        <w:rPr>
          <w:rFonts w:eastAsia="Times New Roman" w:cs="Times New Roman"/>
          <w:szCs w:val="24"/>
        </w:rPr>
        <w:t xml:space="preserve"> σε πάρα πολλές περιοχές της επικράτεια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ώρα όσον αφορά τα υπόλοιπα θέματα που είπατε, για την </w:t>
      </w:r>
      <w:proofErr w:type="spellStart"/>
      <w:r>
        <w:rPr>
          <w:rFonts w:eastAsia="Times New Roman" w:cs="Times New Roman"/>
          <w:szCs w:val="24"/>
        </w:rPr>
        <w:t>κυβερνησιμότητα</w:t>
      </w:r>
      <w:proofErr w:type="spellEnd"/>
      <w:r>
        <w:rPr>
          <w:rFonts w:eastAsia="Times New Roman" w:cs="Times New Roman"/>
          <w:szCs w:val="24"/>
        </w:rPr>
        <w:t xml:space="preserve">, νομίζω ότι όλα αυτά τα ζητήματα τα έχουμε εξαντλήσει στη συζήτηση των προηγούμενων δύο ετών. Είναι ξεκάθαρη όχι μόνο από τους δημάρχους που προέρχονται ή ενδεχομένως στηρίχθηκαν από τη Νέα Δημοκρατία, αλλά και από τους δικούς σας δημάρχους η κραυγή αγωνίας που υπήρχε τους πρώτους μήνες διακυβέρνησης του Κυριάκου Μητσοτάκη. Ωστόσο, την εισπράττω κι εγώ ακόμα και σήμερα. Ρωτήστε τους εκπροσώπους σας στο Διοικητικό Συμβούλιο της ΚΕΔΕ, για να δείτε ποια είναι η άποψή τους, ότι, αν δεν είχαμε προχωρήσει στις αλλαγές με την οικονομική επιτροπή και με τον νέο εκλογικό νόμο, δεν θα μπορούσαν να κάνουν τίποτα. Δεν είναι κακό να </w:t>
      </w:r>
      <w:r>
        <w:rPr>
          <w:rFonts w:eastAsia="Times New Roman" w:cs="Times New Roman"/>
          <w:szCs w:val="24"/>
        </w:rPr>
        <w:lastRenderedPageBreak/>
        <w:t>παραδεχτούμε ότι κάτι ήταν λάθος. Πήρε κάποιος την πολιτική πρωτοβουλία και το διόρθωσε. Ας πάμε ένα βήμα παρακάτω από αυτό.</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Όσον αφορά στα υπόλοιπα, σας είπα δεν θα υποκαταστήσω </w:t>
      </w:r>
      <w:proofErr w:type="spellStart"/>
      <w:r>
        <w:rPr>
          <w:rFonts w:eastAsia="Times New Roman" w:cs="Times New Roman"/>
          <w:szCs w:val="24"/>
        </w:rPr>
        <w:t>καμμία</w:t>
      </w:r>
      <w:proofErr w:type="spellEnd"/>
      <w:r>
        <w:rPr>
          <w:rFonts w:eastAsia="Times New Roman" w:cs="Times New Roman"/>
          <w:szCs w:val="24"/>
        </w:rPr>
        <w:t xml:space="preserve"> από τις αρχές οι οποίες αναφέρθηκαν πάρα πολύ στην </w:t>
      </w:r>
      <w:proofErr w:type="spellStart"/>
      <w:r>
        <w:rPr>
          <w:rFonts w:eastAsia="Times New Roman" w:cs="Times New Roman"/>
          <w:szCs w:val="24"/>
        </w:rPr>
        <w:t>πρωτολογία</w:t>
      </w:r>
      <w:proofErr w:type="spellEnd"/>
      <w:r>
        <w:rPr>
          <w:rFonts w:eastAsia="Times New Roman" w:cs="Times New Roman"/>
          <w:szCs w:val="24"/>
        </w:rPr>
        <w:t xml:space="preserve"> μου, από την ΕΑΑΔΗΣΥ μέχρι το Ελεγκτικό Συνέδριο και την αποκεντρωμένη που θα κληθούν να κάνουν τη δουλειά τους. Στη συνέχεια, εδώ είμαστε να συζητήσουμε οτιδήποτε αφορά τη συγκεκριμένη προμήθει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Όσον αφορά τώρα στο γενικότερο, κατέθεσα στα Πρακτικά τις απαντήσεις που έλαβα από δήμους και περιφέρειε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ύριο Υπουργό, τον κ. Πέτσα. </w:t>
      </w:r>
    </w:p>
    <w:p w:rsidR="005F64DE" w:rsidRDefault="005F64DE" w:rsidP="005F64DE">
      <w:pPr>
        <w:spacing w:line="600" w:lineRule="auto"/>
        <w:ind w:firstLine="720"/>
        <w:jc w:val="both"/>
        <w:rPr>
          <w:rFonts w:eastAsia="Times New Roman"/>
          <w:color w:val="000000"/>
          <w:szCs w:val="24"/>
        </w:rPr>
      </w:pPr>
      <w:r>
        <w:rPr>
          <w:rFonts w:eastAsia="Times New Roman" w:cs="Times New Roman"/>
          <w:szCs w:val="24"/>
        </w:rPr>
        <w:t xml:space="preserve">Και τώρα συνεχίζουμε με την τρίτη με αριθμό </w:t>
      </w:r>
      <w:r>
        <w:rPr>
          <w:rFonts w:eastAsia="Times New Roman"/>
          <w:color w:val="000000"/>
          <w:szCs w:val="24"/>
        </w:rPr>
        <w:t xml:space="preserve">1046/13-9-2021 επίκαιρη ερώτηση δεύτερου κύκλου του Βουλευτή Α΄ Θεσσαλονίκης του ΣΥΡΙΖΑ -Προοδευτική Συμμαχία κ. </w:t>
      </w:r>
      <w:r>
        <w:rPr>
          <w:rFonts w:eastAsia="Times New Roman"/>
          <w:bCs/>
          <w:color w:val="000000"/>
          <w:szCs w:val="24"/>
        </w:rPr>
        <w:t xml:space="preserve">Αλέξανδρου Τριανταφυλλίδη </w:t>
      </w:r>
      <w:r>
        <w:rPr>
          <w:rFonts w:eastAsia="Times New Roman"/>
          <w:color w:val="000000"/>
          <w:szCs w:val="24"/>
        </w:rPr>
        <w:t xml:space="preserve">προς τον Υπουργό </w:t>
      </w:r>
      <w:r>
        <w:rPr>
          <w:rFonts w:eastAsia="Times New Roman"/>
          <w:bCs/>
          <w:color w:val="000000"/>
          <w:szCs w:val="24"/>
        </w:rPr>
        <w:t>Οικονομικών,</w:t>
      </w:r>
      <w:r>
        <w:rPr>
          <w:rFonts w:eastAsia="Times New Roman"/>
          <w:b/>
          <w:bCs/>
          <w:color w:val="000000"/>
          <w:szCs w:val="24"/>
        </w:rPr>
        <w:t xml:space="preserve"> </w:t>
      </w:r>
      <w:r>
        <w:rPr>
          <w:rFonts w:eastAsia="Times New Roman"/>
          <w:color w:val="000000"/>
          <w:szCs w:val="24"/>
        </w:rPr>
        <w:t xml:space="preserve">με θέμα: «Η Κυβέρνηση να μη γυρίσει την πλάτη στους </w:t>
      </w:r>
      <w:proofErr w:type="spellStart"/>
      <w:r>
        <w:rPr>
          <w:rFonts w:eastAsia="Times New Roman"/>
          <w:color w:val="000000"/>
          <w:szCs w:val="24"/>
        </w:rPr>
        <w:t>παλιννοστούντες</w:t>
      </w:r>
      <w:proofErr w:type="spellEnd"/>
      <w:r>
        <w:rPr>
          <w:rFonts w:eastAsia="Times New Roman"/>
          <w:color w:val="000000"/>
          <w:szCs w:val="24"/>
        </w:rPr>
        <w:t xml:space="preserve"> Πόντιους ομογενείς - Να δοθεί άμεσα λύση στο ζήτημα των στεγαστικών τους δανείων».</w:t>
      </w:r>
    </w:p>
    <w:p w:rsidR="005F64DE" w:rsidRDefault="005F64DE" w:rsidP="005F64DE">
      <w:pPr>
        <w:spacing w:line="600" w:lineRule="auto"/>
        <w:ind w:firstLine="720"/>
        <w:jc w:val="both"/>
        <w:rPr>
          <w:rFonts w:eastAsia="Times New Roman"/>
          <w:color w:val="000000"/>
          <w:szCs w:val="24"/>
        </w:rPr>
      </w:pPr>
      <w:r>
        <w:rPr>
          <w:rFonts w:eastAsia="Times New Roman"/>
          <w:color w:val="000000"/>
          <w:szCs w:val="24"/>
        </w:rPr>
        <w:t xml:space="preserve">Ορίστε, κύριε Τριανταφυλλίδη, έχετε τον λόγο. </w:t>
      </w:r>
    </w:p>
    <w:p w:rsidR="005F64DE" w:rsidRDefault="005F64DE" w:rsidP="005F64DE">
      <w:pPr>
        <w:spacing w:line="600" w:lineRule="auto"/>
        <w:ind w:firstLine="720"/>
        <w:jc w:val="both"/>
        <w:rPr>
          <w:rFonts w:eastAsia="Times New Roman" w:cs="Times New Roman"/>
          <w:szCs w:val="24"/>
        </w:rPr>
      </w:pPr>
      <w:r>
        <w:rPr>
          <w:rFonts w:eastAsia="Times New Roman"/>
          <w:b/>
          <w:color w:val="000000"/>
          <w:szCs w:val="24"/>
        </w:rPr>
        <w:lastRenderedPageBreak/>
        <w:t>ΑΛΕΞΑΝΔΡΟΣ ΤΡΙΑΝΤΑΦΥΛΛΙΔΗΣ:</w:t>
      </w:r>
      <w:r>
        <w:rPr>
          <w:rFonts w:eastAsia="Times New Roman"/>
          <w:color w:val="000000"/>
          <w:szCs w:val="24"/>
        </w:rPr>
        <w:t xml:space="preserve"> Σας ε</w:t>
      </w:r>
      <w:r>
        <w:rPr>
          <w:rFonts w:eastAsia="Times New Roman"/>
          <w:color w:val="222222"/>
          <w:szCs w:val="24"/>
          <w:shd w:val="clear" w:color="auto" w:fill="FFFFFF"/>
        </w:rPr>
        <w:t>υχαριστώ, κύριε Πρόεδρε.</w:t>
      </w:r>
      <w:r>
        <w:rPr>
          <w:rFonts w:eastAsia="Times New Roman" w:cs="Times New Roman"/>
          <w:szCs w:val="24"/>
        </w:rPr>
        <w:t xml:space="preserve">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ύριε Υπουργέ, τον Οκτώβριο του 2020 κατά τη συζήτηση του κρατικού προϋπολογισμού για το έτος 2021 ο Υπουργός Οικονομικών σημείωνε τα εξής: «Στην ασυνήθιστα μεγάλη αβεβαιότητα που συνδέεται με την άγνωστη εξέλιξη της υγειονομικής κρίσης και την ταχύτητα εξόδου από τα μέτρα που λαμβάνονται για τον περιορισμό της, έρχεται να προστεθεί η ανάγκη ισχυροποίησης για την αντιμετώπιση πρόσθετων προκλήσεων που αντιμετωπίζει ο ελληνισμός και η πατρίδα μας.». Δυστυχώς χρειάστηκαν μόνο λίγοι μήνες, κύριε Υπουργέ, για να αποδειχθεί με τον πλέον εμφατικό τρόπο ότι η Κυβέρνησή σας μπορεί στα λόγια να εμφανίζεται κοινωνικά και εθνικά ευαίσθητη, στην πράξη ωστόσο αποδεικνύεται ανάλγητη και επικίνδυνη. Και θα σας εξηγήσω ευθύς αμέσως τον λόγο. </w:t>
      </w:r>
    </w:p>
    <w:p w:rsidR="005F64DE" w:rsidRDefault="005F64DE" w:rsidP="005F64DE">
      <w:pPr>
        <w:spacing w:line="600" w:lineRule="auto"/>
        <w:ind w:firstLine="720"/>
        <w:jc w:val="both"/>
        <w:rPr>
          <w:rFonts w:eastAsia="Times New Roman" w:cs="Times New Roman"/>
          <w:szCs w:val="24"/>
        </w:rPr>
      </w:pPr>
      <w:proofErr w:type="spellStart"/>
      <w:r>
        <w:rPr>
          <w:rFonts w:eastAsia="Times New Roman" w:cs="Times New Roman"/>
          <w:szCs w:val="24"/>
        </w:rPr>
        <w:t>Μεσούσης</w:t>
      </w:r>
      <w:proofErr w:type="spellEnd"/>
      <w:r>
        <w:rPr>
          <w:rFonts w:eastAsia="Times New Roman" w:cs="Times New Roman"/>
          <w:szCs w:val="24"/>
        </w:rPr>
        <w:t xml:space="preserve"> της πανδημίας και δυνάμει της από 15-5-2020 κοινής υπουργικής απόφασης των Υπουργών Οικονομικών και Επικρατείας, ΦΕΚ 2169/5-6-2020, για τη διαδικασία ηλεκτρονικής βεβαίωσης και διαγραφής οφειλών εγγυημένων από το ελληνικό δημόσιο -εγγυημένων από το ελληνικό δημόσιο, κρατήστε το αυτό!- χιλιάδες συμπολίτες μας έγιναν αποδέκτες απειλητικών επιστολών, τηλεφωνικών οχλήσεων από ελληνικά πιστωτικά ιδρύματα μέσω των γνωστών εισπρακτικών εταιρειών, δικηγορικών γραφείων, προκειμένου να αποπληρώσουν τα δάνειά τους, ενώ πολλοί από αυτούς </w:t>
      </w:r>
      <w:r>
        <w:rPr>
          <w:rFonts w:eastAsia="Times New Roman" w:cs="Times New Roman"/>
          <w:szCs w:val="24"/>
        </w:rPr>
        <w:lastRenderedPageBreak/>
        <w:t>λαμβάνουν διαταγές πληρωμής για το σύνολο των οφειλών τους και ακολουθούν αναγγελίες πλειστηριασμών.</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Μεταξύ των άλλων κόκκινων δανείων, πρόκειται για σαράντα χιλιάδες Πόντιους ομογενείς από τις χώρες της πρώην Σοβιετικής Ένωσης, οι οποίοι έλαβαν στεγαστικά δάνεια με την εγγύηση του ελληνικού δημοσίου 100% στο πλαίσιο μιας πολιτικής που αρχίζει στις αρχές της δεκαετίας του 1990. Επαναλαμβάνω, με εγγύηση του ελληνικού δημοσίου 100% στο πλαίσιο κρατικού προγράμματος στεγαστικής αποκατάστασής τους κατά τα έτη 1990-2004. Και τώρα αντιμετωπίζουν πλέον τον άμεσο κίνδυνο απώλειας της κύριας κατοικίας τους. Πρόκειται για ανθρώπους που εγκαταστάθηκαν στη μητέρα-πατρίδα, είτε ως μετανάστες είτε ως πρόσφυγες, λόγω της κατάρρευσης της Σοβιετικής Ένωσης και αντιμετώπισαν και συνεχίζουν να αντιμετωπίζουν πολλές δυσκολίες μετά από προτροπή της πατρίδας, του εθνικού κέντρου, που τους είπε «ελάτε». Πρόκειται για ανθρώπους οι οποίοι στην πλειοψηφία τους είναι ηλικιωμένοι και επλήγησαν βάναυσα από τη </w:t>
      </w:r>
      <w:proofErr w:type="spellStart"/>
      <w:r>
        <w:rPr>
          <w:rFonts w:eastAsia="Times New Roman" w:cs="Times New Roman"/>
          <w:szCs w:val="24"/>
        </w:rPr>
        <w:t>μνημονιακή</w:t>
      </w:r>
      <w:proofErr w:type="spellEnd"/>
      <w:r>
        <w:rPr>
          <w:rFonts w:eastAsia="Times New Roman" w:cs="Times New Roman"/>
          <w:szCs w:val="24"/>
        </w:rPr>
        <w:t xml:space="preserve"> λαίλαπα των ετών 2010-2018.</w:t>
      </w:r>
    </w:p>
    <w:p w:rsidR="005F64DE" w:rsidRDefault="005F64DE" w:rsidP="005F64DE">
      <w:pPr>
        <w:spacing w:line="600" w:lineRule="auto"/>
        <w:ind w:firstLine="720"/>
        <w:jc w:val="both"/>
        <w:rPr>
          <w:rFonts w:eastAsia="Times New Roman" w:cs="Times New Roman"/>
          <w:szCs w:val="24"/>
        </w:rPr>
      </w:pPr>
      <w:r>
        <w:rPr>
          <w:rFonts w:eastAsia="Times New Roman"/>
          <w:color w:val="0A0A0A"/>
          <w:szCs w:val="24"/>
          <w:shd w:val="clear" w:color="auto" w:fill="FFFFFF"/>
        </w:rPr>
        <w:t>(Στο σημείο αυτό κτυπάει το κουδούνι λήξεως του χρόνου ομιλίας του κυρίου Βουλευτή)</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Ήταν η συγκυβέρνηση Σαμαρά - Βενιζέλου που επέφερε σοβαρό πλήγμα στον αγώνα τους για επιβίωση, όταν το 2012 έκοψε ακόμη και αυτά τα ελάχιστα 360 ευρώ που ελάμβαναν ως σύνταξη.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Σε αυτούς, λοιπόν, τους ανθρώπους που βρίσκονται στα όρια της ανέχειας, η Κυβέρνησή σας έρχεται και βάζει το μαχαίρι στο λαιμό. Είναι άνθρωποι που δεν είναι καθ’ έξιν μπαταχτσήδες. Μετά, αν θέλετε, μιλάμε και για τους καθ’ έξιν μπαταχτσήδε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Λησμονείτε, κύριε Υπουργέ, ότι το ελληνικό δημόσιο εγγυήθηκε στο 100% γι’ αυτά τα δάνει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α καταθέσω στα Πρακτικά τη σχετική υπουργική απόφαση η οποία 17-6-2003 δημοσιεύτηκε στο ΦΕΚ, δηλαδή την υπέγραψε ο προκάτοχός σας Υπουργός και συγκροτήθηκε στο πλαίσιο του ν.2790/2000. Διαβάζω: «Παρέχουμε ανεπιφύλακτα την εγγύηση του ελληνικού δημοσίου προς τις τράπεζες της Ευρωπαϊκής Ένωσης για τη χορήγηση τριάντα πέντε χιλιάδων δανείων που θα χορηγηθούν για τη στεγαστική αποκατάσταση </w:t>
      </w:r>
      <w:proofErr w:type="spellStart"/>
      <w:r>
        <w:rPr>
          <w:rFonts w:eastAsia="Times New Roman" w:cs="Times New Roman"/>
          <w:szCs w:val="24"/>
        </w:rPr>
        <w:t>παλιννοστούντων</w:t>
      </w:r>
      <w:proofErr w:type="spellEnd"/>
      <w:r>
        <w:rPr>
          <w:rFonts w:eastAsia="Times New Roman" w:cs="Times New Roman"/>
          <w:szCs w:val="24"/>
        </w:rPr>
        <w:t xml:space="preserve"> ομογενών από χώρες της τέως Σοβιετικής Ένωσης σε ζώνες εγκατάστασης Α, Β, Γ και Δ…», που προβλέφθηκαν τον ν.2790/2000.</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ε </w:t>
      </w:r>
      <w:proofErr w:type="spellStart"/>
      <w:r>
        <w:rPr>
          <w:rFonts w:eastAsia="Times New Roman" w:cs="Times New Roman"/>
          <w:szCs w:val="24"/>
        </w:rPr>
        <w:t>Σκυλλακάκη</w:t>
      </w:r>
      <w:proofErr w:type="spellEnd"/>
      <w:r>
        <w:rPr>
          <w:rFonts w:eastAsia="Times New Roman" w:cs="Times New Roman"/>
          <w:szCs w:val="24"/>
        </w:rPr>
        <w:t xml:space="preserve">, αυτή η εγγύηση καλύπτει κατά 100% τα παραπάνω δάνεια, το ύψος των οποίων δεν θα υπερβαίνει το ποσό των </w:t>
      </w:r>
      <w:r>
        <w:rPr>
          <w:rFonts w:eastAsia="Times New Roman" w:cs="Times New Roman"/>
          <w:szCs w:val="24"/>
        </w:rPr>
        <w:lastRenderedPageBreak/>
        <w:t>60.000 ευρώ για κάθε δανειοδοτούμενο νοικοκυριό. Με την εγγύηση αυτή, το ελληνικό δημόσιο αναλαμβάνει την υποχρέωση να εξοφλεί τις προερχόμενες από τις ανεξόφλητες δόσεις των ανωτέρω δανείων απαιτήσεις των τραπεζών. Ορίζεται χρονική διάρκεια είκοσι δύο ετών, δηλαδή μέχρι το 2025.</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Κρατήστε μία χρήσιμη λεπτομέρεια στο τέλος αυτής της υπουργικής απόφασης της 17-6-2003 που δημοσιεύτηκε στο ΦΕΚ 772. Λέει ότι από τις διατάξεις της παρούσας προκαλείται δαπάνη σε βάρος του κρατικού προϋπολογισμού, η οποία όμως δεν μπορεί να υπολογιστεί.</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Το καταθέτω στα Πρακτικά, για να καταλάβετε τι γίνεται ακριβώς γι’ αυτή τη διαδικασία.</w:t>
      </w:r>
    </w:p>
    <w:p w:rsidR="005F64DE" w:rsidRDefault="005F64DE" w:rsidP="005F64DE">
      <w:pPr>
        <w:tabs>
          <w:tab w:val="left" w:pos="7371"/>
        </w:tabs>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Αλέξανδρος Τριανταφυλλί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Κι ερχόμαστε τώρα στο ερώτημ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Σας καλώ, λοιπόν, κύριε Υπουργέ, να μας απαντήσετε συγκεκριμένα όσον αφορά τις εγγυημένες οφειλές που έχουν μεταβιβαστεί στο δημόσιο και έχουν γίνει απαιτητές από την ΑΑΔΕ, αν έχετε σκοπό να προβλέψετε ειδική ρύθμιση επιμηκυμένων δόσεων, με παράλληλη διαγραφή βασικού κεφαλαίου </w:t>
      </w:r>
      <w:r>
        <w:rPr>
          <w:rFonts w:eastAsia="Times New Roman" w:cs="Times New Roman"/>
          <w:szCs w:val="24"/>
        </w:rPr>
        <w:lastRenderedPageBreak/>
        <w:t>και προσαυξήσεων με βάση την πραγματική δυνατότητα αποπληρωμής των οφειλετών.</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ο ερώτημα στην ουσία την πολιτική -διότι όλα πολιτικά είναι, κύριε </w:t>
      </w:r>
      <w:proofErr w:type="spellStart"/>
      <w:r>
        <w:rPr>
          <w:rFonts w:eastAsia="Times New Roman" w:cs="Times New Roman"/>
          <w:szCs w:val="24"/>
        </w:rPr>
        <w:t>Σκυλλακάκη</w:t>
      </w:r>
      <w:proofErr w:type="spellEnd"/>
      <w:r>
        <w:rPr>
          <w:rFonts w:eastAsia="Times New Roman" w:cs="Times New Roman"/>
          <w:szCs w:val="24"/>
        </w:rPr>
        <w:t>- είναι γιατί γυρίζετε την πλάτη σε αυτούς τους συμπατριώτες μας, τους «</w:t>
      </w:r>
      <w:proofErr w:type="spellStart"/>
      <w:r>
        <w:rPr>
          <w:rFonts w:eastAsia="Times New Roman" w:cs="Times New Roman"/>
          <w:szCs w:val="24"/>
        </w:rPr>
        <w:t>Τραντέλλενες</w:t>
      </w:r>
      <w:proofErr w:type="spellEnd"/>
      <w:r>
        <w:rPr>
          <w:rFonts w:eastAsia="Times New Roman" w:cs="Times New Roman"/>
          <w:szCs w:val="24"/>
        </w:rPr>
        <w:t xml:space="preserve"> που νοιώθουν και επαναλαμβάνουν -κοιτάξτε με στα μάτια, κύριε </w:t>
      </w:r>
      <w:proofErr w:type="spellStart"/>
      <w:r>
        <w:rPr>
          <w:rFonts w:eastAsia="Times New Roman" w:cs="Times New Roman"/>
          <w:szCs w:val="24"/>
        </w:rPr>
        <w:t>Σκυλλακάκη</w:t>
      </w:r>
      <w:proofErr w:type="spellEnd"/>
      <w:r>
        <w:rPr>
          <w:rFonts w:eastAsia="Times New Roman" w:cs="Times New Roman"/>
          <w:szCs w:val="24"/>
        </w:rPr>
        <w:t xml:space="preserve">- «Στα ξένα είμαι Έλληνας και στην Ελλάδα ξένος». Εκεί τους κυνηγούσαν οι σταλινικές διώξεις ως Έλληνες. Εμείς τους είπαμε να έρθουν. Τι τους λέμε; Τους λέμε: «Θα σας πετάξουμε από τα σπίτια σα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Θα πω μετά για τους καθ’ έξιν μπαταχτσήδες και κουρεύονται δάνεια από το τραπεζικό σύστημα, κλπ..</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Αυτοί εμφανίστηκαν στα τέλη της δεκαετίας του 1980 ως «μάννα εξ ουρανού» για τη δημογραφική ενίσχυση ευαίσθητων περιοχών της ελληνικής επικράτειας και είκοσι χρόνια μετά, η Κυβέρνηση της Νέας Δημοκρατίας τους οδηγεί στην εξαθλίωση. Αυτό είναι το ευχαριστώ της πατρίδας για την προσφορά τους; Τόση απανθρωπιά; Τόση αναλγησία; Θα υπάρξει άμεσα μία δίκαιη και βιώσιμη λύση στο πρόβλημα; Και το ρωτώ αυτό γιατί τον Μάιο μήνα, απαντώντας σε Βουλευτή της Συμπολίτευσης, όχι της Αντιπολίτευσης, είπατε ότι «επίκειται».</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το «επίκειται», κύριε </w:t>
      </w:r>
      <w:proofErr w:type="spellStart"/>
      <w:r>
        <w:rPr>
          <w:rFonts w:eastAsia="Times New Roman" w:cs="Times New Roman"/>
          <w:szCs w:val="24"/>
        </w:rPr>
        <w:t>Σκυλλακάκη</w:t>
      </w:r>
      <w:proofErr w:type="spellEnd"/>
      <w:r>
        <w:rPr>
          <w:rFonts w:eastAsia="Times New Roman" w:cs="Times New Roman"/>
          <w:szCs w:val="24"/>
        </w:rPr>
        <w:t>, πόσο κρατά; Πέντε μήνες πέρασαν. Εγώ μαζί με συναδέλφους μου του ΣΥΡΙΖΑ στις 29 Ιουλίου κατέθεσα γραπτή ερώτηση. Το όριο των τριάντα ημερών που μπορεί να το επιβεβαιώσει ο Πρόεδρος κ. Μπούρας που είναι το όριο για να απαντηθεί μία γραπτή ερώτηση, ισχύει; Μιλάμε για τις 29 Ιουλίου. Σήμερα έχουμε 17 Σεπτεμβρίου. Γιατί δεν απαντάτε; Πείτε κάτι συγκεκριμένο. Οι άνθρωποι μας στέλνουν συνεχώς στα γραφεία μας τις διαταγές πληρωμή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Περιμένω την απάντησή σας. Θέλω να πιστεύω ότι θα είναι τεκμηριωμένη και πραγματικά προσέρχομαι με διάθεση σύνθεσης και δημιουργικής απάντησης στο ερώτημά μου.</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Σας ευχαριστώ.</w:t>
      </w:r>
    </w:p>
    <w:p w:rsidR="005F64DE" w:rsidRDefault="005F64DE" w:rsidP="005F64DE">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Και εμείς ευχαριστούμε.</w:t>
      </w:r>
    </w:p>
    <w:p w:rsidR="005F64DE" w:rsidRDefault="005F64DE" w:rsidP="005F64DE">
      <w:pPr>
        <w:spacing w:line="600" w:lineRule="auto"/>
        <w:ind w:firstLine="720"/>
        <w:jc w:val="both"/>
        <w:rPr>
          <w:rFonts w:eastAsia="Times New Roman"/>
          <w:szCs w:val="24"/>
        </w:rPr>
      </w:pPr>
      <w:r>
        <w:rPr>
          <w:rFonts w:eastAsia="Times New Roman"/>
          <w:szCs w:val="24"/>
        </w:rPr>
        <w:t>Κύριε Υπουργέ, έχετε τον λόγο με άνεση να απαντήσετε.</w:t>
      </w:r>
    </w:p>
    <w:p w:rsidR="005F64DE" w:rsidRDefault="005F64DE" w:rsidP="005F64DE">
      <w:pPr>
        <w:spacing w:line="600" w:lineRule="auto"/>
        <w:ind w:firstLine="720"/>
        <w:jc w:val="both"/>
        <w:rPr>
          <w:rFonts w:eastAsia="Times New Roman"/>
          <w:b/>
          <w:szCs w:val="24"/>
        </w:rPr>
      </w:pPr>
      <w:r>
        <w:rPr>
          <w:rFonts w:eastAsia="Times New Roman"/>
          <w:b/>
          <w:szCs w:val="24"/>
        </w:rPr>
        <w:t xml:space="preserve">ΘΕΟΔΩΡΟΣ ΣΚΥΛΑΚΑΚΗΣ (Αναπληρωτής Υπουργός Οικονομικών): </w:t>
      </w:r>
      <w:r>
        <w:rPr>
          <w:rFonts w:eastAsia="Times New Roman"/>
          <w:szCs w:val="24"/>
        </w:rPr>
        <w:t>Ευχαριστώ, κύριε Πρόεδρε. Δεν είναι σωστό όμως, παραβιάζεται η κοινοβουλευτική διαδικασία όταν είναι τριπλάσιος ο χρόνος της συζήτησης.</w:t>
      </w:r>
    </w:p>
    <w:p w:rsidR="005F64DE" w:rsidRDefault="005F64DE" w:rsidP="005F64DE">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 xml:space="preserve">Κύριε Υπουργέ, δεν ήσασταν εδώ. Ακούστε κάτι, γιατί συγγνώμη, αλλά αυτό που λέτε προσβάλλει το </w:t>
      </w:r>
      <w:r>
        <w:rPr>
          <w:rFonts w:eastAsia="Times New Roman"/>
          <w:szCs w:val="24"/>
        </w:rPr>
        <w:lastRenderedPageBreak/>
        <w:t xml:space="preserve">Προεδρείο. Από την αρχή είπαμε σήμερα Παρασκευή, που έχει λίγες ερωτήσεις, τόσο στους συναδέλφους Βουλευτές, όσο και στους Υπουργούς να δίδεται η δυνατότητα μιας άνεσης χρόνου. Μάλιστα αυτό ξεκίνησε από τη χρήση του χρόνου από δύο Υπουργούς. Καταλαβαίνετε ότι εγώ για να προεδρεύω πρέπει να ισορροπώ. Είπαμε από την αρχή, επειδή δεν ακολουθεί νομοθετικό έργο, επειδή δεν έχουμε την πίεση, επειδή είναι λίγες, να υπάρχει άνεση χρόνου, τόσο στους συναδέλφους, όσο και στους Υπουργούς. Μπορεί να έχετε δίκιο, αλλά, ξέρετε, καμμιά φορά και ο Κανονισμός χρειάζεται να έχει μια ευελιξία. </w:t>
      </w:r>
    </w:p>
    <w:p w:rsidR="005F64DE" w:rsidRDefault="005F64DE" w:rsidP="005F64DE">
      <w:pPr>
        <w:spacing w:line="600" w:lineRule="auto"/>
        <w:ind w:firstLine="720"/>
        <w:jc w:val="both"/>
        <w:rPr>
          <w:rFonts w:eastAsia="Times New Roman"/>
          <w:szCs w:val="24"/>
        </w:rPr>
      </w:pPr>
      <w:r>
        <w:rPr>
          <w:rFonts w:eastAsia="Times New Roman"/>
          <w:szCs w:val="24"/>
        </w:rPr>
        <w:t>Ορίστε, έχετε τον λόγο.</w:t>
      </w:r>
    </w:p>
    <w:p w:rsidR="005F64DE" w:rsidRDefault="005F64DE" w:rsidP="005F64DE">
      <w:pPr>
        <w:spacing w:line="600" w:lineRule="auto"/>
        <w:ind w:firstLine="720"/>
        <w:jc w:val="both"/>
        <w:rPr>
          <w:rFonts w:eastAsia="Times New Roman"/>
          <w:szCs w:val="24"/>
        </w:rPr>
      </w:pPr>
      <w:r>
        <w:rPr>
          <w:rFonts w:eastAsia="Times New Roman"/>
          <w:b/>
          <w:szCs w:val="24"/>
        </w:rPr>
        <w:t xml:space="preserve">ΘΕΟΔΩΡΟΣ ΣΚΥΛΑΚΑΚΗΣ (Αναπληρωτής Υπουργός Οικονομικών): </w:t>
      </w:r>
      <w:r>
        <w:rPr>
          <w:rFonts w:eastAsia="Times New Roman"/>
          <w:szCs w:val="24"/>
        </w:rPr>
        <w:t>Ωραία. Χαίρομαι για την ευελιξία του Κανονισμού. Απλώς όταν χρησιμοποιείται δυσανάλογα από την Αντιπολίτευση και την Κυβέρνηση πάντα μπορεί να υπάρχουν προβλήματα.</w:t>
      </w:r>
    </w:p>
    <w:p w:rsidR="005F64DE" w:rsidRDefault="005F64DE" w:rsidP="005F64DE">
      <w:pPr>
        <w:spacing w:line="600" w:lineRule="auto"/>
        <w:ind w:firstLine="720"/>
        <w:jc w:val="both"/>
        <w:rPr>
          <w:rFonts w:eastAsia="Times New Roman"/>
          <w:szCs w:val="24"/>
        </w:rPr>
      </w:pPr>
      <w:r>
        <w:rPr>
          <w:rFonts w:eastAsia="Times New Roman"/>
          <w:szCs w:val="24"/>
        </w:rPr>
        <w:t xml:space="preserve">Πάμε, λοιπόν, επί της ουσίας. Αυτά τα συγκεκριμένα δάνεια είναι εγγυημένα από το ελληνικό δημόσιο. Τι σημαίνει η εγγύηση, για να έχουμε μια πραγματική εικόνα; Σημαίνει ότι το δημόσιο αναλαμβάνει να τα πληρώσει στους αποδέκτες των δανείων; Όχι. Σημαίνει ότι το δημόσιο και σε ανθρώπους που δεν μπορούσαν να πάρουν δάνειο, διότι δεν είχαν ποτέ τραπεζικό προφίλ, τους </w:t>
      </w:r>
      <w:r>
        <w:rPr>
          <w:rFonts w:eastAsia="Times New Roman"/>
          <w:szCs w:val="24"/>
        </w:rPr>
        <w:lastRenderedPageBreak/>
        <w:t xml:space="preserve">δίνει τη δυνατότητα να πάρουν το δάνειο και αναλαμβάνουν αυτοί την ευθύνη της εξόφλησής τους. </w:t>
      </w:r>
    </w:p>
    <w:p w:rsidR="005F64DE" w:rsidRDefault="005F64DE" w:rsidP="005F64DE">
      <w:pPr>
        <w:spacing w:line="600" w:lineRule="auto"/>
        <w:ind w:firstLine="720"/>
        <w:jc w:val="both"/>
        <w:rPr>
          <w:rFonts w:eastAsia="Times New Roman"/>
          <w:szCs w:val="24"/>
        </w:rPr>
      </w:pPr>
      <w:r>
        <w:rPr>
          <w:rFonts w:eastAsia="Times New Roman"/>
          <w:szCs w:val="24"/>
        </w:rPr>
        <w:t xml:space="preserve">Αυτά τα δάνεια είναι παλιά δάνεια, εξαιρετικά παλιά δάνεια. Μιλάμε για δάνεια που καλύπτουν μια περίοδο εδώ και δύο και παραπάνω δεκαετίες. Αυτά τα δάνεια επί πολλά χρόνια και κατά τη γνώμη μου με ευθύνη των τραπεζικών ιδρυμάτων, δεν εξυπηρετούντο κανονικά και πλέον οι τράπεζες, αφού δεν εξυπηρετούντο κανονικά, αρχίζουν και ζητούν μαζικά καταπτώσεις. Επί χρόνια και επί προηγούμενης κυβέρνησης, οι καταπτώσεις αυτές δεν γίνονταν όχι διότι υπήρχε </w:t>
      </w:r>
      <w:proofErr w:type="spellStart"/>
      <w:r>
        <w:rPr>
          <w:rFonts w:eastAsia="Times New Roman"/>
          <w:szCs w:val="24"/>
        </w:rPr>
        <w:t>καμμία</w:t>
      </w:r>
      <w:proofErr w:type="spellEnd"/>
      <w:r>
        <w:rPr>
          <w:rFonts w:eastAsia="Times New Roman"/>
          <w:szCs w:val="24"/>
        </w:rPr>
        <w:t xml:space="preserve"> νομοθετική πρωτοβουλία τής τότε κυβέρνησης ή των προηγούμενων κυβερνήσεων, αλλά απλώς διότι γραφειοκρατικά δεν κινείτο </w:t>
      </w:r>
      <w:proofErr w:type="spellStart"/>
      <w:r>
        <w:rPr>
          <w:rFonts w:eastAsia="Times New Roman"/>
          <w:szCs w:val="24"/>
        </w:rPr>
        <w:t>καμμία</w:t>
      </w:r>
      <w:proofErr w:type="spellEnd"/>
      <w:r>
        <w:rPr>
          <w:rFonts w:eastAsia="Times New Roman"/>
          <w:szCs w:val="24"/>
        </w:rPr>
        <w:t xml:space="preserve"> διαδικασία. Ήμασταν σε ένα κενό. Οι καταπτώσεις αυτές τώρα γίνονται, μετά από όλα χρόνια. Αν υπήρχε πολιτική βούληση από την προηγούμενη κυβέρνηση να λύσει το θέμα, θα είχε βάλει το χέρι στην τσέπη και θα είχε κάνει κάτι. Αυτό που έκανε, ήταν απλώς να αφήνει τα πράγματα ως είχαν, για να σκάσει το πρόβλημα στους επόμενους.</w:t>
      </w:r>
    </w:p>
    <w:p w:rsidR="005F64DE" w:rsidRDefault="005F64DE" w:rsidP="005F64DE">
      <w:pPr>
        <w:spacing w:line="600" w:lineRule="auto"/>
        <w:ind w:firstLine="720"/>
        <w:jc w:val="both"/>
        <w:rPr>
          <w:rFonts w:eastAsia="Times New Roman"/>
          <w:szCs w:val="24"/>
        </w:rPr>
      </w:pPr>
      <w:r>
        <w:rPr>
          <w:rFonts w:eastAsia="Times New Roman"/>
          <w:szCs w:val="24"/>
        </w:rPr>
        <w:t xml:space="preserve">Το πρόβλημα έσκασε πράγματι διότι αυτά τα δάνεια από τους περισσότερους δεν εξυπηρετούντο και κατέπεσαν. Εμείς πήραμε, αξιότιμε Βουλευτή της Αντιπολίτευσης, απόφαση -και απορώ πώς δεν το ξέρετε- για να διευκολύνουμε αυτούς τους ανθρώπους με τη μέγιστη δυνατή διευκόλυνση που παρέχεται σε οποιονδήποτε έχει υποχρέωση προς το δημόσιο, διότι πλέον </w:t>
      </w:r>
      <w:r>
        <w:rPr>
          <w:rFonts w:eastAsia="Times New Roman"/>
          <w:szCs w:val="24"/>
        </w:rPr>
        <w:lastRenderedPageBreak/>
        <w:t xml:space="preserve">γεννήθηκε υποχρέωση προς το δημόσιο. Στο άρθρο 293 του ν.4738/2020 δώσαμε δυνατότητα ρύθμισης σε </w:t>
      </w:r>
      <w:proofErr w:type="spellStart"/>
      <w:r>
        <w:rPr>
          <w:rFonts w:eastAsia="Times New Roman"/>
          <w:szCs w:val="24"/>
        </w:rPr>
        <w:t>εκατόν</w:t>
      </w:r>
      <w:proofErr w:type="spellEnd"/>
      <w:r>
        <w:rPr>
          <w:rFonts w:eastAsia="Times New Roman"/>
          <w:szCs w:val="24"/>
        </w:rPr>
        <w:t xml:space="preserve"> είκοσι δόσεις των βεβαιωμένων οφειλών για όσα δάνεια έχουν καταστεί ληξιπρόθεσμα έως τις 7 Οκτωβρίου 2019, που σημαίνει ότι τους δίνουμε τη δυνατότητα, ακόμη και αν η κατάπτωση της εγγύησης γίνει το 2023 ή το 2024, να μπουν τότε στις </w:t>
      </w:r>
      <w:proofErr w:type="spellStart"/>
      <w:r>
        <w:rPr>
          <w:rFonts w:eastAsia="Times New Roman"/>
          <w:szCs w:val="24"/>
        </w:rPr>
        <w:t>εκατόν</w:t>
      </w:r>
      <w:proofErr w:type="spellEnd"/>
      <w:r>
        <w:rPr>
          <w:rFonts w:eastAsia="Times New Roman"/>
          <w:szCs w:val="24"/>
        </w:rPr>
        <w:t xml:space="preserve"> είκοσι δόσεις και να πληρώσουν αυτό που έχει απομείνει από την οφειλή τους μέσα σε μία δεκαετία. Αυτή είναι η βασική ρύθμιση την οποία κάνουμε. Είναι μια ρύθμιση που έχει λογική και είναι μία ρύθμιση, σημειώστε, που συμφωνήθηκε και με τους θεσμούς, είναι και υπό την δική τους σύμφωνη γνώμη.</w:t>
      </w:r>
    </w:p>
    <w:p w:rsidR="005F64DE" w:rsidRDefault="005F64DE" w:rsidP="005F64DE">
      <w:pPr>
        <w:spacing w:line="600" w:lineRule="auto"/>
        <w:ind w:firstLine="720"/>
        <w:jc w:val="both"/>
        <w:rPr>
          <w:rFonts w:eastAsia="Times New Roman"/>
          <w:szCs w:val="24"/>
        </w:rPr>
      </w:pPr>
      <w:r>
        <w:rPr>
          <w:rFonts w:eastAsia="Times New Roman"/>
          <w:szCs w:val="24"/>
        </w:rPr>
        <w:t>Ευχαριστώ.</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υχαριστούμε τον κύριο Υπουργό.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Τριανταφυλλίδης για τη δευτερολογία του. </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Κύριε Υπουργέ, κύριε </w:t>
      </w:r>
      <w:proofErr w:type="spellStart"/>
      <w:r>
        <w:rPr>
          <w:rFonts w:eastAsia="Times New Roman" w:cs="Times New Roman"/>
          <w:szCs w:val="24"/>
        </w:rPr>
        <w:t>Σκυλακάκη</w:t>
      </w:r>
      <w:proofErr w:type="spellEnd"/>
      <w:r>
        <w:rPr>
          <w:rFonts w:eastAsia="Times New Roman" w:cs="Times New Roman"/>
          <w:szCs w:val="24"/>
        </w:rPr>
        <w:t xml:space="preserve">, δυστυχώς επιβεβαιώνεται με όσα αναφέρατε και είπατε στην </w:t>
      </w:r>
      <w:proofErr w:type="spellStart"/>
      <w:r>
        <w:rPr>
          <w:rFonts w:eastAsia="Times New Roman" w:cs="Times New Roman"/>
          <w:szCs w:val="24"/>
        </w:rPr>
        <w:t>πρωτολογία</w:t>
      </w:r>
      <w:proofErr w:type="spellEnd"/>
      <w:r>
        <w:rPr>
          <w:rFonts w:eastAsia="Times New Roman" w:cs="Times New Roman"/>
          <w:szCs w:val="24"/>
        </w:rPr>
        <w:t xml:space="preserve"> σας -επιμελώς βέβαια αποφύγατε να αναφερθείτε στη διαχρονική δέσμευση- αυτό για το οποίο μέμφθηκα στην αρχική μου τοποθέτηση και θα το επαναλάβω, περί επικινδυνότητας και αναλγησίας, με αυτή την πρωτοβουλία που πήρατε εσείς, </w:t>
      </w:r>
      <w:proofErr w:type="spellStart"/>
      <w:r>
        <w:rPr>
          <w:rFonts w:eastAsia="Times New Roman" w:cs="Times New Roman"/>
          <w:szCs w:val="24"/>
        </w:rPr>
        <w:t>καμμία</w:t>
      </w:r>
      <w:proofErr w:type="spellEnd"/>
      <w:r>
        <w:rPr>
          <w:rFonts w:eastAsia="Times New Roman" w:cs="Times New Roman"/>
          <w:szCs w:val="24"/>
        </w:rPr>
        <w:t xml:space="preserve"> προηγούμενη κυβέρνηση. Οι προηγούμενες </w:t>
      </w:r>
      <w:r>
        <w:rPr>
          <w:rFonts w:eastAsia="Times New Roman" w:cs="Times New Roman"/>
          <w:szCs w:val="24"/>
        </w:rPr>
        <w:lastRenderedPageBreak/>
        <w:t xml:space="preserve">κυβερνήσεις από το 2000 οικοδόμησαν με τον ν.2790 σχέδιο στεγαστικής αποκατάστασης. Το 2003 με τις υπουργικές </w:t>
      </w:r>
      <w:proofErr w:type="spellStart"/>
      <w:r>
        <w:rPr>
          <w:rFonts w:eastAsia="Times New Roman" w:cs="Times New Roman"/>
          <w:szCs w:val="24"/>
        </w:rPr>
        <w:t>εφαρμοστικές</w:t>
      </w:r>
      <w:proofErr w:type="spellEnd"/>
      <w:r>
        <w:rPr>
          <w:rFonts w:eastAsia="Times New Roman" w:cs="Times New Roman"/>
          <w:szCs w:val="24"/>
        </w:rPr>
        <w:t xml:space="preserve"> διατάξεις υλοποίησαν αυτή την πολιτική, στην οποία το σύνολο του Κοινοβουλίου ήταν σύμφωνο.</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έρχεστε εσείς οι «σοφοί κήνσορες» να κάνετε τι, να πείτε τι; Στη γιαγιά που φτιάχνει τερλίκια και πηγαίνει στο παζάρι για να τα πουλήσει για να βγάλει μεροκάματο, της βάζετε το μαχαίρι στον λαιμό για να της πείτε «εδώ και τώρα θα βγεις από το σπίτι, γιατί εγώ άλλαξα πολιτική»; Τι κάνετε; Ακυρώνετε με την απόφαση αυτή του Ιουνίου του 2020, εξομοιώνετε με όλους τους υπόλοιπους. Και βασικά δεν εξομοιώνετε και θα σας πω γιατί δεν εξομοιώνετε. Πέρα από ανάλγητοι είστε και υποκριτές. Δήθεν κόπτεσθε για τους Πόντιους ομογενείς την ίδια στιγμή που τους ζητάτε εκβιαστικά να αποπληρώσουν τις οφειλές τους για δάνεια που εγγυήθηκε στο 100% το ελληνικό Δημόσιο. Και κατέθεσα τη σχετική υπουργική απόφαση δημοσιευμένη στο ΦΕΚ το 2003.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Την ίδια στιγμή που το κόμμα σας, η Νέα Δημοκρατία, είναι ο </w:t>
      </w:r>
      <w:r>
        <w:rPr>
          <w:rFonts w:eastAsia="Times New Roman" w:cs="Times New Roman"/>
          <w:szCs w:val="24"/>
          <w:lang w:val="en-US"/>
        </w:rPr>
        <w:t>champion</w:t>
      </w:r>
      <w:r>
        <w:rPr>
          <w:rFonts w:eastAsia="Times New Roman" w:cs="Times New Roman"/>
          <w:szCs w:val="24"/>
        </w:rPr>
        <w:t xml:space="preserve">, ο πρωταθλητής των μπαταχτσήδων, εσείς κάνετε μαθήματα; Έχετε το ηθικό ανάστημα να κάνετε μαθήματα στους Πόντιους ομογενείς και στους υπόλοιπους Έλληνες πολίτες περί τού ότι θα πρέπει να σεβαστούν τις οφειλές τους; Έχω εδώ τους ισολογισμούς της Νέας Δημοκρατίας και θα τους καταθέσω στα Πρακτικά. Χρωστάτε και της Μιχαλούς! Τριακόσια σαράντα εκατομμύρια, </w:t>
      </w:r>
      <w:r>
        <w:rPr>
          <w:rFonts w:eastAsia="Times New Roman" w:cs="Times New Roman"/>
          <w:szCs w:val="24"/>
        </w:rPr>
        <w:lastRenderedPageBreak/>
        <w:t xml:space="preserve">με υπογραφές στους ισολογισμούς του κ. Νίκου Παπαθανάση εκ μέρους της Νέας Δημοκρατίας -τώρα είναι Υπουργός- και του κ. </w:t>
      </w:r>
      <w:proofErr w:type="spellStart"/>
      <w:r>
        <w:rPr>
          <w:rFonts w:eastAsia="Times New Roman" w:cs="Times New Roman"/>
          <w:szCs w:val="24"/>
        </w:rPr>
        <w:t>Μπρατάκου</w:t>
      </w:r>
      <w:proofErr w:type="spellEnd"/>
      <w:r>
        <w:rPr>
          <w:rFonts w:eastAsia="Times New Roman" w:cs="Times New Roman"/>
          <w:szCs w:val="24"/>
        </w:rPr>
        <w:t xml:space="preserve">. Θα τα καταθέσω στα Πρακτικά. Το 2016 χρωστούσατε 238 εκατομμύρια ευρώ. Το 2017 χρωστούσατε 262 εκατομμύρια. Είναι η συνετή διαχείριση που ζητάτε από τους άλλους και κάθε χρόνο προσθέτετε και 30 - 40 εκατομμύρια στο χρέος σας προς τις τράπεζες! Κι εσείς κάνετε μαθήματα στους Πόντιους ομογενείς, που τους κτύπησαν τα μνημόνια και τώρα ο </w:t>
      </w:r>
      <w:proofErr w:type="spellStart"/>
      <w:r>
        <w:rPr>
          <w:rFonts w:eastAsia="Times New Roman" w:cs="Times New Roman"/>
          <w:szCs w:val="24"/>
        </w:rPr>
        <w:t>κορωνοϊός</w:t>
      </w:r>
      <w:proofErr w:type="spellEnd"/>
      <w:r>
        <w:rPr>
          <w:rFonts w:eastAsia="Times New Roman" w:cs="Times New Roman"/>
          <w:szCs w:val="24"/>
        </w:rPr>
        <w:t>, λέγοντάς τους: βρείτε τα λεφτά, κόψτε το κεφάλι σας, για να πληρώσετε αυτό το οποίο εμείς ως δημόσιο εγγυηθήκαμε 100%.</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Η Νέα Δημοκρατία το 2018 χρωστούσε 288 εκατομμύρια -θα το καταθέσω κι αυτό στα Πρακτικά-, το 2019 χρωστούσε 318 εκατομμύρια, ενώ το 2020 χρωστούσε 349 εκατομμύρια. Χρωστάτε στις τράπεζες. Θα τα πληρώσετε;</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Αλέξανδρος Τριανταφυλλίδ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εσείς έρχεστε ως εκπρόσωπος αυτής της Κυβέρνησης και αυτού του κόμματος των </w:t>
      </w:r>
      <w:proofErr w:type="spellStart"/>
      <w:r>
        <w:rPr>
          <w:rFonts w:eastAsia="Times New Roman" w:cs="Times New Roman"/>
          <w:szCs w:val="24"/>
        </w:rPr>
        <w:t>νοικοκυραίων</w:t>
      </w:r>
      <w:proofErr w:type="spellEnd"/>
      <w:r>
        <w:rPr>
          <w:rFonts w:eastAsia="Times New Roman" w:cs="Times New Roman"/>
          <w:szCs w:val="24"/>
        </w:rPr>
        <w:t xml:space="preserve">, της χρηστής διοίκησης και διαχείρισης, για να κάνετε μάθημα περί πληρωμής και </w:t>
      </w:r>
      <w:proofErr w:type="spellStart"/>
      <w:r>
        <w:rPr>
          <w:rFonts w:eastAsia="Times New Roman" w:cs="Times New Roman"/>
          <w:szCs w:val="24"/>
        </w:rPr>
        <w:t>εκατόν</w:t>
      </w:r>
      <w:proofErr w:type="spellEnd"/>
      <w:r>
        <w:rPr>
          <w:rFonts w:eastAsia="Times New Roman" w:cs="Times New Roman"/>
          <w:szCs w:val="24"/>
        </w:rPr>
        <w:t xml:space="preserve"> είκοσι δόσεων; Εσείς θα μπείτε ως </w:t>
      </w:r>
      <w:r>
        <w:rPr>
          <w:rFonts w:eastAsia="Times New Roman" w:cs="Times New Roman"/>
          <w:szCs w:val="24"/>
        </w:rPr>
        <w:lastRenderedPageBreak/>
        <w:t xml:space="preserve">Νέα Δημοκρατία στις </w:t>
      </w:r>
      <w:proofErr w:type="spellStart"/>
      <w:r>
        <w:rPr>
          <w:rFonts w:eastAsia="Times New Roman" w:cs="Times New Roman"/>
          <w:szCs w:val="24"/>
        </w:rPr>
        <w:t>εκατόν</w:t>
      </w:r>
      <w:proofErr w:type="spellEnd"/>
      <w:r>
        <w:rPr>
          <w:rFonts w:eastAsia="Times New Roman" w:cs="Times New Roman"/>
          <w:szCs w:val="24"/>
        </w:rPr>
        <w:t xml:space="preserve"> είκοσι δόσεις να πληρώνετε και να μη φορτώνετε κάθε χρόνο τα 30 και τα 40 εκατομμύρια; Θα μπείτε στην πλατφόρμα που εσείς ψηφίσατε;</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την ίδια ώρα το κάνετε μόνο για το κόμμα σας; Όχι. Το κάνετε για τους φτωχούς, ανεξάρτητα από κόμματα, είτε είναι δεξιοί, αριστεροί, κεντρώοι και λοιπά! εσείς, λοιπόν, τι κάνατε; Πεντακόσια εκατομμύρια κόψατε από τους εφοπλιστές. Ιδού το δημοσίευμα: «Αυτοί είναι οι εφοπλιστές που ελέησε η Τράπεζα Πειραιώς». Και το λέω αυτό γιατί «κουρεύουν» οι τράπεζες, έχουν έλλειμμα και η πρακτική σας είναι πάμε στη Βουλή να κάνουμε </w:t>
      </w:r>
      <w:proofErr w:type="spellStart"/>
      <w:r>
        <w:rPr>
          <w:rFonts w:eastAsia="Times New Roman" w:cs="Times New Roman"/>
          <w:szCs w:val="24"/>
        </w:rPr>
        <w:t>ανακεφαλαιοποίηση</w:t>
      </w:r>
      <w:proofErr w:type="spellEnd"/>
      <w:r>
        <w:rPr>
          <w:rFonts w:eastAsia="Times New Roman" w:cs="Times New Roman"/>
          <w:szCs w:val="24"/>
        </w:rPr>
        <w:t xml:space="preserve">, να πληρώσει το σύνολο του ελληνικού λαού τα σπασμένα τα δικά σας και της κλίκας, της κάστας των </w:t>
      </w:r>
      <w:proofErr w:type="spellStart"/>
      <w:r>
        <w:rPr>
          <w:rFonts w:eastAsia="Times New Roman" w:cs="Times New Roman"/>
          <w:szCs w:val="24"/>
        </w:rPr>
        <w:t>ολιγαρχών</w:t>
      </w:r>
      <w:proofErr w:type="spellEnd"/>
      <w:r>
        <w:rPr>
          <w:rFonts w:eastAsia="Times New Roman" w:cs="Times New Roman"/>
          <w:szCs w:val="24"/>
        </w:rPr>
        <w:t xml:space="preserve"> και των εφοπλιστών.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Διαβάζω εδώ: «Αυτοί είναι οι εφοπλιστές που ελέησε η Τράπεζα Πειραιώς, κουρεύοντας δάνεια μισού δισεκατομμυρίου». Έχει και τα πρόσωπά τους, τις οικογένειές τους και λοιπά.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Εδώ, κύριε </w:t>
      </w:r>
      <w:proofErr w:type="spellStart"/>
      <w:r>
        <w:rPr>
          <w:rFonts w:eastAsia="Times New Roman" w:cs="Times New Roman"/>
          <w:szCs w:val="24"/>
        </w:rPr>
        <w:t>Σκυλακάκη</w:t>
      </w:r>
      <w:proofErr w:type="spellEnd"/>
      <w:r>
        <w:rPr>
          <w:rFonts w:eastAsia="Times New Roman" w:cs="Times New Roman"/>
          <w:szCs w:val="24"/>
        </w:rPr>
        <w:t>, πώς βρίσκετε και κουρεύετε το 80% του κεφαλαίου; Μήπως γι’ αυτούς είχε ληφθεί απόφαση διαχρονικά του ελληνικού δημοσίου ότι είναι 100% εγγυημένα τα δάνειά τους από το ελληνικό δημόσιο; Είναι δημοσίευμα από την εφημερίδα «</w:t>
      </w:r>
      <w:r>
        <w:rPr>
          <w:rFonts w:eastAsia="Times New Roman" w:cs="Times New Roman"/>
          <w:szCs w:val="24"/>
          <w:lang w:val="en-US"/>
        </w:rPr>
        <w:t>DOCUMENTO</w:t>
      </w:r>
      <w:r>
        <w:rPr>
          <w:rFonts w:eastAsia="Times New Roman" w:cs="Times New Roman"/>
          <w:szCs w:val="24"/>
        </w:rPr>
        <w:t>», για τα Πρακτικά. «Άλλους τους στοχεύουν και άλλους τους κουρεύουν» από την «Εφημερίδα των Συντακτών». Τα καταθέτω στα Πρακτικά.</w:t>
      </w:r>
    </w:p>
    <w:p w:rsidR="005F64DE" w:rsidRDefault="005F64DE" w:rsidP="005F64DE">
      <w:pPr>
        <w:spacing w:line="600" w:lineRule="auto"/>
        <w:ind w:firstLine="720"/>
        <w:jc w:val="both"/>
        <w:rPr>
          <w:rFonts w:eastAsia="Times New Roman"/>
          <w:szCs w:val="24"/>
        </w:rPr>
      </w:pPr>
      <w:r>
        <w:rPr>
          <w:rFonts w:eastAsia="Times New Roman"/>
          <w:szCs w:val="24"/>
        </w:rPr>
        <w:lastRenderedPageBreak/>
        <w:t>(Στο σημείο αυτό ο Βουλευτής κ. Αλέξανδρος Τριανταφυλλίδης καταθέτει για τα Πρακτικά τα προαναφερθέντα δημοσιεύματα, τα οποία βρίσκονται στο αρχείο του Τμήματος Γραμματείας της Διεύθυνσης Στενογραφίας και Πρακτικών της Βουλή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Για να μην έρθω στα επιμέρους, με πρωτομάστορα των μπαταχτσήδων τον ίδιο τον Πρωθυπουργό σας που χρωστάει 1,5 εκατομμύριο κατά </w:t>
      </w:r>
      <w:proofErr w:type="spellStart"/>
      <w:r>
        <w:rPr>
          <w:rFonts w:eastAsia="Times New Roman" w:cs="Times New Roman"/>
          <w:szCs w:val="24"/>
        </w:rPr>
        <w:t>μόνας</w:t>
      </w:r>
      <w:proofErr w:type="spellEnd"/>
      <w:r>
        <w:rPr>
          <w:rFonts w:eastAsia="Times New Roman" w:cs="Times New Roman"/>
          <w:szCs w:val="24"/>
        </w:rPr>
        <w:t xml:space="preserve">, δηλαδή χρωστάει 350 εκατομμύρια ως Πρόεδρος του κόμματος, χρωστάει και 1,3 εκατομμύριο ως φυσικό πρόσωπο. Αυτό είναι το ηθικό δίδαγμα; Αυτό είναι το μάθημα που δίνετε στην ελληνική πολιτεί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κλείνω, κύριε Πρόεδρε.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Θα προχωρήσουν οι τράπεζες στην κατάσχεση των ενυπόθηκων περιουσιακών στοιχείων του κόμματός σας, από τη στιγμή που δεν καταβάλλετε κανονικά τις δόσεις των ρυθμίσεών σας, αν υπάρχουν ρυθμίσεις, όπως προκύπτει από την ιλιγγιώδη ετήσια αύξηση των δανειακών σας υποχρεώσεων;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Προφανώς αυτός ήταν και ο λόγος της άρνησης τού κ. Μητσοτάκη να προσέλθει στη Βουλή και να απαντήσει στην επίκαιρη ερώτηση που του είχε καταθέσει ο Πρόεδρος του κόμματός μας Αλέξης Τσίπρα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της Νέας Δημοκρατίας, υλοποιείτε ένα πολιτικό σχέδιο εξυπηρέτησης μεγάλων συμφερόντων σε βάρος του δημοσίου συμφέροντος και της κοινωνικής πλειοψηφίας. Είστε το κόμμα των </w:t>
      </w:r>
      <w:r>
        <w:rPr>
          <w:rFonts w:eastAsia="Times New Roman" w:cs="Times New Roman"/>
          <w:szCs w:val="24"/>
          <w:lang w:val="en-US"/>
        </w:rPr>
        <w:t>deals</w:t>
      </w:r>
      <w:r>
        <w:rPr>
          <w:rFonts w:eastAsia="Times New Roman" w:cs="Times New Roman"/>
          <w:szCs w:val="24"/>
        </w:rPr>
        <w:t xml:space="preserve"> και των μεγάλων συμφερόντων. Δεκάρα δεν δίνετε για τους αδύναμους οικονομικά συμπολίτες μα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Διότι την ίδια στιγμή που μιλάτε για ρύθμιση χρεών των αδύναμων δανειοληπτών που ενίσχυσαν δημογραφικά ευαίσθητες περιοχές, κυρίως, στη βόρεια Ελλάδα, κουρεύετε τα δάνεια των εφοπλιστών και των μεγάλων επιχειρηματιών. Κατέθεσα ήδη στα Πρακτικά τα σχετικά δημοσιεύματα.</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κυλακάκη</w:t>
      </w:r>
      <w:proofErr w:type="spellEnd"/>
      <w:r>
        <w:rPr>
          <w:rFonts w:eastAsia="Times New Roman" w:cs="Times New Roman"/>
          <w:szCs w:val="24"/>
        </w:rPr>
        <w:t>, κλείνοντας σάς καλώ να δώσετε άμεσα βιώσιμη λύση. Το κόμμα σας το 2012 τους οδήγησε στην εξαθλίωση με τη διακοπή χορήγησης ακόμη και της σύνταξης των 360 ευρώ της κυβέρνησης Σαμαρά - Βενιζέλου για τους ανασφάλιστους υπερήλικε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Πώς σας πήγε η καρδιά; Παππούδες βρε, γιαγιάδες! Τους κόψατε 360; Δηλαδή στον εφοπλιστή του κουρεύετε 175 εκατομμύρια, στον </w:t>
      </w:r>
      <w:proofErr w:type="spellStart"/>
      <w:r>
        <w:rPr>
          <w:rFonts w:eastAsia="Times New Roman" w:cs="Times New Roman"/>
          <w:szCs w:val="24"/>
        </w:rPr>
        <w:t>Πηλαδάκη</w:t>
      </w:r>
      <w:proofErr w:type="spellEnd"/>
      <w:r>
        <w:rPr>
          <w:rFonts w:eastAsia="Times New Roman" w:cs="Times New Roman"/>
          <w:szCs w:val="24"/>
        </w:rPr>
        <w:t xml:space="preserve"> σας 175 εκατομμύρια και θα χαθεί ο εθνικός προϋπολογισμός με τα 360 του παππού του κ. Μπούρα, της γιαγιάς του, της γιαγιάς μου και του παππού μου;</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λοκληρώστε.</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lastRenderedPageBreak/>
        <w:t>ΑΛΕΞΑΝΔΡΟΣ ΤΡΙΑΝΤΑΦΥΛΛΙΔΗΣ:</w:t>
      </w:r>
      <w:r>
        <w:rPr>
          <w:rFonts w:eastAsia="Times New Roman" w:cs="Times New Roman"/>
          <w:szCs w:val="24"/>
        </w:rPr>
        <w:t xml:space="preserve"> Μιλάτε σοβαρά; Είστε έκλυτοι, ανάλγητοι.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κλείνω. Αυτό, κύριε </w:t>
      </w:r>
      <w:proofErr w:type="spellStart"/>
      <w:r>
        <w:rPr>
          <w:rFonts w:eastAsia="Times New Roman" w:cs="Times New Roman"/>
          <w:szCs w:val="24"/>
        </w:rPr>
        <w:t>Σκυλακάκη</w:t>
      </w:r>
      <w:proofErr w:type="spellEnd"/>
      <w:r>
        <w:rPr>
          <w:rFonts w:eastAsia="Times New Roman" w:cs="Times New Roman"/>
          <w:szCs w:val="24"/>
        </w:rPr>
        <w:t xml:space="preserve">, δεν θα το επιτρέψουμε, δεν θα το επιτρέψουμε να τους οδηγήσετε σε απόγνωση. Θα τους αποδείξουμε ότι η ελληνική πολιτεία έχει και συνέχεια και συνέπεια, σε σχέση με το πατριωτικό μας καθήκον, όλων το πατριωτικό καθήκον.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Σας ευχαριστώ.</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w:t>
      </w:r>
      <w:r>
        <w:rPr>
          <w:rFonts w:eastAsia="Times New Roman"/>
          <w:bCs/>
        </w:rPr>
        <w:t xml:space="preserve">Κύριε Υπουργέ, </w:t>
      </w:r>
      <w:r>
        <w:rPr>
          <w:rFonts w:eastAsia="Times New Roman" w:cs="Times New Roman"/>
          <w:szCs w:val="24"/>
        </w:rPr>
        <w:t>έχετε τον λόγο.</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Δυστυχώς παρατήρησα από τον αξιότιμο Βουλευτή της Αντιπολίτευσης ένα κρεσέντο υποκρισία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Το κόμμα που έκοψε το ΕΚΑΣ, έρχεται εδώ και μας παριστάνει τον ευαίσθητο; Σε ποιους κόψατε ακριβώς το ΕΚΑΣ, κύριε Τριανταφυλλίδη;</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Γιατί δεν το φέρατε πίσω;</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Σε ποιους κόψατε το ΕΚΑΣ, κύριε Τριανταφυλλίδη;</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Γιατί δεν το φέρατε πίσω;</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lastRenderedPageBreak/>
        <w:t>ΘΕΟΔΩΡΟΣ ΣΚΥΛΑΚΑΚΗΣ (Αναπληρωτής Υπουργός Οικονομικών):</w:t>
      </w:r>
      <w:r>
        <w:rPr>
          <w:rFonts w:eastAsia="Times New Roman" w:cs="Times New Roman"/>
          <w:szCs w:val="24"/>
        </w:rPr>
        <w:t xml:space="preserve"> Σε ποιους κόψατε το ΕΚΑΣ; Στους ηλικιωμένους κόψατε το ΕΚΑΣ.</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Εσείς το επαναφέρατε;</w:t>
      </w:r>
    </w:p>
    <w:p w:rsidR="005F64DE" w:rsidRDefault="005F64DE" w:rsidP="005F64DE">
      <w:pPr>
        <w:spacing w:line="600" w:lineRule="auto"/>
        <w:ind w:firstLine="720"/>
        <w:jc w:val="both"/>
        <w:rPr>
          <w:rFonts w:eastAsia="Times New Roman" w:cs="Times New Roman"/>
          <w:b/>
          <w:szCs w:val="24"/>
        </w:rPr>
      </w:pPr>
      <w:r>
        <w:rPr>
          <w:rFonts w:eastAsia="Times New Roman" w:cs="Times New Roman"/>
          <w:b/>
          <w:szCs w:val="24"/>
        </w:rPr>
        <w:t>ΠΡΟΕΔΡΕΥΩΝ (Αθανάσιος Μπούρας):</w:t>
      </w:r>
      <w:r>
        <w:rPr>
          <w:rFonts w:eastAsia="Times New Roman" w:cs="Times New Roman"/>
          <w:szCs w:val="24"/>
        </w:rPr>
        <w:t xml:space="preserve"> </w:t>
      </w:r>
      <w:r>
        <w:rPr>
          <w:rFonts w:eastAsia="Times New Roman"/>
          <w:bCs/>
        </w:rPr>
        <w:t>Μη διακόπτετε, κύριε Τριανταφυλλίδη. Ολοκληρώσατε τον λόγο σας, τώρα πρέπει να ακούσετε τον Υπουργό.</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Στους παππούδες και τις γιαγιάδες!</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Εσείς …(δεν ακούστηκε).</w:t>
      </w:r>
    </w:p>
    <w:p w:rsidR="005F64DE" w:rsidRDefault="005F64DE" w:rsidP="005F64DE">
      <w:pPr>
        <w:spacing w:line="600" w:lineRule="auto"/>
        <w:ind w:firstLine="720"/>
        <w:jc w:val="both"/>
        <w:rPr>
          <w:rFonts w:eastAsia="Times New Roman"/>
          <w:bCs/>
        </w:rPr>
      </w:pPr>
      <w:r>
        <w:rPr>
          <w:rFonts w:eastAsia="Times New Roman" w:cs="Times New Roman"/>
          <w:b/>
          <w:szCs w:val="24"/>
        </w:rPr>
        <w:t>ΠΡΟΕΔΡΕΥΩΝ (Αθανάσιος Μπούρας):</w:t>
      </w:r>
      <w:r>
        <w:rPr>
          <w:rFonts w:eastAsia="Times New Roman" w:cs="Times New Roman"/>
          <w:szCs w:val="24"/>
        </w:rPr>
        <w:t xml:space="preserve"> </w:t>
      </w:r>
      <w:r>
        <w:rPr>
          <w:rFonts w:eastAsia="Times New Roman"/>
          <w:bCs/>
        </w:rPr>
        <w:t>Κύριε Τριανταφυλλίδη, μη διακόπτετε.</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Με απόλυτη υποκρισία το φέρνετε εδώ. Σε αυτούς κόψατε το ΕΚΑΣ.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αι τι κάνατε για τους Ποντίους; Πόσα χρήματα δώσατε στη διάρκεια της περιόδου σας; Τίποτε, ούτε 1 ευρώ γι’ αυτά τα δάνεια. </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lastRenderedPageBreak/>
        <w:t xml:space="preserve">Αν θέλατε, κύριε Τριανταφυλλίδη, να αλλάξετε την εγγύηση του ελληνικού δημοσίου και να την μετατρέψετε σε κάτι άλλο, θα βάζατε το χέρι στην τσέπη και αντί να κάνατε </w:t>
      </w:r>
      <w:proofErr w:type="spellStart"/>
      <w:r>
        <w:rPr>
          <w:rFonts w:eastAsia="Times New Roman" w:cs="Times New Roman"/>
          <w:szCs w:val="24"/>
        </w:rPr>
        <w:t>υπερφορολόγηση</w:t>
      </w:r>
      <w:proofErr w:type="spellEnd"/>
      <w:r>
        <w:rPr>
          <w:rFonts w:eastAsia="Times New Roman" w:cs="Times New Roman"/>
          <w:szCs w:val="24"/>
        </w:rPr>
        <w:t xml:space="preserve"> για να τα βάλετε στο μαξιλάρι, θα δίνατε τα λεφτά εκεί. Δεν το κάνατε.</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Κι έρχεστε τώρα με περισσή υποκρισία, για μια ρύθμιση που δίνει στους ανθρώπους αυτούς μία πρόσθετη δεκαετία, η οποία μπορεί να έρθει και από το 2023 και το 2024 και το 2022, δηλαδή να πάει μέχρι το 2032 και το 2034, να βγάλετε αυτό το κρεσέντο υποκρισίας το οποίο έχετε, δήθεν ότι νοιάζεστε, ενώ δεν κάνατε τίποτε απολύτω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Πάμε τώρα στο τι θα συμβεί. Οι άνθρωποι αυτοί δεν μπορούν.</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Η Κυβέρνηση έφερε έναν νόμο ειδικά για τα μη εξυπηρετούμενα δάνεια, με καταπτώσεις εγγυήσεων που είναι ο νόμος δεύτερης ευκαιρία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Δεν σας αρέσει ο νόμος δεύτερης ευκαιρίας. Γιατί; Διότι δεν είναι γενικευμένη ρύθμιση για μπαταξήδες. Είναι για αυτούς που έχουν ανάγκη. Αφήνει έξω τους μπαταξήδες και προβλέπει διακόσιες σαράντα δράσεις, με διαγραφή έως 75% της βασικής οφειλής και έως 95% επί των προσαυξήσεων.</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Αυτές είναι οι πραγματικές λύσεις που μπορεί να υπάρχουν επί της ουσίας, να μπορείς να δώσεις στους ανθρώπους τη δυνατότητα να προσαρμοστούν. Όμως, τα δάνεια τα εγγυημένα από το ελληνικό δημόσιο </w:t>
      </w:r>
      <w:r>
        <w:rPr>
          <w:rFonts w:eastAsia="Times New Roman" w:cs="Times New Roman"/>
          <w:szCs w:val="24"/>
        </w:rPr>
        <w:lastRenderedPageBreak/>
        <w:t>αναπόφευκτα οδηγούν σε κατάπτωση. Δεν μπορεί να κάνει κάτι άλλο το ελληνικό δημόσιο. Είναι πολύ ευρύτερο το θέμα των εγγυήσεών του, πολύ μεγαλύτερα τα θέματα του να μη σέβεται τις εγγυήσεις. Τα χρήματα το δημόσιο θα τα πληρώσει εξ ολοκλήρου, εφόσον εγγυήθηκε. Τα χρήματα αυτά βγαίνουν από τον προϋπολογισμό αυτών των ετών. Δηλαδή, εμείς δίνουμε δημοσιονομικό χώρο με βάση αυτά τα προβλήματα που παραλάβαμε.</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Ελπίζω σε επόμενη φάση, με τη βοήθεια και της καλύτερης οικονομικής πορείας, που πιστεύω ότι θα έρθει…</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Πότε θα έρθει;</w:t>
      </w:r>
    </w:p>
    <w:p w:rsidR="005F64DE" w:rsidRDefault="005F64DE" w:rsidP="005F64DE">
      <w:pPr>
        <w:spacing w:line="600" w:lineRule="auto"/>
        <w:ind w:firstLine="720"/>
        <w:jc w:val="both"/>
        <w:rPr>
          <w:rFonts w:eastAsia="Times New Roman" w:cs="Times New Roman"/>
          <w:szCs w:val="24"/>
        </w:rPr>
      </w:pPr>
      <w:r>
        <w:rPr>
          <w:rFonts w:eastAsia="Times New Roman"/>
          <w:b/>
          <w:color w:val="111111"/>
          <w:szCs w:val="24"/>
        </w:rPr>
        <w:t xml:space="preserve">ΘΕΟΔΩΡΟΣ </w:t>
      </w:r>
      <w:r>
        <w:rPr>
          <w:rFonts w:eastAsia="Times New Roman"/>
          <w:b/>
          <w:color w:val="222222"/>
          <w:szCs w:val="24"/>
        </w:rPr>
        <w:t>ΣΚΥΛΑΚΑΚΗΣ</w:t>
      </w:r>
      <w:r>
        <w:rPr>
          <w:rFonts w:eastAsia="Times New Roman"/>
          <w:b/>
          <w:color w:val="111111"/>
          <w:szCs w:val="24"/>
        </w:rPr>
        <w:t xml:space="preserve"> (Αναπληρωτής Υπουργός Οικονομικών):</w:t>
      </w:r>
      <w:r>
        <w:rPr>
          <w:rFonts w:eastAsia="Times New Roman"/>
          <w:color w:val="111111"/>
          <w:szCs w:val="24"/>
        </w:rPr>
        <w:t xml:space="preserve"> </w:t>
      </w:r>
      <w:r>
        <w:rPr>
          <w:rFonts w:eastAsia="Times New Roman" w:cs="Times New Roman"/>
          <w:szCs w:val="24"/>
        </w:rPr>
        <w:t>…να μπορέσουμε να βοηθήσουμε ουσιαστικότερα τους ανθρώπους που βρίσκονται για οποιονδήποτε λόγο σε δυσκολία. Τα οικονομικά πάνε καλύτερα…</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Έχετε αναθέσει 5,9.</w:t>
      </w:r>
    </w:p>
    <w:p w:rsidR="005F64DE" w:rsidRDefault="005F64DE" w:rsidP="005F64DE">
      <w:pPr>
        <w:spacing w:line="600" w:lineRule="auto"/>
        <w:ind w:firstLine="720"/>
        <w:jc w:val="both"/>
        <w:rPr>
          <w:rFonts w:eastAsia="Times New Roman" w:cs="Times New Roman"/>
          <w:szCs w:val="24"/>
        </w:rPr>
      </w:pPr>
      <w:r>
        <w:rPr>
          <w:rFonts w:eastAsia="Times New Roman"/>
          <w:b/>
          <w:color w:val="111111"/>
          <w:szCs w:val="24"/>
        </w:rPr>
        <w:t xml:space="preserve">ΘΕΟΔΩΡΟΣ </w:t>
      </w:r>
      <w:r>
        <w:rPr>
          <w:rFonts w:eastAsia="Times New Roman"/>
          <w:b/>
          <w:color w:val="222222"/>
          <w:szCs w:val="24"/>
        </w:rPr>
        <w:t>ΣΚΥΛΑΚΑΚΗΣ</w:t>
      </w:r>
      <w:r>
        <w:rPr>
          <w:rFonts w:eastAsia="Times New Roman"/>
          <w:b/>
          <w:color w:val="111111"/>
          <w:szCs w:val="24"/>
        </w:rPr>
        <w:t xml:space="preserve"> (Αναπληρωτής Υπουργός Οικονομικών):</w:t>
      </w:r>
      <w:r>
        <w:rPr>
          <w:rFonts w:eastAsia="Times New Roman"/>
          <w:color w:val="111111"/>
          <w:szCs w:val="24"/>
        </w:rPr>
        <w:t xml:space="preserve"> </w:t>
      </w:r>
      <w:r>
        <w:rPr>
          <w:rFonts w:eastAsia="Times New Roman" w:cs="Times New Roman"/>
          <w:szCs w:val="24"/>
        </w:rPr>
        <w:t>…και πιστεύω ότι στην επόμενη φάση θα έχουμε καλύτερες δυνατότητες σε σχέση και με αυτούς τους ανθρώπους και με το υπόλοιπο κοινωνικό σύνολο.</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lastRenderedPageBreak/>
        <w:t>ΑΛΕΞΑΝΔΡΟΣ ΤΡΙΑΝΤΑΦΥΛΛΙΔΗΣ:</w:t>
      </w:r>
      <w:r>
        <w:rPr>
          <w:rFonts w:eastAsia="Times New Roman" w:cs="Times New Roman"/>
          <w:szCs w:val="24"/>
        </w:rPr>
        <w:t xml:space="preserve"> Στο περίπου. Από τον Μάιο το λέτε αυτό, κύριε </w:t>
      </w:r>
      <w:proofErr w:type="spellStart"/>
      <w:r>
        <w:rPr>
          <w:rFonts w:eastAsia="Times New Roman" w:cs="Times New Roman"/>
          <w:szCs w:val="24"/>
        </w:rPr>
        <w:t>Σκυλακάκη</w:t>
      </w:r>
      <w:proofErr w:type="spellEnd"/>
      <w:r>
        <w:rPr>
          <w:rFonts w:eastAsia="Times New Roman" w:cs="Times New Roman"/>
          <w:szCs w:val="24"/>
        </w:rPr>
        <w:t>!</w:t>
      </w:r>
    </w:p>
    <w:p w:rsidR="005F64DE" w:rsidRDefault="005F64DE" w:rsidP="005F64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τον Υπουργό κ. </w:t>
      </w:r>
      <w:proofErr w:type="spellStart"/>
      <w:r>
        <w:rPr>
          <w:rFonts w:eastAsia="Times New Roman" w:cs="Times New Roman"/>
          <w:szCs w:val="24"/>
        </w:rPr>
        <w:t>Σκυλακάκη</w:t>
      </w:r>
      <w:proofErr w:type="spellEnd"/>
      <w:r>
        <w:rPr>
          <w:rFonts w:eastAsia="Times New Roman" w:cs="Times New Roman"/>
          <w:szCs w:val="24"/>
        </w:rPr>
        <w:t>.</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τρίτη με αριθμό 1040/13-9-2021 επίκαιρη ερώτηση πρώτου κύκλου του Βουλευτή Β2΄ Δυτικού Τομέα Αθηνών του ΜέΡΑ25 κ. </w:t>
      </w:r>
      <w:proofErr w:type="spellStart"/>
      <w:r>
        <w:rPr>
          <w:rFonts w:eastAsia="Times New Roman" w:cs="Times New Roman"/>
          <w:bCs/>
          <w:szCs w:val="24"/>
        </w:rPr>
        <w:t>Κρίτωνα</w:t>
      </w:r>
      <w:proofErr w:type="spellEnd"/>
      <w:r>
        <w:rPr>
          <w:rFonts w:eastAsia="Times New Roman" w:cs="Times New Roman"/>
          <w:bCs/>
          <w:szCs w:val="24"/>
        </w:rPr>
        <w:t xml:space="preserve"> - Ηλία Αρσένη </w:t>
      </w:r>
      <w:r>
        <w:rPr>
          <w:rFonts w:eastAsia="Times New Roman" w:cs="Times New Roman"/>
          <w:szCs w:val="24"/>
        </w:rPr>
        <w:t xml:space="preserve">προς τον Υπουργό </w:t>
      </w:r>
      <w:r>
        <w:rPr>
          <w:rFonts w:eastAsia="Times New Roman" w:cs="Times New Roman"/>
          <w:bCs/>
          <w:szCs w:val="24"/>
        </w:rPr>
        <w:t xml:space="preserve">Κλιματικής Κρίσης και Πολιτικής Προστασίας, </w:t>
      </w:r>
      <w:r>
        <w:rPr>
          <w:rFonts w:eastAsia="Times New Roman" w:cs="Times New Roman"/>
          <w:szCs w:val="24"/>
        </w:rPr>
        <w:t xml:space="preserve">με θέμα: «Από το Μάτι στην Εύβοια. Εγκληματική η άρνηση υλοποίησης των προτάσεων του πορίσματος </w:t>
      </w:r>
      <w:proofErr w:type="spellStart"/>
      <w:r>
        <w:rPr>
          <w:rFonts w:eastAsia="Times New Roman" w:cs="Times New Roman"/>
          <w:szCs w:val="24"/>
        </w:rPr>
        <w:t>Γκόλνταμερ</w:t>
      </w:r>
      <w:proofErr w:type="spellEnd"/>
      <w:r>
        <w:rPr>
          <w:rFonts w:eastAsia="Times New Roman" w:cs="Times New Roman"/>
          <w:szCs w:val="24"/>
        </w:rPr>
        <w:t xml:space="preserve"> για την αναδιάρθρωση της δασοπυρόσβεσης», δεν συζητείται κατόπιν συνεννοήσεω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Η δεύτερη με αριθμό 1041/13-9-2021 επίκαιρη ερώτηση δεύτερου κύκλου του Βουλευτή Β2΄ Δυτικού Τομέα Αθηνών του ΜέΡΑ25 κ. </w:t>
      </w:r>
      <w:proofErr w:type="spellStart"/>
      <w:r>
        <w:rPr>
          <w:rFonts w:eastAsia="Times New Roman" w:cs="Times New Roman"/>
          <w:bCs/>
          <w:szCs w:val="24"/>
        </w:rPr>
        <w:t>Κρίτωνα</w:t>
      </w:r>
      <w:proofErr w:type="spellEnd"/>
      <w:r>
        <w:rPr>
          <w:rFonts w:eastAsia="Times New Roman" w:cs="Times New Roman"/>
          <w:bCs/>
          <w:szCs w:val="24"/>
        </w:rPr>
        <w:t xml:space="preserve"> - Ηλία Αρσένη </w:t>
      </w:r>
      <w:r>
        <w:rPr>
          <w:rFonts w:eastAsia="Times New Roman" w:cs="Times New Roman"/>
          <w:szCs w:val="24"/>
        </w:rPr>
        <w:t xml:space="preserve">προς τον Υπουργό </w:t>
      </w:r>
      <w:r>
        <w:rPr>
          <w:rFonts w:eastAsia="Times New Roman" w:cs="Times New Roman"/>
          <w:bCs/>
          <w:szCs w:val="24"/>
        </w:rPr>
        <w:t xml:space="preserve">Κλιματικής Κρίσης και Πολιτικής Προστασίας, </w:t>
      </w:r>
      <w:r>
        <w:rPr>
          <w:rFonts w:eastAsia="Times New Roman" w:cs="Times New Roman"/>
          <w:szCs w:val="24"/>
        </w:rPr>
        <w:t>με θέμα: «Απαξίωση του εθελοντικού κινήματος της πυρόσβεσης και αχρήστευση των εθελοντών πυροσβεστών του Πυροσβεστικού Σώματος», επίσης δεν συζητείται κατόπιν συνεννοήσεως.</w:t>
      </w:r>
    </w:p>
    <w:p w:rsidR="005F64DE" w:rsidRDefault="005F64DE" w:rsidP="005F64DE">
      <w:pPr>
        <w:spacing w:line="600" w:lineRule="auto"/>
        <w:ind w:firstLine="720"/>
        <w:jc w:val="both"/>
        <w:rPr>
          <w:rFonts w:eastAsia="Times New Roman" w:cs="Times New Roman"/>
          <w:szCs w:val="24"/>
        </w:rPr>
      </w:pPr>
      <w:r>
        <w:rPr>
          <w:rFonts w:eastAsia="Times New Roman" w:cs="Times New Roman"/>
          <w:szCs w:val="24"/>
        </w:rPr>
        <w:t xml:space="preserve">Η πέμπτη με αριθμό 1052/13-9-2021 επίκαιρη ερώτηση δευτέρου κύκλου του Βουλευτή Ηρακλείου του ΣΥΡΙΖΑ - Προοδευτική Συμμαχία κ. </w:t>
      </w:r>
      <w:r>
        <w:rPr>
          <w:rFonts w:eastAsia="Times New Roman" w:cs="Times New Roman"/>
          <w:bCs/>
          <w:szCs w:val="24"/>
        </w:rPr>
        <w:t xml:space="preserve">Νικόλαου </w:t>
      </w:r>
      <w:proofErr w:type="spellStart"/>
      <w:r>
        <w:rPr>
          <w:rFonts w:eastAsia="Times New Roman" w:cs="Times New Roman"/>
          <w:bCs/>
          <w:szCs w:val="24"/>
        </w:rPr>
        <w:t>Ηγουμενίδη</w:t>
      </w:r>
      <w:proofErr w:type="spellEnd"/>
      <w:r>
        <w:rPr>
          <w:rFonts w:eastAsia="Times New Roman" w:cs="Times New Roman"/>
          <w:bCs/>
          <w:szCs w:val="24"/>
        </w:rPr>
        <w:t xml:space="preserve"> </w:t>
      </w:r>
      <w:r>
        <w:rPr>
          <w:rFonts w:eastAsia="Times New Roman" w:cs="Times New Roman"/>
          <w:szCs w:val="24"/>
        </w:rPr>
        <w:t xml:space="preserve">προς τον Υπουργό </w:t>
      </w:r>
      <w:r>
        <w:rPr>
          <w:rFonts w:eastAsia="Times New Roman" w:cs="Times New Roman"/>
          <w:bCs/>
          <w:szCs w:val="24"/>
        </w:rPr>
        <w:t>Εξωτερικών,</w:t>
      </w:r>
      <w:r>
        <w:rPr>
          <w:rFonts w:eastAsia="Times New Roman" w:cs="Times New Roman"/>
          <w:szCs w:val="24"/>
        </w:rPr>
        <w:t xml:space="preserve"> με θέμα: «Επικείμενες </w:t>
      </w:r>
      <w:r>
        <w:rPr>
          <w:rFonts w:eastAsia="Times New Roman" w:cs="Times New Roman"/>
          <w:szCs w:val="24"/>
        </w:rPr>
        <w:lastRenderedPageBreak/>
        <w:t>ενέργειες της ελληνικής πλευράς για τις γερμανικές αποζημιώσεις στη βάση του πορίσματος της ελληνικής Βουλής», επίσης δεν συζητείται κατόπιν συνεννοήσεως.</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τέταρτη με αριθμό 1051/13-9-2021 επίκαιρη ερώτηση δεύτερου κύκλου του Βουλευτή Κέρκυρας του ΣΥΡΙΖΑ - Προοδευτική Συμμαχία κ. </w:t>
      </w:r>
      <w:r>
        <w:rPr>
          <w:rFonts w:eastAsia="Times New Roman" w:cs="Times New Roman"/>
          <w:bCs/>
          <w:szCs w:val="24"/>
        </w:rPr>
        <w:t xml:space="preserve">Αλέξανδρου - Χρήστου </w:t>
      </w:r>
      <w:proofErr w:type="spellStart"/>
      <w:r>
        <w:rPr>
          <w:rFonts w:eastAsia="Times New Roman" w:cs="Times New Roman"/>
          <w:bCs/>
          <w:szCs w:val="24"/>
        </w:rPr>
        <w:t>Αυλωνίτη</w:t>
      </w:r>
      <w:proofErr w:type="spellEnd"/>
      <w:r>
        <w:rPr>
          <w:rFonts w:eastAsia="Times New Roman" w:cs="Times New Roman"/>
          <w:bCs/>
          <w:szCs w:val="24"/>
        </w:rPr>
        <w:t xml:space="preserve"> </w:t>
      </w:r>
      <w:r>
        <w:rPr>
          <w:rFonts w:eastAsia="Times New Roman" w:cs="Times New Roman"/>
          <w:szCs w:val="24"/>
        </w:rPr>
        <w:t xml:space="preserve">προς τον Υπουργό </w:t>
      </w:r>
      <w:r>
        <w:rPr>
          <w:rFonts w:eastAsia="Times New Roman" w:cs="Times New Roman"/>
          <w:bCs/>
          <w:szCs w:val="24"/>
        </w:rPr>
        <w:t xml:space="preserve">Εσωτερικών, </w:t>
      </w:r>
      <w:r>
        <w:rPr>
          <w:rFonts w:eastAsia="Times New Roman" w:cs="Times New Roman"/>
          <w:szCs w:val="24"/>
        </w:rPr>
        <w:t>με θέμα: «Έλεγχος σε προκηρύξεις προσλήψεων προσωπικού ΟΤΑ, οι οποίες δεν πληρούν την αρχή της αξιοκρατίας και των ίσων ευκαιριών», επίσης δεν θα συζητηθεί κατόπιν συνεννοήσεως.</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πρώτη με αριθμό 1032/6-9-2021 επίκαιρη ερώτηση πρώτου κύκλου του Βουλευτή Β1΄ Βόρειου Τομέα Αθηνών του ΣΥΡΙΖΑ - Προοδευτική Συμμαχία κ. </w:t>
      </w:r>
      <w:r>
        <w:rPr>
          <w:rFonts w:eastAsia="Times New Roman" w:cs="Times New Roman"/>
          <w:bCs/>
          <w:szCs w:val="24"/>
        </w:rPr>
        <w:t xml:space="preserve">Γεώργιου </w:t>
      </w:r>
      <w:proofErr w:type="spellStart"/>
      <w:r>
        <w:rPr>
          <w:rFonts w:eastAsia="Times New Roman" w:cs="Times New Roman"/>
          <w:bCs/>
          <w:szCs w:val="24"/>
        </w:rPr>
        <w:t>Κατρούγκαλου</w:t>
      </w:r>
      <w:proofErr w:type="spellEnd"/>
      <w:r>
        <w:rPr>
          <w:rFonts w:eastAsia="Times New Roman" w:cs="Times New Roman"/>
          <w:b/>
          <w:bCs/>
          <w:szCs w:val="24"/>
        </w:rPr>
        <w:t xml:space="preserve"> </w:t>
      </w:r>
      <w:r>
        <w:rPr>
          <w:rFonts w:eastAsia="Times New Roman" w:cs="Times New Roman"/>
          <w:bCs/>
          <w:szCs w:val="24"/>
        </w:rPr>
        <w:t>π</w:t>
      </w:r>
      <w:r>
        <w:rPr>
          <w:rFonts w:eastAsia="Times New Roman" w:cs="Times New Roman"/>
          <w:szCs w:val="24"/>
        </w:rPr>
        <w:t xml:space="preserve">ρος τον Υπουργό </w:t>
      </w:r>
      <w:r>
        <w:rPr>
          <w:rFonts w:eastAsia="Times New Roman" w:cs="Times New Roman"/>
          <w:bCs/>
          <w:szCs w:val="24"/>
        </w:rPr>
        <w:t xml:space="preserve">Εξωτερικών </w:t>
      </w:r>
      <w:r>
        <w:rPr>
          <w:rFonts w:eastAsia="Times New Roman" w:cs="Times New Roman"/>
          <w:szCs w:val="24"/>
        </w:rPr>
        <w:t>με θέμα: «Ενέργειες για την διάσωση και ασφαλή μεταφορά των Αφγανών πολιτών ελληνικού ενδιαφέροντος», δεν θα συζητηθεί λόγω κωλύματος του κυρίου Βουλευτή, καθώς βρίσκεται σε αποστολή της Βουλής στο εξωτερικό.</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θηκε η συζήτηση των επικαίρων ερωτήσεων. </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szCs w:val="24"/>
        </w:rPr>
        <w:t>Δέχεστε στο σημείο αυτό να λύσουμε τη συνεδρίαση;</w:t>
      </w:r>
    </w:p>
    <w:p w:rsidR="005F64DE" w:rsidRDefault="005F64DE" w:rsidP="005F64DE">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5F64DE" w:rsidRDefault="005F64DE" w:rsidP="005F64DE">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Με τη συναίνεση του Σώματος και ώρα 11.11΄ </w:t>
      </w:r>
      <w:proofErr w:type="spellStart"/>
      <w:r>
        <w:rPr>
          <w:rFonts w:eastAsia="Times New Roman" w:cs="Times New Roman"/>
          <w:szCs w:val="24"/>
        </w:rPr>
        <w:t>λύεται</w:t>
      </w:r>
      <w:proofErr w:type="spellEnd"/>
      <w:r>
        <w:rPr>
          <w:rFonts w:eastAsia="Times New Roman" w:cs="Times New Roman"/>
          <w:szCs w:val="24"/>
        </w:rPr>
        <w:t xml:space="preserve"> η συνεδρίαση για τη Δευτέρα 20 Σεπτεμβρίου 2021 και ώρα 12.00΄, με αντικείμενο εργασιών του Σώματος: α) κοινοβουλευτικό έλεγχο, συζήτηση της υπ’ αριθμόν 24/19/2021 επίκαιρης επερώτησης της Κοινοβουλευτικής Ομάδας του Κινήματος Αλλαγής προς την Υπουργό Παιδείας και Θρησκευμάτων και β) συζήτηση επικαίρων ερωτήσεων.</w:t>
      </w:r>
    </w:p>
    <w:p w:rsidR="005F64DE" w:rsidRDefault="005F64DE" w:rsidP="005F64DE">
      <w:pPr>
        <w:tabs>
          <w:tab w:val="left" w:pos="3020"/>
        </w:tabs>
        <w:spacing w:line="600" w:lineRule="auto"/>
        <w:jc w:val="both"/>
        <w:rPr>
          <w:rFonts w:eastAsia="Times New Roman" w:cs="Times New Roman"/>
          <w:szCs w:val="24"/>
        </w:rPr>
      </w:pPr>
      <w:r>
        <w:rPr>
          <w:rFonts w:eastAsia="Times New Roman" w:cs="Times New Roman"/>
          <w:b/>
          <w:szCs w:val="24"/>
        </w:rPr>
        <w:t>Ο ΠΡΟΕΔΡΟΣ                                                                     ΟΙ ΓΡΑΜΜΑΤΕΙΣ</w:t>
      </w:r>
    </w:p>
    <w:p w:rsidR="007F47DD" w:rsidRDefault="007F47DD"/>
    <w:sectPr w:rsidR="007F47D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47"/>
    <w:rsid w:val="0028145F"/>
    <w:rsid w:val="005F64DE"/>
    <w:rsid w:val="007A557F"/>
    <w:rsid w:val="007E73B8"/>
    <w:rsid w:val="007F47DD"/>
    <w:rsid w:val="00C25681"/>
    <w:rsid w:val="00F72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6AFE"/>
  <w15:chartTrackingRefBased/>
  <w15:docId w15:val="{271F8091-822F-4760-A6DD-6B4B68C6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4DE"/>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D970-6B32-46E6-9C67-C7D43F8D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17767</Words>
  <Characters>95946</Characters>
  <Application>Microsoft Office Word</Application>
  <DocSecurity>0</DocSecurity>
  <Lines>799</Lines>
  <Paragraphs>226</Paragraphs>
  <ScaleCrop>false</ScaleCrop>
  <Company>Hellenic Parliament BTE</Company>
  <LinksUpToDate>false</LinksUpToDate>
  <CharactersWithSpaces>1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ιταρίδου - Κυπραίου Χρυσούλα</dc:creator>
  <cp:keywords/>
  <dc:description/>
  <cp:lastModifiedBy>Σιταρίδου - Κυπραίου Χρυσούλα</cp:lastModifiedBy>
  <cp:revision>4</cp:revision>
  <dcterms:created xsi:type="dcterms:W3CDTF">2021-09-23T13:53:00Z</dcterms:created>
  <dcterms:modified xsi:type="dcterms:W3CDTF">2021-09-23T13:58:00Z</dcterms:modified>
</cp:coreProperties>
</file>